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B766C" w14:textId="15FABB50" w:rsidR="00FC64B4" w:rsidRDefault="004E3837" w:rsidP="007B204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4512C" w:rsidRPr="00FC64B4">
        <w:rPr>
          <w:rFonts w:ascii="Arial" w:hAnsi="Arial" w:cs="Arial"/>
        </w:rPr>
        <w:t>eferral</w:t>
      </w:r>
      <w:r w:rsidR="00C455AD">
        <w:rPr>
          <w:rFonts w:ascii="Arial" w:hAnsi="Arial" w:cs="Arial"/>
        </w:rPr>
        <w:t xml:space="preserve"> by professionals</w:t>
      </w:r>
      <w:r w:rsidR="00FC64B4" w:rsidRPr="00FC64B4">
        <w:rPr>
          <w:rFonts w:ascii="Arial" w:hAnsi="Arial" w:cs="Arial"/>
        </w:rPr>
        <w:t xml:space="preserve"> to Off </w:t>
      </w:r>
      <w:proofErr w:type="gramStart"/>
      <w:r w:rsidR="00FC64B4" w:rsidRPr="00FC64B4">
        <w:rPr>
          <w:rFonts w:ascii="Arial" w:hAnsi="Arial" w:cs="Arial"/>
        </w:rPr>
        <w:t>The</w:t>
      </w:r>
      <w:proofErr w:type="gramEnd"/>
      <w:r w:rsidR="00FC64B4" w:rsidRPr="00FC64B4">
        <w:rPr>
          <w:rFonts w:ascii="Arial" w:hAnsi="Arial" w:cs="Arial"/>
        </w:rPr>
        <w:t xml:space="preserve"> Record Merton</w:t>
      </w:r>
      <w:r w:rsidR="000E1650" w:rsidRPr="00FC64B4">
        <w:rPr>
          <w:rFonts w:ascii="Arial" w:hAnsi="Arial" w:cs="Arial"/>
        </w:rPr>
        <w:t xml:space="preserve"> </w:t>
      </w:r>
      <w:r w:rsidR="00924DAA">
        <w:rPr>
          <w:rFonts w:ascii="Arial" w:hAnsi="Arial" w:cs="Arial"/>
        </w:rPr>
        <w:t xml:space="preserve">face-to-face counselling service </w:t>
      </w:r>
      <w:r w:rsidR="00FC64B4" w:rsidRPr="00FC64B4">
        <w:rPr>
          <w:rFonts w:ascii="Arial" w:hAnsi="Arial" w:cs="Arial"/>
        </w:rPr>
        <w:t>for young people aged 11-25 who live in the London borough of Merton or are registered with a Merton GP.</w:t>
      </w:r>
      <w:r w:rsidR="007B204D" w:rsidRPr="007B204D">
        <w:rPr>
          <w:rFonts w:ascii="Arial" w:hAnsi="Arial" w:cs="Arial"/>
          <w:sz w:val="24"/>
          <w:szCs w:val="24"/>
        </w:rPr>
        <w:br/>
      </w:r>
      <w:r w:rsidR="007B204D" w:rsidRPr="009551AD">
        <w:rPr>
          <w:rFonts w:ascii="Arial" w:hAnsi="Arial" w:cs="Arial"/>
          <w:sz w:val="16"/>
          <w:szCs w:val="16"/>
        </w:rPr>
        <w:br/>
      </w:r>
      <w:r w:rsidR="005D4C28" w:rsidRPr="00FC64B4">
        <w:rPr>
          <w:rFonts w:ascii="Arial" w:hAnsi="Arial" w:cs="Arial"/>
          <w:color w:val="FF0000"/>
        </w:rPr>
        <w:t>Please s</w:t>
      </w:r>
      <w:r w:rsidR="000E1650" w:rsidRPr="00FC64B4">
        <w:rPr>
          <w:rFonts w:ascii="Arial" w:hAnsi="Arial" w:cs="Arial"/>
          <w:color w:val="FF0000"/>
        </w:rPr>
        <w:t>end this form and any</w:t>
      </w:r>
      <w:r w:rsidR="000B59E9" w:rsidRPr="00FC64B4">
        <w:rPr>
          <w:rFonts w:ascii="Arial" w:hAnsi="Arial" w:cs="Arial"/>
          <w:color w:val="FF0000"/>
        </w:rPr>
        <w:t xml:space="preserve"> attachments </w:t>
      </w:r>
      <w:r w:rsidR="000E1650" w:rsidRPr="00FC64B4">
        <w:rPr>
          <w:rFonts w:ascii="Arial" w:hAnsi="Arial" w:cs="Arial"/>
          <w:color w:val="FF0000"/>
        </w:rPr>
        <w:t>b</w:t>
      </w:r>
      <w:r w:rsidR="005D4C28" w:rsidRPr="00FC64B4">
        <w:rPr>
          <w:rFonts w:ascii="Arial" w:hAnsi="Arial" w:cs="Arial"/>
          <w:color w:val="FF0000"/>
        </w:rPr>
        <w:t xml:space="preserve">y secure email to </w:t>
      </w:r>
      <w:hyperlink r:id="rId10" w:history="1">
        <w:r w:rsidR="00FC64B4" w:rsidRPr="00FC64B4">
          <w:rPr>
            <w:rStyle w:val="Hyperlink"/>
            <w:rFonts w:ascii="Arial" w:hAnsi="Arial" w:cs="Arial"/>
          </w:rPr>
          <w:t>offthe.record@nhs.net</w:t>
        </w:r>
      </w:hyperlink>
    </w:p>
    <w:tbl>
      <w:tblPr>
        <w:tblpPr w:leftFromText="180" w:rightFromText="180" w:vertAnchor="text" w:horzAnchor="margin" w:tblpY="1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693"/>
        <w:gridCol w:w="2126"/>
        <w:gridCol w:w="1843"/>
      </w:tblGrid>
      <w:tr w:rsidR="00DB73D1" w:rsidRPr="001E7FF1" w14:paraId="4CA0A985" w14:textId="77777777" w:rsidTr="005B084B">
        <w:trPr>
          <w:trHeight w:val="414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30EE9A42" w14:textId="09209E57" w:rsidR="00DB73D1" w:rsidRDefault="005C40C4" w:rsidP="005B084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B029C6">
              <w:rPr>
                <w:b/>
                <w:sz w:val="24"/>
                <w:szCs w:val="24"/>
              </w:rPr>
              <w:t>HIS SECTION IS FOR COMPLETION BY OFF</w:t>
            </w:r>
            <w:r w:rsidR="006B3208">
              <w:rPr>
                <w:b/>
                <w:sz w:val="24"/>
                <w:szCs w:val="24"/>
              </w:rPr>
              <w:t xml:space="preserve"> </w:t>
            </w:r>
            <w:r w:rsidR="00B029C6">
              <w:rPr>
                <w:b/>
                <w:sz w:val="24"/>
                <w:szCs w:val="24"/>
              </w:rPr>
              <w:t>THE RECORD</w:t>
            </w:r>
          </w:p>
        </w:tc>
      </w:tr>
      <w:tr w:rsidR="006701EE" w:rsidRPr="001E7FF1" w14:paraId="0AF650F2" w14:textId="77777777" w:rsidTr="005B084B">
        <w:trPr>
          <w:trHeight w:val="2098"/>
        </w:trPr>
        <w:tc>
          <w:tcPr>
            <w:tcW w:w="1413" w:type="dxa"/>
            <w:shd w:val="clear" w:color="auto" w:fill="D9D9D9" w:themeFill="background1" w:themeFillShade="D9"/>
          </w:tcPr>
          <w:p w14:paraId="7D32B414" w14:textId="34A948DE" w:rsidR="006701EE" w:rsidRPr="00284479" w:rsidRDefault="00EA50CC" w:rsidP="005B084B">
            <w:pPr>
              <w:pStyle w:val="NoSpacing"/>
              <w:rPr>
                <w:b/>
                <w:sz w:val="24"/>
              </w:rPr>
            </w:pPr>
            <w:r w:rsidRPr="00284479">
              <w:rPr>
                <w:b/>
                <w:sz w:val="24"/>
              </w:rPr>
              <w:t>OTR Client Code:</w:t>
            </w:r>
          </w:p>
          <w:p w14:paraId="1D33559C" w14:textId="5C04AEEF" w:rsidR="006701EE" w:rsidRDefault="006701EE" w:rsidP="005B084B">
            <w:pPr>
              <w:pStyle w:val="NoSpacing"/>
            </w:pPr>
          </w:p>
          <w:p w14:paraId="11487810" w14:textId="77777777" w:rsidR="006701EE" w:rsidRPr="006701EE" w:rsidRDefault="006701EE" w:rsidP="005B084B">
            <w:pPr>
              <w:pStyle w:val="NoSpacing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257BCA0" w14:textId="77777777" w:rsidR="009B4F68" w:rsidRDefault="006701EE" w:rsidP="005B084B">
            <w:pPr>
              <w:pStyle w:val="NoSpacing"/>
            </w:pPr>
            <w:r w:rsidRPr="00284479">
              <w:rPr>
                <w:b/>
                <w:sz w:val="24"/>
              </w:rPr>
              <w:t>Self-referral</w:t>
            </w:r>
            <w:r w:rsidRPr="00284479">
              <w:rPr>
                <w:sz w:val="24"/>
              </w:rPr>
              <w:t xml:space="preserve"> </w:t>
            </w:r>
            <w:r w:rsidR="00C455AD" w:rsidRPr="00284479">
              <w:rPr>
                <w:rFonts w:cstheme="minorHAnsi"/>
                <w:szCs w:val="20"/>
              </w:rPr>
              <w:t xml:space="preserve"> </w:t>
            </w:r>
            <w:r w:rsidR="00C455AD" w:rsidRPr="00284479">
              <w:rPr>
                <w:sz w:val="24"/>
              </w:rPr>
              <w:t xml:space="preserve"> </w:t>
            </w:r>
            <w:r w:rsidR="00C455AD" w:rsidRPr="00284479">
              <w:rPr>
                <w:sz w:val="24"/>
              </w:rPr>
              <w:sym w:font="Wingdings" w:char="F06F"/>
            </w:r>
            <w:r w:rsidR="00C455AD" w:rsidRPr="00284479">
              <w:rPr>
                <w:sz w:val="24"/>
              </w:rPr>
              <w:t xml:space="preserve">              </w:t>
            </w:r>
            <w:r w:rsidRPr="006701EE">
              <w:br/>
            </w:r>
          </w:p>
          <w:p w14:paraId="2E8900C0" w14:textId="3871FE77" w:rsidR="00EA50CC" w:rsidRDefault="005B084B" w:rsidP="005B084B">
            <w:pPr>
              <w:pStyle w:val="NoSpacing"/>
            </w:pPr>
            <w:r>
              <w:t>Date of first contact</w:t>
            </w:r>
          </w:p>
          <w:p w14:paraId="4BAAC8CF" w14:textId="3588AC86" w:rsidR="006701EE" w:rsidRPr="006701EE" w:rsidRDefault="006701EE" w:rsidP="005B084B">
            <w:pPr>
              <w:pStyle w:val="NoSpacing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FACF73C" w14:textId="13830339" w:rsidR="009B4F68" w:rsidRDefault="006701EE" w:rsidP="005B084B">
            <w:pPr>
              <w:pStyle w:val="NoSpacing"/>
              <w:rPr>
                <w:sz w:val="24"/>
                <w:szCs w:val="24"/>
              </w:rPr>
            </w:pPr>
            <w:r w:rsidRPr="00284479">
              <w:rPr>
                <w:b/>
                <w:sz w:val="24"/>
                <w:szCs w:val="24"/>
              </w:rPr>
              <w:t>Professional referral</w:t>
            </w:r>
            <w:r w:rsidRPr="00284479">
              <w:rPr>
                <w:sz w:val="24"/>
                <w:szCs w:val="24"/>
              </w:rPr>
              <w:t xml:space="preserve"> </w:t>
            </w:r>
            <w:r w:rsidR="00C455AD" w:rsidRPr="00284479">
              <w:rPr>
                <w:rFonts w:cstheme="minorHAnsi"/>
                <w:sz w:val="24"/>
                <w:szCs w:val="24"/>
              </w:rPr>
              <w:t xml:space="preserve"> </w:t>
            </w:r>
            <w:r w:rsidR="00284479" w:rsidRPr="00284479">
              <w:rPr>
                <w:sz w:val="24"/>
                <w:szCs w:val="24"/>
              </w:rPr>
              <w:sym w:font="Wingdings" w:char="F06F"/>
            </w:r>
          </w:p>
          <w:p w14:paraId="7F65F5DD" w14:textId="77777777" w:rsidR="005B084B" w:rsidRPr="005B084B" w:rsidRDefault="005B084B" w:rsidP="005B084B">
            <w:pPr>
              <w:pStyle w:val="NoSpacing"/>
              <w:rPr>
                <w:sz w:val="24"/>
                <w:szCs w:val="24"/>
              </w:rPr>
            </w:pPr>
          </w:p>
          <w:p w14:paraId="468ECF5E" w14:textId="52013100" w:rsidR="000D43D9" w:rsidRDefault="006701EE" w:rsidP="005B084B">
            <w:pPr>
              <w:pStyle w:val="NoSpacing"/>
            </w:pPr>
            <w:r w:rsidRPr="006701EE">
              <w:t xml:space="preserve">Date of referral to OTR: </w:t>
            </w:r>
          </w:p>
          <w:p w14:paraId="4D9164DE" w14:textId="77777777" w:rsidR="00EA50CC" w:rsidRDefault="00EA50CC" w:rsidP="005B084B">
            <w:pPr>
              <w:pStyle w:val="NoSpacing"/>
            </w:pPr>
          </w:p>
          <w:p w14:paraId="783CA2B8" w14:textId="77777777" w:rsidR="00035D04" w:rsidRPr="006701EE" w:rsidRDefault="00035D04" w:rsidP="005B084B">
            <w:pPr>
              <w:pStyle w:val="NoSpacing"/>
            </w:pPr>
          </w:p>
          <w:p w14:paraId="3F049BE2" w14:textId="77777777" w:rsidR="006701EE" w:rsidRPr="006701EE" w:rsidRDefault="006701EE" w:rsidP="005B084B">
            <w:pPr>
              <w:pStyle w:val="NoSpacing"/>
            </w:pPr>
            <w:r w:rsidRPr="006701EE">
              <w:t xml:space="preserve">Date accepted by OTR: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DD01B2" w14:textId="013CD90B" w:rsidR="006701EE" w:rsidRPr="00580F89" w:rsidRDefault="009B4F68" w:rsidP="005B084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OTR s</w:t>
            </w:r>
            <w:r w:rsidR="006701EE" w:rsidRPr="00580F89">
              <w:rPr>
                <w:b/>
                <w:sz w:val="24"/>
              </w:rPr>
              <w:t>afeguarding</w:t>
            </w:r>
            <w:r w:rsidR="000D43D9" w:rsidRPr="00580F89">
              <w:rPr>
                <w:b/>
                <w:sz w:val="24"/>
              </w:rPr>
              <w:t xml:space="preserve"> </w:t>
            </w:r>
            <w:r w:rsidR="00284479">
              <w:rPr>
                <w:b/>
                <w:sz w:val="24"/>
              </w:rPr>
              <w:t>action taken</w:t>
            </w:r>
          </w:p>
          <w:p w14:paraId="10C9C858" w14:textId="77777777" w:rsidR="00EA50CC" w:rsidRDefault="00EA50CC" w:rsidP="005B084B">
            <w:pPr>
              <w:pStyle w:val="NoSpacing"/>
            </w:pPr>
          </w:p>
          <w:p w14:paraId="2B973807" w14:textId="634D317E" w:rsidR="009B4F68" w:rsidRDefault="006701EE" w:rsidP="005B084B">
            <w:pPr>
              <w:pStyle w:val="NoSpacing"/>
              <w:jc w:val="right"/>
            </w:pPr>
            <w:r w:rsidRPr="006701EE">
              <w:t>MASH</w:t>
            </w:r>
            <w:r w:rsidR="000D43D9">
              <w:t xml:space="preserve"> </w:t>
            </w:r>
            <w:r w:rsidR="009B4F68" w:rsidRPr="009B4F68">
              <w:rPr>
                <w:sz w:val="24"/>
                <w:szCs w:val="24"/>
              </w:rPr>
              <w:sym w:font="Wingdings" w:char="F06F"/>
            </w:r>
            <w:r w:rsidRPr="009B4F68">
              <w:t xml:space="preserve"> </w:t>
            </w:r>
          </w:p>
          <w:p w14:paraId="0B0CF8C1" w14:textId="78994920" w:rsidR="006701EE" w:rsidRPr="009B4F68" w:rsidRDefault="000D43D9" w:rsidP="005B084B">
            <w:pPr>
              <w:pStyle w:val="NoSpacing"/>
              <w:jc w:val="right"/>
            </w:pPr>
            <w:r w:rsidRPr="009B4F6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A5768" w14:textId="77777777" w:rsidR="006701EE" w:rsidRDefault="006701EE" w:rsidP="005B084B">
            <w:pPr>
              <w:pStyle w:val="NoSpacing"/>
              <w:jc w:val="right"/>
              <w:rPr>
                <w:sz w:val="24"/>
                <w:szCs w:val="24"/>
              </w:rPr>
            </w:pPr>
            <w:r w:rsidRPr="009B4F68">
              <w:t xml:space="preserve">OTR SG log </w:t>
            </w:r>
            <w:r w:rsidR="000D43D9" w:rsidRPr="009B4F68">
              <w:rPr>
                <w:rFonts w:cstheme="minorHAnsi"/>
                <w:sz w:val="20"/>
                <w:szCs w:val="20"/>
              </w:rPr>
              <w:t xml:space="preserve"> </w:t>
            </w:r>
            <w:r w:rsidR="009B4F68" w:rsidRPr="009B4F68">
              <w:rPr>
                <w:sz w:val="24"/>
                <w:szCs w:val="24"/>
              </w:rPr>
              <w:sym w:font="Wingdings" w:char="F06F"/>
            </w:r>
          </w:p>
          <w:p w14:paraId="0BAFB831" w14:textId="0CA9F68D" w:rsidR="00035D04" w:rsidRPr="006701EE" w:rsidRDefault="00035D04" w:rsidP="00035D04">
            <w:pPr>
              <w:pStyle w:val="NoSpacing"/>
              <w:jc w:val="right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FA8F115" w14:textId="055DA193" w:rsidR="00EA50CC" w:rsidRDefault="00C87E2B" w:rsidP="005B084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 </w:t>
            </w:r>
            <w:r w:rsidR="009B4F68">
              <w:rPr>
                <w:b/>
                <w:sz w:val="24"/>
                <w:szCs w:val="24"/>
              </w:rPr>
              <w:t>r</w:t>
            </w:r>
            <w:r w:rsidR="000D43D9" w:rsidRPr="00580F89">
              <w:rPr>
                <w:b/>
                <w:sz w:val="24"/>
                <w:szCs w:val="24"/>
              </w:rPr>
              <w:t>isk</w:t>
            </w:r>
            <w:r w:rsidR="009B4F68">
              <w:rPr>
                <w:b/>
                <w:sz w:val="24"/>
                <w:szCs w:val="24"/>
              </w:rPr>
              <w:t xml:space="preserve"> rating</w:t>
            </w:r>
          </w:p>
          <w:p w14:paraId="4A41B2CF" w14:textId="77777777" w:rsidR="00035D04" w:rsidRPr="00580F89" w:rsidRDefault="00035D04" w:rsidP="005B084B">
            <w:pPr>
              <w:pStyle w:val="NoSpacing"/>
              <w:rPr>
                <w:b/>
                <w:sz w:val="24"/>
                <w:szCs w:val="24"/>
              </w:rPr>
            </w:pPr>
          </w:p>
          <w:p w14:paraId="1C327C8F" w14:textId="13247496" w:rsidR="006701EE" w:rsidRDefault="006701EE" w:rsidP="005B084B">
            <w:pPr>
              <w:pStyle w:val="NoSpacing"/>
              <w:jc w:val="right"/>
              <w:rPr>
                <w:sz w:val="24"/>
                <w:szCs w:val="24"/>
              </w:rPr>
            </w:pPr>
            <w:r w:rsidRPr="006701EE">
              <w:t xml:space="preserve">Low </w:t>
            </w:r>
            <w:r w:rsidR="000D43D9" w:rsidRPr="00921E49">
              <w:rPr>
                <w:rFonts w:cstheme="minorHAnsi"/>
                <w:sz w:val="20"/>
                <w:szCs w:val="20"/>
              </w:rPr>
              <w:t xml:space="preserve"> </w:t>
            </w:r>
            <w:r w:rsidR="009B4F68" w:rsidRPr="009B4F68">
              <w:rPr>
                <w:sz w:val="24"/>
                <w:szCs w:val="24"/>
              </w:rPr>
              <w:sym w:font="Wingdings" w:char="F06F"/>
            </w:r>
            <w:r w:rsidR="009B4F68">
              <w:rPr>
                <w:sz w:val="24"/>
                <w:szCs w:val="24"/>
              </w:rPr>
              <w:t xml:space="preserve">   </w:t>
            </w:r>
          </w:p>
          <w:p w14:paraId="3612ED05" w14:textId="77777777" w:rsidR="009B4F68" w:rsidRPr="006701EE" w:rsidRDefault="009B4F68" w:rsidP="005B084B">
            <w:pPr>
              <w:pStyle w:val="NoSpacing"/>
              <w:jc w:val="right"/>
            </w:pPr>
          </w:p>
          <w:p w14:paraId="57E14B3F" w14:textId="0F1BB163" w:rsidR="006701EE" w:rsidRDefault="006701EE" w:rsidP="005B084B">
            <w:pPr>
              <w:pStyle w:val="NoSpacing"/>
              <w:jc w:val="right"/>
              <w:rPr>
                <w:sz w:val="24"/>
                <w:szCs w:val="24"/>
              </w:rPr>
            </w:pPr>
            <w:r w:rsidRPr="006701EE">
              <w:t>Medium</w:t>
            </w:r>
            <w:r w:rsidR="000D43D9" w:rsidRPr="00921E49">
              <w:rPr>
                <w:rFonts w:cstheme="minorHAnsi"/>
                <w:sz w:val="20"/>
                <w:szCs w:val="20"/>
              </w:rPr>
              <w:t xml:space="preserve"> </w:t>
            </w:r>
            <w:r w:rsidR="009B4F68" w:rsidRPr="00284479">
              <w:rPr>
                <w:sz w:val="24"/>
                <w:szCs w:val="24"/>
              </w:rPr>
              <w:sym w:font="Wingdings" w:char="F06F"/>
            </w:r>
          </w:p>
          <w:p w14:paraId="3470CAE7" w14:textId="77777777" w:rsidR="009B4F68" w:rsidRPr="006701EE" w:rsidRDefault="009B4F68" w:rsidP="005B084B">
            <w:pPr>
              <w:pStyle w:val="NoSpacing"/>
              <w:jc w:val="right"/>
            </w:pPr>
          </w:p>
          <w:p w14:paraId="79108CCB" w14:textId="5ADF5656" w:rsidR="006701EE" w:rsidRPr="006701EE" w:rsidRDefault="006701EE" w:rsidP="005B084B">
            <w:pPr>
              <w:pStyle w:val="NoSpacing"/>
              <w:jc w:val="right"/>
            </w:pPr>
            <w:r w:rsidRPr="006701EE">
              <w:t xml:space="preserve">High </w:t>
            </w:r>
            <w:r w:rsidR="000D43D9" w:rsidRPr="00921E49">
              <w:rPr>
                <w:rFonts w:cstheme="minorHAnsi"/>
                <w:sz w:val="20"/>
                <w:szCs w:val="20"/>
              </w:rPr>
              <w:t xml:space="preserve"> </w:t>
            </w:r>
            <w:r w:rsidR="009B4F68" w:rsidRPr="00284479">
              <w:rPr>
                <w:sz w:val="24"/>
                <w:szCs w:val="24"/>
              </w:rPr>
              <w:sym w:font="Wingdings" w:char="F06F"/>
            </w:r>
          </w:p>
        </w:tc>
      </w:tr>
    </w:tbl>
    <w:p w14:paraId="75239E05" w14:textId="04FD1957" w:rsidR="00AC5E9D" w:rsidRPr="00AC5E9D" w:rsidRDefault="00AC5E9D" w:rsidP="007B204D">
      <w:pPr>
        <w:spacing w:before="120" w:after="120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7"/>
        <w:gridCol w:w="2408"/>
        <w:gridCol w:w="1559"/>
        <w:gridCol w:w="1843"/>
        <w:gridCol w:w="1701"/>
      </w:tblGrid>
      <w:tr w:rsidR="00E80289" w:rsidRPr="003D376F" w14:paraId="4D506141" w14:textId="77777777" w:rsidTr="00777B73"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1CF0649B" w14:textId="53664FFA" w:rsidR="00E80289" w:rsidRPr="005164E4" w:rsidRDefault="00E80289" w:rsidP="00777B7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5164E4">
              <w:rPr>
                <w:rFonts w:cstheme="minorHAnsi"/>
                <w:b/>
                <w:sz w:val="24"/>
                <w:szCs w:val="24"/>
              </w:rPr>
              <w:t>Young Person Details</w:t>
            </w:r>
          </w:p>
        </w:tc>
      </w:tr>
      <w:tr w:rsidR="00F4512C" w:rsidRPr="003D376F" w14:paraId="1A0221B1" w14:textId="77777777" w:rsidTr="00777B73">
        <w:trPr>
          <w:trHeight w:val="454"/>
        </w:trPr>
        <w:tc>
          <w:tcPr>
            <w:tcW w:w="4815" w:type="dxa"/>
            <w:gridSpan w:val="2"/>
            <w:vAlign w:val="center"/>
          </w:tcPr>
          <w:p w14:paraId="1FAFD760" w14:textId="60D5443F" w:rsidR="00F4512C" w:rsidRPr="00921E49" w:rsidRDefault="00F4512C" w:rsidP="00777B7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21E49">
              <w:rPr>
                <w:rFonts w:cstheme="minorHAnsi"/>
                <w:sz w:val="20"/>
                <w:szCs w:val="20"/>
              </w:rPr>
              <w:t xml:space="preserve">First nam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72670096"/>
                <w:placeholder>
                  <w:docPart w:val="E647632168814A8B9EF43CDC02C27BFB"/>
                </w:placeholder>
                <w:showingPlcHdr/>
                <w:text/>
              </w:sdtPr>
              <w:sdtEndPr/>
              <w:sdtContent>
                <w:r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add name</w:t>
                </w:r>
              </w:sdtContent>
            </w:sdt>
          </w:p>
        </w:tc>
        <w:tc>
          <w:tcPr>
            <w:tcW w:w="5103" w:type="dxa"/>
            <w:gridSpan w:val="3"/>
            <w:vAlign w:val="center"/>
          </w:tcPr>
          <w:p w14:paraId="37E652C5" w14:textId="77777777" w:rsidR="00F4512C" w:rsidRPr="00921E49" w:rsidRDefault="00F4512C" w:rsidP="00777B7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21E49">
              <w:rPr>
                <w:rFonts w:cstheme="minorHAnsi"/>
                <w:sz w:val="20"/>
                <w:szCs w:val="20"/>
              </w:rPr>
              <w:t xml:space="preserve">Surnam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1008200"/>
                <w:placeholder>
                  <w:docPart w:val="91AACDBDD7A247FF8D4C140737C8057F"/>
                </w:placeholder>
                <w:showingPlcHdr/>
                <w:text/>
              </w:sdtPr>
              <w:sdtEndPr/>
              <w:sdtContent>
                <w:r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add surname</w:t>
                </w:r>
              </w:sdtContent>
            </w:sdt>
          </w:p>
        </w:tc>
      </w:tr>
      <w:tr w:rsidR="00FC64B4" w:rsidRPr="003D376F" w14:paraId="310A4D99" w14:textId="77777777" w:rsidTr="00777B73">
        <w:trPr>
          <w:trHeight w:val="454"/>
        </w:trPr>
        <w:tc>
          <w:tcPr>
            <w:tcW w:w="2407" w:type="dxa"/>
            <w:vAlign w:val="center"/>
          </w:tcPr>
          <w:p w14:paraId="38C99E47" w14:textId="68808975" w:rsidR="00FC64B4" w:rsidRPr="00921E49" w:rsidRDefault="00FC64B4" w:rsidP="00777B73">
            <w:pPr>
              <w:pStyle w:val="NoSpacing"/>
            </w:pPr>
            <w:r w:rsidRPr="00921E49">
              <w:t xml:space="preserve">DOB </w:t>
            </w:r>
            <w:sdt>
              <w:sdtPr>
                <w:id w:val="1451980236"/>
                <w:placeholder>
                  <w:docPart w:val="0572BCC4B22146D4B87C8A7F421A1C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enter DOB</w:t>
                </w:r>
              </w:sdtContent>
            </w:sdt>
          </w:p>
        </w:tc>
        <w:tc>
          <w:tcPr>
            <w:tcW w:w="2408" w:type="dxa"/>
            <w:vAlign w:val="center"/>
          </w:tcPr>
          <w:p w14:paraId="5ED339C6" w14:textId="3B67A4CC" w:rsidR="00FC64B4" w:rsidRPr="00921E49" w:rsidRDefault="00FC64B4" w:rsidP="006913AA">
            <w:pPr>
              <w:pStyle w:val="NoSpacing"/>
            </w:pPr>
            <w:r w:rsidRPr="00921E49">
              <w:t xml:space="preserve">Age </w:t>
            </w:r>
            <w:sdt>
              <w:sdtPr>
                <w:id w:val="-743720585"/>
                <w:placeholder>
                  <w:docPart w:val="C9D187ECFD5549E6A3B012DC5B39894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913AA"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lick to enter </w:t>
                </w:r>
                <w:r w:rsidR="006913AA">
                  <w:rPr>
                    <w:rStyle w:val="PlaceholderText"/>
                    <w:rFonts w:cstheme="minorHAnsi"/>
                    <w:sz w:val="20"/>
                    <w:szCs w:val="20"/>
                  </w:rPr>
                  <w:t>age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8449DDD" w14:textId="77777777" w:rsidR="00FC64B4" w:rsidRPr="00921E49" w:rsidRDefault="00FC64B4" w:rsidP="00777B73">
            <w:pPr>
              <w:pStyle w:val="NoSpacing"/>
            </w:pPr>
            <w:r w:rsidRPr="00921E49">
              <w:t xml:space="preserve">Male </w:t>
            </w:r>
            <w:sdt>
              <w:sdtPr>
                <w:id w:val="-158529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E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7DA7A89" w14:textId="739BBA3D" w:rsidR="00FC64B4" w:rsidRPr="00921E49" w:rsidRDefault="00FC64B4" w:rsidP="00777B73">
            <w:pPr>
              <w:pStyle w:val="NoSpacing"/>
            </w:pPr>
            <w:r w:rsidRPr="00921E49">
              <w:t xml:space="preserve">Female </w:t>
            </w:r>
            <w:sdt>
              <w:sdtPr>
                <w:id w:val="106646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E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59505BF" w14:textId="322BDD6D" w:rsidR="00FC64B4" w:rsidRPr="00921E49" w:rsidRDefault="00FC64B4" w:rsidP="00777B73">
            <w:pPr>
              <w:pStyle w:val="NoSpacing"/>
            </w:pPr>
            <w:r w:rsidRPr="00921E49">
              <w:t xml:space="preserve">Other </w:t>
            </w:r>
            <w:sdt>
              <w:sdtPr>
                <w:id w:val="-4309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E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065D7" w:rsidRPr="003D376F" w14:paraId="1B9CAE61" w14:textId="77777777" w:rsidTr="00F01CF2">
        <w:trPr>
          <w:trHeight w:val="454"/>
        </w:trPr>
        <w:tc>
          <w:tcPr>
            <w:tcW w:w="4815" w:type="dxa"/>
            <w:gridSpan w:val="2"/>
            <w:vAlign w:val="center"/>
          </w:tcPr>
          <w:p w14:paraId="6D6595D4" w14:textId="2149E038" w:rsidR="007065D7" w:rsidRPr="001008B2" w:rsidRDefault="007065D7" w:rsidP="007065D7">
            <w:pPr>
              <w:pStyle w:val="NoSpacing"/>
            </w:pPr>
            <w:r>
              <w:t xml:space="preserve">Ethnicity </w:t>
            </w:r>
            <w:sdt>
              <w:sdtPr>
                <w:id w:val="-720372178"/>
                <w:placeholder>
                  <w:docPart w:val="238BE56DD167417AA89616CB4997656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Ethnicity </w:t>
                </w:r>
              </w:sdtContent>
            </w:sdt>
          </w:p>
        </w:tc>
        <w:tc>
          <w:tcPr>
            <w:tcW w:w="5103" w:type="dxa"/>
            <w:gridSpan w:val="3"/>
            <w:vAlign w:val="center"/>
          </w:tcPr>
          <w:p w14:paraId="2D2911CD" w14:textId="2DCB3A77" w:rsidR="007065D7" w:rsidRPr="001008B2" w:rsidRDefault="005871D3" w:rsidP="007B64D8">
            <w:pPr>
              <w:pStyle w:val="NoSpacing"/>
              <w:rPr>
                <w:color w:val="FF0000"/>
              </w:rPr>
            </w:pPr>
            <w:r>
              <w:t>School/Col</w:t>
            </w:r>
            <w:r w:rsidR="007B64D8">
              <w:t>lege if appropriate</w:t>
            </w:r>
            <w:r w:rsidR="007065D7" w:rsidRPr="00921E49">
              <w:t xml:space="preserve"> </w:t>
            </w:r>
            <w:sdt>
              <w:sdtPr>
                <w:id w:val="-680670285"/>
                <w:placeholder>
                  <w:docPart w:val="64AC453B5B2243CAB8140C9F4E5D154E"/>
                </w:placeholder>
                <w:showingPlcHdr/>
                <w:text/>
              </w:sdtPr>
              <w:sdtEndPr/>
              <w:sdtContent>
                <w:r w:rsidR="007065D7"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add</w:t>
                </w:r>
                <w:r w:rsidR="007B64D8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school/college</w:t>
                </w:r>
              </w:sdtContent>
            </w:sdt>
          </w:p>
        </w:tc>
      </w:tr>
      <w:tr w:rsidR="003E75B9" w:rsidRPr="003D376F" w14:paraId="2DC04653" w14:textId="77777777" w:rsidTr="00EC5998">
        <w:trPr>
          <w:trHeight w:val="454"/>
        </w:trPr>
        <w:tc>
          <w:tcPr>
            <w:tcW w:w="4815" w:type="dxa"/>
            <w:gridSpan w:val="2"/>
            <w:vAlign w:val="center"/>
          </w:tcPr>
          <w:p w14:paraId="40B57378" w14:textId="65ED704C" w:rsidR="003E75B9" w:rsidRPr="00EF5E00" w:rsidRDefault="003E75B9" w:rsidP="00EC5998">
            <w:pPr>
              <w:pStyle w:val="NoSpacing"/>
            </w:pPr>
            <w:r w:rsidRPr="001008B2">
              <w:t>Has the young person consented to this referral</w:t>
            </w:r>
            <w:r w:rsidR="001D567B">
              <w:t>?</w:t>
            </w:r>
          </w:p>
        </w:tc>
        <w:tc>
          <w:tcPr>
            <w:tcW w:w="1559" w:type="dxa"/>
            <w:vAlign w:val="center"/>
          </w:tcPr>
          <w:p w14:paraId="18BCAD57" w14:textId="43E44C13" w:rsidR="003E75B9" w:rsidRPr="00EF5E00" w:rsidRDefault="003E75B9" w:rsidP="00777B73">
            <w:pPr>
              <w:pStyle w:val="NoSpacing"/>
            </w:pPr>
            <w:r w:rsidRPr="000C4119">
              <w:t xml:space="preserve">Yes </w:t>
            </w:r>
            <w:sdt>
              <w:sdtPr>
                <w:id w:val="22342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4119">
              <w:t xml:space="preserve"> </w:t>
            </w:r>
            <w:r>
              <w:t xml:space="preserve"> </w:t>
            </w:r>
            <w:r w:rsidRPr="000C4119">
              <w:t xml:space="preserve">No </w:t>
            </w:r>
            <w:sdt>
              <w:sdtPr>
                <w:id w:val="21126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1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center"/>
          </w:tcPr>
          <w:p w14:paraId="28FA84AA" w14:textId="0F953369" w:rsidR="003E75B9" w:rsidRPr="00EF5E00" w:rsidRDefault="00B80BA5" w:rsidP="00582B26">
            <w:pPr>
              <w:pStyle w:val="NoSpacing"/>
            </w:pPr>
            <w:r>
              <w:rPr>
                <w:color w:val="FF0000"/>
              </w:rPr>
              <w:t xml:space="preserve">We can ONLY </w:t>
            </w:r>
            <w:r w:rsidR="003E75B9" w:rsidRPr="001008B2">
              <w:rPr>
                <w:color w:val="FF0000"/>
              </w:rPr>
              <w:t xml:space="preserve">accept referrals where the young person has </w:t>
            </w:r>
            <w:r w:rsidR="00582B26">
              <w:rPr>
                <w:color w:val="FF0000"/>
              </w:rPr>
              <w:t>consented to the referral being made</w:t>
            </w:r>
          </w:p>
        </w:tc>
      </w:tr>
      <w:tr w:rsidR="00EE22E7" w:rsidRPr="003D376F" w14:paraId="53F85C47" w14:textId="77777777" w:rsidTr="00DF2A19">
        <w:trPr>
          <w:trHeight w:val="454"/>
        </w:trPr>
        <w:tc>
          <w:tcPr>
            <w:tcW w:w="4815" w:type="dxa"/>
            <w:gridSpan w:val="2"/>
            <w:vAlign w:val="center"/>
          </w:tcPr>
          <w:p w14:paraId="00A42AB1" w14:textId="69FDAA7B" w:rsidR="00EE22E7" w:rsidRPr="001008B2" w:rsidRDefault="00EE22E7" w:rsidP="00EF62FB">
            <w:pPr>
              <w:pStyle w:val="NoSpacing"/>
            </w:pPr>
            <w:r>
              <w:t>Has the parent/carer consented to this referral?</w:t>
            </w:r>
          </w:p>
        </w:tc>
        <w:tc>
          <w:tcPr>
            <w:tcW w:w="1559" w:type="dxa"/>
            <w:vAlign w:val="center"/>
          </w:tcPr>
          <w:p w14:paraId="4C216659" w14:textId="56BAD212" w:rsidR="00EE22E7" w:rsidRPr="001008B2" w:rsidRDefault="00EE22E7" w:rsidP="00EF62FB">
            <w:pPr>
              <w:pStyle w:val="NoSpacing"/>
              <w:rPr>
                <w:color w:val="FF0000"/>
              </w:rPr>
            </w:pPr>
            <w:r w:rsidRPr="000C4119">
              <w:t xml:space="preserve">Yes </w:t>
            </w:r>
            <w:sdt>
              <w:sdtPr>
                <w:id w:val="-20297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1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4119">
              <w:t xml:space="preserve"> </w:t>
            </w:r>
            <w:r>
              <w:t xml:space="preserve"> </w:t>
            </w:r>
            <w:r w:rsidR="000871DC">
              <w:t xml:space="preserve"> </w:t>
            </w:r>
            <w:r w:rsidRPr="000C4119">
              <w:t xml:space="preserve">No </w:t>
            </w:r>
            <w:sdt>
              <w:sdtPr>
                <w:id w:val="-14086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1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center"/>
          </w:tcPr>
          <w:p w14:paraId="03F21931" w14:textId="06EDAFCA" w:rsidR="00EE22E7" w:rsidRDefault="00EE22E7" w:rsidP="00F01CF2">
            <w:pPr>
              <w:pStyle w:val="NoSpacing"/>
              <w:rPr>
                <w:color w:val="FF0000"/>
              </w:rPr>
            </w:pPr>
            <w:r w:rsidRPr="00E80289">
              <w:rPr>
                <w:color w:val="FF0000"/>
              </w:rPr>
              <w:t xml:space="preserve">If the young person is </w:t>
            </w:r>
            <w:r w:rsidR="00B7450F">
              <w:rPr>
                <w:color w:val="FF0000"/>
              </w:rPr>
              <w:t>UNDER AGE 13 parent/carer consent is REQUIRED</w:t>
            </w:r>
          </w:p>
          <w:p w14:paraId="35067662" w14:textId="60D61E5F" w:rsidR="005A4953" w:rsidRPr="001008B2" w:rsidRDefault="005A4953" w:rsidP="00F01CF2">
            <w:pPr>
              <w:pStyle w:val="NoSpacing"/>
              <w:rPr>
                <w:color w:val="FF0000"/>
              </w:rPr>
            </w:pPr>
            <w:r w:rsidRPr="005A4953">
              <w:t>(n/a if young person is over 18)</w:t>
            </w:r>
          </w:p>
        </w:tc>
      </w:tr>
      <w:tr w:rsidR="00EE22E7" w:rsidRPr="003D376F" w14:paraId="485F787F" w14:textId="77777777" w:rsidTr="00EE22E7">
        <w:trPr>
          <w:trHeight w:val="510"/>
        </w:trPr>
        <w:tc>
          <w:tcPr>
            <w:tcW w:w="4815" w:type="dxa"/>
            <w:gridSpan w:val="2"/>
            <w:vAlign w:val="center"/>
          </w:tcPr>
          <w:p w14:paraId="062B1893" w14:textId="77777777" w:rsidR="00EE22E7" w:rsidRDefault="00EE22E7" w:rsidP="00F01CF2">
            <w:pPr>
              <w:pStyle w:val="NoSpacing"/>
            </w:pPr>
            <w:r>
              <w:t>Is the parent/carer aware of this referral?</w:t>
            </w:r>
          </w:p>
        </w:tc>
        <w:tc>
          <w:tcPr>
            <w:tcW w:w="1559" w:type="dxa"/>
            <w:vAlign w:val="center"/>
          </w:tcPr>
          <w:p w14:paraId="3E5A67F0" w14:textId="42DFF4FC" w:rsidR="00EE22E7" w:rsidRDefault="00EE22E7" w:rsidP="00F01CF2">
            <w:pPr>
              <w:pStyle w:val="NoSpacing"/>
            </w:pPr>
            <w:r w:rsidRPr="000C4119">
              <w:t xml:space="preserve">Yes </w:t>
            </w:r>
            <w:sdt>
              <w:sdtPr>
                <w:id w:val="18849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1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4119">
              <w:t xml:space="preserve"> </w:t>
            </w:r>
            <w:r>
              <w:t xml:space="preserve"> </w:t>
            </w:r>
            <w:r w:rsidR="000871DC">
              <w:t xml:space="preserve"> </w:t>
            </w:r>
            <w:r w:rsidRPr="000C4119">
              <w:t xml:space="preserve">No </w:t>
            </w:r>
            <w:sdt>
              <w:sdtPr>
                <w:id w:val="3780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1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center"/>
          </w:tcPr>
          <w:p w14:paraId="5D7ADD0B" w14:textId="77777777" w:rsidR="005A4953" w:rsidRDefault="003E29E6" w:rsidP="00F01CF2">
            <w:pPr>
              <w:pStyle w:val="NoSpacing"/>
            </w:pPr>
            <w:r>
              <w:t>I</w:t>
            </w:r>
            <w:r w:rsidR="000950A0">
              <w:t>f no</w:t>
            </w:r>
            <w:r>
              <w:t xml:space="preserve">, is there a reason for this? </w:t>
            </w:r>
          </w:p>
          <w:p w14:paraId="2D52464B" w14:textId="1F42D047" w:rsidR="00EE22E7" w:rsidRDefault="005A4953" w:rsidP="00F01CF2">
            <w:pPr>
              <w:pStyle w:val="NoSpacing"/>
            </w:pPr>
            <w:r>
              <w:t>(n/a if young person is over 18)</w:t>
            </w:r>
            <w:sdt>
              <w:sdtPr>
                <w:id w:val="882061471"/>
                <w:placeholder>
                  <w:docPart w:val="C967CCF312C641E7883024BF14C38A77"/>
                </w:placeholder>
                <w:showingPlcHdr/>
                <w:text/>
              </w:sdtPr>
              <w:sdtEndPr/>
              <w:sdtContent>
                <w:r w:rsidR="003E29E6"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add</w:t>
                </w:r>
              </w:sdtContent>
            </w:sdt>
          </w:p>
        </w:tc>
      </w:tr>
      <w:tr w:rsidR="00B75246" w:rsidRPr="003D376F" w14:paraId="022D37CB" w14:textId="77777777" w:rsidTr="00F01CF2">
        <w:trPr>
          <w:trHeight w:val="454"/>
        </w:trPr>
        <w:tc>
          <w:tcPr>
            <w:tcW w:w="4815" w:type="dxa"/>
            <w:gridSpan w:val="2"/>
            <w:vAlign w:val="center"/>
          </w:tcPr>
          <w:p w14:paraId="32B43C26" w14:textId="56E885F9" w:rsidR="00B75246" w:rsidRDefault="00582B26" w:rsidP="00B75246">
            <w:pPr>
              <w:pStyle w:val="NoSpacing"/>
            </w:pPr>
            <w:r>
              <w:t xml:space="preserve">Young </w:t>
            </w:r>
            <w:r w:rsidR="00B75246" w:rsidRPr="00921E49">
              <w:t xml:space="preserve">person mobile number </w:t>
            </w:r>
            <w:sdt>
              <w:sdtPr>
                <w:id w:val="-1845001911"/>
                <w:placeholder>
                  <w:docPart w:val="1AD5DB6930DB4DC4877CD0CD71DAE2C5"/>
                </w:placeholder>
                <w:showingPlcHdr/>
                <w:text/>
              </w:sdtPr>
              <w:sdtEndPr/>
              <w:sdtContent>
                <w:r w:rsidR="00B75246"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add</w:t>
                </w:r>
              </w:sdtContent>
            </w:sdt>
          </w:p>
        </w:tc>
        <w:tc>
          <w:tcPr>
            <w:tcW w:w="5103" w:type="dxa"/>
            <w:gridSpan w:val="3"/>
            <w:vAlign w:val="center"/>
          </w:tcPr>
          <w:p w14:paraId="52B8449E" w14:textId="19A87CD2" w:rsidR="00B75246" w:rsidRDefault="00B75246" w:rsidP="00B75246">
            <w:pPr>
              <w:pStyle w:val="NoSpacing"/>
              <w:rPr>
                <w:color w:val="FF0000"/>
              </w:rPr>
            </w:pPr>
            <w:r w:rsidRPr="00921E49">
              <w:t>Young person home number</w:t>
            </w:r>
            <w:r>
              <w:t xml:space="preserve"> </w:t>
            </w:r>
            <w:sdt>
              <w:sdtPr>
                <w:id w:val="952831754"/>
                <w:placeholder>
                  <w:docPart w:val="56E7C8EE3B684424ACA958054739963C"/>
                </w:placeholder>
                <w:showingPlcHdr/>
                <w:text/>
              </w:sdtPr>
              <w:sdtEndPr/>
              <w:sdtContent>
                <w:r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add</w:t>
                </w:r>
              </w:sdtContent>
            </w:sdt>
          </w:p>
        </w:tc>
      </w:tr>
      <w:tr w:rsidR="00B75246" w:rsidRPr="003D376F" w14:paraId="79F2B027" w14:textId="77777777" w:rsidTr="00F01CF2">
        <w:trPr>
          <w:trHeight w:val="454"/>
        </w:trPr>
        <w:tc>
          <w:tcPr>
            <w:tcW w:w="4815" w:type="dxa"/>
            <w:gridSpan w:val="2"/>
            <w:vAlign w:val="center"/>
          </w:tcPr>
          <w:p w14:paraId="58967CD1" w14:textId="2CC54372" w:rsidR="00B75246" w:rsidRDefault="00B75246" w:rsidP="00B75246">
            <w:pPr>
              <w:pStyle w:val="NoSpacing"/>
            </w:pPr>
            <w:r w:rsidRPr="00921E49">
              <w:t xml:space="preserve">Young person email </w:t>
            </w:r>
            <w:sdt>
              <w:sdtPr>
                <w:id w:val="-1529860239"/>
                <w:placeholder>
                  <w:docPart w:val="E64DBFA2DA5947DCAF416A1906F9FDD4"/>
                </w:placeholder>
                <w:showingPlcHdr/>
                <w:text/>
              </w:sdtPr>
              <w:sdtEndPr/>
              <w:sdtContent>
                <w:r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add email</w:t>
                </w:r>
              </w:sdtContent>
            </w:sdt>
          </w:p>
        </w:tc>
        <w:tc>
          <w:tcPr>
            <w:tcW w:w="5103" w:type="dxa"/>
            <w:gridSpan w:val="3"/>
            <w:vAlign w:val="center"/>
          </w:tcPr>
          <w:p w14:paraId="34AA079C" w14:textId="64B2B15B" w:rsidR="00B75246" w:rsidRDefault="00B75246" w:rsidP="00B75246">
            <w:pPr>
              <w:pStyle w:val="NoSpacing"/>
              <w:rPr>
                <w:color w:val="FF0000"/>
              </w:rPr>
            </w:pPr>
          </w:p>
        </w:tc>
      </w:tr>
      <w:tr w:rsidR="00B75246" w:rsidRPr="003D376F" w14:paraId="555C437E" w14:textId="77777777" w:rsidTr="00777B73">
        <w:trPr>
          <w:trHeight w:val="454"/>
        </w:trPr>
        <w:tc>
          <w:tcPr>
            <w:tcW w:w="9918" w:type="dxa"/>
            <w:gridSpan w:val="5"/>
            <w:vAlign w:val="center"/>
          </w:tcPr>
          <w:p w14:paraId="734FBEEB" w14:textId="180D0947" w:rsidR="00B75246" w:rsidRPr="00921E49" w:rsidRDefault="0063554F" w:rsidP="0063554F">
            <w:pPr>
              <w:pStyle w:val="NoSpacing"/>
            </w:pPr>
            <w:r>
              <w:t>Young person a</w:t>
            </w:r>
            <w:r w:rsidR="00B75246" w:rsidRPr="00921E49">
              <w:t xml:space="preserve">ddress and </w:t>
            </w:r>
            <w:r>
              <w:t>p</w:t>
            </w:r>
            <w:r w:rsidR="00B75246" w:rsidRPr="00921E49">
              <w:t xml:space="preserve">ostcode </w:t>
            </w:r>
            <w:sdt>
              <w:sdtPr>
                <w:id w:val="-544145854"/>
                <w:placeholder>
                  <w:docPart w:val="38B6A8A1027C4573A25DFDC70047DAE3"/>
                </w:placeholder>
                <w:showingPlcHdr/>
                <w:text/>
              </w:sdtPr>
              <w:sdtEndPr/>
              <w:sdtContent>
                <w:r w:rsidR="00B75246"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add address</w:t>
                </w:r>
              </w:sdtContent>
            </w:sdt>
          </w:p>
        </w:tc>
      </w:tr>
      <w:tr w:rsidR="00B75246" w:rsidRPr="003D376F" w14:paraId="72C32590" w14:textId="77777777" w:rsidTr="00777B73">
        <w:trPr>
          <w:trHeight w:val="454"/>
        </w:trPr>
        <w:tc>
          <w:tcPr>
            <w:tcW w:w="9918" w:type="dxa"/>
            <w:gridSpan w:val="5"/>
            <w:vAlign w:val="center"/>
          </w:tcPr>
          <w:p w14:paraId="427B1534" w14:textId="4C98894F" w:rsidR="00C1121B" w:rsidRDefault="00F60D7E" w:rsidP="00B75246">
            <w:pPr>
              <w:pStyle w:val="NoSpacing"/>
            </w:pPr>
            <w:r>
              <w:t>C</w:t>
            </w:r>
            <w:r w:rsidR="00B75246" w:rsidRPr="007A0D93">
              <w:t>lient Status:</w:t>
            </w:r>
            <w:r w:rsidR="00B75246" w:rsidRPr="007A0D93">
              <w:rPr>
                <w:b/>
              </w:rPr>
              <w:t xml:space="preserve">   </w:t>
            </w:r>
            <w:r w:rsidR="00B75246" w:rsidRPr="007A0D93">
              <w:t xml:space="preserve">CIN </w:t>
            </w:r>
            <w:sdt>
              <w:sdtPr>
                <w:id w:val="-14679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46" w:rsidRPr="007A0D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246" w:rsidRPr="007A0D93">
              <w:t xml:space="preserve"> CP Plan  </w:t>
            </w:r>
            <w:sdt>
              <w:sdtPr>
                <w:id w:val="-20498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46" w:rsidRPr="007A0D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246" w:rsidRPr="007A0D93">
              <w:t xml:space="preserve"> Disability </w:t>
            </w:r>
            <w:sdt>
              <w:sdtPr>
                <w:id w:val="181829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46" w:rsidRPr="007A0D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246" w:rsidRPr="007A0D93">
              <w:t xml:space="preserve"> LAC </w:t>
            </w:r>
            <w:sdt>
              <w:sdtPr>
                <w:id w:val="492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46" w:rsidRPr="007A0D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246" w:rsidRPr="007A0D93">
              <w:t xml:space="preserve"> SEN </w:t>
            </w:r>
            <w:sdt>
              <w:sdtPr>
                <w:id w:val="-13303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46" w:rsidRPr="007A0D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246" w:rsidRPr="007A0D93">
              <w:t xml:space="preserve"> </w:t>
            </w:r>
            <w:r w:rsidR="00CC2F43">
              <w:t>EHCP</w:t>
            </w:r>
            <w:r w:rsidR="00CC2F43" w:rsidRPr="007A0D93">
              <w:t xml:space="preserve"> </w:t>
            </w:r>
            <w:sdt>
              <w:sdtPr>
                <w:id w:val="-19606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0" w:name="_GoBack"/>
            <w:bookmarkEnd w:id="0"/>
            <w:r w:rsidR="00CC2F43">
              <w:t xml:space="preserve"> </w:t>
            </w:r>
            <w:r w:rsidR="00B75246" w:rsidRPr="007A0D93">
              <w:t xml:space="preserve">UASC </w:t>
            </w:r>
            <w:sdt>
              <w:sdtPr>
                <w:id w:val="6762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46" w:rsidRPr="007A0D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246" w:rsidRPr="007A0D93">
              <w:t xml:space="preserve">  </w:t>
            </w:r>
          </w:p>
          <w:p w14:paraId="70D6929B" w14:textId="00920E96" w:rsidR="00B75246" w:rsidRPr="007A0D93" w:rsidRDefault="00B75246" w:rsidP="00C1121B">
            <w:pPr>
              <w:pStyle w:val="NoSpacing"/>
            </w:pPr>
            <w:r w:rsidRPr="007A0D93">
              <w:t>Other</w:t>
            </w:r>
            <w:r w:rsidR="00C1121B">
              <w:t xml:space="preserve"> </w:t>
            </w:r>
            <w:sdt>
              <w:sdtPr>
                <w:id w:val="-10663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21B">
              <w:t xml:space="preserve">   </w:t>
            </w:r>
            <w:sdt>
              <w:sdtPr>
                <w:id w:val="-683435385"/>
                <w:placeholder>
                  <w:docPart w:val="D23C8EFF2DF04D3B82384EF234ACEFA6"/>
                </w:placeholder>
                <w:showingPlcHdr/>
                <w:text/>
              </w:sdtPr>
              <w:sdtEndPr/>
              <w:sdtContent>
                <w:r w:rsidRPr="007A0D9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B75246" w:rsidRPr="003D376F" w14:paraId="5FE3F9B3" w14:textId="77777777" w:rsidTr="00777B73">
        <w:trPr>
          <w:trHeight w:val="454"/>
        </w:trPr>
        <w:tc>
          <w:tcPr>
            <w:tcW w:w="9918" w:type="dxa"/>
            <w:gridSpan w:val="5"/>
            <w:vAlign w:val="center"/>
          </w:tcPr>
          <w:p w14:paraId="58259E6D" w14:textId="77777777" w:rsidR="00B75246" w:rsidRDefault="00B75246" w:rsidP="00B75246">
            <w:pPr>
              <w:pStyle w:val="NoSpacing"/>
            </w:pPr>
            <w:r w:rsidRPr="007A0D93">
              <w:t>Other important information</w:t>
            </w:r>
          </w:p>
          <w:p w14:paraId="04DF3306" w14:textId="1427DBBD" w:rsidR="00B75246" w:rsidRDefault="00B75246" w:rsidP="00B75246">
            <w:pPr>
              <w:pStyle w:val="NoSpacing"/>
            </w:pPr>
            <w:r w:rsidRPr="007A0D93">
              <w:t xml:space="preserve"> </w:t>
            </w:r>
            <w:sdt>
              <w:sdtPr>
                <w:id w:val="210544717"/>
                <w:placeholder>
                  <w:docPart w:val="0AFB3CB3DC6049EB8E603C7DAB8AD970"/>
                </w:placeholder>
                <w:showingPlcHdr/>
                <w:text/>
              </w:sdtPr>
              <w:sdtEndPr/>
              <w:sdtContent>
                <w:r w:rsidRPr="007A0D9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4384FCD3" w14:textId="137B8663" w:rsidR="00B75246" w:rsidRPr="007A0D93" w:rsidRDefault="00B75246" w:rsidP="00B75246">
            <w:pPr>
              <w:pStyle w:val="NoSpacing"/>
            </w:pPr>
          </w:p>
        </w:tc>
      </w:tr>
      <w:tr w:rsidR="00B75246" w:rsidRPr="003D376F" w14:paraId="5E5AABEA" w14:textId="03ACEBDF" w:rsidTr="001008B2">
        <w:trPr>
          <w:trHeight w:val="454"/>
        </w:trPr>
        <w:tc>
          <w:tcPr>
            <w:tcW w:w="4815" w:type="dxa"/>
            <w:gridSpan w:val="2"/>
            <w:vAlign w:val="center"/>
          </w:tcPr>
          <w:p w14:paraId="643ABF8F" w14:textId="1CF90667" w:rsidR="00B75246" w:rsidRPr="003D376F" w:rsidRDefault="00341A2F" w:rsidP="00341A2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0"/>
                <w:szCs w:val="20"/>
              </w:rPr>
              <w:t>Name</w:t>
            </w:r>
            <w:r w:rsidR="00B75246" w:rsidRPr="004E3837">
              <w:rPr>
                <w:sz w:val="20"/>
                <w:szCs w:val="20"/>
              </w:rPr>
              <w:t xml:space="preserve"> of parent/carer</w:t>
            </w:r>
            <w:r w:rsidR="00B75246" w:rsidRPr="00921E4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3954447"/>
                <w:placeholder>
                  <w:docPart w:val="29B6C521E9294E238BA4FDD1963AAFBD"/>
                </w:placeholder>
                <w:showingPlcHdr/>
                <w:text/>
              </w:sdtPr>
              <w:sdtEndPr/>
              <w:sdtContent>
                <w:r w:rsidR="00B75246"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lick to </w:t>
                </w:r>
                <w:r w:rsidR="00B75246">
                  <w:rPr>
                    <w:rStyle w:val="PlaceholderText"/>
                    <w:rFonts w:cstheme="minorHAnsi"/>
                    <w:sz w:val="20"/>
                    <w:szCs w:val="20"/>
                  </w:rPr>
                  <w:t>add name</w:t>
                </w:r>
              </w:sdtContent>
            </w:sdt>
          </w:p>
        </w:tc>
        <w:tc>
          <w:tcPr>
            <w:tcW w:w="5103" w:type="dxa"/>
            <w:gridSpan w:val="3"/>
            <w:vAlign w:val="center"/>
          </w:tcPr>
          <w:p w14:paraId="1E7735E1" w14:textId="2CA58060" w:rsidR="00B75246" w:rsidRPr="003D376F" w:rsidRDefault="00B75246" w:rsidP="00B7524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0"/>
                <w:szCs w:val="20"/>
              </w:rPr>
              <w:t>Relationship to young person</w:t>
            </w:r>
            <w:r w:rsidRPr="00921E4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52165377"/>
                <w:placeholder>
                  <w:docPart w:val="7397499E62844B01B83A7DC1466107CA"/>
                </w:placeholder>
                <w:showingPlcHdr/>
                <w:text/>
              </w:sdtPr>
              <w:sdtEndPr/>
              <w:sdtContent>
                <w:r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add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rel</w:t>
                </w:r>
              </w:sdtContent>
            </w:sdt>
          </w:p>
        </w:tc>
      </w:tr>
      <w:tr w:rsidR="00B75246" w:rsidRPr="003D376F" w14:paraId="52D4DD37" w14:textId="77777777" w:rsidTr="001008B2">
        <w:trPr>
          <w:trHeight w:val="454"/>
        </w:trPr>
        <w:tc>
          <w:tcPr>
            <w:tcW w:w="4815" w:type="dxa"/>
            <w:gridSpan w:val="2"/>
            <w:vAlign w:val="center"/>
          </w:tcPr>
          <w:p w14:paraId="0B95E69E" w14:textId="32F8E220" w:rsidR="00B75246" w:rsidRPr="00921E49" w:rsidRDefault="00B75246" w:rsidP="00B752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/carer Mobile </w:t>
            </w:r>
            <w:sdt>
              <w:sdtPr>
                <w:rPr>
                  <w:sz w:val="20"/>
                  <w:szCs w:val="20"/>
                </w:rPr>
                <w:id w:val="1290167283"/>
                <w:placeholder>
                  <w:docPart w:val="BCA467D18EC342278228D8493F22E7B1"/>
                </w:placeholder>
                <w:showingPlcHdr/>
                <w:text/>
              </w:sdtPr>
              <w:sdtEndPr/>
              <w:sdtContent>
                <w:r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lick to add 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mobile</w:t>
                </w:r>
              </w:sdtContent>
            </w:sdt>
          </w:p>
        </w:tc>
        <w:tc>
          <w:tcPr>
            <w:tcW w:w="5103" w:type="dxa"/>
            <w:gridSpan w:val="3"/>
            <w:vAlign w:val="center"/>
          </w:tcPr>
          <w:p w14:paraId="7E7DE995" w14:textId="1D42AC06" w:rsidR="00B75246" w:rsidRPr="00921E49" w:rsidRDefault="00B75246" w:rsidP="00B752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/carer Email </w:t>
            </w:r>
            <w:sdt>
              <w:sdtPr>
                <w:rPr>
                  <w:sz w:val="20"/>
                  <w:szCs w:val="20"/>
                </w:rPr>
                <w:id w:val="1516654629"/>
                <w:placeholder>
                  <w:docPart w:val="DE19E85D9D284845ABE631877207769F"/>
                </w:placeholder>
                <w:showingPlcHdr/>
                <w:text/>
              </w:sdtPr>
              <w:sdtEndPr/>
              <w:sdtContent>
                <w:r w:rsidRPr="00921E49">
                  <w:rPr>
                    <w:rStyle w:val="PlaceholderText"/>
                    <w:rFonts w:cstheme="minorHAnsi"/>
                    <w:sz w:val="20"/>
                    <w:szCs w:val="20"/>
                  </w:rPr>
                  <w:t>click to add email</w:t>
                </w:r>
              </w:sdtContent>
            </w:sdt>
          </w:p>
        </w:tc>
      </w:tr>
      <w:tr w:rsidR="00B75246" w:rsidRPr="003D376F" w14:paraId="5CB65F4F" w14:textId="77777777" w:rsidTr="00777B73">
        <w:trPr>
          <w:trHeight w:val="454"/>
        </w:trPr>
        <w:tc>
          <w:tcPr>
            <w:tcW w:w="9918" w:type="dxa"/>
            <w:gridSpan w:val="5"/>
            <w:vAlign w:val="center"/>
          </w:tcPr>
          <w:p w14:paraId="4E519F2C" w14:textId="77777777" w:rsidR="00B75246" w:rsidRDefault="00B75246" w:rsidP="00B75246">
            <w:pPr>
              <w:pStyle w:val="NoSpacing"/>
            </w:pPr>
            <w:r>
              <w:rPr>
                <w:sz w:val="20"/>
                <w:szCs w:val="20"/>
              </w:rPr>
              <w:t xml:space="preserve">House number &amp; address same as young person </w:t>
            </w:r>
            <w:r w:rsidRPr="000C4119">
              <w:t xml:space="preserve">Yes </w:t>
            </w:r>
            <w:sdt>
              <w:sdtPr>
                <w:id w:val="-127223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1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4119">
              <w:t xml:space="preserve"> No </w:t>
            </w:r>
            <w:sdt>
              <w:sdtPr>
                <w:id w:val="17966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1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(if no, give details below)</w:t>
            </w:r>
          </w:p>
          <w:p w14:paraId="69B84184" w14:textId="0803191B" w:rsidR="00B75246" w:rsidRDefault="00850F29" w:rsidP="00B75246">
            <w:pPr>
              <w:pStyle w:val="NoSpacing"/>
              <w:rPr>
                <w:sz w:val="20"/>
                <w:szCs w:val="20"/>
              </w:rPr>
            </w:pPr>
            <w:sdt>
              <w:sdtPr>
                <w:id w:val="1487434249"/>
                <w:placeholder>
                  <w:docPart w:val="F8F3C3CF2E1F4AB1A6D0A5328EBE8292"/>
                </w:placeholder>
                <w:showingPlcHdr/>
                <w:text/>
              </w:sdtPr>
              <w:sdtEndPr/>
              <w:sdtContent>
                <w:r w:rsidR="00B75246" w:rsidRPr="007A0D9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57820C2B" w14:textId="77777777" w:rsidR="00613D38" w:rsidRPr="009551AD" w:rsidRDefault="00613D38" w:rsidP="00385F2D">
      <w:pPr>
        <w:spacing w:before="40" w:after="4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5164E4" w:rsidRPr="003D376F" w14:paraId="5381AB20" w14:textId="77777777" w:rsidTr="00777B73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7CA14FDC" w14:textId="63669CB6" w:rsidR="005164E4" w:rsidRPr="005164E4" w:rsidRDefault="005164E4" w:rsidP="00777B7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5164E4">
              <w:rPr>
                <w:rFonts w:cstheme="minorHAnsi"/>
                <w:b/>
                <w:sz w:val="24"/>
                <w:szCs w:val="24"/>
              </w:rPr>
              <w:t>Referrer’s Details</w:t>
            </w:r>
          </w:p>
        </w:tc>
      </w:tr>
      <w:tr w:rsidR="00FD0C37" w:rsidRPr="003D376F" w14:paraId="235286A7" w14:textId="77777777" w:rsidTr="00777B73">
        <w:tc>
          <w:tcPr>
            <w:tcW w:w="4959" w:type="dxa"/>
            <w:vAlign w:val="center"/>
          </w:tcPr>
          <w:p w14:paraId="0AB3E243" w14:textId="77777777" w:rsidR="00FD0C37" w:rsidRPr="0022359F" w:rsidRDefault="00FD0C37" w:rsidP="00777B73">
            <w:pPr>
              <w:spacing w:before="40" w:after="40"/>
              <w:rPr>
                <w:rFonts w:cstheme="minorHAnsi"/>
              </w:rPr>
            </w:pPr>
            <w:r w:rsidRPr="0022359F">
              <w:rPr>
                <w:rFonts w:cstheme="minorHAnsi"/>
              </w:rPr>
              <w:t xml:space="preserve">Name </w:t>
            </w:r>
            <w:sdt>
              <w:sdtPr>
                <w:rPr>
                  <w:rFonts w:cstheme="minorHAnsi"/>
                </w:rPr>
                <w:id w:val="-809934286"/>
                <w:placeholder>
                  <w:docPart w:val="A22F514B332F485DA77958004907321F"/>
                </w:placeholder>
                <w:showingPlcHdr/>
                <w:text/>
              </w:sdtPr>
              <w:sdtEndPr/>
              <w:sdtContent>
                <w:r w:rsidRPr="0022359F">
                  <w:rPr>
                    <w:rStyle w:val="PlaceholderText"/>
                    <w:rFonts w:cstheme="minorHAnsi"/>
                  </w:rPr>
                  <w:t>click to add name</w:t>
                </w:r>
              </w:sdtContent>
            </w:sdt>
          </w:p>
        </w:tc>
        <w:tc>
          <w:tcPr>
            <w:tcW w:w="4959" w:type="dxa"/>
            <w:vAlign w:val="center"/>
          </w:tcPr>
          <w:p w14:paraId="71C81174" w14:textId="0593509D" w:rsidR="00FD0C37" w:rsidRPr="0022359F" w:rsidRDefault="00FD0C37" w:rsidP="00777B73">
            <w:pPr>
              <w:spacing w:before="40" w:after="40"/>
              <w:rPr>
                <w:rFonts w:cstheme="minorHAnsi"/>
              </w:rPr>
            </w:pPr>
            <w:r w:rsidRPr="0022359F">
              <w:rPr>
                <w:rFonts w:cstheme="minorHAnsi"/>
              </w:rPr>
              <w:t xml:space="preserve">Alternative contact </w:t>
            </w:r>
            <w:sdt>
              <w:sdtPr>
                <w:rPr>
                  <w:rFonts w:cstheme="minorHAnsi"/>
                </w:rPr>
                <w:id w:val="-309405989"/>
                <w:placeholder>
                  <w:docPart w:val="C257E66EF05D45F3AE6ED106F279D105"/>
                </w:placeholder>
                <w:showingPlcHdr/>
                <w:text/>
              </w:sdtPr>
              <w:sdtEndPr/>
              <w:sdtContent>
                <w:r w:rsidRPr="0022359F">
                  <w:rPr>
                    <w:rStyle w:val="PlaceholderText"/>
                    <w:rFonts w:cstheme="minorHAnsi"/>
                  </w:rPr>
                  <w:t>click to add details</w:t>
                </w:r>
              </w:sdtContent>
            </w:sdt>
          </w:p>
        </w:tc>
      </w:tr>
      <w:tr w:rsidR="00906BF9" w:rsidRPr="003D376F" w14:paraId="6EDD68DE" w14:textId="77777777" w:rsidTr="00777B73">
        <w:tc>
          <w:tcPr>
            <w:tcW w:w="9918" w:type="dxa"/>
            <w:gridSpan w:val="2"/>
            <w:vAlign w:val="center"/>
          </w:tcPr>
          <w:p w14:paraId="308EBC5F" w14:textId="77777777" w:rsidR="00906BF9" w:rsidRPr="0022359F" w:rsidRDefault="00906BF9" w:rsidP="00777B73">
            <w:pPr>
              <w:spacing w:before="40" w:after="40"/>
              <w:rPr>
                <w:rFonts w:cstheme="minorHAnsi"/>
              </w:rPr>
            </w:pPr>
            <w:r w:rsidRPr="0022359F">
              <w:rPr>
                <w:rFonts w:cstheme="minorHAnsi"/>
              </w:rPr>
              <w:t xml:space="preserve">Organisation </w:t>
            </w:r>
            <w:sdt>
              <w:sdtPr>
                <w:rPr>
                  <w:rFonts w:cstheme="minorHAnsi"/>
                </w:rPr>
                <w:id w:val="-2002110217"/>
                <w:placeholder>
                  <w:docPart w:val="0C7E5D17BAD146DDB48BC9445B24F977"/>
                </w:placeholder>
                <w:showingPlcHdr/>
                <w:text/>
              </w:sdtPr>
              <w:sdtEndPr/>
              <w:sdtContent>
                <w:r w:rsidR="000B59E9" w:rsidRPr="0022359F">
                  <w:rPr>
                    <w:rStyle w:val="PlaceholderText"/>
                    <w:rFonts w:cstheme="minorHAnsi"/>
                  </w:rPr>
                  <w:t>c</w:t>
                </w:r>
                <w:r w:rsidR="003D376F" w:rsidRPr="0022359F">
                  <w:rPr>
                    <w:rStyle w:val="PlaceholderText"/>
                    <w:rFonts w:cstheme="minorHAnsi"/>
                  </w:rPr>
                  <w:t xml:space="preserve">lick </w:t>
                </w:r>
                <w:r w:rsidR="004B03EF" w:rsidRPr="0022359F">
                  <w:rPr>
                    <w:rStyle w:val="PlaceholderText"/>
                    <w:rFonts w:cstheme="minorHAnsi"/>
                  </w:rPr>
                  <w:t>to add organisation</w:t>
                </w:r>
              </w:sdtContent>
            </w:sdt>
          </w:p>
        </w:tc>
      </w:tr>
      <w:tr w:rsidR="00906BF9" w:rsidRPr="003D376F" w14:paraId="70573419" w14:textId="77777777" w:rsidTr="00777B73">
        <w:tc>
          <w:tcPr>
            <w:tcW w:w="9918" w:type="dxa"/>
            <w:gridSpan w:val="2"/>
            <w:vAlign w:val="center"/>
          </w:tcPr>
          <w:p w14:paraId="3F0CFD1E" w14:textId="77777777" w:rsidR="00906BF9" w:rsidRPr="0022359F" w:rsidRDefault="00906BF9" w:rsidP="00777B73">
            <w:pPr>
              <w:spacing w:before="40" w:after="40"/>
              <w:rPr>
                <w:rFonts w:cstheme="minorHAnsi"/>
              </w:rPr>
            </w:pPr>
            <w:r w:rsidRPr="0022359F">
              <w:rPr>
                <w:rFonts w:cstheme="minorHAnsi"/>
              </w:rPr>
              <w:t xml:space="preserve">Address </w:t>
            </w:r>
            <w:sdt>
              <w:sdtPr>
                <w:rPr>
                  <w:rFonts w:cstheme="minorHAnsi"/>
                </w:rPr>
                <w:id w:val="1163582832"/>
                <w:placeholder>
                  <w:docPart w:val="EDB0E5E16B0C4389969DB1737C308A35"/>
                </w:placeholder>
                <w:showingPlcHdr/>
                <w:text/>
              </w:sdtPr>
              <w:sdtEndPr/>
              <w:sdtContent>
                <w:r w:rsidR="000B59E9" w:rsidRPr="0022359F">
                  <w:rPr>
                    <w:rStyle w:val="PlaceholderText"/>
                    <w:rFonts w:cstheme="minorHAnsi"/>
                  </w:rPr>
                  <w:t>c</w:t>
                </w:r>
                <w:r w:rsidR="003D376F" w:rsidRPr="0022359F">
                  <w:rPr>
                    <w:rStyle w:val="PlaceholderText"/>
                    <w:rFonts w:cstheme="minorHAnsi"/>
                  </w:rPr>
                  <w:t>lick</w:t>
                </w:r>
                <w:r w:rsidR="004B03EF" w:rsidRPr="0022359F">
                  <w:rPr>
                    <w:rStyle w:val="PlaceholderText"/>
                    <w:rFonts w:cstheme="minorHAnsi"/>
                  </w:rPr>
                  <w:t xml:space="preserve"> to add address</w:t>
                </w:r>
              </w:sdtContent>
            </w:sdt>
          </w:p>
        </w:tc>
      </w:tr>
      <w:tr w:rsidR="0022359F" w:rsidRPr="003D376F" w14:paraId="0ACAE7D8" w14:textId="77777777" w:rsidTr="00777B73">
        <w:tc>
          <w:tcPr>
            <w:tcW w:w="4959" w:type="dxa"/>
            <w:vAlign w:val="center"/>
          </w:tcPr>
          <w:p w14:paraId="284CC7FF" w14:textId="39F19AF8" w:rsidR="0022359F" w:rsidRPr="0022359F" w:rsidRDefault="0022359F" w:rsidP="00777B73">
            <w:pPr>
              <w:spacing w:before="40" w:after="40"/>
              <w:rPr>
                <w:rFonts w:cstheme="minorHAnsi"/>
              </w:rPr>
            </w:pPr>
            <w:r w:rsidRPr="0022359F">
              <w:rPr>
                <w:rFonts w:cstheme="minorHAnsi"/>
              </w:rPr>
              <w:t xml:space="preserve">Tel </w:t>
            </w:r>
            <w:sdt>
              <w:sdtPr>
                <w:rPr>
                  <w:rFonts w:cstheme="minorHAnsi"/>
                </w:rPr>
                <w:id w:val="-600723490"/>
                <w:placeholder>
                  <w:docPart w:val="9D9794528DD94A048345385E3B194A6E"/>
                </w:placeholder>
                <w:showingPlcHdr/>
                <w:text/>
              </w:sdtPr>
              <w:sdtEndPr/>
              <w:sdtContent>
                <w:r w:rsidRPr="0022359F">
                  <w:rPr>
                    <w:rStyle w:val="PlaceholderText"/>
                    <w:rFonts w:cstheme="minorHAnsi"/>
                  </w:rPr>
                  <w:t xml:space="preserve">click to add </w:t>
                </w:r>
                <w:r w:rsidR="00345DB5">
                  <w:rPr>
                    <w:rStyle w:val="PlaceholderText"/>
                    <w:rFonts w:cstheme="minorHAnsi"/>
                  </w:rPr>
                  <w:t>number</w:t>
                </w:r>
              </w:sdtContent>
            </w:sdt>
          </w:p>
        </w:tc>
        <w:tc>
          <w:tcPr>
            <w:tcW w:w="4959" w:type="dxa"/>
            <w:vAlign w:val="center"/>
          </w:tcPr>
          <w:p w14:paraId="65C32763" w14:textId="0738B8E2" w:rsidR="0022359F" w:rsidRPr="0022359F" w:rsidRDefault="00B26827" w:rsidP="00777B7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22359F" w:rsidRPr="0022359F">
              <w:rPr>
                <w:rFonts w:cstheme="minorHAnsi"/>
              </w:rPr>
              <w:t xml:space="preserve">mail </w:t>
            </w:r>
            <w:sdt>
              <w:sdtPr>
                <w:rPr>
                  <w:rFonts w:cstheme="minorHAnsi"/>
                </w:rPr>
                <w:id w:val="1116249518"/>
                <w:placeholder>
                  <w:docPart w:val="9775D9CDA1C34607971E9EA8D3BE814E"/>
                </w:placeholder>
                <w:showingPlcHdr/>
                <w:text/>
              </w:sdtPr>
              <w:sdtEndPr/>
              <w:sdtContent>
                <w:r w:rsidR="0022359F" w:rsidRPr="0022359F">
                  <w:rPr>
                    <w:rStyle w:val="PlaceholderText"/>
                    <w:rFonts w:cstheme="minorHAnsi"/>
                  </w:rPr>
                  <w:t>click to add email</w:t>
                </w:r>
              </w:sdtContent>
            </w:sdt>
          </w:p>
        </w:tc>
      </w:tr>
    </w:tbl>
    <w:p w14:paraId="44BCF4E8" w14:textId="77777777" w:rsidR="00C7459F" w:rsidRPr="009551AD" w:rsidRDefault="00C7459F" w:rsidP="00385F2D">
      <w:pPr>
        <w:spacing w:before="40" w:after="4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8B6A8B" w:rsidRPr="003D376F" w14:paraId="088A613E" w14:textId="77777777" w:rsidTr="00777B73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0F5D4771" w14:textId="68522053" w:rsidR="008B6A8B" w:rsidRPr="003D376F" w:rsidRDefault="008B6A8B" w:rsidP="00777B73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277E9E">
              <w:rPr>
                <w:rFonts w:cstheme="minorHAnsi"/>
                <w:b/>
                <w:sz w:val="24"/>
                <w:szCs w:val="24"/>
              </w:rPr>
              <w:t xml:space="preserve">GP Details </w:t>
            </w:r>
            <w:r w:rsidRPr="008B6A8B">
              <w:rPr>
                <w:rFonts w:cstheme="minorHAnsi"/>
                <w:color w:val="FF0000"/>
              </w:rPr>
              <w:t>if different from above</w:t>
            </w:r>
          </w:p>
        </w:tc>
      </w:tr>
      <w:tr w:rsidR="00906BF9" w:rsidRPr="003D376F" w14:paraId="23D475FC" w14:textId="77777777" w:rsidTr="00777B73">
        <w:tc>
          <w:tcPr>
            <w:tcW w:w="4959" w:type="dxa"/>
            <w:vAlign w:val="center"/>
          </w:tcPr>
          <w:p w14:paraId="3FC13AED" w14:textId="5DDFF4BB" w:rsidR="00906BF9" w:rsidRPr="00277E9E" w:rsidRDefault="00277E9E" w:rsidP="00777B73">
            <w:pPr>
              <w:spacing w:before="40" w:after="40"/>
              <w:rPr>
                <w:rFonts w:cstheme="minorHAnsi"/>
              </w:rPr>
            </w:pPr>
            <w:r w:rsidRPr="00277E9E">
              <w:rPr>
                <w:rFonts w:cstheme="minorHAnsi"/>
              </w:rPr>
              <w:t xml:space="preserve">Name of GP </w:t>
            </w:r>
            <w:sdt>
              <w:sdtPr>
                <w:rPr>
                  <w:rFonts w:cstheme="minorHAnsi"/>
                </w:rPr>
                <w:id w:val="-876386338"/>
                <w:placeholder>
                  <w:docPart w:val="D7892DD4DD2E4514A72B17EE9ED8C8E9"/>
                </w:placeholder>
                <w:showingPlcHdr/>
                <w:text/>
              </w:sdtPr>
              <w:sdtEndPr/>
              <w:sdtContent>
                <w:r w:rsidRPr="00277E9E">
                  <w:rPr>
                    <w:rStyle w:val="PlaceholderText"/>
                    <w:rFonts w:cstheme="minorHAnsi"/>
                  </w:rPr>
                  <w:t>click to add name</w:t>
                </w:r>
              </w:sdtContent>
            </w:sdt>
          </w:p>
        </w:tc>
        <w:tc>
          <w:tcPr>
            <w:tcW w:w="4959" w:type="dxa"/>
            <w:vAlign w:val="center"/>
          </w:tcPr>
          <w:p w14:paraId="72FE60CC" w14:textId="77777777" w:rsidR="00C053E9" w:rsidRPr="00277E9E" w:rsidRDefault="00C053E9" w:rsidP="00777B73">
            <w:pPr>
              <w:spacing w:before="40" w:after="40"/>
              <w:rPr>
                <w:rFonts w:cstheme="minorHAnsi"/>
              </w:rPr>
            </w:pPr>
            <w:r w:rsidRPr="00277E9E">
              <w:rPr>
                <w:rFonts w:cstheme="minorHAnsi"/>
              </w:rPr>
              <w:t xml:space="preserve">Practice name </w:t>
            </w:r>
            <w:sdt>
              <w:sdtPr>
                <w:rPr>
                  <w:rFonts w:cstheme="minorHAnsi"/>
                </w:rPr>
                <w:id w:val="1175307358"/>
                <w:placeholder>
                  <w:docPart w:val="B52FFEF8B8F74C9599BD01EC2E729E62"/>
                </w:placeholder>
                <w:showingPlcHdr/>
                <w:dropDownList>
                  <w:listItem w:value="Choose an item."/>
                  <w:listItem w:displayText="Alexandra Surgery" w:value="Alexandra Surgery"/>
                  <w:listItem w:displayText="Central Medical Centre" w:value="Central Medical Centre"/>
                  <w:listItem w:displayText="Colliers Wood Surgery" w:value="Colliers Wood Surgery"/>
                  <w:listItem w:displayText="Cricket Green Surgery" w:value="Cricket Green Surgery"/>
                  <w:listItem w:displayText="Figges Marsh Surgery" w:value="Figges Marsh Surgery"/>
                  <w:listItem w:displayText="Francis Grove Surgery" w:value="Francis Grove Surgery"/>
                  <w:listItem w:displayText="Grand Drive Surgery " w:value="Grand Drive Surgery "/>
                  <w:listItem w:displayText="James O’Riordan Medical Centre" w:value="James O’Riordan Medical Centre"/>
                  <w:listItem w:displayText="Lambton Road Medical Practice" w:value="Lambton Road Medical Practice"/>
                  <w:listItem w:displayText="Merton Medical Centre" w:value="Merton Medical Centre"/>
                  <w:listItem w:displayText="Mitcham Family Practice" w:value="Mitcham Family Practice"/>
                  <w:listItem w:displayText="Mitcham Medical Practice" w:value="Mitcham Medical Practice"/>
                  <w:listItem w:displayText="Morden Hall Medical Centre" w:value="Morden Hall Medical Centre"/>
                  <w:listItem w:displayText="Nelson Medical Practice" w:value="Nelson Medical Practice"/>
                  <w:listItem w:displayText="Princes Road Surgery" w:value="Princes Road Surgery"/>
                  <w:listItem w:displayText="Ravensbury Park Medical Centre" w:value="Ravensbury Park Medical Centre"/>
                  <w:listItem w:displayText="Riverhouse Surgery " w:value="Riverhouse Surgery "/>
                  <w:listItem w:displayText="Rowans Surgery" w:value="Rowans Surgery"/>
                  <w:listItem w:displayText="Stonecot Surgery" w:value="Stonecot Surgery"/>
                  <w:listItem w:displayText="Tamworth House Medical Centre" w:value="Tamworth House Medical Centre"/>
                  <w:listItem w:displayText="Vineyard Hill Road Surgery" w:value="Vineyard Hill Road Surgery"/>
                  <w:listItem w:displayText="Wide Way Surgery" w:value="Wide Way Surgery"/>
                  <w:listItem w:displayText="Wilson Health Centre" w:value="Wilson Health Centre"/>
                  <w:listItem w:displayText="Wimbledon Village Surgery" w:value="Wimbledon Village Surgery"/>
                </w:dropDownList>
              </w:sdtPr>
              <w:sdtEndPr/>
              <w:sdtContent>
                <w:r w:rsidR="000B59E9" w:rsidRPr="00277E9E">
                  <w:rPr>
                    <w:rStyle w:val="PlaceholderText"/>
                    <w:rFonts w:cstheme="minorHAnsi"/>
                  </w:rPr>
                  <w:t>s</w:t>
                </w:r>
                <w:r w:rsidRPr="00277E9E">
                  <w:rPr>
                    <w:rStyle w:val="PlaceholderText"/>
                    <w:rFonts w:cstheme="minorHAnsi"/>
                  </w:rPr>
                  <w:t xml:space="preserve">elect </w:t>
                </w:r>
                <w:r w:rsidR="000B59E9" w:rsidRPr="00277E9E">
                  <w:rPr>
                    <w:rStyle w:val="PlaceholderText"/>
                    <w:rFonts w:cstheme="minorHAnsi"/>
                  </w:rPr>
                  <w:t>Practice n</w:t>
                </w:r>
                <w:r w:rsidRPr="00277E9E">
                  <w:rPr>
                    <w:rStyle w:val="PlaceholderText"/>
                    <w:rFonts w:cstheme="minorHAnsi"/>
                  </w:rPr>
                  <w:t>ame</w:t>
                </w:r>
              </w:sdtContent>
            </w:sdt>
          </w:p>
        </w:tc>
      </w:tr>
      <w:tr w:rsidR="00906BF9" w:rsidRPr="003D376F" w14:paraId="1C2D511A" w14:textId="77777777" w:rsidTr="00777B73">
        <w:tc>
          <w:tcPr>
            <w:tcW w:w="4959" w:type="dxa"/>
            <w:vAlign w:val="center"/>
          </w:tcPr>
          <w:p w14:paraId="28BF1266" w14:textId="77777777" w:rsidR="00906BF9" w:rsidRPr="00277E9E" w:rsidRDefault="00C7459F" w:rsidP="00777B73">
            <w:pPr>
              <w:spacing w:before="40" w:after="40"/>
              <w:rPr>
                <w:rFonts w:cstheme="minorHAnsi"/>
              </w:rPr>
            </w:pPr>
            <w:r w:rsidRPr="00277E9E">
              <w:rPr>
                <w:rFonts w:cstheme="minorHAnsi"/>
              </w:rPr>
              <w:t xml:space="preserve">Tel </w:t>
            </w:r>
            <w:sdt>
              <w:sdtPr>
                <w:rPr>
                  <w:rFonts w:cstheme="minorHAnsi"/>
                </w:rPr>
                <w:id w:val="-1699924083"/>
                <w:placeholder>
                  <w:docPart w:val="8D0D1E609EA04A78B97CFD78E8B64303"/>
                </w:placeholder>
                <w:showingPlcHdr/>
                <w:text/>
              </w:sdtPr>
              <w:sdtEndPr/>
              <w:sdtContent>
                <w:r w:rsidR="000B59E9" w:rsidRPr="00277E9E">
                  <w:rPr>
                    <w:rStyle w:val="PlaceholderText"/>
                    <w:rFonts w:cstheme="minorHAnsi"/>
                  </w:rPr>
                  <w:t>c</w:t>
                </w:r>
                <w:r w:rsidRPr="00277E9E">
                  <w:rPr>
                    <w:rStyle w:val="PlaceholderText"/>
                    <w:rFonts w:cstheme="minorHAnsi"/>
                  </w:rPr>
                  <w:t xml:space="preserve">lick </w:t>
                </w:r>
                <w:r w:rsidR="004B03EF" w:rsidRPr="00277E9E">
                  <w:rPr>
                    <w:rStyle w:val="PlaceholderText"/>
                    <w:rFonts w:cstheme="minorHAnsi"/>
                  </w:rPr>
                  <w:t>to add telephone</w:t>
                </w:r>
              </w:sdtContent>
            </w:sdt>
          </w:p>
        </w:tc>
        <w:tc>
          <w:tcPr>
            <w:tcW w:w="4959" w:type="dxa"/>
            <w:vAlign w:val="center"/>
          </w:tcPr>
          <w:p w14:paraId="4531A254" w14:textId="5211BE6A" w:rsidR="00906BF9" w:rsidRPr="00277E9E" w:rsidRDefault="00B26827" w:rsidP="00777B7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7459F" w:rsidRPr="00277E9E">
              <w:rPr>
                <w:rFonts w:cstheme="minorHAnsi"/>
              </w:rPr>
              <w:t xml:space="preserve">mail </w:t>
            </w:r>
            <w:sdt>
              <w:sdtPr>
                <w:rPr>
                  <w:rFonts w:cstheme="minorHAnsi"/>
                </w:rPr>
                <w:id w:val="202370412"/>
                <w:placeholder>
                  <w:docPart w:val="2039C8B178714F0A83F7F05DC3D4AAE9"/>
                </w:placeholder>
                <w:showingPlcHdr/>
                <w:text/>
              </w:sdtPr>
              <w:sdtEndPr/>
              <w:sdtContent>
                <w:r w:rsidR="000B59E9" w:rsidRPr="00277E9E">
                  <w:rPr>
                    <w:rStyle w:val="PlaceholderText"/>
                    <w:rFonts w:cstheme="minorHAnsi"/>
                  </w:rPr>
                  <w:t>c</w:t>
                </w:r>
                <w:r w:rsidR="00C7459F" w:rsidRPr="00277E9E">
                  <w:rPr>
                    <w:rStyle w:val="PlaceholderText"/>
                    <w:rFonts w:cstheme="minorHAnsi"/>
                  </w:rPr>
                  <w:t xml:space="preserve">lick </w:t>
                </w:r>
                <w:r w:rsidR="004B03EF" w:rsidRPr="00277E9E">
                  <w:rPr>
                    <w:rStyle w:val="PlaceholderText"/>
                    <w:rFonts w:cstheme="minorHAnsi"/>
                  </w:rPr>
                  <w:t>to add email</w:t>
                </w:r>
              </w:sdtContent>
            </w:sdt>
          </w:p>
        </w:tc>
      </w:tr>
    </w:tbl>
    <w:p w14:paraId="118D0B18" w14:textId="77777777" w:rsidR="00906BF9" w:rsidRPr="009551AD" w:rsidRDefault="00906BF9" w:rsidP="00385F2D">
      <w:pPr>
        <w:spacing w:before="40" w:after="4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8B6A8B" w:rsidRPr="003D376F" w14:paraId="5CBAB33D" w14:textId="77777777" w:rsidTr="00AF43AC">
        <w:tc>
          <w:tcPr>
            <w:tcW w:w="9918" w:type="dxa"/>
            <w:gridSpan w:val="4"/>
            <w:shd w:val="clear" w:color="auto" w:fill="D9D9D9" w:themeFill="background1" w:themeFillShade="D9"/>
          </w:tcPr>
          <w:p w14:paraId="566ADD5A" w14:textId="77777777" w:rsidR="008B6A8B" w:rsidRPr="008B6A8B" w:rsidRDefault="008B6A8B" w:rsidP="00F01CF2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8B6A8B">
              <w:rPr>
                <w:rFonts w:cstheme="minorHAnsi"/>
                <w:b/>
                <w:sz w:val="24"/>
                <w:szCs w:val="24"/>
              </w:rPr>
              <w:t xml:space="preserve">Other professions currently involved </w:t>
            </w:r>
            <w:r w:rsidRPr="008B6A8B">
              <w:rPr>
                <w:rFonts w:cstheme="minorHAnsi"/>
                <w:color w:val="FF0000"/>
              </w:rPr>
              <w:t>if known</w:t>
            </w:r>
          </w:p>
        </w:tc>
      </w:tr>
      <w:tr w:rsidR="008B6A8B" w:rsidRPr="003D376F" w14:paraId="5E2ECB71" w14:textId="77777777" w:rsidTr="00777B73">
        <w:tc>
          <w:tcPr>
            <w:tcW w:w="2479" w:type="dxa"/>
            <w:vAlign w:val="center"/>
          </w:tcPr>
          <w:p w14:paraId="017B1A6F" w14:textId="77777777" w:rsidR="008B6A8B" w:rsidRPr="00777B73" w:rsidRDefault="008B6A8B" w:rsidP="00777B73">
            <w:pPr>
              <w:spacing w:before="40" w:after="40"/>
              <w:rPr>
                <w:rFonts w:cstheme="minorHAnsi"/>
              </w:rPr>
            </w:pPr>
            <w:r w:rsidRPr="00777B73">
              <w:rPr>
                <w:rFonts w:cstheme="minorHAnsi"/>
              </w:rPr>
              <w:t>Name of Professional</w:t>
            </w:r>
          </w:p>
        </w:tc>
        <w:tc>
          <w:tcPr>
            <w:tcW w:w="2480" w:type="dxa"/>
            <w:vAlign w:val="center"/>
          </w:tcPr>
          <w:p w14:paraId="6AB1BDAF" w14:textId="77777777" w:rsidR="008B6A8B" w:rsidRPr="00777B73" w:rsidRDefault="008B6A8B" w:rsidP="00777B73">
            <w:pPr>
              <w:spacing w:before="40" w:after="40"/>
              <w:rPr>
                <w:rFonts w:cstheme="minorHAnsi"/>
              </w:rPr>
            </w:pPr>
            <w:r w:rsidRPr="00777B73">
              <w:rPr>
                <w:rFonts w:cstheme="minorHAnsi"/>
              </w:rPr>
              <w:t>Organisation</w:t>
            </w:r>
          </w:p>
        </w:tc>
        <w:tc>
          <w:tcPr>
            <w:tcW w:w="2479" w:type="dxa"/>
            <w:vAlign w:val="center"/>
          </w:tcPr>
          <w:p w14:paraId="3FC6C69B" w14:textId="77777777" w:rsidR="008B6A8B" w:rsidRPr="00777B73" w:rsidRDefault="008B6A8B" w:rsidP="00777B73">
            <w:pPr>
              <w:spacing w:before="40" w:after="40"/>
              <w:rPr>
                <w:rFonts w:cstheme="minorHAnsi"/>
              </w:rPr>
            </w:pPr>
            <w:r w:rsidRPr="00777B73">
              <w:rPr>
                <w:rFonts w:cstheme="minorHAnsi"/>
              </w:rPr>
              <w:t>Phone number</w:t>
            </w:r>
          </w:p>
        </w:tc>
        <w:tc>
          <w:tcPr>
            <w:tcW w:w="2480" w:type="dxa"/>
            <w:vAlign w:val="center"/>
          </w:tcPr>
          <w:p w14:paraId="47BDFA0E" w14:textId="77777777" w:rsidR="008B6A8B" w:rsidRPr="00777B73" w:rsidRDefault="008B6A8B" w:rsidP="00777B73">
            <w:pPr>
              <w:spacing w:before="40" w:after="40"/>
              <w:rPr>
                <w:rFonts w:cstheme="minorHAnsi"/>
              </w:rPr>
            </w:pPr>
            <w:r w:rsidRPr="00777B73">
              <w:rPr>
                <w:rFonts w:cstheme="minorHAnsi"/>
              </w:rPr>
              <w:t>Email address</w:t>
            </w:r>
          </w:p>
        </w:tc>
      </w:tr>
      <w:tr w:rsidR="008B6A8B" w:rsidRPr="003D376F" w14:paraId="081D0D47" w14:textId="77777777" w:rsidTr="00777B73">
        <w:tc>
          <w:tcPr>
            <w:tcW w:w="2479" w:type="dxa"/>
            <w:vAlign w:val="center"/>
          </w:tcPr>
          <w:p w14:paraId="443F9E85" w14:textId="77777777" w:rsidR="008B6A8B" w:rsidRPr="00777B73" w:rsidRDefault="00850F29" w:rsidP="00777B73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3300207"/>
                <w:placeholder>
                  <w:docPart w:val="99D32D860E244CA0A837C2C66C07C81C"/>
                </w:placeholder>
                <w:showingPlcHdr/>
                <w:text/>
              </w:sdtPr>
              <w:sdtEndPr/>
              <w:sdtContent>
                <w:r w:rsidR="008B6A8B" w:rsidRPr="00777B73">
                  <w:rPr>
                    <w:rStyle w:val="PlaceholderText"/>
                    <w:rFonts w:cstheme="minorHAnsi"/>
                  </w:rPr>
                  <w:t>click to add name</w:t>
                </w:r>
              </w:sdtContent>
            </w:sdt>
          </w:p>
        </w:tc>
        <w:tc>
          <w:tcPr>
            <w:tcW w:w="2480" w:type="dxa"/>
            <w:vAlign w:val="center"/>
          </w:tcPr>
          <w:p w14:paraId="57B12071" w14:textId="77777777" w:rsidR="008B6A8B" w:rsidRPr="00777B73" w:rsidRDefault="00850F29" w:rsidP="00777B73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8111080"/>
                <w:placeholder>
                  <w:docPart w:val="0576576D8EEA4659B73BFCD5EF4493BF"/>
                </w:placeholder>
                <w:showingPlcHdr/>
                <w:text/>
              </w:sdtPr>
              <w:sdtEndPr/>
              <w:sdtContent>
                <w:r w:rsidR="008B6A8B" w:rsidRPr="00777B73">
                  <w:rPr>
                    <w:rStyle w:val="PlaceholderText"/>
                    <w:rFonts w:cstheme="minorHAnsi"/>
                  </w:rPr>
                  <w:t>click to add</w:t>
                </w:r>
              </w:sdtContent>
            </w:sdt>
          </w:p>
        </w:tc>
        <w:sdt>
          <w:sdtPr>
            <w:rPr>
              <w:rFonts w:cstheme="minorHAnsi"/>
            </w:rPr>
            <w:id w:val="-3748819"/>
            <w:placeholder>
              <w:docPart w:val="E4BCB7F51D49408AADBE375CD6893682"/>
            </w:placeholder>
            <w:showingPlcHdr/>
            <w:text/>
          </w:sdtPr>
          <w:sdtEndPr/>
          <w:sdtContent>
            <w:tc>
              <w:tcPr>
                <w:tcW w:w="2479" w:type="dxa"/>
                <w:vAlign w:val="center"/>
              </w:tcPr>
              <w:p w14:paraId="41367DDF" w14:textId="77777777" w:rsidR="008B6A8B" w:rsidRPr="00777B73" w:rsidRDefault="008B6A8B" w:rsidP="00777B73">
                <w:pPr>
                  <w:spacing w:before="40" w:after="40"/>
                  <w:rPr>
                    <w:rFonts w:cstheme="minorHAnsi"/>
                  </w:rPr>
                </w:pPr>
                <w:r w:rsidRPr="00777B73">
                  <w:rPr>
                    <w:rStyle w:val="PlaceholderText"/>
                    <w:rFonts w:cstheme="minorHAnsi"/>
                  </w:rPr>
                  <w:t>click to add</w:t>
                </w:r>
              </w:p>
            </w:tc>
          </w:sdtContent>
        </w:sdt>
        <w:sdt>
          <w:sdtPr>
            <w:rPr>
              <w:rFonts w:cstheme="minorHAnsi"/>
            </w:rPr>
            <w:id w:val="-2084056538"/>
            <w:placeholder>
              <w:docPart w:val="C202445845CE47119EE1358093D671F3"/>
            </w:placeholder>
            <w:showingPlcHdr/>
            <w:text/>
          </w:sdtPr>
          <w:sdtEndPr/>
          <w:sdtContent>
            <w:tc>
              <w:tcPr>
                <w:tcW w:w="2480" w:type="dxa"/>
                <w:vAlign w:val="center"/>
              </w:tcPr>
              <w:p w14:paraId="6287A049" w14:textId="77777777" w:rsidR="008B6A8B" w:rsidRPr="00777B73" w:rsidRDefault="008B6A8B" w:rsidP="00777B73">
                <w:pPr>
                  <w:spacing w:before="40" w:after="40"/>
                  <w:rPr>
                    <w:rFonts w:cstheme="minorHAnsi"/>
                  </w:rPr>
                </w:pPr>
                <w:r w:rsidRPr="00777B73">
                  <w:rPr>
                    <w:rStyle w:val="PlaceholderText"/>
                    <w:rFonts w:cstheme="minorHAnsi"/>
                  </w:rPr>
                  <w:t>click to add</w:t>
                </w:r>
              </w:p>
            </w:tc>
          </w:sdtContent>
        </w:sdt>
      </w:tr>
      <w:tr w:rsidR="008B6A8B" w:rsidRPr="003D376F" w14:paraId="0CF00653" w14:textId="77777777" w:rsidTr="00777B73">
        <w:tc>
          <w:tcPr>
            <w:tcW w:w="2479" w:type="dxa"/>
            <w:vAlign w:val="center"/>
          </w:tcPr>
          <w:p w14:paraId="5D9320D4" w14:textId="77777777" w:rsidR="008B6A8B" w:rsidRPr="00777B73" w:rsidRDefault="00850F29" w:rsidP="00777B73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7779183"/>
                <w:placeholder>
                  <w:docPart w:val="7544ECD99B484D239BF95AC363C8B1CD"/>
                </w:placeholder>
                <w:showingPlcHdr/>
                <w:text/>
              </w:sdtPr>
              <w:sdtEndPr/>
              <w:sdtContent>
                <w:r w:rsidR="008B6A8B" w:rsidRPr="00777B73">
                  <w:rPr>
                    <w:rStyle w:val="PlaceholderText"/>
                    <w:rFonts w:cstheme="minorHAnsi"/>
                  </w:rPr>
                  <w:t>click to add name</w:t>
                </w:r>
              </w:sdtContent>
            </w:sdt>
          </w:p>
        </w:tc>
        <w:tc>
          <w:tcPr>
            <w:tcW w:w="2480" w:type="dxa"/>
            <w:vAlign w:val="center"/>
          </w:tcPr>
          <w:p w14:paraId="705F3C28" w14:textId="77777777" w:rsidR="008B6A8B" w:rsidRPr="00777B73" w:rsidRDefault="00850F29" w:rsidP="00777B73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829605"/>
                <w:placeholder>
                  <w:docPart w:val="25C3DB7F872D4A2C8B9A70755F09E480"/>
                </w:placeholder>
                <w:showingPlcHdr/>
                <w:text/>
              </w:sdtPr>
              <w:sdtEndPr/>
              <w:sdtContent>
                <w:r w:rsidR="008B6A8B" w:rsidRPr="00777B73">
                  <w:rPr>
                    <w:rStyle w:val="PlaceholderText"/>
                    <w:rFonts w:cstheme="minorHAnsi"/>
                  </w:rPr>
                  <w:t>click to add</w:t>
                </w:r>
              </w:sdtContent>
            </w:sdt>
          </w:p>
        </w:tc>
        <w:sdt>
          <w:sdtPr>
            <w:rPr>
              <w:rFonts w:cstheme="minorHAnsi"/>
            </w:rPr>
            <w:id w:val="-1654051926"/>
            <w:placeholder>
              <w:docPart w:val="65D7876BAB124173AAB534184209B042"/>
            </w:placeholder>
            <w:showingPlcHdr/>
            <w:text/>
          </w:sdtPr>
          <w:sdtEndPr/>
          <w:sdtContent>
            <w:tc>
              <w:tcPr>
                <w:tcW w:w="2479" w:type="dxa"/>
                <w:vAlign w:val="center"/>
              </w:tcPr>
              <w:p w14:paraId="1093ADE4" w14:textId="77777777" w:rsidR="008B6A8B" w:rsidRPr="00777B73" w:rsidRDefault="008B6A8B" w:rsidP="00777B73">
                <w:pPr>
                  <w:spacing w:before="40" w:after="40"/>
                  <w:rPr>
                    <w:rFonts w:cstheme="minorHAnsi"/>
                  </w:rPr>
                </w:pPr>
                <w:r w:rsidRPr="00777B73">
                  <w:rPr>
                    <w:rStyle w:val="PlaceholderText"/>
                    <w:rFonts w:cstheme="minorHAnsi"/>
                  </w:rPr>
                  <w:t>click to add</w:t>
                </w:r>
              </w:p>
            </w:tc>
          </w:sdtContent>
        </w:sdt>
        <w:sdt>
          <w:sdtPr>
            <w:rPr>
              <w:rFonts w:cstheme="minorHAnsi"/>
            </w:rPr>
            <w:id w:val="1481812443"/>
            <w:placeholder>
              <w:docPart w:val="7D353AF5C0124C0AABAC7562869B8F45"/>
            </w:placeholder>
            <w:showingPlcHdr/>
            <w:text/>
          </w:sdtPr>
          <w:sdtEndPr/>
          <w:sdtContent>
            <w:tc>
              <w:tcPr>
                <w:tcW w:w="2480" w:type="dxa"/>
                <w:vAlign w:val="center"/>
              </w:tcPr>
              <w:p w14:paraId="0C82B1EA" w14:textId="77777777" w:rsidR="008B6A8B" w:rsidRPr="00777B73" w:rsidRDefault="008B6A8B" w:rsidP="00777B73">
                <w:pPr>
                  <w:spacing w:before="40" w:after="40"/>
                  <w:rPr>
                    <w:rFonts w:cstheme="minorHAnsi"/>
                  </w:rPr>
                </w:pPr>
                <w:r w:rsidRPr="00777B73">
                  <w:rPr>
                    <w:rStyle w:val="PlaceholderText"/>
                    <w:rFonts w:cstheme="minorHAnsi"/>
                  </w:rPr>
                  <w:t>click to add</w:t>
                </w:r>
              </w:p>
            </w:tc>
          </w:sdtContent>
        </w:sdt>
      </w:tr>
      <w:tr w:rsidR="008B6A8B" w:rsidRPr="003D376F" w14:paraId="5F3643E4" w14:textId="77777777" w:rsidTr="00777B73">
        <w:tc>
          <w:tcPr>
            <w:tcW w:w="2479" w:type="dxa"/>
            <w:vAlign w:val="center"/>
          </w:tcPr>
          <w:p w14:paraId="6F2F46FC" w14:textId="77777777" w:rsidR="008B6A8B" w:rsidRPr="00777B73" w:rsidRDefault="00850F29" w:rsidP="00777B73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3956097"/>
                <w:placeholder>
                  <w:docPart w:val="1B99D098ACF14BC5A78BE48197A75EF8"/>
                </w:placeholder>
                <w:showingPlcHdr/>
                <w:text/>
              </w:sdtPr>
              <w:sdtEndPr/>
              <w:sdtContent>
                <w:r w:rsidR="008B6A8B" w:rsidRPr="00777B73">
                  <w:rPr>
                    <w:rStyle w:val="PlaceholderText"/>
                    <w:rFonts w:cstheme="minorHAnsi"/>
                  </w:rPr>
                  <w:t>click to add name</w:t>
                </w:r>
              </w:sdtContent>
            </w:sdt>
          </w:p>
        </w:tc>
        <w:tc>
          <w:tcPr>
            <w:tcW w:w="2480" w:type="dxa"/>
            <w:vAlign w:val="center"/>
          </w:tcPr>
          <w:p w14:paraId="03C33187" w14:textId="77777777" w:rsidR="008B6A8B" w:rsidRPr="00777B73" w:rsidRDefault="00850F29" w:rsidP="00777B73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98188261"/>
                <w:placeholder>
                  <w:docPart w:val="9A2324FC5CD54420B74AD9F84B8EE0DA"/>
                </w:placeholder>
                <w:showingPlcHdr/>
                <w:text/>
              </w:sdtPr>
              <w:sdtEndPr/>
              <w:sdtContent>
                <w:r w:rsidR="008B6A8B" w:rsidRPr="00777B73">
                  <w:rPr>
                    <w:rStyle w:val="PlaceholderText"/>
                    <w:rFonts w:cstheme="minorHAnsi"/>
                  </w:rPr>
                  <w:t xml:space="preserve">click to add </w:t>
                </w:r>
              </w:sdtContent>
            </w:sdt>
          </w:p>
        </w:tc>
        <w:sdt>
          <w:sdtPr>
            <w:rPr>
              <w:rFonts w:cstheme="minorHAnsi"/>
            </w:rPr>
            <w:id w:val="-1512063715"/>
            <w:placeholder>
              <w:docPart w:val="4BB00E56B6A44BB9848A1E56C6993220"/>
            </w:placeholder>
            <w:showingPlcHdr/>
            <w:text/>
          </w:sdtPr>
          <w:sdtEndPr/>
          <w:sdtContent>
            <w:tc>
              <w:tcPr>
                <w:tcW w:w="2479" w:type="dxa"/>
                <w:vAlign w:val="center"/>
              </w:tcPr>
              <w:p w14:paraId="724FC4CF" w14:textId="77777777" w:rsidR="008B6A8B" w:rsidRPr="00777B73" w:rsidRDefault="008B6A8B" w:rsidP="00777B73">
                <w:pPr>
                  <w:spacing w:before="40" w:after="40"/>
                  <w:rPr>
                    <w:rFonts w:cstheme="minorHAnsi"/>
                  </w:rPr>
                </w:pPr>
                <w:r w:rsidRPr="00777B73">
                  <w:rPr>
                    <w:rStyle w:val="PlaceholderText"/>
                    <w:rFonts w:cstheme="minorHAnsi"/>
                  </w:rPr>
                  <w:t>click to add</w:t>
                </w:r>
              </w:p>
            </w:tc>
          </w:sdtContent>
        </w:sdt>
        <w:sdt>
          <w:sdtPr>
            <w:rPr>
              <w:rFonts w:cstheme="minorHAnsi"/>
            </w:rPr>
            <w:id w:val="1237045478"/>
            <w:placeholder>
              <w:docPart w:val="4D3D226861144F60B1A0A03DE6FBC735"/>
            </w:placeholder>
            <w:showingPlcHdr/>
            <w:text/>
          </w:sdtPr>
          <w:sdtEndPr/>
          <w:sdtContent>
            <w:tc>
              <w:tcPr>
                <w:tcW w:w="2480" w:type="dxa"/>
                <w:vAlign w:val="center"/>
              </w:tcPr>
              <w:p w14:paraId="793E1EF3" w14:textId="77777777" w:rsidR="008B6A8B" w:rsidRPr="00777B73" w:rsidRDefault="008B6A8B" w:rsidP="00777B73">
                <w:pPr>
                  <w:spacing w:before="40" w:after="40"/>
                  <w:rPr>
                    <w:rFonts w:cstheme="minorHAnsi"/>
                  </w:rPr>
                </w:pPr>
                <w:r w:rsidRPr="00777B73">
                  <w:rPr>
                    <w:rStyle w:val="PlaceholderText"/>
                    <w:rFonts w:cstheme="minorHAnsi"/>
                  </w:rPr>
                  <w:t xml:space="preserve">click to add </w:t>
                </w:r>
              </w:p>
            </w:tc>
          </w:sdtContent>
        </w:sdt>
      </w:tr>
    </w:tbl>
    <w:p w14:paraId="22168EA4" w14:textId="77777777" w:rsidR="008B6A8B" w:rsidRPr="009551AD" w:rsidRDefault="008B6A8B" w:rsidP="003D376F">
      <w:pPr>
        <w:spacing w:before="40" w:after="4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E10C1" w:rsidRPr="003D376F" w14:paraId="76497322" w14:textId="77777777" w:rsidTr="00AF43AC">
        <w:tc>
          <w:tcPr>
            <w:tcW w:w="9918" w:type="dxa"/>
            <w:shd w:val="clear" w:color="auto" w:fill="D9D9D9" w:themeFill="background1" w:themeFillShade="D9"/>
          </w:tcPr>
          <w:p w14:paraId="44A7D955" w14:textId="6F3AC96C" w:rsidR="00FE10C1" w:rsidRPr="008B6A8B" w:rsidRDefault="00545F25" w:rsidP="00305BB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rers understanding of p</w:t>
            </w:r>
            <w:r w:rsidR="00613D38" w:rsidRPr="008B6A8B">
              <w:rPr>
                <w:rFonts w:cstheme="minorHAnsi"/>
                <w:b/>
                <w:sz w:val="24"/>
                <w:szCs w:val="24"/>
              </w:rPr>
              <w:t>resenting p</w:t>
            </w:r>
            <w:r w:rsidR="00FE10C1" w:rsidRPr="008B6A8B">
              <w:rPr>
                <w:rFonts w:cstheme="minorHAnsi"/>
                <w:b/>
                <w:sz w:val="24"/>
                <w:szCs w:val="24"/>
              </w:rPr>
              <w:t>roblem</w:t>
            </w:r>
            <w:r w:rsidR="00E2685B">
              <w:rPr>
                <w:rFonts w:cstheme="minorHAnsi"/>
                <w:b/>
                <w:sz w:val="24"/>
                <w:szCs w:val="24"/>
              </w:rPr>
              <w:t>, expectations and level of concern</w:t>
            </w:r>
            <w:r w:rsidR="008329E2">
              <w:rPr>
                <w:rFonts w:cstheme="minorHAnsi"/>
                <w:b/>
                <w:sz w:val="24"/>
                <w:szCs w:val="24"/>
              </w:rPr>
              <w:t xml:space="preserve"> about safety of young person</w:t>
            </w:r>
          </w:p>
        </w:tc>
      </w:tr>
      <w:tr w:rsidR="00FE10C1" w:rsidRPr="003D376F" w14:paraId="0583EB99" w14:textId="77777777" w:rsidTr="00777B73">
        <w:tc>
          <w:tcPr>
            <w:tcW w:w="9918" w:type="dxa"/>
            <w:vAlign w:val="center"/>
          </w:tcPr>
          <w:p w14:paraId="7AD2D6B6" w14:textId="6901EE9D" w:rsidR="00FE10C1" w:rsidRPr="00777B73" w:rsidRDefault="008329E2" w:rsidP="00777B7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ing problem(s) or issue(s) </w:t>
            </w:r>
            <w:sdt>
              <w:sdtPr>
                <w:rPr>
                  <w:rFonts w:cstheme="minorHAnsi"/>
                </w:rPr>
                <w:id w:val="-604188818"/>
                <w:placeholder>
                  <w:docPart w:val="D2C6934B91D346AFA581298CA861BE96"/>
                </w:placeholder>
                <w:showingPlcHdr/>
                <w:text/>
              </w:sdtPr>
              <w:sdtEndPr/>
              <w:sdtContent>
                <w:r w:rsidR="000B59E9" w:rsidRPr="00777B73">
                  <w:rPr>
                    <w:rStyle w:val="PlaceholderText"/>
                    <w:rFonts w:cstheme="minorHAnsi"/>
                  </w:rPr>
                  <w:t>c</w:t>
                </w:r>
                <w:r w:rsidR="003D376F" w:rsidRPr="00777B73">
                  <w:rPr>
                    <w:rStyle w:val="PlaceholderText"/>
                    <w:rFonts w:cstheme="minorHAnsi"/>
                  </w:rPr>
                  <w:t xml:space="preserve">lick here to </w:t>
                </w:r>
                <w:r w:rsidR="002D5E5E" w:rsidRPr="00777B73">
                  <w:rPr>
                    <w:rStyle w:val="PlaceholderText"/>
                    <w:rFonts w:cstheme="minorHAnsi"/>
                  </w:rPr>
                  <w:t>describe presenting problem</w:t>
                </w:r>
              </w:sdtContent>
            </w:sdt>
          </w:p>
        </w:tc>
      </w:tr>
      <w:tr w:rsidR="00887220" w:rsidRPr="003D376F" w14:paraId="0E7C0611" w14:textId="77777777" w:rsidTr="00777B73">
        <w:tc>
          <w:tcPr>
            <w:tcW w:w="9918" w:type="dxa"/>
            <w:vAlign w:val="center"/>
          </w:tcPr>
          <w:p w14:paraId="352BB0BD" w14:textId="77777777" w:rsidR="00E2685B" w:rsidRPr="00777B73" w:rsidRDefault="00887220" w:rsidP="00777B73">
            <w:pPr>
              <w:spacing w:before="40" w:after="40"/>
              <w:rPr>
                <w:rFonts w:cstheme="minorHAnsi"/>
              </w:rPr>
            </w:pPr>
            <w:r w:rsidRPr="00777B73">
              <w:rPr>
                <w:rFonts w:cstheme="minorHAnsi"/>
              </w:rPr>
              <w:t>What does the young person expect from this referral?</w:t>
            </w:r>
            <w:r w:rsidR="004B5A5F" w:rsidRPr="00777B73">
              <w:rPr>
                <w:rFonts w:cstheme="minorHAnsi"/>
              </w:rPr>
              <w:t xml:space="preserve">  </w:t>
            </w:r>
          </w:p>
          <w:p w14:paraId="29ADE020" w14:textId="1BEB3D2B" w:rsidR="00887220" w:rsidRPr="00777B73" w:rsidRDefault="00850F29" w:rsidP="008329E2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7969544"/>
                <w:placeholder>
                  <w:docPart w:val="D11B9E80A15B4D0BB492811CCF0F0AD4"/>
                </w:placeholder>
                <w:showingPlcHdr/>
                <w:text/>
              </w:sdtPr>
              <w:sdtEndPr/>
              <w:sdtContent>
                <w:r w:rsidR="008329E2">
                  <w:rPr>
                    <w:rStyle w:val="PlaceholderText"/>
                  </w:rPr>
                  <w:t>Click here to describe what the young person expects from this referral</w:t>
                </w:r>
              </w:sdtContent>
            </w:sdt>
          </w:p>
        </w:tc>
      </w:tr>
      <w:tr w:rsidR="00AF43AC" w:rsidRPr="003D376F" w14:paraId="6D4342D0" w14:textId="77777777" w:rsidTr="00777B73">
        <w:tc>
          <w:tcPr>
            <w:tcW w:w="9918" w:type="dxa"/>
            <w:vAlign w:val="center"/>
          </w:tcPr>
          <w:p w14:paraId="2DF00D84" w14:textId="6C923B32" w:rsidR="00AF43AC" w:rsidRPr="00777B73" w:rsidRDefault="00545F25" w:rsidP="00777B7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rers l</w:t>
            </w:r>
            <w:r w:rsidR="00AF43AC" w:rsidRPr="00777B73">
              <w:rPr>
                <w:rFonts w:cstheme="minorHAnsi"/>
                <w:b/>
                <w:sz w:val="24"/>
                <w:szCs w:val="24"/>
              </w:rPr>
              <w:t xml:space="preserve">evel of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AF43AC" w:rsidRPr="00777B73">
              <w:rPr>
                <w:rFonts w:cstheme="minorHAnsi"/>
                <w:b/>
                <w:sz w:val="24"/>
                <w:szCs w:val="24"/>
              </w:rPr>
              <w:t xml:space="preserve">oncern               </w:t>
            </w:r>
            <w:r w:rsidR="00AF43AC" w:rsidRPr="00777B73">
              <w:rPr>
                <w:rFonts w:cstheme="minorHAnsi"/>
                <w:sz w:val="24"/>
                <w:szCs w:val="24"/>
              </w:rPr>
              <w:t xml:space="preserve">Low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980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AC" w:rsidRPr="00777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43AC" w:rsidRPr="00777B73">
              <w:rPr>
                <w:rFonts w:cstheme="minorHAnsi"/>
                <w:sz w:val="24"/>
                <w:szCs w:val="24"/>
              </w:rPr>
              <w:t xml:space="preserve">    Moderat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704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AC" w:rsidRPr="00777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43AC" w:rsidRPr="00777B73">
              <w:rPr>
                <w:rFonts w:cstheme="minorHAnsi"/>
                <w:sz w:val="24"/>
                <w:szCs w:val="24"/>
              </w:rPr>
              <w:t xml:space="preserve">    High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15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AC" w:rsidRPr="00777B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F43AC" w:rsidRPr="003D376F" w14:paraId="507CD2EC" w14:textId="77777777" w:rsidTr="00777B73">
        <w:tc>
          <w:tcPr>
            <w:tcW w:w="9918" w:type="dxa"/>
            <w:vAlign w:val="center"/>
          </w:tcPr>
          <w:p w14:paraId="1D869E8A" w14:textId="44A030B2" w:rsidR="00AF43AC" w:rsidRPr="00777B73" w:rsidRDefault="00AF43AC" w:rsidP="00777B73">
            <w:pPr>
              <w:spacing w:before="40" w:after="40"/>
              <w:rPr>
                <w:rFonts w:cstheme="minorHAnsi"/>
                <w:b/>
              </w:rPr>
            </w:pPr>
            <w:r w:rsidRPr="00777B73">
              <w:rPr>
                <w:rFonts w:cstheme="minorHAnsi"/>
              </w:rPr>
              <w:t xml:space="preserve">Why? </w:t>
            </w:r>
            <w:sdt>
              <w:sdtPr>
                <w:rPr>
                  <w:rFonts w:cstheme="minorHAnsi"/>
                </w:rPr>
                <w:id w:val="1481419203"/>
                <w:placeholder>
                  <w:docPart w:val="541568DFBD714D18802C3DC30D1B6DE3"/>
                </w:placeholder>
                <w:showingPlcHdr/>
                <w:text/>
              </w:sdtPr>
              <w:sdtEndPr/>
              <w:sdtContent>
                <w:r w:rsidRPr="00777B73">
                  <w:rPr>
                    <w:rStyle w:val="PlaceholderText"/>
                    <w:rFonts w:cstheme="minorHAnsi"/>
                  </w:rPr>
                  <w:t xml:space="preserve"> </w:t>
                </w:r>
                <w:r w:rsidR="00DE03F4" w:rsidRPr="00777B73">
                  <w:rPr>
                    <w:rStyle w:val="PlaceholderText"/>
                    <w:rFonts w:cstheme="minorHAnsi"/>
                  </w:rPr>
                  <w:t>Reason for rating</w:t>
                </w:r>
                <w:r w:rsidRPr="00777B73">
                  <w:rPr>
                    <w:rStyle w:val="PlaceholderText"/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329E2" w:rsidRPr="003D376F" w14:paraId="2706378A" w14:textId="77777777" w:rsidTr="00777B73">
        <w:tc>
          <w:tcPr>
            <w:tcW w:w="9918" w:type="dxa"/>
            <w:vAlign w:val="center"/>
          </w:tcPr>
          <w:p w14:paraId="2207F9C8" w14:textId="28FF670C" w:rsidR="008329E2" w:rsidRPr="00777B73" w:rsidRDefault="008329E2" w:rsidP="008329E2">
            <w:pPr>
              <w:spacing w:before="40" w:after="40"/>
              <w:rPr>
                <w:rFonts w:cstheme="minorHAnsi"/>
              </w:rPr>
            </w:pPr>
            <w:r w:rsidRPr="008329E2">
              <w:rPr>
                <w:rFonts w:cstheme="minorHAnsi"/>
                <w:color w:val="FF0000"/>
              </w:rPr>
              <w:t>Off The Recor</w:t>
            </w:r>
            <w:r>
              <w:rPr>
                <w:rFonts w:cstheme="minorHAnsi"/>
                <w:color w:val="FF0000"/>
              </w:rPr>
              <w:t xml:space="preserve">d cannot </w:t>
            </w:r>
            <w:r w:rsidRPr="008329E2">
              <w:rPr>
                <w:rFonts w:cstheme="minorHAnsi"/>
                <w:color w:val="FF0000"/>
              </w:rPr>
              <w:t>provide immediate support, for clients who present with high levels of concern please consider referral to an alternative service e.g. CAMHS for under 18s</w:t>
            </w:r>
          </w:p>
        </w:tc>
      </w:tr>
    </w:tbl>
    <w:p w14:paraId="7F9E3CF6" w14:textId="77777777" w:rsidR="00C7459F" w:rsidRPr="003D376F" w:rsidRDefault="00C7459F" w:rsidP="003D376F">
      <w:pPr>
        <w:spacing w:before="40" w:after="4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63"/>
        <w:gridCol w:w="4555"/>
      </w:tblGrid>
      <w:tr w:rsidR="008329E2" w:rsidRPr="00E2685B" w14:paraId="2067CEED" w14:textId="77777777" w:rsidTr="008329E2">
        <w:tc>
          <w:tcPr>
            <w:tcW w:w="5363" w:type="dxa"/>
            <w:vAlign w:val="center"/>
          </w:tcPr>
          <w:p w14:paraId="4AE2E11B" w14:textId="6D7BA5B7" w:rsidR="008329E2" w:rsidRDefault="008329E2" w:rsidP="008329E2">
            <w:pPr>
              <w:spacing w:before="40" w:after="40"/>
              <w:rPr>
                <w:rFonts w:cstheme="minorHAnsi"/>
                <w:b/>
                <w:sz w:val="24"/>
              </w:rPr>
            </w:pPr>
            <w:r w:rsidRPr="00E2685B">
              <w:rPr>
                <w:rFonts w:cstheme="minorHAnsi"/>
                <w:b/>
                <w:sz w:val="24"/>
              </w:rPr>
              <w:t xml:space="preserve">E-signature of referrer </w:t>
            </w:r>
            <w:sdt>
              <w:sdtPr>
                <w:rPr>
                  <w:rFonts w:cstheme="minorHAnsi"/>
                  <w:b/>
                  <w:sz w:val="24"/>
                </w:rPr>
                <w:id w:val="-291911304"/>
                <w:placeholder>
                  <w:docPart w:val="8C1ABC5359E54A6A8F48EC299B550B5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-signature</w:t>
                </w:r>
              </w:sdtContent>
            </w:sdt>
          </w:p>
        </w:tc>
        <w:tc>
          <w:tcPr>
            <w:tcW w:w="4555" w:type="dxa"/>
            <w:vAlign w:val="center"/>
          </w:tcPr>
          <w:p w14:paraId="7CE2B6BA" w14:textId="276C253B" w:rsidR="008329E2" w:rsidRPr="00E2685B" w:rsidRDefault="008329E2" w:rsidP="008329E2">
            <w:pPr>
              <w:spacing w:before="40" w:after="40"/>
              <w:rPr>
                <w:rFonts w:cstheme="minorHAnsi"/>
                <w:sz w:val="24"/>
              </w:rPr>
            </w:pPr>
            <w:r w:rsidRPr="00E2685B">
              <w:rPr>
                <w:rFonts w:cstheme="minorHAnsi"/>
                <w:sz w:val="24"/>
              </w:rPr>
              <w:t xml:space="preserve">Date </w:t>
            </w:r>
            <w:sdt>
              <w:sdtPr>
                <w:rPr>
                  <w:rFonts w:cstheme="minorHAnsi"/>
                </w:rPr>
                <w:id w:val="-1086152971"/>
                <w:placeholder>
                  <w:docPart w:val="68A720EF834A4D15B3333971EC43784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E03F4">
                  <w:rPr>
                    <w:rStyle w:val="PlaceholderText"/>
                    <w:rFonts w:cstheme="minorHAnsi"/>
                  </w:rPr>
                  <w:t>click here to enter date</w:t>
                </w:r>
              </w:sdtContent>
            </w:sdt>
          </w:p>
        </w:tc>
      </w:tr>
    </w:tbl>
    <w:p w14:paraId="1AF693C1" w14:textId="77777777" w:rsidR="00C7459F" w:rsidRPr="00E2685B" w:rsidRDefault="00C7459F" w:rsidP="00777B73">
      <w:pPr>
        <w:rPr>
          <w:rFonts w:cstheme="minorHAnsi"/>
        </w:rPr>
      </w:pPr>
    </w:p>
    <w:sectPr w:rsidR="00C7459F" w:rsidRPr="00E2685B" w:rsidSect="00A80F0F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61E37" w14:textId="77777777" w:rsidR="00850F29" w:rsidRDefault="00850F29" w:rsidP="00906BF9">
      <w:pPr>
        <w:spacing w:after="0" w:line="240" w:lineRule="auto"/>
      </w:pPr>
      <w:r>
        <w:separator/>
      </w:r>
    </w:p>
  </w:endnote>
  <w:endnote w:type="continuationSeparator" w:id="0">
    <w:p w14:paraId="73801D2D" w14:textId="77777777" w:rsidR="00850F29" w:rsidRDefault="00850F29" w:rsidP="00906BF9">
      <w:pPr>
        <w:spacing w:after="0" w:line="240" w:lineRule="auto"/>
      </w:pPr>
      <w:r>
        <w:continuationSeparator/>
      </w:r>
    </w:p>
  </w:endnote>
  <w:endnote w:type="continuationNotice" w:id="1">
    <w:p w14:paraId="447C80D5" w14:textId="77777777" w:rsidR="00850F29" w:rsidRDefault="00850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A96D" w14:textId="670A2F3E" w:rsidR="00F01CF2" w:rsidRDefault="00F01CF2" w:rsidP="000D7CA2">
    <w:pPr>
      <w:pStyle w:val="Footer"/>
      <w:jc w:val="right"/>
      <w:rPr>
        <w:rFonts w:ascii="Arial" w:hAnsi="Arial" w:cs="Arial"/>
        <w:sz w:val="16"/>
        <w:szCs w:val="16"/>
      </w:rPr>
    </w:pPr>
    <w:r w:rsidRPr="0024125C">
      <w:rPr>
        <w:rFonts w:ascii="Arial" w:hAnsi="Arial" w:cs="Arial"/>
        <w:sz w:val="16"/>
        <w:szCs w:val="16"/>
      </w:rPr>
      <w:t xml:space="preserve"> “Off The Record” Youth Counselling, Registered Charity No. 1051144, Registered Company No. 2987817, </w:t>
    </w:r>
  </w:p>
  <w:p w14:paraId="79C0B6F4" w14:textId="3F448316" w:rsidR="00F01CF2" w:rsidRPr="0024125C" w:rsidRDefault="00F01CF2" w:rsidP="000D7CA2">
    <w:pPr>
      <w:pStyle w:val="Footer"/>
      <w:jc w:val="right"/>
      <w:rPr>
        <w:rFonts w:ascii="Arial" w:hAnsi="Arial" w:cs="Arial"/>
        <w:sz w:val="16"/>
        <w:szCs w:val="16"/>
      </w:rPr>
    </w:pPr>
    <w:r w:rsidRPr="0024125C">
      <w:rPr>
        <w:rFonts w:ascii="Arial" w:hAnsi="Arial" w:cs="Arial"/>
        <w:sz w:val="16"/>
        <w:szCs w:val="16"/>
      </w:rPr>
      <w:t>Registered in England and Wales</w:t>
    </w:r>
  </w:p>
  <w:p w14:paraId="0CB7DD55" w14:textId="492C3044" w:rsidR="00F01CF2" w:rsidRPr="000D7CA2" w:rsidRDefault="00F01CF2" w:rsidP="000D7CA2">
    <w:pPr>
      <w:pStyle w:val="Footer"/>
      <w:jc w:val="right"/>
      <w:rPr>
        <w:rFonts w:ascii="Arial" w:hAnsi="Arial" w:cs="Arial"/>
        <w:sz w:val="16"/>
        <w:szCs w:val="16"/>
      </w:rPr>
    </w:pPr>
    <w:r w:rsidRPr="0024125C">
      <w:rPr>
        <w:rFonts w:ascii="Arial" w:hAnsi="Arial" w:cs="Arial"/>
        <w:sz w:val="16"/>
        <w:szCs w:val="16"/>
      </w:rPr>
      <w:t>Registered Office: 72 Queens Road, Croydon, Surrey, CR0 2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A6807" w14:textId="77777777" w:rsidR="00850F29" w:rsidRDefault="00850F29" w:rsidP="00906BF9">
      <w:pPr>
        <w:spacing w:after="0" w:line="240" w:lineRule="auto"/>
      </w:pPr>
      <w:r>
        <w:separator/>
      </w:r>
    </w:p>
  </w:footnote>
  <w:footnote w:type="continuationSeparator" w:id="0">
    <w:p w14:paraId="23350B31" w14:textId="77777777" w:rsidR="00850F29" w:rsidRDefault="00850F29" w:rsidP="00906BF9">
      <w:pPr>
        <w:spacing w:after="0" w:line="240" w:lineRule="auto"/>
      </w:pPr>
      <w:r>
        <w:continuationSeparator/>
      </w:r>
    </w:p>
  </w:footnote>
  <w:footnote w:type="continuationNotice" w:id="1">
    <w:p w14:paraId="70D3F449" w14:textId="77777777" w:rsidR="00850F29" w:rsidRDefault="00850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E636" w14:textId="2F6503B4" w:rsidR="00F01CF2" w:rsidRPr="00B93F1C" w:rsidRDefault="00850F29" w:rsidP="00FC64B4">
    <w:pPr>
      <w:pStyle w:val="NoSpacing"/>
    </w:pPr>
    <w:r>
      <w:rPr>
        <w:noProof/>
        <w:lang w:eastAsia="en-US"/>
      </w:rPr>
      <w:object w:dxaOrig="1440" w:dyaOrig="1440" w14:anchorId="73130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8.45pt;width:116.25pt;height:58.2pt;z-index:251658240;mso-position-horizontal:left">
          <v:imagedata r:id="rId1" o:title=""/>
          <w10:wrap type="square"/>
        </v:shape>
        <o:OLEObject Type="Embed" ProgID="Photoshop.Image.12" ShapeID="_x0000_s2049" DrawAspect="Content" ObjectID="_1725886456" r:id="rId2">
          <o:FieldCodes>\s</o:FieldCodes>
        </o:OLEObject>
      </w:object>
    </w:r>
    <w:r w:rsidR="00F01CF2">
      <w:rPr>
        <w:noProof/>
      </w:rPr>
      <w:t xml:space="preserve"> </w:t>
    </w:r>
    <w:r w:rsidR="00F01CF2">
      <w:rPr>
        <w:noProof/>
      </w:rPr>
      <w:tab/>
    </w:r>
    <w:r w:rsidR="00F01CF2">
      <w:t xml:space="preserve">Off the Record Merton, </w:t>
    </w:r>
    <w:r w:rsidR="00F01CF2">
      <w:tab/>
      <w:t>336 Vestry Hall, London Road, CR43UD</w:t>
    </w:r>
  </w:p>
  <w:p w14:paraId="00AA2321" w14:textId="1F2D93E3" w:rsidR="00F01CF2" w:rsidRDefault="00F01CF2" w:rsidP="00777B73">
    <w:pPr>
      <w:pStyle w:val="NoSpacing"/>
      <w:ind w:left="2160" w:hanging="2160"/>
    </w:pPr>
    <w:r w:rsidRPr="00830F88">
      <w:rPr>
        <w:rFonts w:cstheme="minorHAnsi"/>
      </w:rPr>
      <w:t xml:space="preserve"> </w:t>
    </w:r>
    <w:r w:rsidRPr="00830F88">
      <w:rPr>
        <w:rFonts w:cstheme="minorHAnsi"/>
      </w:rPr>
      <w:tab/>
    </w:r>
    <w:r w:rsidR="00830F88" w:rsidRPr="00830F88">
      <w:rPr>
        <w:rFonts w:cstheme="minorHAnsi"/>
      </w:rPr>
      <w:t>www.talkofftherecord.org/merton</w:t>
    </w:r>
    <w:r w:rsidRPr="00830F88">
      <w:rPr>
        <w:rFonts w:cstheme="minorHAnsi"/>
      </w:rPr>
      <w:tab/>
      <w:t xml:space="preserve">              020 3984 4004  </w:t>
    </w:r>
  </w:p>
  <w:p w14:paraId="7F7FCD17" w14:textId="268D0466" w:rsidR="00F01CF2" w:rsidRDefault="00F01CF2" w:rsidP="00777B73">
    <w:pPr>
      <w:pStyle w:val="NoSpacing"/>
      <w:ind w:left="2160" w:hanging="1440"/>
    </w:pPr>
    <w:r>
      <w:tab/>
    </w:r>
    <w:hyperlink r:id="rId3" w:history="1">
      <w:r w:rsidRPr="007164B3">
        <w:rPr>
          <w:rStyle w:val="Hyperlink"/>
        </w:rPr>
        <w:t>merton@talkofftherecord.org</w:t>
      </w:r>
    </w:hyperlink>
    <w:r>
      <w:t xml:space="preserve">                 </w:t>
    </w:r>
    <w:hyperlink r:id="rId4" w:history="1">
      <w:r w:rsidRPr="007164B3">
        <w:rPr>
          <w:rStyle w:val="Hyperlink"/>
        </w:rPr>
        <w:t>offthe.record@nhs.net</w:t>
      </w:r>
    </w:hyperlink>
  </w:p>
  <w:p w14:paraId="1A76B801" w14:textId="7A32875C" w:rsidR="00F01CF2" w:rsidRPr="00FC64B4" w:rsidRDefault="00F01CF2" w:rsidP="00FC64B4">
    <w:pPr>
      <w:pStyle w:val="NoSpacing"/>
    </w:pPr>
    <w: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5EF25" w14:textId="7A3A1CCC" w:rsidR="00F01CF2" w:rsidRPr="00830F88" w:rsidRDefault="00B96A75" w:rsidP="00777B73">
    <w:pPr>
      <w:pStyle w:val="NoSpacing"/>
      <w:rPr>
        <w:rFonts w:cstheme="minorHAnsi"/>
        <w:noProof/>
        <w:sz w:val="24"/>
        <w:szCs w:val="24"/>
      </w:rPr>
    </w:pPr>
    <w:r w:rsidRPr="00830F88">
      <w:rPr>
        <w:rFonts w:cstheme="minorHAnsi"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1F4EE1E3" wp14:editId="5E079199">
          <wp:simplePos x="0" y="0"/>
          <wp:positionH relativeFrom="column">
            <wp:posOffset>-123825</wp:posOffset>
          </wp:positionH>
          <wp:positionV relativeFrom="paragraph">
            <wp:posOffset>-197168</wp:posOffset>
          </wp:positionV>
          <wp:extent cx="1866900" cy="1190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TR%2025th%20logo%20for%20email%20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1CF2" w:rsidRPr="00830F88">
      <w:rPr>
        <w:rFonts w:cstheme="minorHAnsi"/>
        <w:noProof/>
        <w:sz w:val="24"/>
        <w:szCs w:val="24"/>
      </w:rPr>
      <w:t xml:space="preserve"> </w:t>
    </w:r>
    <w:r w:rsidR="00F01CF2" w:rsidRPr="00830F88">
      <w:rPr>
        <w:rFonts w:cstheme="minorHAnsi"/>
        <w:noProof/>
        <w:sz w:val="24"/>
        <w:szCs w:val="24"/>
      </w:rPr>
      <w:tab/>
      <w:t>Off the Record Merton</w:t>
    </w:r>
  </w:p>
  <w:p w14:paraId="73D43B33" w14:textId="3F294508" w:rsidR="00F01CF2" w:rsidRPr="00830F88" w:rsidRDefault="00F01CF2" w:rsidP="00777B73">
    <w:pPr>
      <w:pStyle w:val="NoSpacing"/>
      <w:rPr>
        <w:rFonts w:cstheme="minorHAnsi"/>
        <w:sz w:val="24"/>
        <w:szCs w:val="24"/>
      </w:rPr>
    </w:pPr>
    <w:r w:rsidRPr="00830F88">
      <w:rPr>
        <w:rFonts w:cstheme="minorHAnsi"/>
        <w:sz w:val="24"/>
        <w:szCs w:val="24"/>
      </w:rPr>
      <w:t xml:space="preserve"> </w:t>
    </w:r>
    <w:r w:rsidRPr="00830F88">
      <w:rPr>
        <w:rFonts w:cstheme="minorHAnsi"/>
        <w:sz w:val="24"/>
        <w:szCs w:val="24"/>
      </w:rPr>
      <w:tab/>
    </w:r>
    <w:r w:rsidR="00391A51" w:rsidRPr="00830F88">
      <w:rPr>
        <w:rFonts w:cstheme="minorHAnsi"/>
        <w:sz w:val="24"/>
        <w:szCs w:val="24"/>
      </w:rPr>
      <w:t xml:space="preserve">Room 9, </w:t>
    </w:r>
    <w:r w:rsidRPr="00830F88">
      <w:rPr>
        <w:rFonts w:cstheme="minorHAnsi"/>
        <w:sz w:val="24"/>
        <w:szCs w:val="24"/>
      </w:rPr>
      <w:t>336 Vestry Hall, London Road, CR43UD</w:t>
    </w:r>
  </w:p>
  <w:p w14:paraId="6C5CDDD1" w14:textId="0AC62E85" w:rsidR="00391A51" w:rsidRPr="00830F88" w:rsidRDefault="00F01CF2" w:rsidP="00777B73">
    <w:pPr>
      <w:pStyle w:val="NoSpacing"/>
      <w:rPr>
        <w:rFonts w:cstheme="minorHAnsi"/>
        <w:sz w:val="24"/>
        <w:szCs w:val="24"/>
      </w:rPr>
    </w:pPr>
    <w:r w:rsidRPr="00830F88">
      <w:rPr>
        <w:rFonts w:cstheme="minorHAnsi"/>
        <w:sz w:val="24"/>
        <w:szCs w:val="24"/>
      </w:rPr>
      <w:t xml:space="preserve"> </w:t>
    </w:r>
    <w:r w:rsidRPr="00830F88">
      <w:rPr>
        <w:rFonts w:cstheme="minorHAnsi"/>
        <w:sz w:val="24"/>
        <w:szCs w:val="24"/>
      </w:rPr>
      <w:tab/>
    </w:r>
    <w:hyperlink r:id="rId2" w:history="1">
      <w:r w:rsidR="00391A51" w:rsidRPr="00830F88">
        <w:rPr>
          <w:rStyle w:val="Hyperlink"/>
          <w:rFonts w:cstheme="minorHAnsi"/>
          <w:sz w:val="24"/>
          <w:szCs w:val="24"/>
        </w:rPr>
        <w:t>www.talkofftherecord.org/merton</w:t>
      </w:r>
    </w:hyperlink>
  </w:p>
  <w:p w14:paraId="27740738" w14:textId="77777777" w:rsidR="00F01CF2" w:rsidRPr="00830F88" w:rsidRDefault="00F01CF2" w:rsidP="00777B73">
    <w:pPr>
      <w:pStyle w:val="NoSpacing"/>
      <w:rPr>
        <w:rFonts w:cstheme="minorHAnsi"/>
        <w:sz w:val="24"/>
        <w:szCs w:val="24"/>
      </w:rPr>
    </w:pPr>
    <w:r w:rsidRPr="00830F88">
      <w:rPr>
        <w:rFonts w:cstheme="minorHAnsi"/>
        <w:sz w:val="24"/>
        <w:szCs w:val="24"/>
      </w:rPr>
      <w:tab/>
      <w:t xml:space="preserve">020 3984 4004 </w:t>
    </w:r>
  </w:p>
  <w:p w14:paraId="2945ACC9" w14:textId="735573F4" w:rsidR="00F01CF2" w:rsidRDefault="00391A51" w:rsidP="00391A51">
    <w:pPr>
      <w:pStyle w:val="NoSpacing"/>
    </w:pPr>
    <w:r w:rsidRPr="00830F88">
      <w:rPr>
        <w:rFonts w:cstheme="minorHAnsi"/>
        <w:sz w:val="24"/>
        <w:szCs w:val="24"/>
      </w:rPr>
      <w:tab/>
    </w:r>
    <w:hyperlink r:id="rId3" w:history="1">
      <w:r w:rsidR="00F01CF2" w:rsidRPr="00830F88">
        <w:rPr>
          <w:rStyle w:val="Hyperlink"/>
          <w:rFonts w:cstheme="minorHAnsi"/>
          <w:sz w:val="24"/>
          <w:szCs w:val="24"/>
        </w:rPr>
        <w:t>merton@talkofftherecord.org</w:t>
      </w:r>
      <w:r w:rsidR="00F01CF2" w:rsidRPr="00830F88">
        <w:rPr>
          <w:rStyle w:val="Hyperlink"/>
        </w:rPr>
        <w:t xml:space="preserve">   </w:t>
      </w:r>
    </w:hyperlink>
    <w:r w:rsidR="00F01CF2">
      <w:t xml:space="preserve"> </w:t>
    </w:r>
  </w:p>
  <w:p w14:paraId="09478B4D" w14:textId="77777777" w:rsidR="00F01CF2" w:rsidRDefault="00F01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2C"/>
    <w:rsid w:val="00035D04"/>
    <w:rsid w:val="0006070B"/>
    <w:rsid w:val="0007549F"/>
    <w:rsid w:val="000871DC"/>
    <w:rsid w:val="000950A0"/>
    <w:rsid w:val="000B59E9"/>
    <w:rsid w:val="000C0708"/>
    <w:rsid w:val="000C4119"/>
    <w:rsid w:val="000D43D9"/>
    <w:rsid w:val="000D472D"/>
    <w:rsid w:val="000D7CA2"/>
    <w:rsid w:val="000E1650"/>
    <w:rsid w:val="000E5577"/>
    <w:rsid w:val="000F2ADE"/>
    <w:rsid w:val="000F47EB"/>
    <w:rsid w:val="001008B2"/>
    <w:rsid w:val="0012311C"/>
    <w:rsid w:val="001413C3"/>
    <w:rsid w:val="001452B5"/>
    <w:rsid w:val="00154752"/>
    <w:rsid w:val="0018116E"/>
    <w:rsid w:val="00194E0E"/>
    <w:rsid w:val="00195991"/>
    <w:rsid w:val="001C4709"/>
    <w:rsid w:val="001C5143"/>
    <w:rsid w:val="001D21F3"/>
    <w:rsid w:val="001D567B"/>
    <w:rsid w:val="001E0F6B"/>
    <w:rsid w:val="001F23D5"/>
    <w:rsid w:val="001F58AD"/>
    <w:rsid w:val="00210B39"/>
    <w:rsid w:val="0021418B"/>
    <w:rsid w:val="00220861"/>
    <w:rsid w:val="00222188"/>
    <w:rsid w:val="0022359F"/>
    <w:rsid w:val="00227538"/>
    <w:rsid w:val="00277E9E"/>
    <w:rsid w:val="00284479"/>
    <w:rsid w:val="00286E89"/>
    <w:rsid w:val="0029056C"/>
    <w:rsid w:val="00290714"/>
    <w:rsid w:val="00296B2E"/>
    <w:rsid w:val="002B27B1"/>
    <w:rsid w:val="002B4762"/>
    <w:rsid w:val="002C1653"/>
    <w:rsid w:val="002D5E5E"/>
    <w:rsid w:val="002D6168"/>
    <w:rsid w:val="00300030"/>
    <w:rsid w:val="00305BBD"/>
    <w:rsid w:val="0030734B"/>
    <w:rsid w:val="0031497C"/>
    <w:rsid w:val="003216A2"/>
    <w:rsid w:val="00336BBE"/>
    <w:rsid w:val="00341A2F"/>
    <w:rsid w:val="00345DB5"/>
    <w:rsid w:val="00353CE3"/>
    <w:rsid w:val="00364BD3"/>
    <w:rsid w:val="00366111"/>
    <w:rsid w:val="00376E3C"/>
    <w:rsid w:val="003814FF"/>
    <w:rsid w:val="00385F2D"/>
    <w:rsid w:val="00391A51"/>
    <w:rsid w:val="003A3F94"/>
    <w:rsid w:val="003B0AD4"/>
    <w:rsid w:val="003D376F"/>
    <w:rsid w:val="003E29E6"/>
    <w:rsid w:val="003E75B9"/>
    <w:rsid w:val="003F69A3"/>
    <w:rsid w:val="003F7EA9"/>
    <w:rsid w:val="00420510"/>
    <w:rsid w:val="00420663"/>
    <w:rsid w:val="00454ED5"/>
    <w:rsid w:val="00462753"/>
    <w:rsid w:val="00467693"/>
    <w:rsid w:val="00481680"/>
    <w:rsid w:val="00482AF8"/>
    <w:rsid w:val="004B03EF"/>
    <w:rsid w:val="004B5A5F"/>
    <w:rsid w:val="004C774C"/>
    <w:rsid w:val="004E3837"/>
    <w:rsid w:val="004F0FD7"/>
    <w:rsid w:val="00505160"/>
    <w:rsid w:val="005164E4"/>
    <w:rsid w:val="00521DC3"/>
    <w:rsid w:val="00524CDB"/>
    <w:rsid w:val="00545F25"/>
    <w:rsid w:val="00570B6B"/>
    <w:rsid w:val="00575F51"/>
    <w:rsid w:val="00580F89"/>
    <w:rsid w:val="00582B26"/>
    <w:rsid w:val="005871D3"/>
    <w:rsid w:val="005A4953"/>
    <w:rsid w:val="005B084B"/>
    <w:rsid w:val="005B6994"/>
    <w:rsid w:val="005C40C4"/>
    <w:rsid w:val="005D4C28"/>
    <w:rsid w:val="005E0CDC"/>
    <w:rsid w:val="005E1F8E"/>
    <w:rsid w:val="005F41C9"/>
    <w:rsid w:val="005F5B6B"/>
    <w:rsid w:val="006048D8"/>
    <w:rsid w:val="00613D38"/>
    <w:rsid w:val="0061544D"/>
    <w:rsid w:val="006211E0"/>
    <w:rsid w:val="00625A1D"/>
    <w:rsid w:val="006337A9"/>
    <w:rsid w:val="0063554F"/>
    <w:rsid w:val="00665B2C"/>
    <w:rsid w:val="006701EE"/>
    <w:rsid w:val="006913AA"/>
    <w:rsid w:val="0069494D"/>
    <w:rsid w:val="006A4C7C"/>
    <w:rsid w:val="006B3208"/>
    <w:rsid w:val="006C1003"/>
    <w:rsid w:val="006C1F85"/>
    <w:rsid w:val="006E74BA"/>
    <w:rsid w:val="00700DCB"/>
    <w:rsid w:val="007065D7"/>
    <w:rsid w:val="00713536"/>
    <w:rsid w:val="00724688"/>
    <w:rsid w:val="0073411F"/>
    <w:rsid w:val="00753E2C"/>
    <w:rsid w:val="00765F14"/>
    <w:rsid w:val="00773936"/>
    <w:rsid w:val="00777B73"/>
    <w:rsid w:val="0078143E"/>
    <w:rsid w:val="007954B8"/>
    <w:rsid w:val="007971F6"/>
    <w:rsid w:val="007A0D93"/>
    <w:rsid w:val="007A1B9B"/>
    <w:rsid w:val="007B204D"/>
    <w:rsid w:val="007B3C8E"/>
    <w:rsid w:val="007B64D8"/>
    <w:rsid w:val="007B659F"/>
    <w:rsid w:val="007D7EB8"/>
    <w:rsid w:val="007E5029"/>
    <w:rsid w:val="00801A36"/>
    <w:rsid w:val="00821FB4"/>
    <w:rsid w:val="0082282C"/>
    <w:rsid w:val="00830F88"/>
    <w:rsid w:val="008329E2"/>
    <w:rsid w:val="00850F29"/>
    <w:rsid w:val="00855D0A"/>
    <w:rsid w:val="00887220"/>
    <w:rsid w:val="00896D82"/>
    <w:rsid w:val="008A76B7"/>
    <w:rsid w:val="008A7AF0"/>
    <w:rsid w:val="008B6A8B"/>
    <w:rsid w:val="008B6EAE"/>
    <w:rsid w:val="008E32B8"/>
    <w:rsid w:val="008F1699"/>
    <w:rsid w:val="008F6A39"/>
    <w:rsid w:val="00900B4D"/>
    <w:rsid w:val="00906BF9"/>
    <w:rsid w:val="00921E49"/>
    <w:rsid w:val="009244AE"/>
    <w:rsid w:val="00924DAA"/>
    <w:rsid w:val="00926A76"/>
    <w:rsid w:val="00943CC6"/>
    <w:rsid w:val="00953D19"/>
    <w:rsid w:val="009551AD"/>
    <w:rsid w:val="009B4F68"/>
    <w:rsid w:val="009D18D9"/>
    <w:rsid w:val="009D5A35"/>
    <w:rsid w:val="009E634F"/>
    <w:rsid w:val="00A23EB9"/>
    <w:rsid w:val="00A26B15"/>
    <w:rsid w:val="00A44137"/>
    <w:rsid w:val="00A44FE1"/>
    <w:rsid w:val="00A51E3B"/>
    <w:rsid w:val="00A66769"/>
    <w:rsid w:val="00A7711B"/>
    <w:rsid w:val="00A80495"/>
    <w:rsid w:val="00A80F0F"/>
    <w:rsid w:val="00A8204F"/>
    <w:rsid w:val="00A936CA"/>
    <w:rsid w:val="00AA7BFA"/>
    <w:rsid w:val="00AC3A04"/>
    <w:rsid w:val="00AC5E9D"/>
    <w:rsid w:val="00AC6B9D"/>
    <w:rsid w:val="00AE3325"/>
    <w:rsid w:val="00AE5F18"/>
    <w:rsid w:val="00AF10F1"/>
    <w:rsid w:val="00AF43AC"/>
    <w:rsid w:val="00B029C6"/>
    <w:rsid w:val="00B1060E"/>
    <w:rsid w:val="00B26827"/>
    <w:rsid w:val="00B407EB"/>
    <w:rsid w:val="00B60567"/>
    <w:rsid w:val="00B61FD3"/>
    <w:rsid w:val="00B7450F"/>
    <w:rsid w:val="00B75246"/>
    <w:rsid w:val="00B75CF1"/>
    <w:rsid w:val="00B80BA5"/>
    <w:rsid w:val="00B86FD4"/>
    <w:rsid w:val="00B87CB5"/>
    <w:rsid w:val="00B90F27"/>
    <w:rsid w:val="00B95688"/>
    <w:rsid w:val="00B96A75"/>
    <w:rsid w:val="00BA616C"/>
    <w:rsid w:val="00BC37C0"/>
    <w:rsid w:val="00BD4035"/>
    <w:rsid w:val="00C053E9"/>
    <w:rsid w:val="00C1121B"/>
    <w:rsid w:val="00C33978"/>
    <w:rsid w:val="00C43A93"/>
    <w:rsid w:val="00C455AD"/>
    <w:rsid w:val="00C73685"/>
    <w:rsid w:val="00C7459F"/>
    <w:rsid w:val="00C87E2B"/>
    <w:rsid w:val="00CA2705"/>
    <w:rsid w:val="00CC2F43"/>
    <w:rsid w:val="00CD4EB3"/>
    <w:rsid w:val="00D17786"/>
    <w:rsid w:val="00D330A4"/>
    <w:rsid w:val="00D41DB9"/>
    <w:rsid w:val="00D50854"/>
    <w:rsid w:val="00D5179E"/>
    <w:rsid w:val="00D7439B"/>
    <w:rsid w:val="00D778BF"/>
    <w:rsid w:val="00DA222D"/>
    <w:rsid w:val="00DB4E5E"/>
    <w:rsid w:val="00DB73D1"/>
    <w:rsid w:val="00DC54A9"/>
    <w:rsid w:val="00DE03F4"/>
    <w:rsid w:val="00DF2A19"/>
    <w:rsid w:val="00E2685B"/>
    <w:rsid w:val="00E519A1"/>
    <w:rsid w:val="00E71439"/>
    <w:rsid w:val="00E80289"/>
    <w:rsid w:val="00E825BB"/>
    <w:rsid w:val="00E8277B"/>
    <w:rsid w:val="00E9697C"/>
    <w:rsid w:val="00EA50CC"/>
    <w:rsid w:val="00EB6A8E"/>
    <w:rsid w:val="00EB76A7"/>
    <w:rsid w:val="00EC3CEE"/>
    <w:rsid w:val="00EC5998"/>
    <w:rsid w:val="00EE22E7"/>
    <w:rsid w:val="00EF5E00"/>
    <w:rsid w:val="00EF62FB"/>
    <w:rsid w:val="00F01CF2"/>
    <w:rsid w:val="00F03A2E"/>
    <w:rsid w:val="00F12192"/>
    <w:rsid w:val="00F25BBC"/>
    <w:rsid w:val="00F25F95"/>
    <w:rsid w:val="00F34B93"/>
    <w:rsid w:val="00F4512C"/>
    <w:rsid w:val="00F60D7E"/>
    <w:rsid w:val="00F61F53"/>
    <w:rsid w:val="00F940CB"/>
    <w:rsid w:val="00FA1617"/>
    <w:rsid w:val="00FB5BC0"/>
    <w:rsid w:val="00FC64B4"/>
    <w:rsid w:val="00FD0C37"/>
    <w:rsid w:val="00FD4834"/>
    <w:rsid w:val="00FE10C1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BA707F"/>
  <w15:docId w15:val="{0EA824FF-63B7-4EF4-847D-B6ADF223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B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0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F9"/>
  </w:style>
  <w:style w:type="paragraph" w:styleId="Footer">
    <w:name w:val="footer"/>
    <w:basedOn w:val="Normal"/>
    <w:link w:val="FooterChar"/>
    <w:uiPriority w:val="99"/>
    <w:unhideWhenUsed/>
    <w:rsid w:val="00906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64B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6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ffthe.record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rton@talkofftherecord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offthe.record@nhs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truk.sharepoint.com/Shared%20Documents/004.%20User%20Centered%20Service/Counselling%20Merton/Client%20Forms/merton@talkofftherecord.org" TargetMode="External"/><Relationship Id="rId2" Type="http://schemas.openxmlformats.org/officeDocument/2006/relationships/hyperlink" Target="https://otruk.sharepoint.com/Shared%20Documents/004.%20User%20Centered%20Service/Counselling%20Merton/Client%20Forms/www.talkofftherecord.org/merton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0D1E609EA04A78B97CFD78E8B6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6011-5AA9-4258-BF1C-00E8C41EF5DE}"/>
      </w:docPartPr>
      <w:docPartBody>
        <w:p w:rsidR="00D22424" w:rsidRDefault="00301D6F" w:rsidP="00301D6F">
          <w:pPr>
            <w:pStyle w:val="8D0D1E609EA04A78B97CFD78E8B6430319"/>
          </w:pPr>
          <w:r w:rsidRPr="00277E9E">
            <w:rPr>
              <w:rStyle w:val="PlaceholderText"/>
              <w:rFonts w:cstheme="minorHAnsi"/>
            </w:rPr>
            <w:t>click to add telephone</w:t>
          </w:r>
        </w:p>
      </w:docPartBody>
    </w:docPart>
    <w:docPart>
      <w:docPartPr>
        <w:name w:val="2039C8B178714F0A83F7F05DC3D4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43CD-FF32-4B3C-B8B6-3DC0D7E56CD5}"/>
      </w:docPartPr>
      <w:docPartBody>
        <w:p w:rsidR="00D22424" w:rsidRDefault="00301D6F" w:rsidP="00301D6F">
          <w:pPr>
            <w:pStyle w:val="2039C8B178714F0A83F7F05DC3D4AAE919"/>
          </w:pPr>
          <w:r w:rsidRPr="00277E9E">
            <w:rPr>
              <w:rStyle w:val="PlaceholderText"/>
              <w:rFonts w:cstheme="minorHAnsi"/>
            </w:rPr>
            <w:t>click to add email</w:t>
          </w:r>
        </w:p>
      </w:docPartBody>
    </w:docPart>
    <w:docPart>
      <w:docPartPr>
        <w:name w:val="B52FFEF8B8F74C9599BD01EC2E72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0130-E3B0-454C-B20B-6E77F244E81D}"/>
      </w:docPartPr>
      <w:docPartBody>
        <w:p w:rsidR="008F562B" w:rsidRDefault="00301D6F" w:rsidP="00301D6F">
          <w:pPr>
            <w:pStyle w:val="B52FFEF8B8F74C9599BD01EC2E729E6218"/>
          </w:pPr>
          <w:r w:rsidRPr="00277E9E">
            <w:rPr>
              <w:rStyle w:val="PlaceholderText"/>
              <w:rFonts w:cstheme="minorHAnsi"/>
            </w:rPr>
            <w:t>select Practice name</w:t>
          </w:r>
        </w:p>
      </w:docPartBody>
    </w:docPart>
    <w:docPart>
      <w:docPartPr>
        <w:name w:val="0C7E5D17BAD146DDB48BC9445B24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4BC3-1C44-4380-9720-10A6D898D1D7}"/>
      </w:docPartPr>
      <w:docPartBody>
        <w:p w:rsidR="008F562B" w:rsidRDefault="00301D6F" w:rsidP="00301D6F">
          <w:pPr>
            <w:pStyle w:val="0C7E5D17BAD146DDB48BC9445B24F97717"/>
          </w:pPr>
          <w:r w:rsidRPr="0022359F">
            <w:rPr>
              <w:rStyle w:val="PlaceholderText"/>
              <w:rFonts w:cstheme="minorHAnsi"/>
            </w:rPr>
            <w:t>click to add organisation</w:t>
          </w:r>
        </w:p>
      </w:docPartBody>
    </w:docPart>
    <w:docPart>
      <w:docPartPr>
        <w:name w:val="EDB0E5E16B0C4389969DB1737C30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A8BC-BE8D-4DA2-A384-599188BF46A2}"/>
      </w:docPartPr>
      <w:docPartBody>
        <w:p w:rsidR="008F562B" w:rsidRDefault="00301D6F" w:rsidP="00301D6F">
          <w:pPr>
            <w:pStyle w:val="EDB0E5E16B0C4389969DB1737C308A3517"/>
          </w:pPr>
          <w:r w:rsidRPr="0022359F">
            <w:rPr>
              <w:rStyle w:val="PlaceholderText"/>
              <w:rFonts w:cstheme="minorHAnsi"/>
            </w:rPr>
            <w:t>click to add address</w:t>
          </w:r>
        </w:p>
      </w:docPartBody>
    </w:docPart>
    <w:docPart>
      <w:docPartPr>
        <w:name w:val="E647632168814A8B9EF43CDC02C2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A817-2ACC-4AA8-81B3-0B11D9399E74}"/>
      </w:docPartPr>
      <w:docPartBody>
        <w:p w:rsidR="002A35D6" w:rsidRDefault="00301D6F" w:rsidP="00301D6F">
          <w:pPr>
            <w:pStyle w:val="E647632168814A8B9EF43CDC02C27BFB9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add name</w:t>
          </w:r>
        </w:p>
      </w:docPartBody>
    </w:docPart>
    <w:docPart>
      <w:docPartPr>
        <w:name w:val="91AACDBDD7A247FF8D4C140737C8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25EC-5B5A-4966-8EDF-EA783D88F4FA}"/>
      </w:docPartPr>
      <w:docPartBody>
        <w:p w:rsidR="002A35D6" w:rsidRDefault="00301D6F" w:rsidP="00301D6F">
          <w:pPr>
            <w:pStyle w:val="91AACDBDD7A247FF8D4C140737C8057F9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add surname</w:t>
          </w:r>
        </w:p>
      </w:docPartBody>
    </w:docPart>
    <w:docPart>
      <w:docPartPr>
        <w:name w:val="0572BCC4B22146D4B87C8A7F421A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0832-8CDF-472E-9920-A574DC8F2645}"/>
      </w:docPartPr>
      <w:docPartBody>
        <w:p w:rsidR="00E16CE2" w:rsidRDefault="00301D6F" w:rsidP="00301D6F">
          <w:pPr>
            <w:pStyle w:val="0572BCC4B22146D4B87C8A7F421A1CF55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enter DOB</w:t>
          </w:r>
        </w:p>
      </w:docPartBody>
    </w:docPart>
    <w:docPart>
      <w:docPartPr>
        <w:name w:val="9D9794528DD94A048345385E3B19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258A-7763-411E-BC3E-146627273044}"/>
      </w:docPartPr>
      <w:docPartBody>
        <w:p w:rsidR="00E16CE2" w:rsidRDefault="00301D6F" w:rsidP="00301D6F">
          <w:pPr>
            <w:pStyle w:val="9D9794528DD94A048345385E3B194A6E5"/>
          </w:pPr>
          <w:r w:rsidRPr="0022359F">
            <w:rPr>
              <w:rStyle w:val="PlaceholderText"/>
              <w:rFonts w:cstheme="minorHAnsi"/>
            </w:rPr>
            <w:t xml:space="preserve">click to add </w:t>
          </w:r>
          <w:r>
            <w:rPr>
              <w:rStyle w:val="PlaceholderText"/>
              <w:rFonts w:cstheme="minorHAnsi"/>
            </w:rPr>
            <w:t>number</w:t>
          </w:r>
        </w:p>
      </w:docPartBody>
    </w:docPart>
    <w:docPart>
      <w:docPartPr>
        <w:name w:val="9775D9CDA1C34607971E9EA8D3BE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85B2-5F74-4DA3-B718-96AFAFADE140}"/>
      </w:docPartPr>
      <w:docPartBody>
        <w:p w:rsidR="00E16CE2" w:rsidRDefault="00301D6F" w:rsidP="00301D6F">
          <w:pPr>
            <w:pStyle w:val="9775D9CDA1C34607971E9EA8D3BE814E5"/>
          </w:pPr>
          <w:r w:rsidRPr="0022359F">
            <w:rPr>
              <w:rStyle w:val="PlaceholderText"/>
              <w:rFonts w:cstheme="minorHAnsi"/>
            </w:rPr>
            <w:t>click to add email</w:t>
          </w:r>
        </w:p>
      </w:docPartBody>
    </w:docPart>
    <w:docPart>
      <w:docPartPr>
        <w:name w:val="D7892DD4DD2E4514A72B17EE9ED8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C459-3942-4C8F-9059-7FE2DEC5423E}"/>
      </w:docPartPr>
      <w:docPartBody>
        <w:p w:rsidR="00E16CE2" w:rsidRDefault="00301D6F" w:rsidP="00301D6F">
          <w:pPr>
            <w:pStyle w:val="D7892DD4DD2E4514A72B17EE9ED8C8E95"/>
          </w:pPr>
          <w:r w:rsidRPr="00277E9E">
            <w:rPr>
              <w:rStyle w:val="PlaceholderText"/>
              <w:rFonts w:cstheme="minorHAnsi"/>
            </w:rPr>
            <w:t>click to add name</w:t>
          </w:r>
        </w:p>
      </w:docPartBody>
    </w:docPart>
    <w:docPart>
      <w:docPartPr>
        <w:name w:val="A22F514B332F485DA77958004907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4ABE-8524-439B-96B3-DCF09E78A75F}"/>
      </w:docPartPr>
      <w:docPartBody>
        <w:p w:rsidR="00E16CE2" w:rsidRDefault="00301D6F" w:rsidP="00301D6F">
          <w:pPr>
            <w:pStyle w:val="A22F514B332F485DA77958004907321F5"/>
          </w:pPr>
          <w:r w:rsidRPr="0022359F">
            <w:rPr>
              <w:rStyle w:val="PlaceholderText"/>
              <w:rFonts w:cstheme="minorHAnsi"/>
            </w:rPr>
            <w:t>click to add name</w:t>
          </w:r>
        </w:p>
      </w:docPartBody>
    </w:docPart>
    <w:docPart>
      <w:docPartPr>
        <w:name w:val="C257E66EF05D45F3AE6ED106F279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FEE4-C5BE-4F46-9A02-F1CB9180018E}"/>
      </w:docPartPr>
      <w:docPartBody>
        <w:p w:rsidR="00E16CE2" w:rsidRDefault="00301D6F" w:rsidP="00301D6F">
          <w:pPr>
            <w:pStyle w:val="C257E66EF05D45F3AE6ED106F279D1055"/>
          </w:pPr>
          <w:r w:rsidRPr="0022359F">
            <w:rPr>
              <w:rStyle w:val="PlaceholderText"/>
              <w:rFonts w:cstheme="minorHAnsi"/>
            </w:rPr>
            <w:t>click to add details</w:t>
          </w:r>
        </w:p>
      </w:docPartBody>
    </w:docPart>
    <w:docPart>
      <w:docPartPr>
        <w:name w:val="99D32D860E244CA0A837C2C66C07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CFE9-0E1C-46EC-8136-A51E4899FB5F}"/>
      </w:docPartPr>
      <w:docPartBody>
        <w:p w:rsidR="00E16CE2" w:rsidRDefault="00301D6F" w:rsidP="00301D6F">
          <w:pPr>
            <w:pStyle w:val="99D32D860E244CA0A837C2C66C07C81C4"/>
          </w:pPr>
          <w:r w:rsidRPr="00777B73">
            <w:rPr>
              <w:rStyle w:val="PlaceholderText"/>
              <w:rFonts w:cstheme="minorHAnsi"/>
            </w:rPr>
            <w:t>click to add name</w:t>
          </w:r>
        </w:p>
      </w:docPartBody>
    </w:docPart>
    <w:docPart>
      <w:docPartPr>
        <w:name w:val="0576576D8EEA4659B73BFCD5EF44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434E-F84E-4B03-B2F2-A47AB26C843D}"/>
      </w:docPartPr>
      <w:docPartBody>
        <w:p w:rsidR="00E16CE2" w:rsidRDefault="00301D6F" w:rsidP="00301D6F">
          <w:pPr>
            <w:pStyle w:val="0576576D8EEA4659B73BFCD5EF4493BF4"/>
          </w:pPr>
          <w:r w:rsidRPr="00777B73">
            <w:rPr>
              <w:rStyle w:val="PlaceholderText"/>
              <w:rFonts w:cstheme="minorHAnsi"/>
            </w:rPr>
            <w:t>click to add</w:t>
          </w:r>
        </w:p>
      </w:docPartBody>
    </w:docPart>
    <w:docPart>
      <w:docPartPr>
        <w:name w:val="E4BCB7F51D49408AADBE375CD689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6F25-0A09-4ACE-8914-34FD095197FF}"/>
      </w:docPartPr>
      <w:docPartBody>
        <w:p w:rsidR="00E16CE2" w:rsidRDefault="00301D6F" w:rsidP="00301D6F">
          <w:pPr>
            <w:pStyle w:val="E4BCB7F51D49408AADBE375CD68936824"/>
          </w:pPr>
          <w:r w:rsidRPr="00777B73">
            <w:rPr>
              <w:rStyle w:val="PlaceholderText"/>
              <w:rFonts w:cstheme="minorHAnsi"/>
            </w:rPr>
            <w:t>click to add</w:t>
          </w:r>
        </w:p>
      </w:docPartBody>
    </w:docPart>
    <w:docPart>
      <w:docPartPr>
        <w:name w:val="C202445845CE47119EE1358093D6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93D4-6AED-4EE5-AA67-36889AF0DFC9}"/>
      </w:docPartPr>
      <w:docPartBody>
        <w:p w:rsidR="00E16CE2" w:rsidRDefault="00301D6F" w:rsidP="00301D6F">
          <w:pPr>
            <w:pStyle w:val="C202445845CE47119EE1358093D671F34"/>
          </w:pPr>
          <w:r w:rsidRPr="00777B73">
            <w:rPr>
              <w:rStyle w:val="PlaceholderText"/>
              <w:rFonts w:cstheme="minorHAnsi"/>
            </w:rPr>
            <w:t>click to add</w:t>
          </w:r>
        </w:p>
      </w:docPartBody>
    </w:docPart>
    <w:docPart>
      <w:docPartPr>
        <w:name w:val="7544ECD99B484D239BF95AC363C8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827B-3467-49E7-B106-BD942EC8F5CB}"/>
      </w:docPartPr>
      <w:docPartBody>
        <w:p w:rsidR="00E16CE2" w:rsidRDefault="00301D6F" w:rsidP="00301D6F">
          <w:pPr>
            <w:pStyle w:val="7544ECD99B484D239BF95AC363C8B1CD4"/>
          </w:pPr>
          <w:r w:rsidRPr="00777B73">
            <w:rPr>
              <w:rStyle w:val="PlaceholderText"/>
              <w:rFonts w:cstheme="minorHAnsi"/>
            </w:rPr>
            <w:t>click to add name</w:t>
          </w:r>
        </w:p>
      </w:docPartBody>
    </w:docPart>
    <w:docPart>
      <w:docPartPr>
        <w:name w:val="25C3DB7F872D4A2C8B9A70755F09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366E-8B54-41F3-A67F-0C93CA5433A7}"/>
      </w:docPartPr>
      <w:docPartBody>
        <w:p w:rsidR="00E16CE2" w:rsidRDefault="00301D6F" w:rsidP="00301D6F">
          <w:pPr>
            <w:pStyle w:val="25C3DB7F872D4A2C8B9A70755F09E4804"/>
          </w:pPr>
          <w:r w:rsidRPr="00777B73">
            <w:rPr>
              <w:rStyle w:val="PlaceholderText"/>
              <w:rFonts w:cstheme="minorHAnsi"/>
            </w:rPr>
            <w:t>click to add</w:t>
          </w:r>
        </w:p>
      </w:docPartBody>
    </w:docPart>
    <w:docPart>
      <w:docPartPr>
        <w:name w:val="65D7876BAB124173AAB534184209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CB4-8295-4079-AB1B-0259BB6779E8}"/>
      </w:docPartPr>
      <w:docPartBody>
        <w:p w:rsidR="00E16CE2" w:rsidRDefault="00301D6F" w:rsidP="00301D6F">
          <w:pPr>
            <w:pStyle w:val="65D7876BAB124173AAB534184209B0424"/>
          </w:pPr>
          <w:r w:rsidRPr="00777B73">
            <w:rPr>
              <w:rStyle w:val="PlaceholderText"/>
              <w:rFonts w:cstheme="minorHAnsi"/>
            </w:rPr>
            <w:t>click to add</w:t>
          </w:r>
        </w:p>
      </w:docPartBody>
    </w:docPart>
    <w:docPart>
      <w:docPartPr>
        <w:name w:val="7D353AF5C0124C0AABAC7562869B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4EF8-6AFC-4C65-A9CF-F61CC66ED15D}"/>
      </w:docPartPr>
      <w:docPartBody>
        <w:p w:rsidR="00E16CE2" w:rsidRDefault="00301D6F" w:rsidP="00301D6F">
          <w:pPr>
            <w:pStyle w:val="7D353AF5C0124C0AABAC7562869B8F454"/>
          </w:pPr>
          <w:r w:rsidRPr="00777B73">
            <w:rPr>
              <w:rStyle w:val="PlaceholderText"/>
              <w:rFonts w:cstheme="minorHAnsi"/>
            </w:rPr>
            <w:t>click to add</w:t>
          </w:r>
        </w:p>
      </w:docPartBody>
    </w:docPart>
    <w:docPart>
      <w:docPartPr>
        <w:name w:val="1B99D098ACF14BC5A78BE48197A7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B720-1666-4D10-982B-4E965AC4B786}"/>
      </w:docPartPr>
      <w:docPartBody>
        <w:p w:rsidR="00E16CE2" w:rsidRDefault="00301D6F" w:rsidP="00301D6F">
          <w:pPr>
            <w:pStyle w:val="1B99D098ACF14BC5A78BE48197A75EF84"/>
          </w:pPr>
          <w:r w:rsidRPr="00777B73">
            <w:rPr>
              <w:rStyle w:val="PlaceholderText"/>
              <w:rFonts w:cstheme="minorHAnsi"/>
            </w:rPr>
            <w:t>click to add name</w:t>
          </w:r>
        </w:p>
      </w:docPartBody>
    </w:docPart>
    <w:docPart>
      <w:docPartPr>
        <w:name w:val="9A2324FC5CD54420B74AD9F84B8E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A48A-7AFA-4DC9-9CB3-79BA0F2437A2}"/>
      </w:docPartPr>
      <w:docPartBody>
        <w:p w:rsidR="00E16CE2" w:rsidRDefault="00301D6F" w:rsidP="00301D6F">
          <w:pPr>
            <w:pStyle w:val="9A2324FC5CD54420B74AD9F84B8EE0DA4"/>
          </w:pPr>
          <w:r w:rsidRPr="00777B73">
            <w:rPr>
              <w:rStyle w:val="PlaceholderText"/>
              <w:rFonts w:cstheme="minorHAnsi"/>
            </w:rPr>
            <w:t xml:space="preserve">click to add </w:t>
          </w:r>
        </w:p>
      </w:docPartBody>
    </w:docPart>
    <w:docPart>
      <w:docPartPr>
        <w:name w:val="4BB00E56B6A44BB9848A1E56C699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4215-A581-4F79-AD39-447DB2DDA4B8}"/>
      </w:docPartPr>
      <w:docPartBody>
        <w:p w:rsidR="00E16CE2" w:rsidRDefault="00301D6F" w:rsidP="00301D6F">
          <w:pPr>
            <w:pStyle w:val="4BB00E56B6A44BB9848A1E56C69932204"/>
          </w:pPr>
          <w:r w:rsidRPr="00777B73">
            <w:rPr>
              <w:rStyle w:val="PlaceholderText"/>
              <w:rFonts w:cstheme="minorHAnsi"/>
            </w:rPr>
            <w:t>click to add</w:t>
          </w:r>
        </w:p>
      </w:docPartBody>
    </w:docPart>
    <w:docPart>
      <w:docPartPr>
        <w:name w:val="4D3D226861144F60B1A0A03DE6FB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ED1F-62BD-4D22-BAF6-D401DB301E7D}"/>
      </w:docPartPr>
      <w:docPartBody>
        <w:p w:rsidR="00E16CE2" w:rsidRDefault="00301D6F" w:rsidP="00301D6F">
          <w:pPr>
            <w:pStyle w:val="4D3D226861144F60B1A0A03DE6FBC7354"/>
          </w:pPr>
          <w:r w:rsidRPr="00777B73">
            <w:rPr>
              <w:rStyle w:val="PlaceholderText"/>
              <w:rFonts w:cstheme="minorHAnsi"/>
            </w:rPr>
            <w:t xml:space="preserve">click to add </w:t>
          </w:r>
        </w:p>
      </w:docPartBody>
    </w:docPart>
    <w:docPart>
      <w:docPartPr>
        <w:name w:val="D2C6934B91D346AFA581298CA861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8357-9F0C-47CD-A5C3-CC172670B06B}"/>
      </w:docPartPr>
      <w:docPartBody>
        <w:p w:rsidR="00E16CE2" w:rsidRDefault="00301D6F" w:rsidP="00301D6F">
          <w:pPr>
            <w:pStyle w:val="D2C6934B91D346AFA581298CA861BE964"/>
          </w:pPr>
          <w:r w:rsidRPr="00777B73">
            <w:rPr>
              <w:rStyle w:val="PlaceholderText"/>
              <w:rFonts w:cstheme="minorHAnsi"/>
            </w:rPr>
            <w:t>click here to describe presenting problem</w:t>
          </w:r>
        </w:p>
      </w:docPartBody>
    </w:docPart>
    <w:docPart>
      <w:docPartPr>
        <w:name w:val="D11B9E80A15B4D0BB492811CCF0F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895C-E12F-47D9-BC7C-9EBFF5D60D53}"/>
      </w:docPartPr>
      <w:docPartBody>
        <w:p w:rsidR="00E16CE2" w:rsidRDefault="00301D6F" w:rsidP="00301D6F">
          <w:pPr>
            <w:pStyle w:val="D11B9E80A15B4D0BB492811CCF0F0AD44"/>
          </w:pPr>
          <w:r>
            <w:rPr>
              <w:rStyle w:val="PlaceholderText"/>
            </w:rPr>
            <w:t>Click here to describe what the young person expects from this referral</w:t>
          </w:r>
        </w:p>
      </w:docPartBody>
    </w:docPart>
    <w:docPart>
      <w:docPartPr>
        <w:name w:val="541568DFBD714D18802C3DC30D1B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636E-E0A8-4620-8888-E1BD98143FB4}"/>
      </w:docPartPr>
      <w:docPartBody>
        <w:p w:rsidR="00E16CE2" w:rsidRDefault="00301D6F" w:rsidP="00301D6F">
          <w:pPr>
            <w:pStyle w:val="541568DFBD714D18802C3DC30D1B6DE34"/>
          </w:pPr>
          <w:r w:rsidRPr="00777B73">
            <w:rPr>
              <w:rStyle w:val="PlaceholderText"/>
              <w:rFonts w:cstheme="minorHAnsi"/>
            </w:rPr>
            <w:t xml:space="preserve"> Reason for rating </w:t>
          </w:r>
        </w:p>
      </w:docPartBody>
    </w:docPart>
    <w:docPart>
      <w:docPartPr>
        <w:name w:val="1AD5DB6930DB4DC4877CD0CD71DA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597E-863D-4486-9F00-4EF558754979}"/>
      </w:docPartPr>
      <w:docPartBody>
        <w:p w:rsidR="007A5EF0" w:rsidRDefault="00301D6F" w:rsidP="00301D6F">
          <w:pPr>
            <w:pStyle w:val="1AD5DB6930DB4DC4877CD0CD71DAE2C5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add</w:t>
          </w:r>
        </w:p>
      </w:docPartBody>
    </w:docPart>
    <w:docPart>
      <w:docPartPr>
        <w:name w:val="56E7C8EE3B684424ACA958054739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B653-E04E-4EC1-B69F-C77DE5ED5E20}"/>
      </w:docPartPr>
      <w:docPartBody>
        <w:p w:rsidR="007A5EF0" w:rsidRDefault="00301D6F" w:rsidP="00301D6F">
          <w:pPr>
            <w:pStyle w:val="56E7C8EE3B684424ACA958054739963C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add</w:t>
          </w:r>
        </w:p>
      </w:docPartBody>
    </w:docPart>
    <w:docPart>
      <w:docPartPr>
        <w:name w:val="E64DBFA2DA5947DCAF416A1906F9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8CC0-EE8B-4D11-B2F2-AD86A289ED8D}"/>
      </w:docPartPr>
      <w:docPartBody>
        <w:p w:rsidR="007A5EF0" w:rsidRDefault="00301D6F" w:rsidP="00301D6F">
          <w:pPr>
            <w:pStyle w:val="E64DBFA2DA5947DCAF416A1906F9FDD4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add email</w:t>
          </w:r>
        </w:p>
      </w:docPartBody>
    </w:docPart>
    <w:docPart>
      <w:docPartPr>
        <w:name w:val="38B6A8A1027C4573A25DFDC70047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6B41-E673-476D-9573-C80C7D526831}"/>
      </w:docPartPr>
      <w:docPartBody>
        <w:p w:rsidR="007A5EF0" w:rsidRDefault="00301D6F" w:rsidP="00301D6F">
          <w:pPr>
            <w:pStyle w:val="38B6A8A1027C4573A25DFDC70047DAE3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add address</w:t>
          </w:r>
        </w:p>
      </w:docPartBody>
    </w:docPart>
    <w:docPart>
      <w:docPartPr>
        <w:name w:val="D23C8EFF2DF04D3B82384EF234AC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1868-D124-45BC-A1B0-FCB9514E052B}"/>
      </w:docPartPr>
      <w:docPartBody>
        <w:p w:rsidR="007A5EF0" w:rsidRDefault="00301D6F" w:rsidP="00301D6F">
          <w:pPr>
            <w:pStyle w:val="D23C8EFF2DF04D3B82384EF234ACEFA61"/>
          </w:pPr>
          <w:r w:rsidRPr="007A0D93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AFB3CB3DC6049EB8E603C7DAB8A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97E0-F68D-4EDA-9912-181079E471FC}"/>
      </w:docPartPr>
      <w:docPartBody>
        <w:p w:rsidR="007A5EF0" w:rsidRDefault="00301D6F" w:rsidP="00301D6F">
          <w:pPr>
            <w:pStyle w:val="0AFB3CB3DC6049EB8E603C7DAB8AD9701"/>
          </w:pPr>
          <w:r w:rsidRPr="007A0D93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9B6C521E9294E238BA4FDD1963A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9BCE-2F64-4A0E-81AA-B953B2887213}"/>
      </w:docPartPr>
      <w:docPartBody>
        <w:p w:rsidR="007A5EF0" w:rsidRDefault="00301D6F" w:rsidP="00301D6F">
          <w:pPr>
            <w:pStyle w:val="29B6C521E9294E238BA4FDD1963AAFBD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 xml:space="preserve">click to </w:t>
          </w:r>
          <w:r>
            <w:rPr>
              <w:rStyle w:val="PlaceholderText"/>
              <w:rFonts w:cstheme="minorHAnsi"/>
              <w:sz w:val="20"/>
              <w:szCs w:val="20"/>
            </w:rPr>
            <w:t>add name</w:t>
          </w:r>
        </w:p>
      </w:docPartBody>
    </w:docPart>
    <w:docPart>
      <w:docPartPr>
        <w:name w:val="7397499E62844B01B83A7DC14661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ACC2-358B-4170-BE63-7A91E470F94E}"/>
      </w:docPartPr>
      <w:docPartBody>
        <w:p w:rsidR="007A5EF0" w:rsidRDefault="00301D6F" w:rsidP="00301D6F">
          <w:pPr>
            <w:pStyle w:val="7397499E62844B01B83A7DC1466107CA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add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rel</w:t>
          </w:r>
        </w:p>
      </w:docPartBody>
    </w:docPart>
    <w:docPart>
      <w:docPartPr>
        <w:name w:val="BCA467D18EC342278228D8493F22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EBDD-4458-48C6-9219-9D4FD3700370}"/>
      </w:docPartPr>
      <w:docPartBody>
        <w:p w:rsidR="007A5EF0" w:rsidRDefault="00301D6F" w:rsidP="00301D6F">
          <w:pPr>
            <w:pStyle w:val="BCA467D18EC342278228D8493F22E7B1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 xml:space="preserve">click to add </w:t>
          </w:r>
          <w:r>
            <w:rPr>
              <w:rStyle w:val="PlaceholderText"/>
              <w:rFonts w:cstheme="minorHAnsi"/>
              <w:sz w:val="20"/>
              <w:szCs w:val="20"/>
            </w:rPr>
            <w:t>mobile</w:t>
          </w:r>
        </w:p>
      </w:docPartBody>
    </w:docPart>
    <w:docPart>
      <w:docPartPr>
        <w:name w:val="DE19E85D9D284845ABE631877207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0154-69B3-46AE-A5D6-381AC7DF41F3}"/>
      </w:docPartPr>
      <w:docPartBody>
        <w:p w:rsidR="007A5EF0" w:rsidRDefault="00301D6F" w:rsidP="00301D6F">
          <w:pPr>
            <w:pStyle w:val="DE19E85D9D284845ABE631877207769F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add email</w:t>
          </w:r>
        </w:p>
      </w:docPartBody>
    </w:docPart>
    <w:docPart>
      <w:docPartPr>
        <w:name w:val="F8F3C3CF2E1F4AB1A6D0A5328EBE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EE71-B8FC-4FE1-9EBB-B348E4BF165F}"/>
      </w:docPartPr>
      <w:docPartBody>
        <w:p w:rsidR="007A5EF0" w:rsidRDefault="00301D6F" w:rsidP="00301D6F">
          <w:pPr>
            <w:pStyle w:val="F8F3C3CF2E1F4AB1A6D0A5328EBE82921"/>
          </w:pPr>
          <w:r w:rsidRPr="007A0D93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9D187ECFD5549E6A3B012DC5B39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A4ED-D2DB-472E-991A-57E06DDC32CB}"/>
      </w:docPartPr>
      <w:docPartBody>
        <w:p w:rsidR="007A5EF0" w:rsidRDefault="00301D6F" w:rsidP="00301D6F">
          <w:pPr>
            <w:pStyle w:val="C9D187ECFD5549E6A3B012DC5B398946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 xml:space="preserve">click to enter </w:t>
          </w:r>
          <w:r>
            <w:rPr>
              <w:rStyle w:val="PlaceholderText"/>
              <w:rFonts w:cstheme="minorHAnsi"/>
              <w:sz w:val="20"/>
              <w:szCs w:val="20"/>
            </w:rPr>
            <w:t>age</w:t>
          </w:r>
        </w:p>
      </w:docPartBody>
    </w:docPart>
    <w:docPart>
      <w:docPartPr>
        <w:name w:val="238BE56DD167417AA89616CB4997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028C-A2D1-42B6-9EBD-01ABB3C6C422}"/>
      </w:docPartPr>
      <w:docPartBody>
        <w:p w:rsidR="007A5EF0" w:rsidRDefault="00301D6F" w:rsidP="00301D6F">
          <w:pPr>
            <w:pStyle w:val="238BE56DD167417AA89616CB49976568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 xml:space="preserve">click to enter 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Ethnicity </w:t>
          </w:r>
        </w:p>
      </w:docPartBody>
    </w:docPart>
    <w:docPart>
      <w:docPartPr>
        <w:name w:val="64AC453B5B2243CAB8140C9F4E5D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1E78-15F5-4BED-9EB7-C6BD837B1B33}"/>
      </w:docPartPr>
      <w:docPartBody>
        <w:p w:rsidR="007A5EF0" w:rsidRDefault="00301D6F" w:rsidP="00301D6F">
          <w:pPr>
            <w:pStyle w:val="64AC453B5B2243CAB8140C9F4E5D154E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add</w:t>
          </w:r>
          <w:r>
            <w:rPr>
              <w:rStyle w:val="PlaceholderText"/>
              <w:rFonts w:cstheme="minorHAnsi"/>
              <w:sz w:val="20"/>
              <w:szCs w:val="20"/>
            </w:rPr>
            <w:t xml:space="preserve"> school/college</w:t>
          </w:r>
        </w:p>
      </w:docPartBody>
    </w:docPart>
    <w:docPart>
      <w:docPartPr>
        <w:name w:val="C967CCF312C641E7883024BF14C3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17D64-EF67-4C47-8B71-1648E32A9D3E}"/>
      </w:docPartPr>
      <w:docPartBody>
        <w:p w:rsidR="007A5EF0" w:rsidRDefault="00301D6F" w:rsidP="00301D6F">
          <w:pPr>
            <w:pStyle w:val="C967CCF312C641E7883024BF14C38A771"/>
          </w:pPr>
          <w:r w:rsidRPr="00921E49">
            <w:rPr>
              <w:rStyle w:val="PlaceholderText"/>
              <w:rFonts w:cstheme="minorHAnsi"/>
              <w:sz w:val="20"/>
              <w:szCs w:val="20"/>
            </w:rPr>
            <w:t>click to add</w:t>
          </w:r>
        </w:p>
      </w:docPartBody>
    </w:docPart>
    <w:docPart>
      <w:docPartPr>
        <w:name w:val="8C1ABC5359E54A6A8F48EC299B55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8ED0-1B46-4506-8C6A-52E1D4BDB59F}"/>
      </w:docPartPr>
      <w:docPartBody>
        <w:p w:rsidR="00301D6F" w:rsidRDefault="00301D6F" w:rsidP="00301D6F">
          <w:pPr>
            <w:pStyle w:val="8C1ABC5359E54A6A8F48EC299B550B5B1"/>
          </w:pPr>
          <w:r>
            <w:rPr>
              <w:rStyle w:val="PlaceholderText"/>
            </w:rPr>
            <w:t>e-signature</w:t>
          </w:r>
        </w:p>
      </w:docPartBody>
    </w:docPart>
    <w:docPart>
      <w:docPartPr>
        <w:name w:val="68A720EF834A4D15B3333971EC43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A33B-25A5-498A-B9CA-789596D19CFE}"/>
      </w:docPartPr>
      <w:docPartBody>
        <w:p w:rsidR="00301D6F" w:rsidRDefault="00301D6F" w:rsidP="00301D6F">
          <w:pPr>
            <w:pStyle w:val="68A720EF834A4D15B3333971EC43784E1"/>
          </w:pPr>
          <w:r w:rsidRPr="00DE03F4">
            <w:rPr>
              <w:rStyle w:val="PlaceholderText"/>
              <w:rFonts w:cstheme="minorHAnsi"/>
            </w:rPr>
            <w:t>click here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83"/>
    <w:rsid w:val="00057D98"/>
    <w:rsid w:val="00162542"/>
    <w:rsid w:val="001650A4"/>
    <w:rsid w:val="001A72E8"/>
    <w:rsid w:val="002040D4"/>
    <w:rsid w:val="002A35D6"/>
    <w:rsid w:val="00301D6F"/>
    <w:rsid w:val="0032375B"/>
    <w:rsid w:val="0036139B"/>
    <w:rsid w:val="004345BA"/>
    <w:rsid w:val="006D22C4"/>
    <w:rsid w:val="007A5EF0"/>
    <w:rsid w:val="008F562B"/>
    <w:rsid w:val="00967A83"/>
    <w:rsid w:val="00BC7524"/>
    <w:rsid w:val="00CF6790"/>
    <w:rsid w:val="00D22424"/>
    <w:rsid w:val="00E16CE2"/>
    <w:rsid w:val="00F07130"/>
    <w:rsid w:val="00F1208A"/>
    <w:rsid w:val="00F3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6F"/>
    <w:rPr>
      <w:color w:val="808080"/>
    </w:rPr>
  </w:style>
  <w:style w:type="paragraph" w:customStyle="1" w:styleId="6F7E92B1BE724084A0183C98FA1E45F9">
    <w:name w:val="6F7E92B1BE724084A0183C98FA1E45F9"/>
    <w:rsid w:val="00967A83"/>
  </w:style>
  <w:style w:type="paragraph" w:customStyle="1" w:styleId="F4E8423360644EFC838C66C85FDE9F9F">
    <w:name w:val="F4E8423360644EFC838C66C85FDE9F9F"/>
    <w:rsid w:val="00967A83"/>
  </w:style>
  <w:style w:type="paragraph" w:customStyle="1" w:styleId="6F7E92B1BE724084A0183C98FA1E45F91">
    <w:name w:val="6F7E92B1BE724084A0183C98FA1E45F91"/>
    <w:rsid w:val="00967A83"/>
  </w:style>
  <w:style w:type="paragraph" w:customStyle="1" w:styleId="366E85D68F344B5A8224871EDF63F8C2">
    <w:name w:val="366E85D68F344B5A8224871EDF63F8C2"/>
    <w:rsid w:val="00967A83"/>
  </w:style>
  <w:style w:type="paragraph" w:customStyle="1" w:styleId="EFCB80C05384441998E71E84762D3862">
    <w:name w:val="EFCB80C05384441998E71E84762D3862"/>
    <w:rsid w:val="00967A83"/>
  </w:style>
  <w:style w:type="paragraph" w:customStyle="1" w:styleId="DACF9409EEAC457CAFB7CBC9EDC0F6F4">
    <w:name w:val="DACF9409EEAC457CAFB7CBC9EDC0F6F4"/>
    <w:rsid w:val="00967A83"/>
  </w:style>
  <w:style w:type="paragraph" w:customStyle="1" w:styleId="DA07B0D82D404766B64CFB8A40E54B30">
    <w:name w:val="DA07B0D82D404766B64CFB8A40E54B30"/>
    <w:rsid w:val="00967A83"/>
  </w:style>
  <w:style w:type="paragraph" w:customStyle="1" w:styleId="12F065A28A634CDBB0CB0876140F5B3B">
    <w:name w:val="12F065A28A634CDBB0CB0876140F5B3B"/>
    <w:rsid w:val="00967A83"/>
  </w:style>
  <w:style w:type="paragraph" w:customStyle="1" w:styleId="F3B7AF73B3144DC783A3F8A4A7AE1CEC">
    <w:name w:val="F3B7AF73B3144DC783A3F8A4A7AE1CEC"/>
    <w:rsid w:val="00967A83"/>
  </w:style>
  <w:style w:type="paragraph" w:customStyle="1" w:styleId="FC92BE0EFBAA4BD6B3CF9F53D00C3D81">
    <w:name w:val="FC92BE0EFBAA4BD6B3CF9F53D00C3D81"/>
    <w:rsid w:val="00967A83"/>
  </w:style>
  <w:style w:type="paragraph" w:customStyle="1" w:styleId="0DE722A256B843D5A92153350831A2B8">
    <w:name w:val="0DE722A256B843D5A92153350831A2B8"/>
    <w:rsid w:val="00967A83"/>
  </w:style>
  <w:style w:type="paragraph" w:customStyle="1" w:styleId="6F7E92B1BE724084A0183C98FA1E45F92">
    <w:name w:val="6F7E92B1BE724084A0183C98FA1E45F92"/>
    <w:rsid w:val="00967A83"/>
  </w:style>
  <w:style w:type="paragraph" w:customStyle="1" w:styleId="366E85D68F344B5A8224871EDF63F8C21">
    <w:name w:val="366E85D68F344B5A8224871EDF63F8C21"/>
    <w:rsid w:val="00967A83"/>
  </w:style>
  <w:style w:type="paragraph" w:customStyle="1" w:styleId="EFCB80C05384441998E71E84762D38621">
    <w:name w:val="EFCB80C05384441998E71E84762D38621"/>
    <w:rsid w:val="00967A83"/>
  </w:style>
  <w:style w:type="paragraph" w:customStyle="1" w:styleId="DACF9409EEAC457CAFB7CBC9EDC0F6F41">
    <w:name w:val="DACF9409EEAC457CAFB7CBC9EDC0F6F41"/>
    <w:rsid w:val="00967A83"/>
  </w:style>
  <w:style w:type="paragraph" w:customStyle="1" w:styleId="DA07B0D82D404766B64CFB8A40E54B301">
    <w:name w:val="DA07B0D82D404766B64CFB8A40E54B301"/>
    <w:rsid w:val="00967A83"/>
  </w:style>
  <w:style w:type="paragraph" w:customStyle="1" w:styleId="12F065A28A634CDBB0CB0876140F5B3B1">
    <w:name w:val="12F065A28A634CDBB0CB0876140F5B3B1"/>
    <w:rsid w:val="00967A83"/>
  </w:style>
  <w:style w:type="paragraph" w:customStyle="1" w:styleId="F3B7AF73B3144DC783A3F8A4A7AE1CEC1">
    <w:name w:val="F3B7AF73B3144DC783A3F8A4A7AE1CEC1"/>
    <w:rsid w:val="00967A83"/>
  </w:style>
  <w:style w:type="paragraph" w:customStyle="1" w:styleId="FC92BE0EFBAA4BD6B3CF9F53D00C3D811">
    <w:name w:val="FC92BE0EFBAA4BD6B3CF9F53D00C3D811"/>
    <w:rsid w:val="00967A83"/>
  </w:style>
  <w:style w:type="paragraph" w:customStyle="1" w:styleId="0DE722A256B843D5A92153350831A2B81">
    <w:name w:val="0DE722A256B843D5A92153350831A2B81"/>
    <w:rsid w:val="00967A83"/>
  </w:style>
  <w:style w:type="paragraph" w:customStyle="1" w:styleId="6F7E92B1BE724084A0183C98FA1E45F93">
    <w:name w:val="6F7E92B1BE724084A0183C98FA1E45F93"/>
    <w:rsid w:val="00967A83"/>
  </w:style>
  <w:style w:type="paragraph" w:customStyle="1" w:styleId="366E85D68F344B5A8224871EDF63F8C22">
    <w:name w:val="366E85D68F344B5A8224871EDF63F8C22"/>
    <w:rsid w:val="00967A83"/>
  </w:style>
  <w:style w:type="paragraph" w:customStyle="1" w:styleId="EFCB80C05384441998E71E84762D38622">
    <w:name w:val="EFCB80C05384441998E71E84762D38622"/>
    <w:rsid w:val="00967A83"/>
  </w:style>
  <w:style w:type="paragraph" w:customStyle="1" w:styleId="DACF9409EEAC457CAFB7CBC9EDC0F6F42">
    <w:name w:val="DACF9409EEAC457CAFB7CBC9EDC0F6F42"/>
    <w:rsid w:val="00967A83"/>
  </w:style>
  <w:style w:type="paragraph" w:customStyle="1" w:styleId="DA07B0D82D404766B64CFB8A40E54B302">
    <w:name w:val="DA07B0D82D404766B64CFB8A40E54B302"/>
    <w:rsid w:val="00967A83"/>
  </w:style>
  <w:style w:type="paragraph" w:customStyle="1" w:styleId="12F065A28A634CDBB0CB0876140F5B3B2">
    <w:name w:val="12F065A28A634CDBB0CB0876140F5B3B2"/>
    <w:rsid w:val="00967A83"/>
  </w:style>
  <w:style w:type="paragraph" w:customStyle="1" w:styleId="F3B7AF73B3144DC783A3F8A4A7AE1CEC2">
    <w:name w:val="F3B7AF73B3144DC783A3F8A4A7AE1CEC2"/>
    <w:rsid w:val="00967A83"/>
  </w:style>
  <w:style w:type="paragraph" w:customStyle="1" w:styleId="FC92BE0EFBAA4BD6B3CF9F53D00C3D812">
    <w:name w:val="FC92BE0EFBAA4BD6B3CF9F53D00C3D812"/>
    <w:rsid w:val="00967A83"/>
  </w:style>
  <w:style w:type="paragraph" w:customStyle="1" w:styleId="0DE722A256B843D5A92153350831A2B82">
    <w:name w:val="0DE722A256B843D5A92153350831A2B82"/>
    <w:rsid w:val="00967A83"/>
  </w:style>
  <w:style w:type="paragraph" w:customStyle="1" w:styleId="E7E2BD97436F410DB369718ECC430CCE">
    <w:name w:val="E7E2BD97436F410DB369718ECC430CCE"/>
    <w:rsid w:val="00967A83"/>
  </w:style>
  <w:style w:type="paragraph" w:customStyle="1" w:styleId="B8C173086D5E4862A632C7D45A129D2D">
    <w:name w:val="B8C173086D5E4862A632C7D45A129D2D"/>
    <w:rsid w:val="00967A83"/>
  </w:style>
  <w:style w:type="paragraph" w:customStyle="1" w:styleId="40482C4DEC8C402AA2ADC28C5B1CE1B6">
    <w:name w:val="40482C4DEC8C402AA2ADC28C5B1CE1B6"/>
    <w:rsid w:val="00967A83"/>
  </w:style>
  <w:style w:type="paragraph" w:customStyle="1" w:styleId="A88FF5C99D4C4BDBB88116ACE532E204">
    <w:name w:val="A88FF5C99D4C4BDBB88116ACE532E204"/>
    <w:rsid w:val="00967A83"/>
  </w:style>
  <w:style w:type="paragraph" w:customStyle="1" w:styleId="D3D525F2B0CC4827933212965932D542">
    <w:name w:val="D3D525F2B0CC4827933212965932D542"/>
    <w:rsid w:val="00967A83"/>
  </w:style>
  <w:style w:type="paragraph" w:customStyle="1" w:styleId="F9A9B81AC8D14CC3A3F90484F567517C">
    <w:name w:val="F9A9B81AC8D14CC3A3F90484F567517C"/>
    <w:rsid w:val="00967A83"/>
  </w:style>
  <w:style w:type="paragraph" w:customStyle="1" w:styleId="840C3283F0544A3D8815CB950BFC5AF2">
    <w:name w:val="840C3283F0544A3D8815CB950BFC5AF2"/>
    <w:rsid w:val="00967A83"/>
  </w:style>
  <w:style w:type="paragraph" w:customStyle="1" w:styleId="0060EDC4E5904A94AE2DBBEBF77A992B">
    <w:name w:val="0060EDC4E5904A94AE2DBBEBF77A992B"/>
    <w:rsid w:val="00967A83"/>
  </w:style>
  <w:style w:type="paragraph" w:customStyle="1" w:styleId="750C9C81653A48A1932C4111BE352D0A">
    <w:name w:val="750C9C81653A48A1932C4111BE352D0A"/>
    <w:rsid w:val="00967A83"/>
  </w:style>
  <w:style w:type="paragraph" w:customStyle="1" w:styleId="53326C92B0534905993661162ACDBC83">
    <w:name w:val="53326C92B0534905993661162ACDBC83"/>
    <w:rsid w:val="00967A83"/>
  </w:style>
  <w:style w:type="paragraph" w:customStyle="1" w:styleId="29A13691BC6E4AFB93CF4CFC82327FA3">
    <w:name w:val="29A13691BC6E4AFB93CF4CFC82327FA3"/>
    <w:rsid w:val="00967A83"/>
  </w:style>
  <w:style w:type="paragraph" w:customStyle="1" w:styleId="5E214815037245F18D02FBAAB45F652E">
    <w:name w:val="5E214815037245F18D02FBAAB45F652E"/>
    <w:rsid w:val="00967A83"/>
  </w:style>
  <w:style w:type="paragraph" w:customStyle="1" w:styleId="FA49909488284990B0171BBE1B602856">
    <w:name w:val="FA49909488284990B0171BBE1B602856"/>
    <w:rsid w:val="00967A83"/>
  </w:style>
  <w:style w:type="paragraph" w:customStyle="1" w:styleId="4242E76696D641058210CC3BC5D4849E">
    <w:name w:val="4242E76696D641058210CC3BC5D4849E"/>
    <w:rsid w:val="00967A83"/>
  </w:style>
  <w:style w:type="paragraph" w:customStyle="1" w:styleId="6B403C86DCB443BF8372701DC9712378">
    <w:name w:val="6B403C86DCB443BF8372701DC9712378"/>
    <w:rsid w:val="00967A83"/>
  </w:style>
  <w:style w:type="paragraph" w:customStyle="1" w:styleId="563E13F70E38498F8563AF1D371A4162">
    <w:name w:val="563E13F70E38498F8563AF1D371A4162"/>
    <w:rsid w:val="00967A83"/>
  </w:style>
  <w:style w:type="paragraph" w:customStyle="1" w:styleId="E0BFFB328485433A87EB9542AB43E2DF">
    <w:name w:val="E0BFFB328485433A87EB9542AB43E2DF"/>
    <w:rsid w:val="00967A83"/>
  </w:style>
  <w:style w:type="paragraph" w:customStyle="1" w:styleId="337B2C9350E240ADB1E7E4B561CF9660">
    <w:name w:val="337B2C9350E240ADB1E7E4B561CF9660"/>
    <w:rsid w:val="00967A83"/>
  </w:style>
  <w:style w:type="paragraph" w:customStyle="1" w:styleId="128B2939B4D44BE9B2E0A3D0B1A8E5AD">
    <w:name w:val="128B2939B4D44BE9B2E0A3D0B1A8E5AD"/>
    <w:rsid w:val="00967A83"/>
  </w:style>
  <w:style w:type="paragraph" w:customStyle="1" w:styleId="308724FF9F894D1DA344791E89FBF686">
    <w:name w:val="308724FF9F894D1DA344791E89FBF686"/>
    <w:rsid w:val="00967A83"/>
  </w:style>
  <w:style w:type="paragraph" w:customStyle="1" w:styleId="E8D7665F15EE41D78575B64BF43FA164">
    <w:name w:val="E8D7665F15EE41D78575B64BF43FA164"/>
    <w:rsid w:val="00967A83"/>
  </w:style>
  <w:style w:type="paragraph" w:customStyle="1" w:styleId="DCDBB822CC9F4F10B8385E0C0C9BF2D7">
    <w:name w:val="DCDBB822CC9F4F10B8385E0C0C9BF2D7"/>
    <w:rsid w:val="00967A83"/>
  </w:style>
  <w:style w:type="paragraph" w:customStyle="1" w:styleId="3D2A91A11D724AC681C9B89714E7B8CE">
    <w:name w:val="3D2A91A11D724AC681C9B89714E7B8CE"/>
    <w:rsid w:val="00967A83"/>
  </w:style>
  <w:style w:type="paragraph" w:customStyle="1" w:styleId="81F95847AC8A4DCF8E7FD1B1D42D66B2">
    <w:name w:val="81F95847AC8A4DCF8E7FD1B1D42D66B2"/>
    <w:rsid w:val="00967A83"/>
  </w:style>
  <w:style w:type="paragraph" w:customStyle="1" w:styleId="0C37F93D3D804BF99B783EA69C4518F1">
    <w:name w:val="0C37F93D3D804BF99B783EA69C4518F1"/>
    <w:rsid w:val="00967A83"/>
  </w:style>
  <w:style w:type="paragraph" w:customStyle="1" w:styleId="286B59FC77F4494A8002B4D5A128A09A">
    <w:name w:val="286B59FC77F4494A8002B4D5A128A09A"/>
    <w:rsid w:val="00967A83"/>
  </w:style>
  <w:style w:type="paragraph" w:customStyle="1" w:styleId="819714EAC68247769A28A169ED47625B">
    <w:name w:val="819714EAC68247769A28A169ED47625B"/>
    <w:rsid w:val="00967A83"/>
  </w:style>
  <w:style w:type="paragraph" w:customStyle="1" w:styleId="21517641D5C143BF9C553E3D3F2A7D3B">
    <w:name w:val="21517641D5C143BF9C553E3D3F2A7D3B"/>
    <w:rsid w:val="00967A83"/>
  </w:style>
  <w:style w:type="paragraph" w:customStyle="1" w:styleId="55D54C3F0F694707865478FD03149EE4">
    <w:name w:val="55D54C3F0F694707865478FD03149EE4"/>
    <w:rsid w:val="00967A83"/>
  </w:style>
  <w:style w:type="paragraph" w:customStyle="1" w:styleId="208AA944051E4543B5A3B26B192D6756">
    <w:name w:val="208AA944051E4543B5A3B26B192D6756"/>
    <w:rsid w:val="00967A83"/>
  </w:style>
  <w:style w:type="paragraph" w:customStyle="1" w:styleId="44684BE45F39472D81EAB4A195D494E8">
    <w:name w:val="44684BE45F39472D81EAB4A195D494E8"/>
    <w:rsid w:val="00967A83"/>
  </w:style>
  <w:style w:type="paragraph" w:customStyle="1" w:styleId="68D77D58A106401E969CB473C3DB648A">
    <w:name w:val="68D77D58A106401E969CB473C3DB648A"/>
    <w:rsid w:val="00967A83"/>
  </w:style>
  <w:style w:type="paragraph" w:customStyle="1" w:styleId="EF2868AFA3024A09859EA71DB5948461">
    <w:name w:val="EF2868AFA3024A09859EA71DB5948461"/>
    <w:rsid w:val="00967A83"/>
  </w:style>
  <w:style w:type="paragraph" w:customStyle="1" w:styleId="7C87BDAEDFE44A7FAC9F1BCD42ADADCC">
    <w:name w:val="7C87BDAEDFE44A7FAC9F1BCD42ADADCC"/>
    <w:rsid w:val="00967A83"/>
  </w:style>
  <w:style w:type="paragraph" w:customStyle="1" w:styleId="A9F88F69013E47A3827058E95C34822D">
    <w:name w:val="A9F88F69013E47A3827058E95C34822D"/>
    <w:rsid w:val="00967A83"/>
  </w:style>
  <w:style w:type="paragraph" w:customStyle="1" w:styleId="6D8E3E6FEFE84C09AE4E19DB6D8B6560">
    <w:name w:val="6D8E3E6FEFE84C09AE4E19DB6D8B6560"/>
    <w:rsid w:val="00967A83"/>
  </w:style>
  <w:style w:type="paragraph" w:customStyle="1" w:styleId="CFB6F5BFDFD949C887941EA4B7657CB8">
    <w:name w:val="CFB6F5BFDFD949C887941EA4B7657CB8"/>
    <w:rsid w:val="00967A83"/>
  </w:style>
  <w:style w:type="paragraph" w:customStyle="1" w:styleId="1F9ED95B5CBE4350B5E18E3AE3CD0917">
    <w:name w:val="1F9ED95B5CBE4350B5E18E3AE3CD0917"/>
    <w:rsid w:val="00967A83"/>
  </w:style>
  <w:style w:type="paragraph" w:customStyle="1" w:styleId="36F24E1399E64171973C68D59893C7E2">
    <w:name w:val="36F24E1399E64171973C68D59893C7E2"/>
    <w:rsid w:val="00967A83"/>
  </w:style>
  <w:style w:type="paragraph" w:customStyle="1" w:styleId="2E9F1AAB7BEE40B59D8D4941BC121A82">
    <w:name w:val="2E9F1AAB7BEE40B59D8D4941BC121A82"/>
    <w:rsid w:val="00967A83"/>
  </w:style>
  <w:style w:type="paragraph" w:customStyle="1" w:styleId="14762B95AC9245178072668581CFD291">
    <w:name w:val="14762B95AC9245178072668581CFD291"/>
    <w:rsid w:val="00967A83"/>
  </w:style>
  <w:style w:type="paragraph" w:customStyle="1" w:styleId="B93C3CA033BB4272877BA7C1CB0E163E">
    <w:name w:val="B93C3CA033BB4272877BA7C1CB0E163E"/>
    <w:rsid w:val="00967A83"/>
  </w:style>
  <w:style w:type="paragraph" w:customStyle="1" w:styleId="F09604F6B9F44737BA15EF0551D80944">
    <w:name w:val="F09604F6B9F44737BA15EF0551D80944"/>
    <w:rsid w:val="00967A83"/>
  </w:style>
  <w:style w:type="paragraph" w:customStyle="1" w:styleId="7864E00E5D274944BE2DEC63C21DA552">
    <w:name w:val="7864E00E5D274944BE2DEC63C21DA552"/>
    <w:rsid w:val="00967A83"/>
  </w:style>
  <w:style w:type="paragraph" w:customStyle="1" w:styleId="6B29BF6693AB446FAA73201AB588758D">
    <w:name w:val="6B29BF6693AB446FAA73201AB588758D"/>
    <w:rsid w:val="00967A83"/>
  </w:style>
  <w:style w:type="paragraph" w:customStyle="1" w:styleId="F9467AAB02F64D0A81FC4B3D68DEB8B3">
    <w:name w:val="F9467AAB02F64D0A81FC4B3D68DEB8B3"/>
    <w:rsid w:val="00967A83"/>
  </w:style>
  <w:style w:type="paragraph" w:customStyle="1" w:styleId="DD9E04CE85414E938DF0A67B350EE9EC">
    <w:name w:val="DD9E04CE85414E938DF0A67B350EE9EC"/>
    <w:rsid w:val="00967A83"/>
  </w:style>
  <w:style w:type="paragraph" w:customStyle="1" w:styleId="2861DF32FE684351B59831811D3E42E0">
    <w:name w:val="2861DF32FE684351B59831811D3E42E0"/>
    <w:rsid w:val="00967A83"/>
  </w:style>
  <w:style w:type="paragraph" w:customStyle="1" w:styleId="04568FEB29D2493CA459AE78B14FB217">
    <w:name w:val="04568FEB29D2493CA459AE78B14FB217"/>
    <w:rsid w:val="00967A83"/>
  </w:style>
  <w:style w:type="paragraph" w:customStyle="1" w:styleId="0A55BCAA20A248E887CDCEA019D15C00">
    <w:name w:val="0A55BCAA20A248E887CDCEA019D15C00"/>
    <w:rsid w:val="00967A83"/>
  </w:style>
  <w:style w:type="paragraph" w:customStyle="1" w:styleId="EF4A5290A66E4E57BAEBB1CDA6B3ABC7">
    <w:name w:val="EF4A5290A66E4E57BAEBB1CDA6B3ABC7"/>
    <w:rsid w:val="00967A83"/>
  </w:style>
  <w:style w:type="paragraph" w:customStyle="1" w:styleId="9EAB2E5ADEC4445688C7FD74D1AF1CC4">
    <w:name w:val="9EAB2E5ADEC4445688C7FD74D1AF1CC4"/>
    <w:rsid w:val="00967A83"/>
  </w:style>
  <w:style w:type="paragraph" w:customStyle="1" w:styleId="308724FF9F894D1DA344791E89FBF6861">
    <w:name w:val="308724FF9F894D1DA344791E89FBF6861"/>
    <w:rsid w:val="00967A83"/>
  </w:style>
  <w:style w:type="paragraph" w:customStyle="1" w:styleId="E8D7665F15EE41D78575B64BF43FA1641">
    <w:name w:val="E8D7665F15EE41D78575B64BF43FA1641"/>
    <w:rsid w:val="00967A83"/>
  </w:style>
  <w:style w:type="paragraph" w:customStyle="1" w:styleId="DCDBB822CC9F4F10B8385E0C0C9BF2D71">
    <w:name w:val="DCDBB822CC9F4F10B8385E0C0C9BF2D71"/>
    <w:rsid w:val="00967A83"/>
  </w:style>
  <w:style w:type="paragraph" w:customStyle="1" w:styleId="F807C487604843A68B17C8331F419ADE">
    <w:name w:val="F807C487604843A68B17C8331F419ADE"/>
    <w:rsid w:val="00967A83"/>
  </w:style>
  <w:style w:type="paragraph" w:customStyle="1" w:styleId="3D2A91A11D724AC681C9B89714E7B8CE1">
    <w:name w:val="3D2A91A11D724AC681C9B89714E7B8CE1"/>
    <w:rsid w:val="00967A83"/>
  </w:style>
  <w:style w:type="paragraph" w:customStyle="1" w:styleId="81F95847AC8A4DCF8E7FD1B1D42D66B21">
    <w:name w:val="81F95847AC8A4DCF8E7FD1B1D42D66B21"/>
    <w:rsid w:val="00967A83"/>
  </w:style>
  <w:style w:type="paragraph" w:customStyle="1" w:styleId="53326C92B0534905993661162ACDBC831">
    <w:name w:val="53326C92B0534905993661162ACDBC831"/>
    <w:rsid w:val="00967A83"/>
  </w:style>
  <w:style w:type="paragraph" w:customStyle="1" w:styleId="29A13691BC6E4AFB93CF4CFC82327FA31">
    <w:name w:val="29A13691BC6E4AFB93CF4CFC82327FA31"/>
    <w:rsid w:val="00967A83"/>
  </w:style>
  <w:style w:type="paragraph" w:customStyle="1" w:styleId="5F8D894C59D2480183DC3CF0B64EE5E4">
    <w:name w:val="5F8D894C59D2480183DC3CF0B64EE5E4"/>
    <w:rsid w:val="00967A83"/>
  </w:style>
  <w:style w:type="paragraph" w:customStyle="1" w:styleId="624EAA5160C24702A362E7588220AC37">
    <w:name w:val="624EAA5160C24702A362E7588220AC37"/>
    <w:rsid w:val="00967A83"/>
  </w:style>
  <w:style w:type="paragraph" w:customStyle="1" w:styleId="6B403C86DCB443BF8372701DC97123781">
    <w:name w:val="6B403C86DCB443BF8372701DC97123781"/>
    <w:rsid w:val="00967A83"/>
  </w:style>
  <w:style w:type="paragraph" w:customStyle="1" w:styleId="E0BFFB328485433A87EB9542AB43E2DF1">
    <w:name w:val="E0BFFB328485433A87EB9542AB43E2DF1"/>
    <w:rsid w:val="00967A83"/>
  </w:style>
  <w:style w:type="paragraph" w:customStyle="1" w:styleId="337B2C9350E240ADB1E7E4B561CF96601">
    <w:name w:val="337B2C9350E240ADB1E7E4B561CF96601"/>
    <w:rsid w:val="00967A83"/>
  </w:style>
  <w:style w:type="paragraph" w:customStyle="1" w:styleId="128B2939B4D44BE9B2E0A3D0B1A8E5AD1">
    <w:name w:val="128B2939B4D44BE9B2E0A3D0B1A8E5AD1"/>
    <w:rsid w:val="00967A83"/>
  </w:style>
  <w:style w:type="paragraph" w:customStyle="1" w:styleId="0C37F93D3D804BF99B783EA69C4518F11">
    <w:name w:val="0C37F93D3D804BF99B783EA69C4518F11"/>
    <w:rsid w:val="00967A83"/>
  </w:style>
  <w:style w:type="paragraph" w:customStyle="1" w:styleId="286B59FC77F4494A8002B4D5A128A09A1">
    <w:name w:val="286B59FC77F4494A8002B4D5A128A09A1"/>
    <w:rsid w:val="00967A83"/>
  </w:style>
  <w:style w:type="paragraph" w:customStyle="1" w:styleId="89E73AA6D7CF4F8595869DDA79925F2A">
    <w:name w:val="89E73AA6D7CF4F8595869DDA79925F2A"/>
    <w:rsid w:val="00967A83"/>
  </w:style>
  <w:style w:type="paragraph" w:customStyle="1" w:styleId="7C255D6B7F9B4EE79804C25D97F40486">
    <w:name w:val="7C255D6B7F9B4EE79804C25D97F40486"/>
    <w:rsid w:val="00967A83"/>
  </w:style>
  <w:style w:type="paragraph" w:customStyle="1" w:styleId="037EE4BC1D8D486D8A34F26880712592">
    <w:name w:val="037EE4BC1D8D486D8A34F26880712592"/>
    <w:rsid w:val="00967A83"/>
  </w:style>
  <w:style w:type="paragraph" w:customStyle="1" w:styleId="414B966C42B74E1A9AF6840380ADCC54">
    <w:name w:val="414B966C42B74E1A9AF6840380ADCC54"/>
    <w:rsid w:val="00967A83"/>
  </w:style>
  <w:style w:type="paragraph" w:customStyle="1" w:styleId="0A55BCAA20A248E887CDCEA019D15C001">
    <w:name w:val="0A55BCAA20A248E887CDCEA019D15C001"/>
    <w:rsid w:val="00967A83"/>
  </w:style>
  <w:style w:type="paragraph" w:customStyle="1" w:styleId="EA2B7D8833B144EFA57B58F4EA680467">
    <w:name w:val="EA2B7D8833B144EFA57B58F4EA680467"/>
    <w:rsid w:val="00967A83"/>
  </w:style>
  <w:style w:type="paragraph" w:customStyle="1" w:styleId="9EAB2E5ADEC4445688C7FD74D1AF1CC41">
    <w:name w:val="9EAB2E5ADEC4445688C7FD74D1AF1CC41"/>
    <w:rsid w:val="00967A83"/>
  </w:style>
  <w:style w:type="paragraph" w:customStyle="1" w:styleId="44684BE45F39472D81EAB4A195D494E81">
    <w:name w:val="44684BE45F39472D81EAB4A195D494E81"/>
    <w:rsid w:val="00967A83"/>
  </w:style>
  <w:style w:type="paragraph" w:customStyle="1" w:styleId="68D77D58A106401E969CB473C3DB648A1">
    <w:name w:val="68D77D58A106401E969CB473C3DB648A1"/>
    <w:rsid w:val="00967A83"/>
  </w:style>
  <w:style w:type="paragraph" w:customStyle="1" w:styleId="EF2868AFA3024A09859EA71DB59484611">
    <w:name w:val="EF2868AFA3024A09859EA71DB59484611"/>
    <w:rsid w:val="00967A83"/>
  </w:style>
  <w:style w:type="paragraph" w:customStyle="1" w:styleId="A862DF22E8D2407BBFC39BBE571DA679">
    <w:name w:val="A862DF22E8D2407BBFC39BBE571DA679"/>
    <w:rsid w:val="00967A83"/>
  </w:style>
  <w:style w:type="paragraph" w:customStyle="1" w:styleId="E81914D3215D439C9DE9722B6398CE94">
    <w:name w:val="E81914D3215D439C9DE9722B6398CE94"/>
    <w:rsid w:val="00967A83"/>
  </w:style>
  <w:style w:type="paragraph" w:customStyle="1" w:styleId="6CBD11252A8A475E9443B6A819D3D2A0">
    <w:name w:val="6CBD11252A8A475E9443B6A819D3D2A0"/>
    <w:rsid w:val="00967A83"/>
  </w:style>
  <w:style w:type="paragraph" w:customStyle="1" w:styleId="BE8DF902566948C782A7D37E98C66385">
    <w:name w:val="BE8DF902566948C782A7D37E98C66385"/>
    <w:rsid w:val="00967A83"/>
  </w:style>
  <w:style w:type="paragraph" w:customStyle="1" w:styleId="D651E4E8A0A44E518BEB89FB551CF343">
    <w:name w:val="D651E4E8A0A44E518BEB89FB551CF343"/>
    <w:rsid w:val="00967A83"/>
  </w:style>
  <w:style w:type="paragraph" w:customStyle="1" w:styleId="5CA112F677684C52855BEB9EB0FA113F">
    <w:name w:val="5CA112F677684C52855BEB9EB0FA113F"/>
    <w:rsid w:val="00967A83"/>
  </w:style>
  <w:style w:type="paragraph" w:customStyle="1" w:styleId="DE508B0638204F899AB4878C3251F2EA">
    <w:name w:val="DE508B0638204F899AB4878C3251F2EA"/>
    <w:rsid w:val="00967A83"/>
  </w:style>
  <w:style w:type="paragraph" w:customStyle="1" w:styleId="73DDF86FB13A450EAE835962CF5DD5D0">
    <w:name w:val="73DDF86FB13A450EAE835962CF5DD5D0"/>
    <w:rsid w:val="00967A83"/>
  </w:style>
  <w:style w:type="paragraph" w:customStyle="1" w:styleId="D596663E1042488FBAD4A22DFD173677">
    <w:name w:val="D596663E1042488FBAD4A22DFD173677"/>
    <w:rsid w:val="00967A83"/>
  </w:style>
  <w:style w:type="paragraph" w:customStyle="1" w:styleId="2D9DAFAA523046D291A5823EFF13A792">
    <w:name w:val="2D9DAFAA523046D291A5823EFF13A792"/>
    <w:rsid w:val="00967A83"/>
  </w:style>
  <w:style w:type="paragraph" w:customStyle="1" w:styleId="4BE3482A2B904A789315CF9BD5D55A02">
    <w:name w:val="4BE3482A2B904A789315CF9BD5D55A02"/>
    <w:rsid w:val="00967A83"/>
  </w:style>
  <w:style w:type="paragraph" w:customStyle="1" w:styleId="3C4CA02A912A46D6AAB35D4FE1D7A8D1">
    <w:name w:val="3C4CA02A912A46D6AAB35D4FE1D7A8D1"/>
    <w:rsid w:val="00967A83"/>
  </w:style>
  <w:style w:type="paragraph" w:customStyle="1" w:styleId="16582B0AC26242B98005CEECAE0C5BF9">
    <w:name w:val="16582B0AC26242B98005CEECAE0C5BF9"/>
    <w:rsid w:val="00967A83"/>
  </w:style>
  <w:style w:type="paragraph" w:customStyle="1" w:styleId="705014E2AAC240DC9C069B6987732C8A">
    <w:name w:val="705014E2AAC240DC9C069B6987732C8A"/>
    <w:rsid w:val="00967A83"/>
  </w:style>
  <w:style w:type="paragraph" w:customStyle="1" w:styleId="B17CDE410D5A4F4393F8C343A5D60E52">
    <w:name w:val="B17CDE410D5A4F4393F8C343A5D60E52"/>
    <w:rsid w:val="00967A83"/>
  </w:style>
  <w:style w:type="paragraph" w:customStyle="1" w:styleId="8CEDDF09BDED4AC6A8E60AEA86951E6D">
    <w:name w:val="8CEDDF09BDED4AC6A8E60AEA86951E6D"/>
    <w:rsid w:val="00967A83"/>
  </w:style>
  <w:style w:type="paragraph" w:customStyle="1" w:styleId="308724FF9F894D1DA344791E89FBF6862">
    <w:name w:val="308724FF9F894D1DA344791E89FBF6862"/>
    <w:rsid w:val="00967A83"/>
  </w:style>
  <w:style w:type="paragraph" w:customStyle="1" w:styleId="E8D7665F15EE41D78575B64BF43FA1642">
    <w:name w:val="E8D7665F15EE41D78575B64BF43FA1642"/>
    <w:rsid w:val="00967A83"/>
  </w:style>
  <w:style w:type="paragraph" w:customStyle="1" w:styleId="8CEDDF09BDED4AC6A8E60AEA86951E6D1">
    <w:name w:val="8CEDDF09BDED4AC6A8E60AEA86951E6D1"/>
    <w:rsid w:val="00967A83"/>
  </w:style>
  <w:style w:type="paragraph" w:customStyle="1" w:styleId="3D2A91A11D724AC681C9B89714E7B8CE2">
    <w:name w:val="3D2A91A11D724AC681C9B89714E7B8CE2"/>
    <w:rsid w:val="00967A83"/>
  </w:style>
  <w:style w:type="paragraph" w:customStyle="1" w:styleId="81F95847AC8A4DCF8E7FD1B1D42D66B22">
    <w:name w:val="81F95847AC8A4DCF8E7FD1B1D42D66B22"/>
    <w:rsid w:val="00967A83"/>
  </w:style>
  <w:style w:type="paragraph" w:customStyle="1" w:styleId="53326C92B0534905993661162ACDBC832">
    <w:name w:val="53326C92B0534905993661162ACDBC832"/>
    <w:rsid w:val="00967A83"/>
  </w:style>
  <w:style w:type="paragraph" w:customStyle="1" w:styleId="29A13691BC6E4AFB93CF4CFC82327FA32">
    <w:name w:val="29A13691BC6E4AFB93CF4CFC82327FA32"/>
    <w:rsid w:val="00967A83"/>
  </w:style>
  <w:style w:type="paragraph" w:customStyle="1" w:styleId="5F8D894C59D2480183DC3CF0B64EE5E41">
    <w:name w:val="5F8D894C59D2480183DC3CF0B64EE5E41"/>
    <w:rsid w:val="00967A83"/>
  </w:style>
  <w:style w:type="paragraph" w:customStyle="1" w:styleId="624EAA5160C24702A362E7588220AC371">
    <w:name w:val="624EAA5160C24702A362E7588220AC371"/>
    <w:rsid w:val="00967A83"/>
  </w:style>
  <w:style w:type="paragraph" w:customStyle="1" w:styleId="6B403C86DCB443BF8372701DC97123782">
    <w:name w:val="6B403C86DCB443BF8372701DC97123782"/>
    <w:rsid w:val="00967A83"/>
  </w:style>
  <w:style w:type="paragraph" w:customStyle="1" w:styleId="E0BFFB328485433A87EB9542AB43E2DF2">
    <w:name w:val="E0BFFB328485433A87EB9542AB43E2DF2"/>
    <w:rsid w:val="00967A83"/>
  </w:style>
  <w:style w:type="paragraph" w:customStyle="1" w:styleId="337B2C9350E240ADB1E7E4B561CF96602">
    <w:name w:val="337B2C9350E240ADB1E7E4B561CF96602"/>
    <w:rsid w:val="00967A83"/>
  </w:style>
  <w:style w:type="paragraph" w:customStyle="1" w:styleId="128B2939B4D44BE9B2E0A3D0B1A8E5AD2">
    <w:name w:val="128B2939B4D44BE9B2E0A3D0B1A8E5AD2"/>
    <w:rsid w:val="00967A83"/>
  </w:style>
  <w:style w:type="paragraph" w:customStyle="1" w:styleId="0C37F93D3D804BF99B783EA69C4518F12">
    <w:name w:val="0C37F93D3D804BF99B783EA69C4518F12"/>
    <w:rsid w:val="00967A83"/>
  </w:style>
  <w:style w:type="paragraph" w:customStyle="1" w:styleId="286B59FC77F4494A8002B4D5A128A09A2">
    <w:name w:val="286B59FC77F4494A8002B4D5A128A09A2"/>
    <w:rsid w:val="00967A83"/>
  </w:style>
  <w:style w:type="paragraph" w:customStyle="1" w:styleId="89E73AA6D7CF4F8595869DDA79925F2A1">
    <w:name w:val="89E73AA6D7CF4F8595869DDA79925F2A1"/>
    <w:rsid w:val="00967A83"/>
  </w:style>
  <w:style w:type="paragraph" w:customStyle="1" w:styleId="7C255D6B7F9B4EE79804C25D97F404861">
    <w:name w:val="7C255D6B7F9B4EE79804C25D97F404861"/>
    <w:rsid w:val="00967A83"/>
  </w:style>
  <w:style w:type="paragraph" w:customStyle="1" w:styleId="037EE4BC1D8D486D8A34F268807125921">
    <w:name w:val="037EE4BC1D8D486D8A34F268807125921"/>
    <w:rsid w:val="00967A83"/>
  </w:style>
  <w:style w:type="paragraph" w:customStyle="1" w:styleId="414B966C42B74E1A9AF6840380ADCC541">
    <w:name w:val="414B966C42B74E1A9AF6840380ADCC541"/>
    <w:rsid w:val="00967A83"/>
  </w:style>
  <w:style w:type="paragraph" w:customStyle="1" w:styleId="0A55BCAA20A248E887CDCEA019D15C002">
    <w:name w:val="0A55BCAA20A248E887CDCEA019D15C002"/>
    <w:rsid w:val="00967A83"/>
  </w:style>
  <w:style w:type="paragraph" w:customStyle="1" w:styleId="77D6BB749E5E44E2A519BA413CCA67F8">
    <w:name w:val="77D6BB749E5E44E2A519BA413CCA67F8"/>
    <w:rsid w:val="00967A83"/>
  </w:style>
  <w:style w:type="paragraph" w:customStyle="1" w:styleId="9EAB2E5ADEC4445688C7FD74D1AF1CC42">
    <w:name w:val="9EAB2E5ADEC4445688C7FD74D1AF1CC42"/>
    <w:rsid w:val="00967A83"/>
  </w:style>
  <w:style w:type="paragraph" w:customStyle="1" w:styleId="44684BE45F39472D81EAB4A195D494E82">
    <w:name w:val="44684BE45F39472D81EAB4A195D494E82"/>
    <w:rsid w:val="00967A83"/>
  </w:style>
  <w:style w:type="paragraph" w:customStyle="1" w:styleId="68D77D58A106401E969CB473C3DB648A2">
    <w:name w:val="68D77D58A106401E969CB473C3DB648A2"/>
    <w:rsid w:val="00967A83"/>
  </w:style>
  <w:style w:type="paragraph" w:customStyle="1" w:styleId="EF2868AFA3024A09859EA71DB59484612">
    <w:name w:val="EF2868AFA3024A09859EA71DB59484612"/>
    <w:rsid w:val="00967A83"/>
  </w:style>
  <w:style w:type="paragraph" w:customStyle="1" w:styleId="6985CA83E0DF4359B89BDBC4E48E17CC">
    <w:name w:val="6985CA83E0DF4359B89BDBC4E48E17CC"/>
    <w:rsid w:val="00967A83"/>
  </w:style>
  <w:style w:type="paragraph" w:customStyle="1" w:styleId="CAF7498520004F80A6891809FF4173C9">
    <w:name w:val="CAF7498520004F80A6891809FF4173C9"/>
    <w:rsid w:val="00967A83"/>
  </w:style>
  <w:style w:type="paragraph" w:customStyle="1" w:styleId="0EB99B51354C42CB89EE4CCA363AE0B4">
    <w:name w:val="0EB99B51354C42CB89EE4CCA363AE0B4"/>
    <w:rsid w:val="00967A83"/>
  </w:style>
  <w:style w:type="paragraph" w:customStyle="1" w:styleId="209E7256722E42C4ADCCB254D91BF0A8">
    <w:name w:val="209E7256722E42C4ADCCB254D91BF0A8"/>
    <w:rsid w:val="00967A83"/>
  </w:style>
  <w:style w:type="paragraph" w:customStyle="1" w:styleId="4A56941A87114D3DB742DF14184302E3">
    <w:name w:val="4A56941A87114D3DB742DF14184302E3"/>
    <w:rsid w:val="00967A83"/>
  </w:style>
  <w:style w:type="paragraph" w:customStyle="1" w:styleId="0AEF02CA394B4EF7A04AD26165F7EB60">
    <w:name w:val="0AEF02CA394B4EF7A04AD26165F7EB60"/>
    <w:rsid w:val="00967A83"/>
  </w:style>
  <w:style w:type="paragraph" w:customStyle="1" w:styleId="566A1004A9E94C77993A105A7F4FE381">
    <w:name w:val="566A1004A9E94C77993A105A7F4FE381"/>
    <w:rsid w:val="00967A83"/>
  </w:style>
  <w:style w:type="paragraph" w:customStyle="1" w:styleId="5B3ABAC23D904EFFBFEB557B0FA71532">
    <w:name w:val="5B3ABAC23D904EFFBFEB557B0FA71532"/>
    <w:rsid w:val="00967A83"/>
  </w:style>
  <w:style w:type="paragraph" w:customStyle="1" w:styleId="58BC64B6016D44249A6AC2CC2B20C1FE">
    <w:name w:val="58BC64B6016D44249A6AC2CC2B20C1FE"/>
    <w:rsid w:val="00967A83"/>
  </w:style>
  <w:style w:type="paragraph" w:customStyle="1" w:styleId="35491DC6A7394E618D0040D63A28A174">
    <w:name w:val="35491DC6A7394E618D0040D63A28A174"/>
    <w:rsid w:val="00967A83"/>
  </w:style>
  <w:style w:type="paragraph" w:customStyle="1" w:styleId="E515ACE54CFC4DFDB4F4D2E158A7BB82">
    <w:name w:val="E515ACE54CFC4DFDB4F4D2E158A7BB82"/>
    <w:rsid w:val="00967A83"/>
  </w:style>
  <w:style w:type="paragraph" w:customStyle="1" w:styleId="4599E26136A44BD28CF14D19E793D88D">
    <w:name w:val="4599E26136A44BD28CF14D19E793D88D"/>
    <w:rsid w:val="00967A83"/>
  </w:style>
  <w:style w:type="paragraph" w:customStyle="1" w:styleId="7E277054DAAB40B8859ADF0B1E0F3993">
    <w:name w:val="7E277054DAAB40B8859ADF0B1E0F3993"/>
    <w:rsid w:val="00967A83"/>
  </w:style>
  <w:style w:type="paragraph" w:customStyle="1" w:styleId="A3405215DA8A4BB8A68ECA9E4A129787">
    <w:name w:val="A3405215DA8A4BB8A68ECA9E4A129787"/>
    <w:rsid w:val="00967A83"/>
  </w:style>
  <w:style w:type="paragraph" w:customStyle="1" w:styleId="509AC245DEA843349482E1BB28532930">
    <w:name w:val="509AC245DEA843349482E1BB28532930"/>
    <w:rsid w:val="00967A83"/>
  </w:style>
  <w:style w:type="paragraph" w:customStyle="1" w:styleId="A06D6CF0426A404E9FE5253538BB9A76">
    <w:name w:val="A06D6CF0426A404E9FE5253538BB9A76"/>
    <w:rsid w:val="00967A83"/>
  </w:style>
  <w:style w:type="paragraph" w:customStyle="1" w:styleId="C569B506B436483D9CA5A2E0603A98F6">
    <w:name w:val="C569B506B436483D9CA5A2E0603A98F6"/>
    <w:rsid w:val="00967A83"/>
  </w:style>
  <w:style w:type="paragraph" w:customStyle="1" w:styleId="1EFF740300534ED2B38037E3884A9D3A">
    <w:name w:val="1EFF740300534ED2B38037E3884A9D3A"/>
    <w:rsid w:val="00967A83"/>
  </w:style>
  <w:style w:type="paragraph" w:customStyle="1" w:styleId="672BB84C289649FC9432C7CE389A0BFA">
    <w:name w:val="672BB84C289649FC9432C7CE389A0BFA"/>
    <w:rsid w:val="00967A83"/>
  </w:style>
  <w:style w:type="paragraph" w:customStyle="1" w:styleId="A25264F2036040EE962D53EFC27983F6">
    <w:name w:val="A25264F2036040EE962D53EFC27983F6"/>
    <w:rsid w:val="00967A83"/>
  </w:style>
  <w:style w:type="paragraph" w:customStyle="1" w:styleId="BEBA3930FFE142F094662B81A7140866">
    <w:name w:val="BEBA3930FFE142F094662B81A7140866"/>
    <w:rsid w:val="00967A83"/>
  </w:style>
  <w:style w:type="paragraph" w:customStyle="1" w:styleId="D1520AD188CE42448F53911E110C808E">
    <w:name w:val="D1520AD188CE42448F53911E110C808E"/>
    <w:rsid w:val="00967A83"/>
  </w:style>
  <w:style w:type="paragraph" w:customStyle="1" w:styleId="585E654B670E4EA8BB8CBD6D4893EEB7">
    <w:name w:val="585E654B670E4EA8BB8CBD6D4893EEB7"/>
    <w:rsid w:val="00967A83"/>
  </w:style>
  <w:style w:type="paragraph" w:customStyle="1" w:styleId="EBBCFB6A871F454E99A2694BEC9329CE">
    <w:name w:val="EBBCFB6A871F454E99A2694BEC9329CE"/>
    <w:rsid w:val="00967A83"/>
  </w:style>
  <w:style w:type="paragraph" w:customStyle="1" w:styleId="CF39FBAF665643838CBCD57B3BF71541">
    <w:name w:val="CF39FBAF665643838CBCD57B3BF71541"/>
    <w:rsid w:val="00967A83"/>
  </w:style>
  <w:style w:type="paragraph" w:customStyle="1" w:styleId="D1FC32CA55804A9C9B9F066C3E6FAA61">
    <w:name w:val="D1FC32CA55804A9C9B9F066C3E6FAA61"/>
    <w:rsid w:val="00967A83"/>
  </w:style>
  <w:style w:type="paragraph" w:customStyle="1" w:styleId="A0AC9E0232F54C67A9B135E03247D1D4">
    <w:name w:val="A0AC9E0232F54C67A9B135E03247D1D4"/>
    <w:rsid w:val="00967A83"/>
  </w:style>
  <w:style w:type="paragraph" w:customStyle="1" w:styleId="AD1E9B3F2039410BA594265768975A4D">
    <w:name w:val="AD1E9B3F2039410BA594265768975A4D"/>
    <w:rsid w:val="00967A83"/>
  </w:style>
  <w:style w:type="paragraph" w:customStyle="1" w:styleId="2815DAC0B77542A28F75E04FCF4F8096">
    <w:name w:val="2815DAC0B77542A28F75E04FCF4F8096"/>
    <w:rsid w:val="00967A83"/>
  </w:style>
  <w:style w:type="paragraph" w:customStyle="1" w:styleId="EE4DAE1CFF5647D084CAD10788627844">
    <w:name w:val="EE4DAE1CFF5647D084CAD10788627844"/>
    <w:rsid w:val="00967A83"/>
  </w:style>
  <w:style w:type="paragraph" w:customStyle="1" w:styleId="5467E192A4E44209BB0ADE14B5DA0959">
    <w:name w:val="5467E192A4E44209BB0ADE14B5DA0959"/>
    <w:rsid w:val="00967A83"/>
  </w:style>
  <w:style w:type="paragraph" w:customStyle="1" w:styleId="2B2AAD7E5E444A3AB3EC9D9D0AA36CFA">
    <w:name w:val="2B2AAD7E5E444A3AB3EC9D9D0AA36CFA"/>
    <w:rsid w:val="00967A83"/>
  </w:style>
  <w:style w:type="paragraph" w:customStyle="1" w:styleId="DB8027206E66442597782F0F63EB577E">
    <w:name w:val="DB8027206E66442597782F0F63EB577E"/>
    <w:rsid w:val="00967A83"/>
  </w:style>
  <w:style w:type="paragraph" w:customStyle="1" w:styleId="B84F779D83334C6EAEC4D306EBEA6927">
    <w:name w:val="B84F779D83334C6EAEC4D306EBEA6927"/>
    <w:rsid w:val="00967A83"/>
  </w:style>
  <w:style w:type="paragraph" w:customStyle="1" w:styleId="C78C59670A534D5699A84FF47290224C">
    <w:name w:val="C78C59670A534D5699A84FF47290224C"/>
    <w:rsid w:val="00967A83"/>
  </w:style>
  <w:style w:type="paragraph" w:customStyle="1" w:styleId="E9291FE3FE8E49C498F0D77FD583329D">
    <w:name w:val="E9291FE3FE8E49C498F0D77FD583329D"/>
    <w:rsid w:val="00967A83"/>
  </w:style>
  <w:style w:type="paragraph" w:customStyle="1" w:styleId="A49AEF30E7454CB3B2EFD353165AC2ED">
    <w:name w:val="A49AEF30E7454CB3B2EFD353165AC2ED"/>
    <w:rsid w:val="00967A83"/>
  </w:style>
  <w:style w:type="paragraph" w:customStyle="1" w:styleId="15201E1E057148819AFE47FC86E7955C">
    <w:name w:val="15201E1E057148819AFE47FC86E7955C"/>
    <w:rsid w:val="00967A83"/>
  </w:style>
  <w:style w:type="paragraph" w:customStyle="1" w:styleId="54542DB76ED34AB0A8589DC6015318FB">
    <w:name w:val="54542DB76ED34AB0A8589DC6015318FB"/>
    <w:rsid w:val="00967A83"/>
  </w:style>
  <w:style w:type="paragraph" w:customStyle="1" w:styleId="B48D7EC0A2FA43C0AE59636E5267A092">
    <w:name w:val="B48D7EC0A2FA43C0AE59636E5267A092"/>
    <w:rsid w:val="00967A83"/>
  </w:style>
  <w:style w:type="paragraph" w:customStyle="1" w:styleId="53AB0EA83DB64FBCA3D7EC06AEC10428">
    <w:name w:val="53AB0EA83DB64FBCA3D7EC06AEC10428"/>
    <w:rsid w:val="00967A83"/>
  </w:style>
  <w:style w:type="paragraph" w:customStyle="1" w:styleId="9C6644EF61E64FD48F519F288E490261">
    <w:name w:val="9C6644EF61E64FD48F519F288E490261"/>
    <w:rsid w:val="00967A83"/>
  </w:style>
  <w:style w:type="paragraph" w:customStyle="1" w:styleId="B31B6F4BFAD44668A217CA7820800768">
    <w:name w:val="B31B6F4BFAD44668A217CA7820800768"/>
    <w:rsid w:val="00967A83"/>
  </w:style>
  <w:style w:type="paragraph" w:customStyle="1" w:styleId="E79A9E960DD14FD18F04EE50707A0233">
    <w:name w:val="E79A9E960DD14FD18F04EE50707A0233"/>
    <w:rsid w:val="00967A83"/>
  </w:style>
  <w:style w:type="paragraph" w:customStyle="1" w:styleId="FFC73063E2C74A299E722D3DA6A82484">
    <w:name w:val="FFC73063E2C74A299E722D3DA6A82484"/>
    <w:rsid w:val="00967A83"/>
  </w:style>
  <w:style w:type="paragraph" w:customStyle="1" w:styleId="8144DC6DD9EA4C0F8316CB9EEFAF321E">
    <w:name w:val="8144DC6DD9EA4C0F8316CB9EEFAF321E"/>
    <w:rsid w:val="00967A83"/>
  </w:style>
  <w:style w:type="paragraph" w:customStyle="1" w:styleId="3F7A46ECB080460C9F19C5D44EEE2834">
    <w:name w:val="3F7A46ECB080460C9F19C5D44EEE2834"/>
    <w:rsid w:val="00967A83"/>
  </w:style>
  <w:style w:type="paragraph" w:customStyle="1" w:styleId="441FC77FF80C4C0AB9DB2BC4451B4F10">
    <w:name w:val="441FC77FF80C4C0AB9DB2BC4451B4F10"/>
    <w:rsid w:val="00967A83"/>
  </w:style>
  <w:style w:type="paragraph" w:customStyle="1" w:styleId="1470698D2FB249568E030275A4DAC1CB">
    <w:name w:val="1470698D2FB249568E030275A4DAC1CB"/>
    <w:rsid w:val="00967A83"/>
  </w:style>
  <w:style w:type="paragraph" w:customStyle="1" w:styleId="BD2BBBAF4A394B24B3DCEE1AFBB078FB">
    <w:name w:val="BD2BBBAF4A394B24B3DCEE1AFBB078FB"/>
    <w:rsid w:val="00967A83"/>
  </w:style>
  <w:style w:type="paragraph" w:customStyle="1" w:styleId="557AAA9880DD4554BB9327BB51F7441C">
    <w:name w:val="557AAA9880DD4554BB9327BB51F7441C"/>
    <w:rsid w:val="00967A83"/>
  </w:style>
  <w:style w:type="paragraph" w:customStyle="1" w:styleId="50BC729F004E4CDD9206A899925DDEAE">
    <w:name w:val="50BC729F004E4CDD9206A899925DDEAE"/>
    <w:rsid w:val="00967A83"/>
  </w:style>
  <w:style w:type="paragraph" w:customStyle="1" w:styleId="8207BB482279453BAFEE1E6B1745D805">
    <w:name w:val="8207BB482279453BAFEE1E6B1745D805"/>
    <w:rsid w:val="00967A83"/>
  </w:style>
  <w:style w:type="paragraph" w:customStyle="1" w:styleId="5E305EFAC924442FA0B5435DACE2E502">
    <w:name w:val="5E305EFAC924442FA0B5435DACE2E502"/>
    <w:rsid w:val="00967A83"/>
  </w:style>
  <w:style w:type="paragraph" w:customStyle="1" w:styleId="768D79C37049464D82203D8B0A55789A">
    <w:name w:val="768D79C37049464D82203D8B0A55789A"/>
    <w:rsid w:val="00967A83"/>
  </w:style>
  <w:style w:type="paragraph" w:customStyle="1" w:styleId="046CE25ED8254DA6BDFE0637A08F7F04">
    <w:name w:val="046CE25ED8254DA6BDFE0637A08F7F04"/>
    <w:rsid w:val="00967A83"/>
  </w:style>
  <w:style w:type="paragraph" w:customStyle="1" w:styleId="5F15016D9B72444D99A7B57ABFA9D51B">
    <w:name w:val="5F15016D9B72444D99A7B57ABFA9D51B"/>
    <w:rsid w:val="00967A83"/>
  </w:style>
  <w:style w:type="paragraph" w:customStyle="1" w:styleId="DF31D8031B154922AC47BD6464779A9F">
    <w:name w:val="DF31D8031B154922AC47BD6464779A9F"/>
    <w:rsid w:val="00967A83"/>
  </w:style>
  <w:style w:type="paragraph" w:customStyle="1" w:styleId="1A6E0826FA6647878051CF1C07243783">
    <w:name w:val="1A6E0826FA6647878051CF1C07243783"/>
    <w:rsid w:val="00967A83"/>
  </w:style>
  <w:style w:type="paragraph" w:customStyle="1" w:styleId="851FC1A08C0A4703A1ABC9E16AE4FD82">
    <w:name w:val="851FC1A08C0A4703A1ABC9E16AE4FD82"/>
    <w:rsid w:val="00967A83"/>
  </w:style>
  <w:style w:type="paragraph" w:customStyle="1" w:styleId="3B932A326757415EA028F78591788D10">
    <w:name w:val="3B932A326757415EA028F78591788D10"/>
    <w:rsid w:val="00967A83"/>
  </w:style>
  <w:style w:type="paragraph" w:customStyle="1" w:styleId="A0A7BB737D294EC6B334D62CED17DF52">
    <w:name w:val="A0A7BB737D294EC6B334D62CED17DF52"/>
    <w:rsid w:val="00967A83"/>
  </w:style>
  <w:style w:type="paragraph" w:customStyle="1" w:styleId="DC7F26107F024B06B09E1F1280C4D7BE">
    <w:name w:val="DC7F26107F024B06B09E1F1280C4D7BE"/>
    <w:rsid w:val="00967A83"/>
  </w:style>
  <w:style w:type="paragraph" w:customStyle="1" w:styleId="4D5B5B27246C475EAF9814F836906D6D">
    <w:name w:val="4D5B5B27246C475EAF9814F836906D6D"/>
    <w:rsid w:val="00967A83"/>
  </w:style>
  <w:style w:type="paragraph" w:customStyle="1" w:styleId="B5C855CF245B429D8E23C606ACB76092">
    <w:name w:val="B5C855CF245B429D8E23C606ACB76092"/>
    <w:rsid w:val="00967A83"/>
  </w:style>
  <w:style w:type="paragraph" w:customStyle="1" w:styleId="9ADACFC94AA14D06A3EE56D2BFCB4C18">
    <w:name w:val="9ADACFC94AA14D06A3EE56D2BFCB4C18"/>
    <w:rsid w:val="00967A83"/>
  </w:style>
  <w:style w:type="paragraph" w:customStyle="1" w:styleId="F749587DA0D746459DA5BD896346EDF6">
    <w:name w:val="F749587DA0D746459DA5BD896346EDF6"/>
    <w:rsid w:val="00967A83"/>
  </w:style>
  <w:style w:type="paragraph" w:customStyle="1" w:styleId="3FA63DF6401C4DE293368397C6EA27DD">
    <w:name w:val="3FA63DF6401C4DE293368397C6EA27DD"/>
    <w:rsid w:val="00967A83"/>
  </w:style>
  <w:style w:type="paragraph" w:customStyle="1" w:styleId="B460F404B01441AD943AB1E3F7C187C7">
    <w:name w:val="B460F404B01441AD943AB1E3F7C187C7"/>
    <w:rsid w:val="00967A83"/>
  </w:style>
  <w:style w:type="paragraph" w:customStyle="1" w:styleId="CEC1B25F315B4205A3651500DBDDCD49">
    <w:name w:val="CEC1B25F315B4205A3651500DBDDCD49"/>
    <w:rsid w:val="00967A83"/>
  </w:style>
  <w:style w:type="paragraph" w:customStyle="1" w:styleId="046EE18C4A564D8092AA834E51876BF1">
    <w:name w:val="046EE18C4A564D8092AA834E51876BF1"/>
    <w:rsid w:val="00967A83"/>
  </w:style>
  <w:style w:type="paragraph" w:customStyle="1" w:styleId="226E773402AA4EA19FB2B437787BAEC4">
    <w:name w:val="226E773402AA4EA19FB2B437787BAEC4"/>
    <w:rsid w:val="00967A83"/>
  </w:style>
  <w:style w:type="paragraph" w:customStyle="1" w:styleId="02FC27146BA249F4AE86512E72A3E4FA">
    <w:name w:val="02FC27146BA249F4AE86512E72A3E4FA"/>
    <w:rsid w:val="00967A83"/>
  </w:style>
  <w:style w:type="paragraph" w:customStyle="1" w:styleId="AD3470CBD531413AB06344B89A1EDDD4">
    <w:name w:val="AD3470CBD531413AB06344B89A1EDDD4"/>
    <w:rsid w:val="00967A83"/>
  </w:style>
  <w:style w:type="paragraph" w:customStyle="1" w:styleId="CF7409A614934655B59725EA3EDE4B20">
    <w:name w:val="CF7409A614934655B59725EA3EDE4B20"/>
    <w:rsid w:val="00967A83"/>
  </w:style>
  <w:style w:type="paragraph" w:customStyle="1" w:styleId="E0917D6708204518974C9B461C06E397">
    <w:name w:val="E0917D6708204518974C9B461C06E397"/>
    <w:rsid w:val="00967A83"/>
  </w:style>
  <w:style w:type="paragraph" w:customStyle="1" w:styleId="AF10577701204C89851FE26231E8866B">
    <w:name w:val="AF10577701204C89851FE26231E8866B"/>
    <w:rsid w:val="00967A83"/>
  </w:style>
  <w:style w:type="paragraph" w:customStyle="1" w:styleId="733406E2A0704A888A123EF222C3E3BE">
    <w:name w:val="733406E2A0704A888A123EF222C3E3BE"/>
    <w:rsid w:val="00967A83"/>
  </w:style>
  <w:style w:type="paragraph" w:customStyle="1" w:styleId="73BE6300BC4941919340DC4CC0C68666">
    <w:name w:val="73BE6300BC4941919340DC4CC0C68666"/>
    <w:rsid w:val="00967A83"/>
  </w:style>
  <w:style w:type="paragraph" w:customStyle="1" w:styleId="8D0D1E609EA04A78B97CFD78E8B64303">
    <w:name w:val="8D0D1E609EA04A78B97CFD78E8B64303"/>
    <w:rsid w:val="00967A83"/>
  </w:style>
  <w:style w:type="paragraph" w:customStyle="1" w:styleId="2039C8B178714F0A83F7F05DC3D4AAE9">
    <w:name w:val="2039C8B178714F0A83F7F05DC3D4AAE9"/>
    <w:rsid w:val="00967A83"/>
  </w:style>
  <w:style w:type="paragraph" w:customStyle="1" w:styleId="7B0653638C904D439D8DD262738A42DF">
    <w:name w:val="7B0653638C904D439D8DD262738A42DF"/>
    <w:rsid w:val="00967A83"/>
  </w:style>
  <w:style w:type="paragraph" w:customStyle="1" w:styleId="6E8B723D3608450B94F2447BB558AD2C">
    <w:name w:val="6E8B723D3608450B94F2447BB558AD2C"/>
    <w:rsid w:val="00967A83"/>
  </w:style>
  <w:style w:type="paragraph" w:customStyle="1" w:styleId="8791518CAE9C49989872276C3F551DEB">
    <w:name w:val="8791518CAE9C49989872276C3F551DEB"/>
    <w:rsid w:val="00967A83"/>
  </w:style>
  <w:style w:type="paragraph" w:customStyle="1" w:styleId="09C568FF017B492D8F042EF9FE27BD54">
    <w:name w:val="09C568FF017B492D8F042EF9FE27BD54"/>
    <w:rsid w:val="00967A83"/>
  </w:style>
  <w:style w:type="paragraph" w:customStyle="1" w:styleId="8E3C1EF805BC4D1BB2C46780A18720BA">
    <w:name w:val="8E3C1EF805BC4D1BB2C46780A18720BA"/>
    <w:rsid w:val="00967A83"/>
  </w:style>
  <w:style w:type="paragraph" w:customStyle="1" w:styleId="1C19C8C1A8C14512AE9FD619D492A0DA">
    <w:name w:val="1C19C8C1A8C14512AE9FD619D492A0DA"/>
    <w:rsid w:val="00967A83"/>
  </w:style>
  <w:style w:type="paragraph" w:customStyle="1" w:styleId="D5B43B203D21406CB00245E53010AF68">
    <w:name w:val="D5B43B203D21406CB00245E53010AF68"/>
    <w:rsid w:val="00967A83"/>
  </w:style>
  <w:style w:type="paragraph" w:customStyle="1" w:styleId="B6777E49DF3642CE99D4784487F0245E">
    <w:name w:val="B6777E49DF3642CE99D4784487F0245E"/>
    <w:rsid w:val="00967A83"/>
  </w:style>
  <w:style w:type="paragraph" w:customStyle="1" w:styleId="9AAF04DFD687499397F04FCC7F4FF584">
    <w:name w:val="9AAF04DFD687499397F04FCC7F4FF584"/>
    <w:rsid w:val="00967A83"/>
  </w:style>
  <w:style w:type="paragraph" w:customStyle="1" w:styleId="60C030F55F9A49029992F4E083E5A2B3">
    <w:name w:val="60C030F55F9A49029992F4E083E5A2B3"/>
    <w:rsid w:val="00967A83"/>
  </w:style>
  <w:style w:type="paragraph" w:customStyle="1" w:styleId="CA06F86302B940C58CE4E419C474C85B">
    <w:name w:val="CA06F86302B940C58CE4E419C474C85B"/>
    <w:rsid w:val="00967A83"/>
  </w:style>
  <w:style w:type="paragraph" w:customStyle="1" w:styleId="E3C5372572CF449F8BC44EAC32F4FFC1">
    <w:name w:val="E3C5372572CF449F8BC44EAC32F4FFC1"/>
    <w:rsid w:val="00967A83"/>
  </w:style>
  <w:style w:type="paragraph" w:customStyle="1" w:styleId="B171A5A331DD410D8013AD1F19F12D4F">
    <w:name w:val="B171A5A331DD410D8013AD1F19F12D4F"/>
    <w:rsid w:val="00967A83"/>
  </w:style>
  <w:style w:type="paragraph" w:customStyle="1" w:styleId="C188A4BF14054FBA94DCCE612F1154A2">
    <w:name w:val="C188A4BF14054FBA94DCCE612F1154A2"/>
    <w:rsid w:val="00967A83"/>
  </w:style>
  <w:style w:type="paragraph" w:customStyle="1" w:styleId="671FDBE8FCB347E5A9668BF0C3794514">
    <w:name w:val="671FDBE8FCB347E5A9668BF0C3794514"/>
    <w:rsid w:val="00967A83"/>
  </w:style>
  <w:style w:type="paragraph" w:customStyle="1" w:styleId="173D8BE0359D43B7B2D97DF9BAAD80E6">
    <w:name w:val="173D8BE0359D43B7B2D97DF9BAAD80E6"/>
    <w:rsid w:val="00967A83"/>
  </w:style>
  <w:style w:type="paragraph" w:customStyle="1" w:styleId="31070C6F64E04F8DBD33D5219305459B">
    <w:name w:val="31070C6F64E04F8DBD33D5219305459B"/>
    <w:rsid w:val="00967A83"/>
  </w:style>
  <w:style w:type="paragraph" w:customStyle="1" w:styleId="CF7409A614934655B59725EA3EDE4B201">
    <w:name w:val="CF7409A614934655B59725EA3EDE4B201"/>
    <w:rsid w:val="00967A83"/>
  </w:style>
  <w:style w:type="paragraph" w:customStyle="1" w:styleId="E8D7665F15EE41D78575B64BF43FA1643">
    <w:name w:val="E8D7665F15EE41D78575B64BF43FA1643"/>
    <w:rsid w:val="00967A83"/>
  </w:style>
  <w:style w:type="paragraph" w:customStyle="1" w:styleId="6E8B723D3608450B94F2447BB558AD2C1">
    <w:name w:val="6E8B723D3608450B94F2447BB558AD2C1"/>
    <w:rsid w:val="00967A83"/>
  </w:style>
  <w:style w:type="paragraph" w:customStyle="1" w:styleId="3D2A91A11D724AC681C9B89714E7B8CE3">
    <w:name w:val="3D2A91A11D724AC681C9B89714E7B8CE3"/>
    <w:rsid w:val="00967A83"/>
  </w:style>
  <w:style w:type="paragraph" w:customStyle="1" w:styleId="81F95847AC8A4DCF8E7FD1B1D42D66B23">
    <w:name w:val="81F95847AC8A4DCF8E7FD1B1D42D66B23"/>
    <w:rsid w:val="00967A83"/>
  </w:style>
  <w:style w:type="paragraph" w:customStyle="1" w:styleId="53326C92B0534905993661162ACDBC833">
    <w:name w:val="53326C92B0534905993661162ACDBC833"/>
    <w:rsid w:val="00967A83"/>
  </w:style>
  <w:style w:type="paragraph" w:customStyle="1" w:styleId="29A13691BC6E4AFB93CF4CFC82327FA33">
    <w:name w:val="29A13691BC6E4AFB93CF4CFC82327FA33"/>
    <w:rsid w:val="00967A83"/>
  </w:style>
  <w:style w:type="paragraph" w:customStyle="1" w:styleId="5F8D894C59D2480183DC3CF0B64EE5E42">
    <w:name w:val="5F8D894C59D2480183DC3CF0B64EE5E42"/>
    <w:rsid w:val="00967A83"/>
  </w:style>
  <w:style w:type="paragraph" w:customStyle="1" w:styleId="624EAA5160C24702A362E7588220AC372">
    <w:name w:val="624EAA5160C24702A362E7588220AC372"/>
    <w:rsid w:val="00967A83"/>
  </w:style>
  <w:style w:type="paragraph" w:customStyle="1" w:styleId="6B403C86DCB443BF8372701DC97123783">
    <w:name w:val="6B403C86DCB443BF8372701DC97123783"/>
    <w:rsid w:val="00967A83"/>
  </w:style>
  <w:style w:type="paragraph" w:customStyle="1" w:styleId="E0BFFB328485433A87EB9542AB43E2DF3">
    <w:name w:val="E0BFFB328485433A87EB9542AB43E2DF3"/>
    <w:rsid w:val="00967A83"/>
  </w:style>
  <w:style w:type="paragraph" w:customStyle="1" w:styleId="337B2C9350E240ADB1E7E4B561CF96603">
    <w:name w:val="337B2C9350E240ADB1E7E4B561CF96603"/>
    <w:rsid w:val="00967A83"/>
  </w:style>
  <w:style w:type="paragraph" w:customStyle="1" w:styleId="128B2939B4D44BE9B2E0A3D0B1A8E5AD3">
    <w:name w:val="128B2939B4D44BE9B2E0A3D0B1A8E5AD3"/>
    <w:rsid w:val="00967A83"/>
  </w:style>
  <w:style w:type="paragraph" w:customStyle="1" w:styleId="DC7F26107F024B06B09E1F1280C4D7BE1">
    <w:name w:val="DC7F26107F024B06B09E1F1280C4D7BE1"/>
    <w:rsid w:val="00967A83"/>
  </w:style>
  <w:style w:type="paragraph" w:customStyle="1" w:styleId="E0917D6708204518974C9B461C06E3971">
    <w:name w:val="E0917D6708204518974C9B461C06E3971"/>
    <w:rsid w:val="00967A83"/>
  </w:style>
  <w:style w:type="paragraph" w:customStyle="1" w:styleId="286B59FC77F4494A8002B4D5A128A09A3">
    <w:name w:val="286B59FC77F4494A8002B4D5A128A09A3"/>
    <w:rsid w:val="00967A83"/>
  </w:style>
  <w:style w:type="paragraph" w:customStyle="1" w:styleId="89E73AA6D7CF4F8595869DDA79925F2A2">
    <w:name w:val="89E73AA6D7CF4F8595869DDA79925F2A2"/>
    <w:rsid w:val="00967A83"/>
  </w:style>
  <w:style w:type="paragraph" w:customStyle="1" w:styleId="7C255D6B7F9B4EE79804C25D97F404862">
    <w:name w:val="7C255D6B7F9B4EE79804C25D97F404862"/>
    <w:rsid w:val="00967A83"/>
  </w:style>
  <w:style w:type="paragraph" w:customStyle="1" w:styleId="037EE4BC1D8D486D8A34F268807125922">
    <w:name w:val="037EE4BC1D8D486D8A34F268807125922"/>
    <w:rsid w:val="00967A83"/>
  </w:style>
  <w:style w:type="paragraph" w:customStyle="1" w:styleId="414B966C42B74E1A9AF6840380ADCC542">
    <w:name w:val="414B966C42B74E1A9AF6840380ADCC542"/>
    <w:rsid w:val="00967A83"/>
  </w:style>
  <w:style w:type="paragraph" w:customStyle="1" w:styleId="AF10577701204C89851FE26231E8866B1">
    <w:name w:val="AF10577701204C89851FE26231E8866B1"/>
    <w:rsid w:val="00967A83"/>
  </w:style>
  <w:style w:type="paragraph" w:customStyle="1" w:styleId="733406E2A0704A888A123EF222C3E3BE1">
    <w:name w:val="733406E2A0704A888A123EF222C3E3BE1"/>
    <w:rsid w:val="00967A83"/>
  </w:style>
  <w:style w:type="paragraph" w:customStyle="1" w:styleId="73BE6300BC4941919340DC4CC0C686661">
    <w:name w:val="73BE6300BC4941919340DC4CC0C686661"/>
    <w:rsid w:val="00967A83"/>
  </w:style>
  <w:style w:type="paragraph" w:customStyle="1" w:styleId="8D0D1E609EA04A78B97CFD78E8B643031">
    <w:name w:val="8D0D1E609EA04A78B97CFD78E8B643031"/>
    <w:rsid w:val="00967A83"/>
  </w:style>
  <w:style w:type="paragraph" w:customStyle="1" w:styleId="2039C8B178714F0A83F7F05DC3D4AAE91">
    <w:name w:val="2039C8B178714F0A83F7F05DC3D4AAE91"/>
    <w:rsid w:val="00967A83"/>
  </w:style>
  <w:style w:type="paragraph" w:customStyle="1" w:styleId="1EFF740300534ED2B38037E3884A9D3A1">
    <w:name w:val="1EFF740300534ED2B38037E3884A9D3A1"/>
    <w:rsid w:val="00967A83"/>
  </w:style>
  <w:style w:type="paragraph" w:customStyle="1" w:styleId="672BB84C289649FC9432C7CE389A0BFA1">
    <w:name w:val="672BB84C289649FC9432C7CE389A0BFA1"/>
    <w:rsid w:val="00967A83"/>
  </w:style>
  <w:style w:type="paragraph" w:customStyle="1" w:styleId="2B2AAD7E5E444A3AB3EC9D9D0AA36CFA1">
    <w:name w:val="2B2AAD7E5E444A3AB3EC9D9D0AA36CFA1"/>
    <w:rsid w:val="00967A83"/>
  </w:style>
  <w:style w:type="paragraph" w:customStyle="1" w:styleId="A25264F2036040EE962D53EFC27983F61">
    <w:name w:val="A25264F2036040EE962D53EFC27983F61"/>
    <w:rsid w:val="00967A83"/>
  </w:style>
  <w:style w:type="paragraph" w:customStyle="1" w:styleId="BEBA3930FFE142F094662B81A71408661">
    <w:name w:val="BEBA3930FFE142F094662B81A71408661"/>
    <w:rsid w:val="00967A83"/>
  </w:style>
  <w:style w:type="paragraph" w:customStyle="1" w:styleId="DB8027206E66442597782F0F63EB577E1">
    <w:name w:val="DB8027206E66442597782F0F63EB577E1"/>
    <w:rsid w:val="00967A83"/>
  </w:style>
  <w:style w:type="paragraph" w:customStyle="1" w:styleId="D1520AD188CE42448F53911E110C808E1">
    <w:name w:val="D1520AD188CE42448F53911E110C808E1"/>
    <w:rsid w:val="00967A83"/>
  </w:style>
  <w:style w:type="paragraph" w:customStyle="1" w:styleId="585E654B670E4EA8BB8CBD6D4893EEB71">
    <w:name w:val="585E654B670E4EA8BB8CBD6D4893EEB71"/>
    <w:rsid w:val="00967A83"/>
  </w:style>
  <w:style w:type="paragraph" w:customStyle="1" w:styleId="B84F779D83334C6EAEC4D306EBEA69271">
    <w:name w:val="B84F779D83334C6EAEC4D306EBEA69271"/>
    <w:rsid w:val="00967A83"/>
  </w:style>
  <w:style w:type="paragraph" w:customStyle="1" w:styleId="EBBCFB6A871F454E99A2694BEC9329CE1">
    <w:name w:val="EBBCFB6A871F454E99A2694BEC9329CE1"/>
    <w:rsid w:val="00967A83"/>
  </w:style>
  <w:style w:type="paragraph" w:customStyle="1" w:styleId="CF39FBAF665643838CBCD57B3BF715411">
    <w:name w:val="CF39FBAF665643838CBCD57B3BF715411"/>
    <w:rsid w:val="00967A83"/>
  </w:style>
  <w:style w:type="paragraph" w:customStyle="1" w:styleId="C78C59670A534D5699A84FF47290224C1">
    <w:name w:val="C78C59670A534D5699A84FF47290224C1"/>
    <w:rsid w:val="00967A83"/>
  </w:style>
  <w:style w:type="paragraph" w:customStyle="1" w:styleId="D1FC32CA55804A9C9B9F066C3E6FAA611">
    <w:name w:val="D1FC32CA55804A9C9B9F066C3E6FAA611"/>
    <w:rsid w:val="00967A83"/>
  </w:style>
  <w:style w:type="paragraph" w:customStyle="1" w:styleId="A0AC9E0232F54C67A9B135E03247D1D41">
    <w:name w:val="A0AC9E0232F54C67A9B135E03247D1D41"/>
    <w:rsid w:val="00967A83"/>
  </w:style>
  <w:style w:type="paragraph" w:customStyle="1" w:styleId="E9291FE3FE8E49C498F0D77FD583329D1">
    <w:name w:val="E9291FE3FE8E49C498F0D77FD583329D1"/>
    <w:rsid w:val="00967A83"/>
  </w:style>
  <w:style w:type="paragraph" w:customStyle="1" w:styleId="B48D7EC0A2FA43C0AE59636E5267A0921">
    <w:name w:val="B48D7EC0A2FA43C0AE59636E5267A0921"/>
    <w:rsid w:val="00967A83"/>
  </w:style>
  <w:style w:type="paragraph" w:customStyle="1" w:styleId="53AB0EA83DB64FBCA3D7EC06AEC104281">
    <w:name w:val="53AB0EA83DB64FBCA3D7EC06AEC104281"/>
    <w:rsid w:val="00967A83"/>
  </w:style>
  <w:style w:type="paragraph" w:customStyle="1" w:styleId="9C6644EF61E64FD48F519F288E4902611">
    <w:name w:val="9C6644EF61E64FD48F519F288E4902611"/>
    <w:rsid w:val="00967A83"/>
  </w:style>
  <w:style w:type="paragraph" w:customStyle="1" w:styleId="B31B6F4BFAD44668A217CA78208007681">
    <w:name w:val="B31B6F4BFAD44668A217CA78208007681"/>
    <w:rsid w:val="00967A83"/>
  </w:style>
  <w:style w:type="paragraph" w:customStyle="1" w:styleId="A0A7BB737D294EC6B334D62CED17DF521">
    <w:name w:val="A0A7BB737D294EC6B334D62CED17DF521"/>
    <w:rsid w:val="00967A83"/>
  </w:style>
  <w:style w:type="paragraph" w:customStyle="1" w:styleId="E79A9E960DD14FD18F04EE50707A02331">
    <w:name w:val="E79A9E960DD14FD18F04EE50707A02331"/>
    <w:rsid w:val="00967A83"/>
  </w:style>
  <w:style w:type="paragraph" w:customStyle="1" w:styleId="FFC73063E2C74A299E722D3DA6A824841">
    <w:name w:val="FFC73063E2C74A299E722D3DA6A824841"/>
    <w:rsid w:val="00967A83"/>
  </w:style>
  <w:style w:type="paragraph" w:customStyle="1" w:styleId="8144DC6DD9EA4C0F8316CB9EEFAF321E1">
    <w:name w:val="8144DC6DD9EA4C0F8316CB9EEFAF321E1"/>
    <w:rsid w:val="00967A83"/>
  </w:style>
  <w:style w:type="paragraph" w:customStyle="1" w:styleId="3F7A46ECB080460C9F19C5D44EEE28341">
    <w:name w:val="3F7A46ECB080460C9F19C5D44EEE28341"/>
    <w:rsid w:val="00967A83"/>
  </w:style>
  <w:style w:type="paragraph" w:customStyle="1" w:styleId="441FC77FF80C4C0AB9DB2BC4451B4F101">
    <w:name w:val="441FC77FF80C4C0AB9DB2BC4451B4F101"/>
    <w:rsid w:val="00967A83"/>
  </w:style>
  <w:style w:type="paragraph" w:customStyle="1" w:styleId="1470698D2FB249568E030275A4DAC1CB1">
    <w:name w:val="1470698D2FB249568E030275A4DAC1CB1"/>
    <w:rsid w:val="00967A83"/>
  </w:style>
  <w:style w:type="paragraph" w:customStyle="1" w:styleId="BD2BBBAF4A394B24B3DCEE1AFBB078FB1">
    <w:name w:val="BD2BBBAF4A394B24B3DCEE1AFBB078FB1"/>
    <w:rsid w:val="00967A83"/>
  </w:style>
  <w:style w:type="paragraph" w:customStyle="1" w:styleId="557AAA9880DD4554BB9327BB51F7441C1">
    <w:name w:val="557AAA9880DD4554BB9327BB51F7441C1"/>
    <w:rsid w:val="00967A83"/>
  </w:style>
  <w:style w:type="paragraph" w:customStyle="1" w:styleId="50BC729F004E4CDD9206A899925DDEAE1">
    <w:name w:val="50BC729F004E4CDD9206A899925DDEAE1"/>
    <w:rsid w:val="00967A83"/>
  </w:style>
  <w:style w:type="paragraph" w:customStyle="1" w:styleId="8207BB482279453BAFEE1E6B1745D8051">
    <w:name w:val="8207BB482279453BAFEE1E6B1745D8051"/>
    <w:rsid w:val="00967A83"/>
  </w:style>
  <w:style w:type="paragraph" w:customStyle="1" w:styleId="5E305EFAC924442FA0B5435DACE2E5021">
    <w:name w:val="5E305EFAC924442FA0B5435DACE2E5021"/>
    <w:rsid w:val="00967A83"/>
  </w:style>
  <w:style w:type="paragraph" w:customStyle="1" w:styleId="768D79C37049464D82203D8B0A55789A1">
    <w:name w:val="768D79C37049464D82203D8B0A55789A1"/>
    <w:rsid w:val="00967A83"/>
  </w:style>
  <w:style w:type="paragraph" w:customStyle="1" w:styleId="1A6E0826FA6647878051CF1C072437831">
    <w:name w:val="1A6E0826FA6647878051CF1C072437831"/>
    <w:rsid w:val="00967A83"/>
  </w:style>
  <w:style w:type="paragraph" w:customStyle="1" w:styleId="3B932A326757415EA028F78591788D101">
    <w:name w:val="3B932A326757415EA028F78591788D101"/>
    <w:rsid w:val="00967A83"/>
  </w:style>
  <w:style w:type="paragraph" w:customStyle="1" w:styleId="CEC1B25F315B4205A3651500DBDDCD491">
    <w:name w:val="CEC1B25F315B4205A3651500DBDDCD491"/>
    <w:rsid w:val="00967A83"/>
  </w:style>
  <w:style w:type="paragraph" w:customStyle="1" w:styleId="046EE18C4A564D8092AA834E51876BF11">
    <w:name w:val="046EE18C4A564D8092AA834E51876BF11"/>
    <w:rsid w:val="00967A83"/>
  </w:style>
  <w:style w:type="paragraph" w:customStyle="1" w:styleId="3FA63DF6401C4DE293368397C6EA27DD1">
    <w:name w:val="3FA63DF6401C4DE293368397C6EA27DD1"/>
    <w:rsid w:val="00967A83"/>
  </w:style>
  <w:style w:type="paragraph" w:customStyle="1" w:styleId="02FC27146BA249F4AE86512E72A3E4FA1">
    <w:name w:val="02FC27146BA249F4AE86512E72A3E4FA1"/>
    <w:rsid w:val="00967A83"/>
  </w:style>
  <w:style w:type="paragraph" w:customStyle="1" w:styleId="E3C5372572CF449F8BC44EAC32F4FFC11">
    <w:name w:val="E3C5372572CF449F8BC44EAC32F4FFC11"/>
    <w:rsid w:val="00967A83"/>
  </w:style>
  <w:style w:type="paragraph" w:customStyle="1" w:styleId="671FDBE8FCB347E5A9668BF0C37945141">
    <w:name w:val="671FDBE8FCB347E5A9668BF0C37945141"/>
    <w:rsid w:val="00967A83"/>
  </w:style>
  <w:style w:type="paragraph" w:customStyle="1" w:styleId="C188A4BF14054FBA94DCCE612F1154A21">
    <w:name w:val="C188A4BF14054FBA94DCCE612F1154A21"/>
    <w:rsid w:val="00967A83"/>
  </w:style>
  <w:style w:type="paragraph" w:customStyle="1" w:styleId="173D8BE0359D43B7B2D97DF9BAAD80E61">
    <w:name w:val="173D8BE0359D43B7B2D97DF9BAAD80E61"/>
    <w:rsid w:val="00967A83"/>
  </w:style>
  <w:style w:type="paragraph" w:customStyle="1" w:styleId="31070C6F64E04F8DBD33D5219305459B1">
    <w:name w:val="31070C6F64E04F8DBD33D5219305459B1"/>
    <w:rsid w:val="00967A83"/>
  </w:style>
  <w:style w:type="paragraph" w:customStyle="1" w:styleId="533594F330D4493A8ACDA4D6A8C59215">
    <w:name w:val="533594F330D4493A8ACDA4D6A8C59215"/>
    <w:rsid w:val="00D22424"/>
  </w:style>
  <w:style w:type="paragraph" w:customStyle="1" w:styleId="1C97031E91D6401B8A52A0938E62E9D9">
    <w:name w:val="1C97031E91D6401B8A52A0938E62E9D9"/>
    <w:rsid w:val="00D22424"/>
  </w:style>
  <w:style w:type="paragraph" w:customStyle="1" w:styleId="3180C4F7E69347238BA1248DF6FC2E13">
    <w:name w:val="3180C4F7E69347238BA1248DF6FC2E13"/>
    <w:rsid w:val="00D22424"/>
  </w:style>
  <w:style w:type="paragraph" w:customStyle="1" w:styleId="937404E075344FB8B62817F9BC60A27B">
    <w:name w:val="937404E075344FB8B62817F9BC60A27B"/>
    <w:rsid w:val="00D22424"/>
  </w:style>
  <w:style w:type="paragraph" w:customStyle="1" w:styleId="0DBB18ED12B9424381863BDF3F1C89F4">
    <w:name w:val="0DBB18ED12B9424381863BDF3F1C89F4"/>
    <w:rsid w:val="00D22424"/>
  </w:style>
  <w:style w:type="paragraph" w:customStyle="1" w:styleId="C58CF5D29FCB4E75902DE7BD01621E13">
    <w:name w:val="C58CF5D29FCB4E75902DE7BD01621E13"/>
    <w:rsid w:val="00D22424"/>
  </w:style>
  <w:style w:type="paragraph" w:customStyle="1" w:styleId="DE1E02569CC245A28D6E74D1B17D54CA">
    <w:name w:val="DE1E02569CC245A28D6E74D1B17D54CA"/>
    <w:rsid w:val="00D22424"/>
  </w:style>
  <w:style w:type="paragraph" w:customStyle="1" w:styleId="7917F1961FE6454CB7B202729BDACE6A">
    <w:name w:val="7917F1961FE6454CB7B202729BDACE6A"/>
    <w:rsid w:val="00D22424"/>
  </w:style>
  <w:style w:type="paragraph" w:customStyle="1" w:styleId="B52FFEF8B8F74C9599BD01EC2E729E62">
    <w:name w:val="B52FFEF8B8F74C9599BD01EC2E729E62"/>
    <w:rsid w:val="00D22424"/>
  </w:style>
  <w:style w:type="paragraph" w:customStyle="1" w:styleId="CFB8C4B13696431BA52C91EFC6CAE458">
    <w:name w:val="CFB8C4B13696431BA52C91EFC6CAE458"/>
    <w:rsid w:val="00D22424"/>
  </w:style>
  <w:style w:type="paragraph" w:customStyle="1" w:styleId="0D773D62C0F3407F802E86C37C60B3B1">
    <w:name w:val="0D773D62C0F3407F802E86C37C60B3B1"/>
    <w:rsid w:val="00D22424"/>
  </w:style>
  <w:style w:type="paragraph" w:customStyle="1" w:styleId="6040304BFC40419BAE32CBEDEA04FB40">
    <w:name w:val="6040304BFC40419BAE32CBEDEA04FB40"/>
    <w:rsid w:val="00D22424"/>
  </w:style>
  <w:style w:type="paragraph" w:customStyle="1" w:styleId="B275A6661CB14EBB91F1D7B81C919992">
    <w:name w:val="B275A6661CB14EBB91F1D7B81C919992"/>
    <w:rsid w:val="00D22424"/>
  </w:style>
  <w:style w:type="paragraph" w:customStyle="1" w:styleId="53BC126FAF554DF787053DE8362BFF06">
    <w:name w:val="53BC126FAF554DF787053DE8362BFF06"/>
    <w:rsid w:val="00D22424"/>
  </w:style>
  <w:style w:type="paragraph" w:customStyle="1" w:styleId="1B35E00D7EB841C3B3C55B769F9B648A">
    <w:name w:val="1B35E00D7EB841C3B3C55B769F9B648A"/>
    <w:rsid w:val="00D22424"/>
  </w:style>
  <w:style w:type="paragraph" w:customStyle="1" w:styleId="BBBD50419AFE422095B2A1BA4075A2CF">
    <w:name w:val="BBBD50419AFE422095B2A1BA4075A2CF"/>
    <w:rsid w:val="00D22424"/>
  </w:style>
  <w:style w:type="paragraph" w:customStyle="1" w:styleId="8D2873BECF7842CFBA1004CCB362996B">
    <w:name w:val="8D2873BECF7842CFBA1004CCB362996B"/>
    <w:rsid w:val="00D22424"/>
  </w:style>
  <w:style w:type="paragraph" w:customStyle="1" w:styleId="2B0D776FAFEE44C68C21E83334FD5A39">
    <w:name w:val="2B0D776FAFEE44C68C21E83334FD5A39"/>
    <w:rsid w:val="00D22424"/>
  </w:style>
  <w:style w:type="paragraph" w:customStyle="1" w:styleId="944A9446A7B94A88A63559566E28D4E1">
    <w:name w:val="944A9446A7B94A88A63559566E28D4E1"/>
    <w:rsid w:val="00D22424"/>
  </w:style>
  <w:style w:type="paragraph" w:customStyle="1" w:styleId="920EC78839E84BBB9ED3C976B0BD4AC5">
    <w:name w:val="920EC78839E84BBB9ED3C976B0BD4AC5"/>
    <w:rsid w:val="00D22424"/>
  </w:style>
  <w:style w:type="paragraph" w:customStyle="1" w:styleId="D7789F7630C8468F8DEE8EA71C91D442">
    <w:name w:val="D7789F7630C8468F8DEE8EA71C91D442"/>
    <w:rsid w:val="00D22424"/>
  </w:style>
  <w:style w:type="paragraph" w:customStyle="1" w:styleId="2F3D573EA9A440B69F330BEBA826E901">
    <w:name w:val="2F3D573EA9A440B69F330BEBA826E901"/>
    <w:rsid w:val="00D22424"/>
  </w:style>
  <w:style w:type="paragraph" w:customStyle="1" w:styleId="B1F6F351B0FD42D6BE4C964B55CB2BF8">
    <w:name w:val="B1F6F351B0FD42D6BE4C964B55CB2BF8"/>
    <w:rsid w:val="00D22424"/>
  </w:style>
  <w:style w:type="paragraph" w:customStyle="1" w:styleId="0DBB18ED12B9424381863BDF3F1C89F41">
    <w:name w:val="0DBB18ED12B9424381863BDF3F1C89F41"/>
    <w:rsid w:val="00D22424"/>
  </w:style>
  <w:style w:type="paragraph" w:customStyle="1" w:styleId="BB64A1A8F6C14EC9B0866067E04FD6D3">
    <w:name w:val="BB64A1A8F6C14EC9B0866067E04FD6D3"/>
    <w:rsid w:val="00D22424"/>
  </w:style>
  <w:style w:type="paragraph" w:customStyle="1" w:styleId="55443382348A4EF09ED1E4D7B986F4EC">
    <w:name w:val="55443382348A4EF09ED1E4D7B986F4EC"/>
    <w:rsid w:val="00D22424"/>
  </w:style>
  <w:style w:type="paragraph" w:customStyle="1" w:styleId="CB66B236E9ED4D22B520EDD12B4D08B2">
    <w:name w:val="CB66B236E9ED4D22B520EDD12B4D08B2"/>
    <w:rsid w:val="00D22424"/>
  </w:style>
  <w:style w:type="paragraph" w:customStyle="1" w:styleId="8D2873BECF7842CFBA1004CCB362996B1">
    <w:name w:val="8D2873BECF7842CFBA1004CCB362996B1"/>
    <w:rsid w:val="00D22424"/>
  </w:style>
  <w:style w:type="paragraph" w:customStyle="1" w:styleId="2B0D776FAFEE44C68C21E83334FD5A391">
    <w:name w:val="2B0D776FAFEE44C68C21E83334FD5A391"/>
    <w:rsid w:val="00D22424"/>
  </w:style>
  <w:style w:type="paragraph" w:customStyle="1" w:styleId="1B35E00D7EB841C3B3C55B769F9B648A1">
    <w:name w:val="1B35E00D7EB841C3B3C55B769F9B648A1"/>
    <w:rsid w:val="00D22424"/>
  </w:style>
  <w:style w:type="paragraph" w:customStyle="1" w:styleId="7917F1961FE6454CB7B202729BDACE6A1">
    <w:name w:val="7917F1961FE6454CB7B202729BDACE6A1"/>
    <w:rsid w:val="00D22424"/>
  </w:style>
  <w:style w:type="paragraph" w:customStyle="1" w:styleId="337B2C9350E240ADB1E7E4B561CF96604">
    <w:name w:val="337B2C9350E240ADB1E7E4B561CF96604"/>
    <w:rsid w:val="00D22424"/>
  </w:style>
  <w:style w:type="paragraph" w:customStyle="1" w:styleId="62EB72B3963A42D4A58C21BD120AC228">
    <w:name w:val="62EB72B3963A42D4A58C21BD120AC228"/>
    <w:rsid w:val="00D22424"/>
  </w:style>
  <w:style w:type="paragraph" w:customStyle="1" w:styleId="1510C8F895B043F5BCD4B131547DDB14">
    <w:name w:val="1510C8F895B043F5BCD4B131547DDB14"/>
    <w:rsid w:val="00D22424"/>
  </w:style>
  <w:style w:type="paragraph" w:customStyle="1" w:styleId="8298058EC5174C8B99A0ED059C1EED65">
    <w:name w:val="8298058EC5174C8B99A0ED059C1EED65"/>
    <w:rsid w:val="00D22424"/>
  </w:style>
  <w:style w:type="paragraph" w:customStyle="1" w:styleId="0C7E5D17BAD146DDB48BC9445B24F977">
    <w:name w:val="0C7E5D17BAD146DDB48BC9445B24F977"/>
    <w:rsid w:val="00D22424"/>
  </w:style>
  <w:style w:type="paragraph" w:customStyle="1" w:styleId="EDB0E5E16B0C4389969DB1737C308A35">
    <w:name w:val="EDB0E5E16B0C4389969DB1737C308A35"/>
    <w:rsid w:val="00D22424"/>
  </w:style>
  <w:style w:type="paragraph" w:customStyle="1" w:styleId="944A9446A7B94A88A63559566E28D4E11">
    <w:name w:val="944A9446A7B94A88A63559566E28D4E11"/>
    <w:rsid w:val="00D22424"/>
  </w:style>
  <w:style w:type="paragraph" w:customStyle="1" w:styleId="920EC78839E84BBB9ED3C976B0BD4AC51">
    <w:name w:val="920EC78839E84BBB9ED3C976B0BD4AC51"/>
    <w:rsid w:val="00D22424"/>
  </w:style>
  <w:style w:type="paragraph" w:customStyle="1" w:styleId="A1405DE0EB7B46559760FD934228AF93">
    <w:name w:val="A1405DE0EB7B46559760FD934228AF93"/>
    <w:rsid w:val="00D22424"/>
  </w:style>
  <w:style w:type="paragraph" w:customStyle="1" w:styleId="727BA7EA335B43F4A54F5A4456ABAE9D">
    <w:name w:val="727BA7EA335B43F4A54F5A4456ABAE9D"/>
    <w:rsid w:val="00D22424"/>
  </w:style>
  <w:style w:type="paragraph" w:customStyle="1" w:styleId="CFB8C4B13696431BA52C91EFC6CAE4581">
    <w:name w:val="CFB8C4B13696431BA52C91EFC6CAE4581"/>
    <w:rsid w:val="00D22424"/>
  </w:style>
  <w:style w:type="paragraph" w:customStyle="1" w:styleId="B52FFEF8B8F74C9599BD01EC2E729E621">
    <w:name w:val="B52FFEF8B8F74C9599BD01EC2E729E621"/>
    <w:rsid w:val="00D22424"/>
  </w:style>
  <w:style w:type="paragraph" w:customStyle="1" w:styleId="8D0D1E609EA04A78B97CFD78E8B643032">
    <w:name w:val="8D0D1E609EA04A78B97CFD78E8B643032"/>
    <w:rsid w:val="00D22424"/>
  </w:style>
  <w:style w:type="paragraph" w:customStyle="1" w:styleId="2039C8B178714F0A83F7F05DC3D4AAE92">
    <w:name w:val="2039C8B178714F0A83F7F05DC3D4AAE92"/>
    <w:rsid w:val="00D22424"/>
  </w:style>
  <w:style w:type="paragraph" w:customStyle="1" w:styleId="3F68D2B5406740E8B1B88EBEBF5A475D">
    <w:name w:val="3F68D2B5406740E8B1B88EBEBF5A475D"/>
    <w:rsid w:val="00D22424"/>
  </w:style>
  <w:style w:type="paragraph" w:customStyle="1" w:styleId="0C3183E49023498F9D9B7E09D1A74EF1">
    <w:name w:val="0C3183E49023498F9D9B7E09D1A74EF1"/>
    <w:rsid w:val="00D22424"/>
  </w:style>
  <w:style w:type="paragraph" w:customStyle="1" w:styleId="5E8F5CEACCDF4ABF86C122BB9A272C64">
    <w:name w:val="5E8F5CEACCDF4ABF86C122BB9A272C64"/>
    <w:rsid w:val="00D22424"/>
  </w:style>
  <w:style w:type="paragraph" w:customStyle="1" w:styleId="224704C16FD44412844554B6FAF18479">
    <w:name w:val="224704C16FD44412844554B6FAF18479"/>
    <w:rsid w:val="00D22424"/>
  </w:style>
  <w:style w:type="paragraph" w:customStyle="1" w:styleId="C367C02A02B342C99E03A512614C9B9E">
    <w:name w:val="C367C02A02B342C99E03A512614C9B9E"/>
    <w:rsid w:val="00D22424"/>
  </w:style>
  <w:style w:type="paragraph" w:customStyle="1" w:styleId="D3A0890704B24AA69AEEE8BBFC2E15C8">
    <w:name w:val="D3A0890704B24AA69AEEE8BBFC2E15C8"/>
    <w:rsid w:val="00D22424"/>
  </w:style>
  <w:style w:type="paragraph" w:customStyle="1" w:styleId="621F68E580F14AA08BA40381C67597B1">
    <w:name w:val="621F68E580F14AA08BA40381C67597B1"/>
    <w:rsid w:val="00D22424"/>
  </w:style>
  <w:style w:type="paragraph" w:customStyle="1" w:styleId="DCEBD46A1EE8405CB35732BEDE24DEC4">
    <w:name w:val="DCEBD46A1EE8405CB35732BEDE24DEC4"/>
    <w:rsid w:val="00D22424"/>
  </w:style>
  <w:style w:type="paragraph" w:customStyle="1" w:styleId="D511D1AB2F7346C08E494178FDFF22B8">
    <w:name w:val="D511D1AB2F7346C08E494178FDFF22B8"/>
    <w:rsid w:val="00D22424"/>
  </w:style>
  <w:style w:type="paragraph" w:customStyle="1" w:styleId="2393F0048E414FFE90867A6EEA6EBB77">
    <w:name w:val="2393F0048E414FFE90867A6EEA6EBB77"/>
    <w:rsid w:val="00D22424"/>
  </w:style>
  <w:style w:type="paragraph" w:customStyle="1" w:styleId="A47F9D21956A42D080022F094BB8A4F8">
    <w:name w:val="A47F9D21956A42D080022F094BB8A4F8"/>
    <w:rsid w:val="00D22424"/>
  </w:style>
  <w:style w:type="paragraph" w:customStyle="1" w:styleId="EED3422E31C34E13989B6B7E87E32583">
    <w:name w:val="EED3422E31C34E13989B6B7E87E32583"/>
    <w:rsid w:val="00D22424"/>
  </w:style>
  <w:style w:type="paragraph" w:customStyle="1" w:styleId="BD96C9677D274E869EB9F0479DCC5EEA">
    <w:name w:val="BD96C9677D274E869EB9F0479DCC5EEA"/>
    <w:rsid w:val="00D22424"/>
  </w:style>
  <w:style w:type="paragraph" w:customStyle="1" w:styleId="6715749236684EB0B6E0AB3D42DC6E14">
    <w:name w:val="6715749236684EB0B6E0AB3D42DC6E14"/>
    <w:rsid w:val="00D22424"/>
  </w:style>
  <w:style w:type="paragraph" w:customStyle="1" w:styleId="B181D03EED25463995007A1FADF65DB7">
    <w:name w:val="B181D03EED25463995007A1FADF65DB7"/>
    <w:rsid w:val="00D22424"/>
  </w:style>
  <w:style w:type="paragraph" w:customStyle="1" w:styleId="0BC25929670842D68EF3F85A83CBEC38">
    <w:name w:val="0BC25929670842D68EF3F85A83CBEC38"/>
    <w:rsid w:val="00D22424"/>
  </w:style>
  <w:style w:type="paragraph" w:customStyle="1" w:styleId="6AA4009C08B749D8B8F93BA38B7C65E3">
    <w:name w:val="6AA4009C08B749D8B8F93BA38B7C65E3"/>
    <w:rsid w:val="00D22424"/>
  </w:style>
  <w:style w:type="paragraph" w:customStyle="1" w:styleId="4F33ADA9795C47DA9A3F79ED055C14E8">
    <w:name w:val="4F33ADA9795C47DA9A3F79ED055C14E8"/>
    <w:rsid w:val="00D22424"/>
  </w:style>
  <w:style w:type="paragraph" w:customStyle="1" w:styleId="78F59086686D4740BB451EC92F3BC14E">
    <w:name w:val="78F59086686D4740BB451EC92F3BC14E"/>
    <w:rsid w:val="00D22424"/>
  </w:style>
  <w:style w:type="paragraph" w:customStyle="1" w:styleId="869B81F21C194E94B80202429C02F0AE">
    <w:name w:val="869B81F21C194E94B80202429C02F0AE"/>
    <w:rsid w:val="00D22424"/>
  </w:style>
  <w:style w:type="paragraph" w:customStyle="1" w:styleId="DBF93A031C504E61818E05E20C751711">
    <w:name w:val="DBF93A031C504E61818E05E20C751711"/>
    <w:rsid w:val="00D22424"/>
  </w:style>
  <w:style w:type="paragraph" w:customStyle="1" w:styleId="9ED8725A1BF74CCFB55BBEB49328BA91">
    <w:name w:val="9ED8725A1BF74CCFB55BBEB49328BA91"/>
    <w:rsid w:val="00D22424"/>
  </w:style>
  <w:style w:type="paragraph" w:customStyle="1" w:styleId="7A9CAF8DA62340889C3B057C76FB6351">
    <w:name w:val="7A9CAF8DA62340889C3B057C76FB6351"/>
    <w:rsid w:val="00D22424"/>
  </w:style>
  <w:style w:type="paragraph" w:customStyle="1" w:styleId="E39D4390414A46A4A055A0D0F25E90D9">
    <w:name w:val="E39D4390414A46A4A055A0D0F25E90D9"/>
    <w:rsid w:val="00D22424"/>
  </w:style>
  <w:style w:type="paragraph" w:customStyle="1" w:styleId="69D4013CACEE4C8FB874217A86C01675">
    <w:name w:val="69D4013CACEE4C8FB874217A86C01675"/>
    <w:rsid w:val="00D22424"/>
  </w:style>
  <w:style w:type="paragraph" w:customStyle="1" w:styleId="4743F159727143C292600174FDC58730">
    <w:name w:val="4743F159727143C292600174FDC58730"/>
    <w:rsid w:val="00D22424"/>
  </w:style>
  <w:style w:type="paragraph" w:customStyle="1" w:styleId="11AF2A36EBD54913A583D268B0CD055F">
    <w:name w:val="11AF2A36EBD54913A583D268B0CD055F"/>
    <w:rsid w:val="00D22424"/>
  </w:style>
  <w:style w:type="paragraph" w:customStyle="1" w:styleId="2971903EF46C4EF8966B077B2A14D8C7">
    <w:name w:val="2971903EF46C4EF8966B077B2A14D8C7"/>
    <w:rsid w:val="00D22424"/>
  </w:style>
  <w:style w:type="paragraph" w:customStyle="1" w:styleId="372E86AF20624DD4B8E6FC2716940023">
    <w:name w:val="372E86AF20624DD4B8E6FC2716940023"/>
    <w:rsid w:val="00D22424"/>
  </w:style>
  <w:style w:type="paragraph" w:customStyle="1" w:styleId="1815B18EB9094779928A4CCF85BE6606">
    <w:name w:val="1815B18EB9094779928A4CCF85BE6606"/>
    <w:rsid w:val="00D22424"/>
  </w:style>
  <w:style w:type="paragraph" w:customStyle="1" w:styleId="76F4D79BE8494AE98398C3BE98B5CBAB">
    <w:name w:val="76F4D79BE8494AE98398C3BE98B5CBAB"/>
    <w:rsid w:val="00D22424"/>
  </w:style>
  <w:style w:type="paragraph" w:customStyle="1" w:styleId="AE02B1FA5B6F42128035FC6DBFFDF4B3">
    <w:name w:val="AE02B1FA5B6F42128035FC6DBFFDF4B3"/>
    <w:rsid w:val="00D22424"/>
  </w:style>
  <w:style w:type="paragraph" w:customStyle="1" w:styleId="8356EAE2A71345C2BD4902D4E980822B">
    <w:name w:val="8356EAE2A71345C2BD4902D4E980822B"/>
    <w:rsid w:val="00D22424"/>
  </w:style>
  <w:style w:type="paragraph" w:customStyle="1" w:styleId="8E82B5CF74284A65998B9C391B9F0E24">
    <w:name w:val="8E82B5CF74284A65998B9C391B9F0E24"/>
    <w:rsid w:val="00D22424"/>
  </w:style>
  <w:style w:type="paragraph" w:customStyle="1" w:styleId="0C3D1D93558B4F8898A30B7E8438A80C">
    <w:name w:val="0C3D1D93558B4F8898A30B7E8438A80C"/>
    <w:rsid w:val="00D22424"/>
  </w:style>
  <w:style w:type="paragraph" w:customStyle="1" w:styleId="02D2E402E29542BF94BC3121AC4BE8F0">
    <w:name w:val="02D2E402E29542BF94BC3121AC4BE8F0"/>
    <w:rsid w:val="00D22424"/>
  </w:style>
  <w:style w:type="paragraph" w:customStyle="1" w:styleId="391D00D80E8E4415B6EB126F8F2E3368">
    <w:name w:val="391D00D80E8E4415B6EB126F8F2E3368"/>
    <w:rsid w:val="00D22424"/>
  </w:style>
  <w:style w:type="paragraph" w:customStyle="1" w:styleId="0109F07EB866416BA6F22E570AF07100">
    <w:name w:val="0109F07EB866416BA6F22E570AF07100"/>
    <w:rsid w:val="00D22424"/>
  </w:style>
  <w:style w:type="paragraph" w:customStyle="1" w:styleId="597AD7E94F444489AF5D66A4E6C4124C">
    <w:name w:val="597AD7E94F444489AF5D66A4E6C4124C"/>
    <w:rsid w:val="00D22424"/>
  </w:style>
  <w:style w:type="paragraph" w:customStyle="1" w:styleId="3325F18C9F5143C89D5E2C20654880FB">
    <w:name w:val="3325F18C9F5143C89D5E2C20654880FB"/>
    <w:rsid w:val="00D22424"/>
  </w:style>
  <w:style w:type="paragraph" w:customStyle="1" w:styleId="48EA3BF00DF044649B38E3C79D875605">
    <w:name w:val="48EA3BF00DF044649B38E3C79D875605"/>
    <w:rsid w:val="00D22424"/>
  </w:style>
  <w:style w:type="paragraph" w:customStyle="1" w:styleId="3E19CCB7782841CEB0C2C228899A053F">
    <w:name w:val="3E19CCB7782841CEB0C2C228899A053F"/>
    <w:rsid w:val="00D22424"/>
  </w:style>
  <w:style w:type="paragraph" w:customStyle="1" w:styleId="2400908EAB2D4B64AC33DB322F0D3737">
    <w:name w:val="2400908EAB2D4B64AC33DB322F0D3737"/>
    <w:rsid w:val="00D22424"/>
  </w:style>
  <w:style w:type="paragraph" w:customStyle="1" w:styleId="B8FDF1AF23AD4C85A2AFCCD938F9A50C">
    <w:name w:val="B8FDF1AF23AD4C85A2AFCCD938F9A50C"/>
    <w:rsid w:val="00D22424"/>
  </w:style>
  <w:style w:type="paragraph" w:customStyle="1" w:styleId="79ECA3EBE3A44674A16293C0CC442FED">
    <w:name w:val="79ECA3EBE3A44674A16293C0CC442FED"/>
    <w:rsid w:val="00D22424"/>
  </w:style>
  <w:style w:type="paragraph" w:customStyle="1" w:styleId="41C35CAE68CA4D92B99939B0B9574D80">
    <w:name w:val="41C35CAE68CA4D92B99939B0B9574D80"/>
    <w:rsid w:val="00D22424"/>
  </w:style>
  <w:style w:type="paragraph" w:customStyle="1" w:styleId="9BEAA800217749109DFDC50FF4C7F075">
    <w:name w:val="9BEAA800217749109DFDC50FF4C7F075"/>
    <w:rsid w:val="00D22424"/>
  </w:style>
  <w:style w:type="paragraph" w:customStyle="1" w:styleId="E0E0B716339B475085084FDE05A93ABC">
    <w:name w:val="E0E0B716339B475085084FDE05A93ABC"/>
    <w:rsid w:val="00D22424"/>
  </w:style>
  <w:style w:type="paragraph" w:customStyle="1" w:styleId="E10E16F98B984660BFA585462561F8FA">
    <w:name w:val="E10E16F98B984660BFA585462561F8FA"/>
    <w:rsid w:val="00D22424"/>
  </w:style>
  <w:style w:type="paragraph" w:customStyle="1" w:styleId="39972A4335CA4044A55A3D31F000DD7B">
    <w:name w:val="39972A4335CA4044A55A3D31F000DD7B"/>
    <w:rsid w:val="00D22424"/>
  </w:style>
  <w:style w:type="paragraph" w:customStyle="1" w:styleId="9FBD9057882844D3A349831F1B54E696">
    <w:name w:val="9FBD9057882844D3A349831F1B54E696"/>
    <w:rsid w:val="00D22424"/>
  </w:style>
  <w:style w:type="paragraph" w:customStyle="1" w:styleId="2E83F767BBCA4B39A9AFD39C47BD6054">
    <w:name w:val="2E83F767BBCA4B39A9AFD39C47BD6054"/>
    <w:rsid w:val="00D22424"/>
  </w:style>
  <w:style w:type="paragraph" w:customStyle="1" w:styleId="4D8BD51C88544FA7BFF2184C5E044260">
    <w:name w:val="4D8BD51C88544FA7BFF2184C5E044260"/>
    <w:rsid w:val="00D22424"/>
  </w:style>
  <w:style w:type="paragraph" w:customStyle="1" w:styleId="4BD4C82DB5074813961EAC29C66E651C">
    <w:name w:val="4BD4C82DB5074813961EAC29C66E651C"/>
    <w:rsid w:val="00D22424"/>
  </w:style>
  <w:style w:type="paragraph" w:customStyle="1" w:styleId="35EF4730E504474489FF058302A8893A">
    <w:name w:val="35EF4730E504474489FF058302A8893A"/>
    <w:rsid w:val="00D22424"/>
  </w:style>
  <w:style w:type="paragraph" w:customStyle="1" w:styleId="53932A995F914C9498C48580A98FEBE6">
    <w:name w:val="53932A995F914C9498C48580A98FEBE6"/>
    <w:rsid w:val="00D22424"/>
  </w:style>
  <w:style w:type="paragraph" w:customStyle="1" w:styleId="A4BC7AA89F774A5EBCDFCFC5BC7017E3">
    <w:name w:val="A4BC7AA89F774A5EBCDFCFC5BC7017E3"/>
    <w:rsid w:val="00D22424"/>
  </w:style>
  <w:style w:type="paragraph" w:customStyle="1" w:styleId="5EEEDCE93CA7451E98EB32ECE9CC3782">
    <w:name w:val="5EEEDCE93CA7451E98EB32ECE9CC3782"/>
    <w:rsid w:val="00D22424"/>
  </w:style>
  <w:style w:type="paragraph" w:customStyle="1" w:styleId="81BAECBBFDB34BA299161A85D697A61D">
    <w:name w:val="81BAECBBFDB34BA299161A85D697A61D"/>
    <w:rsid w:val="00D22424"/>
  </w:style>
  <w:style w:type="paragraph" w:customStyle="1" w:styleId="67A0B88386334D91B0E2DB7F21FA12B3">
    <w:name w:val="67A0B88386334D91B0E2DB7F21FA12B3"/>
    <w:rsid w:val="00D22424"/>
  </w:style>
  <w:style w:type="paragraph" w:customStyle="1" w:styleId="8311C9468BE1456B85520EC625825626">
    <w:name w:val="8311C9468BE1456B85520EC625825626"/>
    <w:rsid w:val="00D22424"/>
  </w:style>
  <w:style w:type="paragraph" w:customStyle="1" w:styleId="7FB9ECA637E044F9A79146847D6E07D4">
    <w:name w:val="7FB9ECA637E044F9A79146847D6E07D4"/>
    <w:rsid w:val="00D22424"/>
  </w:style>
  <w:style w:type="paragraph" w:customStyle="1" w:styleId="3A978441D6D44FE3A0D231A6107215D5">
    <w:name w:val="3A978441D6D44FE3A0D231A6107215D5"/>
    <w:rsid w:val="00D22424"/>
  </w:style>
  <w:style w:type="paragraph" w:customStyle="1" w:styleId="0CFC7E0B9D4C4F77BE8DD2DB91E84F06">
    <w:name w:val="0CFC7E0B9D4C4F77BE8DD2DB91E84F06"/>
    <w:rsid w:val="00D22424"/>
  </w:style>
  <w:style w:type="paragraph" w:customStyle="1" w:styleId="3A7DB42BAA444609ABEB4219F5ACEAA8">
    <w:name w:val="3A7DB42BAA444609ABEB4219F5ACEAA8"/>
    <w:rsid w:val="00D22424"/>
  </w:style>
  <w:style w:type="paragraph" w:customStyle="1" w:styleId="C48363D4E1B24AF2B878F4D41EB9CCD2">
    <w:name w:val="C48363D4E1B24AF2B878F4D41EB9CCD2"/>
    <w:rsid w:val="00D22424"/>
  </w:style>
  <w:style w:type="paragraph" w:customStyle="1" w:styleId="75CF9620965543B3A9C739ABBF918D81">
    <w:name w:val="75CF9620965543B3A9C739ABBF918D81"/>
    <w:rsid w:val="00D22424"/>
  </w:style>
  <w:style w:type="paragraph" w:customStyle="1" w:styleId="795E5150B1F94BD2BC5077EAB855B255">
    <w:name w:val="795E5150B1F94BD2BC5077EAB855B255"/>
    <w:rsid w:val="00D22424"/>
  </w:style>
  <w:style w:type="paragraph" w:customStyle="1" w:styleId="94709AC2DE96426A8272ED10BC8A1754">
    <w:name w:val="94709AC2DE96426A8272ED10BC8A1754"/>
    <w:rsid w:val="00D22424"/>
  </w:style>
  <w:style w:type="paragraph" w:customStyle="1" w:styleId="C569AF3F471342A8B266901CDE7E304B">
    <w:name w:val="C569AF3F471342A8B266901CDE7E304B"/>
    <w:rsid w:val="00D22424"/>
  </w:style>
  <w:style w:type="paragraph" w:customStyle="1" w:styleId="2EAADEBC8D924C5F8BC60209F34B9BC0">
    <w:name w:val="2EAADEBC8D924C5F8BC60209F34B9BC0"/>
    <w:rsid w:val="00D22424"/>
  </w:style>
  <w:style w:type="paragraph" w:customStyle="1" w:styleId="C3C1D3823E0B4401B8B3DB1774AE1435">
    <w:name w:val="C3C1D3823E0B4401B8B3DB1774AE1435"/>
    <w:rsid w:val="00D22424"/>
  </w:style>
  <w:style w:type="paragraph" w:customStyle="1" w:styleId="CF007E934D0541DBA730208DCBCB9CE3">
    <w:name w:val="CF007E934D0541DBA730208DCBCB9CE3"/>
    <w:rsid w:val="00D22424"/>
  </w:style>
  <w:style w:type="paragraph" w:customStyle="1" w:styleId="1F6E481809F04AAFB9EC0FA2A8C3DCDA">
    <w:name w:val="1F6E481809F04AAFB9EC0FA2A8C3DCDA"/>
    <w:rsid w:val="00D22424"/>
  </w:style>
  <w:style w:type="paragraph" w:customStyle="1" w:styleId="301E09F37F88489DAC2E8914F8C5F711">
    <w:name w:val="301E09F37F88489DAC2E8914F8C5F711"/>
    <w:rsid w:val="00D22424"/>
  </w:style>
  <w:style w:type="paragraph" w:customStyle="1" w:styleId="497E14B3E3034B15B6D1548766E30F02">
    <w:name w:val="497E14B3E3034B15B6D1548766E30F02"/>
    <w:rsid w:val="00D22424"/>
  </w:style>
  <w:style w:type="paragraph" w:customStyle="1" w:styleId="FEEDDC10D8CC4C6985E84594D0B07D6F">
    <w:name w:val="FEEDDC10D8CC4C6985E84594D0B07D6F"/>
    <w:rsid w:val="00D22424"/>
  </w:style>
  <w:style w:type="paragraph" w:customStyle="1" w:styleId="6C819B3E80614014A086D16FDD258023">
    <w:name w:val="6C819B3E80614014A086D16FDD258023"/>
    <w:rsid w:val="00D22424"/>
  </w:style>
  <w:style w:type="paragraph" w:customStyle="1" w:styleId="061BADBE3AD74F3EAC071F008EE526A5">
    <w:name w:val="061BADBE3AD74F3EAC071F008EE526A5"/>
    <w:rsid w:val="008F562B"/>
  </w:style>
  <w:style w:type="paragraph" w:customStyle="1" w:styleId="B1F6F351B0FD42D6BE4C964B55CB2BF81">
    <w:name w:val="B1F6F351B0FD42D6BE4C964B55CB2BF81"/>
    <w:rsid w:val="008F562B"/>
  </w:style>
  <w:style w:type="paragraph" w:customStyle="1" w:styleId="0DBB18ED12B9424381863BDF3F1C89F42">
    <w:name w:val="0DBB18ED12B9424381863BDF3F1C89F42"/>
    <w:rsid w:val="008F562B"/>
  </w:style>
  <w:style w:type="paragraph" w:customStyle="1" w:styleId="BB64A1A8F6C14EC9B0866067E04FD6D31">
    <w:name w:val="BB64A1A8F6C14EC9B0866067E04FD6D31"/>
    <w:rsid w:val="008F562B"/>
  </w:style>
  <w:style w:type="paragraph" w:customStyle="1" w:styleId="55443382348A4EF09ED1E4D7B986F4EC1">
    <w:name w:val="55443382348A4EF09ED1E4D7B986F4EC1"/>
    <w:rsid w:val="008F562B"/>
  </w:style>
  <w:style w:type="paragraph" w:customStyle="1" w:styleId="CB66B236E9ED4D22B520EDD12B4D08B21">
    <w:name w:val="CB66B236E9ED4D22B520EDD12B4D08B21"/>
    <w:rsid w:val="008F562B"/>
  </w:style>
  <w:style w:type="paragraph" w:customStyle="1" w:styleId="DD6CDE4D335649BC844C8B45F7624755">
    <w:name w:val="DD6CDE4D335649BC844C8B45F7624755"/>
    <w:rsid w:val="008F562B"/>
  </w:style>
  <w:style w:type="paragraph" w:customStyle="1" w:styleId="2B0D776FAFEE44C68C21E83334FD5A392">
    <w:name w:val="2B0D776FAFEE44C68C21E83334FD5A392"/>
    <w:rsid w:val="008F562B"/>
  </w:style>
  <w:style w:type="paragraph" w:customStyle="1" w:styleId="1B35E00D7EB841C3B3C55B769F9B648A2">
    <w:name w:val="1B35E00D7EB841C3B3C55B769F9B648A2"/>
    <w:rsid w:val="008F562B"/>
  </w:style>
  <w:style w:type="paragraph" w:customStyle="1" w:styleId="7917F1961FE6454CB7B202729BDACE6A2">
    <w:name w:val="7917F1961FE6454CB7B202729BDACE6A2"/>
    <w:rsid w:val="008F562B"/>
  </w:style>
  <w:style w:type="paragraph" w:customStyle="1" w:styleId="337B2C9350E240ADB1E7E4B561CF96605">
    <w:name w:val="337B2C9350E240ADB1E7E4B561CF96605"/>
    <w:rsid w:val="008F562B"/>
  </w:style>
  <w:style w:type="paragraph" w:customStyle="1" w:styleId="62EB72B3963A42D4A58C21BD120AC2281">
    <w:name w:val="62EB72B3963A42D4A58C21BD120AC2281"/>
    <w:rsid w:val="008F562B"/>
  </w:style>
  <w:style w:type="paragraph" w:customStyle="1" w:styleId="1510C8F895B043F5BCD4B131547DDB141">
    <w:name w:val="1510C8F895B043F5BCD4B131547DDB141"/>
    <w:rsid w:val="008F562B"/>
  </w:style>
  <w:style w:type="paragraph" w:customStyle="1" w:styleId="8298058EC5174C8B99A0ED059C1EED651">
    <w:name w:val="8298058EC5174C8B99A0ED059C1EED651"/>
    <w:rsid w:val="008F562B"/>
  </w:style>
  <w:style w:type="paragraph" w:customStyle="1" w:styleId="0C7E5D17BAD146DDB48BC9445B24F9771">
    <w:name w:val="0C7E5D17BAD146DDB48BC9445B24F9771"/>
    <w:rsid w:val="008F562B"/>
  </w:style>
  <w:style w:type="paragraph" w:customStyle="1" w:styleId="EDB0E5E16B0C4389969DB1737C308A351">
    <w:name w:val="EDB0E5E16B0C4389969DB1737C308A351"/>
    <w:rsid w:val="008F562B"/>
  </w:style>
  <w:style w:type="paragraph" w:customStyle="1" w:styleId="944A9446A7B94A88A63559566E28D4E12">
    <w:name w:val="944A9446A7B94A88A63559566E28D4E12"/>
    <w:rsid w:val="008F562B"/>
  </w:style>
  <w:style w:type="paragraph" w:customStyle="1" w:styleId="920EC78839E84BBB9ED3C976B0BD4AC52">
    <w:name w:val="920EC78839E84BBB9ED3C976B0BD4AC52"/>
    <w:rsid w:val="008F562B"/>
  </w:style>
  <w:style w:type="paragraph" w:customStyle="1" w:styleId="A1405DE0EB7B46559760FD934228AF931">
    <w:name w:val="A1405DE0EB7B46559760FD934228AF931"/>
    <w:rsid w:val="008F562B"/>
  </w:style>
  <w:style w:type="paragraph" w:customStyle="1" w:styleId="727BA7EA335B43F4A54F5A4456ABAE9D1">
    <w:name w:val="727BA7EA335B43F4A54F5A4456ABAE9D1"/>
    <w:rsid w:val="008F562B"/>
  </w:style>
  <w:style w:type="paragraph" w:customStyle="1" w:styleId="CFB8C4B13696431BA52C91EFC6CAE4582">
    <w:name w:val="CFB8C4B13696431BA52C91EFC6CAE4582"/>
    <w:rsid w:val="008F562B"/>
  </w:style>
  <w:style w:type="paragraph" w:customStyle="1" w:styleId="B52FFEF8B8F74C9599BD01EC2E729E622">
    <w:name w:val="B52FFEF8B8F74C9599BD01EC2E729E622"/>
    <w:rsid w:val="008F562B"/>
  </w:style>
  <w:style w:type="paragraph" w:customStyle="1" w:styleId="8D0D1E609EA04A78B97CFD78E8B643033">
    <w:name w:val="8D0D1E609EA04A78B97CFD78E8B643033"/>
    <w:rsid w:val="008F562B"/>
  </w:style>
  <w:style w:type="paragraph" w:customStyle="1" w:styleId="2039C8B178714F0A83F7F05DC3D4AAE93">
    <w:name w:val="2039C8B178714F0A83F7F05DC3D4AAE93"/>
    <w:rsid w:val="008F562B"/>
  </w:style>
  <w:style w:type="paragraph" w:customStyle="1" w:styleId="3F68D2B5406740E8B1B88EBEBF5A475D1">
    <w:name w:val="3F68D2B5406740E8B1B88EBEBF5A475D1"/>
    <w:rsid w:val="008F562B"/>
  </w:style>
  <w:style w:type="paragraph" w:customStyle="1" w:styleId="0C3183E49023498F9D9B7E09D1A74EF11">
    <w:name w:val="0C3183E49023498F9D9B7E09D1A74EF11"/>
    <w:rsid w:val="008F562B"/>
  </w:style>
  <w:style w:type="paragraph" w:customStyle="1" w:styleId="E0E0B716339B475085084FDE05A93ABC1">
    <w:name w:val="E0E0B716339B475085084FDE05A93ABC1"/>
    <w:rsid w:val="008F562B"/>
  </w:style>
  <w:style w:type="paragraph" w:customStyle="1" w:styleId="5E8F5CEACCDF4ABF86C122BB9A272C641">
    <w:name w:val="5E8F5CEACCDF4ABF86C122BB9A272C641"/>
    <w:rsid w:val="008F562B"/>
  </w:style>
  <w:style w:type="paragraph" w:customStyle="1" w:styleId="224704C16FD44412844554B6FAF184791">
    <w:name w:val="224704C16FD44412844554B6FAF184791"/>
    <w:rsid w:val="008F562B"/>
  </w:style>
  <w:style w:type="paragraph" w:customStyle="1" w:styleId="C367C02A02B342C99E03A512614C9B9E1">
    <w:name w:val="C367C02A02B342C99E03A512614C9B9E1"/>
    <w:rsid w:val="008F562B"/>
  </w:style>
  <w:style w:type="paragraph" w:customStyle="1" w:styleId="E10E16F98B984660BFA585462561F8FA1">
    <w:name w:val="E10E16F98B984660BFA585462561F8FA1"/>
    <w:rsid w:val="008F562B"/>
  </w:style>
  <w:style w:type="paragraph" w:customStyle="1" w:styleId="D3A0890704B24AA69AEEE8BBFC2E15C81">
    <w:name w:val="D3A0890704B24AA69AEEE8BBFC2E15C81"/>
    <w:rsid w:val="008F562B"/>
  </w:style>
  <w:style w:type="paragraph" w:customStyle="1" w:styleId="621F68E580F14AA08BA40381C67597B11">
    <w:name w:val="621F68E580F14AA08BA40381C67597B11"/>
    <w:rsid w:val="008F562B"/>
  </w:style>
  <w:style w:type="paragraph" w:customStyle="1" w:styleId="DCEBD46A1EE8405CB35732BEDE24DEC41">
    <w:name w:val="DCEBD46A1EE8405CB35732BEDE24DEC41"/>
    <w:rsid w:val="008F562B"/>
  </w:style>
  <w:style w:type="paragraph" w:customStyle="1" w:styleId="39972A4335CA4044A55A3D31F000DD7B1">
    <w:name w:val="39972A4335CA4044A55A3D31F000DD7B1"/>
    <w:rsid w:val="008F562B"/>
  </w:style>
  <w:style w:type="paragraph" w:customStyle="1" w:styleId="D511D1AB2F7346C08E494178FDFF22B81">
    <w:name w:val="D511D1AB2F7346C08E494178FDFF22B81"/>
    <w:rsid w:val="008F562B"/>
  </w:style>
  <w:style w:type="paragraph" w:customStyle="1" w:styleId="35EF4730E504474489FF058302A8893A1">
    <w:name w:val="35EF4730E504474489FF058302A8893A1"/>
    <w:rsid w:val="008F562B"/>
  </w:style>
  <w:style w:type="paragraph" w:customStyle="1" w:styleId="A4BC7AA89F774A5EBCDFCFC5BC7017E31">
    <w:name w:val="A4BC7AA89F774A5EBCDFCFC5BC7017E31"/>
    <w:rsid w:val="008F562B"/>
  </w:style>
  <w:style w:type="paragraph" w:customStyle="1" w:styleId="9FBD9057882844D3A349831F1B54E6961">
    <w:name w:val="9FBD9057882844D3A349831F1B54E6961"/>
    <w:rsid w:val="008F562B"/>
  </w:style>
  <w:style w:type="paragraph" w:customStyle="1" w:styleId="67A0B88386334D91B0E2DB7F21FA12B31">
    <w:name w:val="67A0B88386334D91B0E2DB7F21FA12B31"/>
    <w:rsid w:val="008F562B"/>
  </w:style>
  <w:style w:type="paragraph" w:customStyle="1" w:styleId="4BD4C82DB5074813961EAC29C66E651C1">
    <w:name w:val="4BD4C82DB5074813961EAC29C66E651C1"/>
    <w:rsid w:val="008F562B"/>
  </w:style>
  <w:style w:type="paragraph" w:customStyle="1" w:styleId="53932A995F914C9498C48580A98FEBE61">
    <w:name w:val="53932A995F914C9498C48580A98FEBE61"/>
    <w:rsid w:val="008F562B"/>
  </w:style>
  <w:style w:type="paragraph" w:customStyle="1" w:styleId="5EEEDCE93CA7451E98EB32ECE9CC37821">
    <w:name w:val="5EEEDCE93CA7451E98EB32ECE9CC37821"/>
    <w:rsid w:val="008F562B"/>
  </w:style>
  <w:style w:type="paragraph" w:customStyle="1" w:styleId="0BC25929670842D68EF3F85A83CBEC381">
    <w:name w:val="0BC25929670842D68EF3F85A83CBEC381"/>
    <w:rsid w:val="008F562B"/>
  </w:style>
  <w:style w:type="paragraph" w:customStyle="1" w:styleId="6AA4009C08B749D8B8F93BA38B7C65E31">
    <w:name w:val="6AA4009C08B749D8B8F93BA38B7C65E31"/>
    <w:rsid w:val="008F562B"/>
  </w:style>
  <w:style w:type="paragraph" w:customStyle="1" w:styleId="4F33ADA9795C47DA9A3F79ED055C14E81">
    <w:name w:val="4F33ADA9795C47DA9A3F79ED055C14E81"/>
    <w:rsid w:val="008F562B"/>
  </w:style>
  <w:style w:type="paragraph" w:customStyle="1" w:styleId="78F59086686D4740BB451EC92F3BC14E1">
    <w:name w:val="78F59086686D4740BB451EC92F3BC14E1"/>
    <w:rsid w:val="008F562B"/>
  </w:style>
  <w:style w:type="paragraph" w:customStyle="1" w:styleId="869B81F21C194E94B80202429C02F0AE1">
    <w:name w:val="869B81F21C194E94B80202429C02F0AE1"/>
    <w:rsid w:val="008F562B"/>
  </w:style>
  <w:style w:type="paragraph" w:customStyle="1" w:styleId="7FB9ECA637E044F9A79146847D6E07D41">
    <w:name w:val="7FB9ECA637E044F9A79146847D6E07D41"/>
    <w:rsid w:val="008F562B"/>
  </w:style>
  <w:style w:type="paragraph" w:customStyle="1" w:styleId="3A7DB42BAA444609ABEB4219F5ACEAA81">
    <w:name w:val="3A7DB42BAA444609ABEB4219F5ACEAA81"/>
    <w:rsid w:val="008F562B"/>
  </w:style>
  <w:style w:type="paragraph" w:customStyle="1" w:styleId="FEEDDC10D8CC4C6985E84594D0B07D6F1">
    <w:name w:val="FEEDDC10D8CC4C6985E84594D0B07D6F1"/>
    <w:rsid w:val="008F562B"/>
  </w:style>
  <w:style w:type="paragraph" w:customStyle="1" w:styleId="E39D4390414A46A4A055A0D0F25E90D91">
    <w:name w:val="E39D4390414A46A4A055A0D0F25E90D91"/>
    <w:rsid w:val="008F562B"/>
  </w:style>
  <w:style w:type="paragraph" w:customStyle="1" w:styleId="3A978441D6D44FE3A0D231A6107215D51">
    <w:name w:val="3A978441D6D44FE3A0D231A6107215D51"/>
    <w:rsid w:val="008F562B"/>
  </w:style>
  <w:style w:type="paragraph" w:customStyle="1" w:styleId="C48363D4E1B24AF2B878F4D41EB9CCD21">
    <w:name w:val="C48363D4E1B24AF2B878F4D41EB9CCD21"/>
    <w:rsid w:val="008F562B"/>
  </w:style>
  <w:style w:type="paragraph" w:customStyle="1" w:styleId="497E14B3E3034B15B6D1548766E30F021">
    <w:name w:val="497E14B3E3034B15B6D1548766E30F021"/>
    <w:rsid w:val="008F562B"/>
  </w:style>
  <w:style w:type="paragraph" w:customStyle="1" w:styleId="C3C1D3823E0B4401B8B3DB1774AE14351">
    <w:name w:val="C3C1D3823E0B4401B8B3DB1774AE14351"/>
    <w:rsid w:val="008F562B"/>
  </w:style>
  <w:style w:type="paragraph" w:customStyle="1" w:styleId="C569AF3F471342A8B266901CDE7E304B1">
    <w:name w:val="C569AF3F471342A8B266901CDE7E304B1"/>
    <w:rsid w:val="008F562B"/>
  </w:style>
  <w:style w:type="paragraph" w:customStyle="1" w:styleId="75CF9620965543B3A9C739ABBF918D811">
    <w:name w:val="75CF9620965543B3A9C739ABBF918D811"/>
    <w:rsid w:val="008F562B"/>
  </w:style>
  <w:style w:type="paragraph" w:customStyle="1" w:styleId="301E09F37F88489DAC2E8914F8C5F7111">
    <w:name w:val="301E09F37F88489DAC2E8914F8C5F7111"/>
    <w:rsid w:val="008F562B"/>
  </w:style>
  <w:style w:type="paragraph" w:customStyle="1" w:styleId="CF007E934D0541DBA730208DCBCB9CE31">
    <w:name w:val="CF007E934D0541DBA730208DCBCB9CE31"/>
    <w:rsid w:val="008F562B"/>
  </w:style>
  <w:style w:type="paragraph" w:customStyle="1" w:styleId="2EAADEBC8D924C5F8BC60209F34B9BC01">
    <w:name w:val="2EAADEBC8D924C5F8BC60209F34B9BC01"/>
    <w:rsid w:val="008F562B"/>
  </w:style>
  <w:style w:type="paragraph" w:customStyle="1" w:styleId="94709AC2DE96426A8272ED10BC8A17541">
    <w:name w:val="94709AC2DE96426A8272ED10BC8A17541"/>
    <w:rsid w:val="008F562B"/>
  </w:style>
  <w:style w:type="paragraph" w:customStyle="1" w:styleId="0C3D1D93558B4F8898A30B7E8438A80C1">
    <w:name w:val="0C3D1D93558B4F8898A30B7E8438A80C1"/>
    <w:rsid w:val="008F562B"/>
  </w:style>
  <w:style w:type="paragraph" w:customStyle="1" w:styleId="1F6E481809F04AAFB9EC0FA2A8C3DCDA1">
    <w:name w:val="1F6E481809F04AAFB9EC0FA2A8C3DCDA1"/>
    <w:rsid w:val="008F562B"/>
  </w:style>
  <w:style w:type="paragraph" w:customStyle="1" w:styleId="391D00D80E8E4415B6EB126F8F2E33681">
    <w:name w:val="391D00D80E8E4415B6EB126F8F2E33681"/>
    <w:rsid w:val="008F562B"/>
  </w:style>
  <w:style w:type="paragraph" w:customStyle="1" w:styleId="6C819B3E80614014A086D16FDD2580231">
    <w:name w:val="6C819B3E80614014A086D16FDD2580231"/>
    <w:rsid w:val="008F562B"/>
  </w:style>
  <w:style w:type="paragraph" w:customStyle="1" w:styleId="597AD7E94F444489AF5D66A4E6C4124C1">
    <w:name w:val="597AD7E94F444489AF5D66A4E6C4124C1"/>
    <w:rsid w:val="008F562B"/>
  </w:style>
  <w:style w:type="paragraph" w:customStyle="1" w:styleId="3325F18C9F5143C89D5E2C20654880FB1">
    <w:name w:val="3325F18C9F5143C89D5E2C20654880FB1"/>
    <w:rsid w:val="008F562B"/>
  </w:style>
  <w:style w:type="paragraph" w:customStyle="1" w:styleId="48EA3BF00DF044649B38E3C79D8756051">
    <w:name w:val="48EA3BF00DF044649B38E3C79D8756051"/>
    <w:rsid w:val="008F562B"/>
  </w:style>
  <w:style w:type="paragraph" w:customStyle="1" w:styleId="3E19CCB7782841CEB0C2C228899A053F1">
    <w:name w:val="3E19CCB7782841CEB0C2C228899A053F1"/>
    <w:rsid w:val="008F562B"/>
  </w:style>
  <w:style w:type="paragraph" w:customStyle="1" w:styleId="2400908EAB2D4B64AC33DB322F0D37371">
    <w:name w:val="2400908EAB2D4B64AC33DB322F0D37371"/>
    <w:rsid w:val="008F562B"/>
  </w:style>
  <w:style w:type="paragraph" w:customStyle="1" w:styleId="B8FDF1AF23AD4C85A2AFCCD938F9A50C1">
    <w:name w:val="B8FDF1AF23AD4C85A2AFCCD938F9A50C1"/>
    <w:rsid w:val="008F562B"/>
  </w:style>
  <w:style w:type="paragraph" w:customStyle="1" w:styleId="79ECA3EBE3A44674A16293C0CC442FED1">
    <w:name w:val="79ECA3EBE3A44674A16293C0CC442FED1"/>
    <w:rsid w:val="008F562B"/>
  </w:style>
  <w:style w:type="paragraph" w:customStyle="1" w:styleId="41C35CAE68CA4D92B99939B0B9574D801">
    <w:name w:val="41C35CAE68CA4D92B99939B0B9574D801"/>
    <w:rsid w:val="008F562B"/>
  </w:style>
  <w:style w:type="paragraph" w:customStyle="1" w:styleId="9BEAA800217749109DFDC50FF4C7F0751">
    <w:name w:val="9BEAA800217749109DFDC50FF4C7F0751"/>
    <w:rsid w:val="008F562B"/>
  </w:style>
  <w:style w:type="paragraph" w:customStyle="1" w:styleId="398E5EA07E7545B197D7F5E1C5E72D20">
    <w:name w:val="398E5EA07E7545B197D7F5E1C5E72D20"/>
    <w:rsid w:val="008F562B"/>
  </w:style>
  <w:style w:type="paragraph" w:customStyle="1" w:styleId="B9C50BFC592045D5A1B6E60C7EE607BE">
    <w:name w:val="B9C50BFC592045D5A1B6E60C7EE607BE"/>
    <w:rsid w:val="008F562B"/>
  </w:style>
  <w:style w:type="paragraph" w:customStyle="1" w:styleId="4F33969FD39E42FDA139524ED2A5FDF8">
    <w:name w:val="4F33969FD39E42FDA139524ED2A5FDF8"/>
    <w:rsid w:val="008F562B"/>
  </w:style>
  <w:style w:type="paragraph" w:customStyle="1" w:styleId="061BADBE3AD74F3EAC071F008EE526A51">
    <w:name w:val="061BADBE3AD74F3EAC071F008EE526A51"/>
    <w:rsid w:val="008F562B"/>
  </w:style>
  <w:style w:type="paragraph" w:customStyle="1" w:styleId="B1F6F351B0FD42D6BE4C964B55CB2BF82">
    <w:name w:val="B1F6F351B0FD42D6BE4C964B55CB2BF82"/>
    <w:rsid w:val="008F562B"/>
  </w:style>
  <w:style w:type="paragraph" w:customStyle="1" w:styleId="0DBB18ED12B9424381863BDF3F1C89F43">
    <w:name w:val="0DBB18ED12B9424381863BDF3F1C89F43"/>
    <w:rsid w:val="008F562B"/>
  </w:style>
  <w:style w:type="paragraph" w:customStyle="1" w:styleId="BB64A1A8F6C14EC9B0866067E04FD6D32">
    <w:name w:val="BB64A1A8F6C14EC9B0866067E04FD6D32"/>
    <w:rsid w:val="008F562B"/>
  </w:style>
  <w:style w:type="paragraph" w:customStyle="1" w:styleId="55443382348A4EF09ED1E4D7B986F4EC2">
    <w:name w:val="55443382348A4EF09ED1E4D7B986F4EC2"/>
    <w:rsid w:val="008F562B"/>
  </w:style>
  <w:style w:type="paragraph" w:customStyle="1" w:styleId="CB66B236E9ED4D22B520EDD12B4D08B22">
    <w:name w:val="CB66B236E9ED4D22B520EDD12B4D08B22"/>
    <w:rsid w:val="008F562B"/>
  </w:style>
  <w:style w:type="paragraph" w:customStyle="1" w:styleId="DD6CDE4D335649BC844C8B45F76247551">
    <w:name w:val="DD6CDE4D335649BC844C8B45F76247551"/>
    <w:rsid w:val="008F562B"/>
  </w:style>
  <w:style w:type="paragraph" w:customStyle="1" w:styleId="398E5EA07E7545B197D7F5E1C5E72D201">
    <w:name w:val="398E5EA07E7545B197D7F5E1C5E72D201"/>
    <w:rsid w:val="008F562B"/>
  </w:style>
  <w:style w:type="paragraph" w:customStyle="1" w:styleId="E721081170A44FED8698C2DFE3C8C4F8">
    <w:name w:val="E721081170A44FED8698C2DFE3C8C4F8"/>
    <w:rsid w:val="008F562B"/>
  </w:style>
  <w:style w:type="paragraph" w:customStyle="1" w:styleId="4F33969FD39E42FDA139524ED2A5FDF81">
    <w:name w:val="4F33969FD39E42FDA139524ED2A5FDF81"/>
    <w:rsid w:val="008F562B"/>
  </w:style>
  <w:style w:type="paragraph" w:customStyle="1" w:styleId="1B35E00D7EB841C3B3C55B769F9B648A3">
    <w:name w:val="1B35E00D7EB841C3B3C55B769F9B648A3"/>
    <w:rsid w:val="008F562B"/>
  </w:style>
  <w:style w:type="paragraph" w:customStyle="1" w:styleId="7917F1961FE6454CB7B202729BDACE6A3">
    <w:name w:val="7917F1961FE6454CB7B202729BDACE6A3"/>
    <w:rsid w:val="008F562B"/>
  </w:style>
  <w:style w:type="paragraph" w:customStyle="1" w:styleId="337B2C9350E240ADB1E7E4B561CF96606">
    <w:name w:val="337B2C9350E240ADB1E7E4B561CF96606"/>
    <w:rsid w:val="008F562B"/>
  </w:style>
  <w:style w:type="paragraph" w:customStyle="1" w:styleId="62EB72B3963A42D4A58C21BD120AC2282">
    <w:name w:val="62EB72B3963A42D4A58C21BD120AC2282"/>
    <w:rsid w:val="008F562B"/>
  </w:style>
  <w:style w:type="paragraph" w:customStyle="1" w:styleId="1510C8F895B043F5BCD4B131547DDB142">
    <w:name w:val="1510C8F895B043F5BCD4B131547DDB142"/>
    <w:rsid w:val="008F562B"/>
  </w:style>
  <w:style w:type="paragraph" w:customStyle="1" w:styleId="8298058EC5174C8B99A0ED059C1EED652">
    <w:name w:val="8298058EC5174C8B99A0ED059C1EED652"/>
    <w:rsid w:val="008F562B"/>
  </w:style>
  <w:style w:type="paragraph" w:customStyle="1" w:styleId="0C7E5D17BAD146DDB48BC9445B24F9772">
    <w:name w:val="0C7E5D17BAD146DDB48BC9445B24F9772"/>
    <w:rsid w:val="008F562B"/>
  </w:style>
  <w:style w:type="paragraph" w:customStyle="1" w:styleId="EDB0E5E16B0C4389969DB1737C308A352">
    <w:name w:val="EDB0E5E16B0C4389969DB1737C308A352"/>
    <w:rsid w:val="008F562B"/>
  </w:style>
  <w:style w:type="paragraph" w:customStyle="1" w:styleId="944A9446A7B94A88A63559566E28D4E13">
    <w:name w:val="944A9446A7B94A88A63559566E28D4E13"/>
    <w:rsid w:val="008F562B"/>
  </w:style>
  <w:style w:type="paragraph" w:customStyle="1" w:styleId="920EC78839E84BBB9ED3C976B0BD4AC53">
    <w:name w:val="920EC78839E84BBB9ED3C976B0BD4AC53"/>
    <w:rsid w:val="008F562B"/>
  </w:style>
  <w:style w:type="paragraph" w:customStyle="1" w:styleId="A1405DE0EB7B46559760FD934228AF932">
    <w:name w:val="A1405DE0EB7B46559760FD934228AF932"/>
    <w:rsid w:val="008F562B"/>
  </w:style>
  <w:style w:type="paragraph" w:customStyle="1" w:styleId="727BA7EA335B43F4A54F5A4456ABAE9D2">
    <w:name w:val="727BA7EA335B43F4A54F5A4456ABAE9D2"/>
    <w:rsid w:val="008F562B"/>
  </w:style>
  <w:style w:type="paragraph" w:customStyle="1" w:styleId="CFB8C4B13696431BA52C91EFC6CAE4583">
    <w:name w:val="CFB8C4B13696431BA52C91EFC6CAE4583"/>
    <w:rsid w:val="008F562B"/>
  </w:style>
  <w:style w:type="paragraph" w:customStyle="1" w:styleId="B52FFEF8B8F74C9599BD01EC2E729E623">
    <w:name w:val="B52FFEF8B8F74C9599BD01EC2E729E623"/>
    <w:rsid w:val="008F562B"/>
  </w:style>
  <w:style w:type="paragraph" w:customStyle="1" w:styleId="8D0D1E609EA04A78B97CFD78E8B643034">
    <w:name w:val="8D0D1E609EA04A78B97CFD78E8B643034"/>
    <w:rsid w:val="008F562B"/>
  </w:style>
  <w:style w:type="paragraph" w:customStyle="1" w:styleId="2039C8B178714F0A83F7F05DC3D4AAE94">
    <w:name w:val="2039C8B178714F0A83F7F05DC3D4AAE94"/>
    <w:rsid w:val="008F562B"/>
  </w:style>
  <w:style w:type="paragraph" w:customStyle="1" w:styleId="3F68D2B5406740E8B1B88EBEBF5A475D2">
    <w:name w:val="3F68D2B5406740E8B1B88EBEBF5A475D2"/>
    <w:rsid w:val="008F562B"/>
  </w:style>
  <w:style w:type="paragraph" w:customStyle="1" w:styleId="0C3183E49023498F9D9B7E09D1A74EF12">
    <w:name w:val="0C3183E49023498F9D9B7E09D1A74EF12"/>
    <w:rsid w:val="008F562B"/>
  </w:style>
  <w:style w:type="paragraph" w:customStyle="1" w:styleId="E0E0B716339B475085084FDE05A93ABC2">
    <w:name w:val="E0E0B716339B475085084FDE05A93ABC2"/>
    <w:rsid w:val="008F562B"/>
  </w:style>
  <w:style w:type="paragraph" w:customStyle="1" w:styleId="5E8F5CEACCDF4ABF86C122BB9A272C642">
    <w:name w:val="5E8F5CEACCDF4ABF86C122BB9A272C642"/>
    <w:rsid w:val="008F562B"/>
  </w:style>
  <w:style w:type="paragraph" w:customStyle="1" w:styleId="224704C16FD44412844554B6FAF184792">
    <w:name w:val="224704C16FD44412844554B6FAF184792"/>
    <w:rsid w:val="008F562B"/>
  </w:style>
  <w:style w:type="paragraph" w:customStyle="1" w:styleId="C367C02A02B342C99E03A512614C9B9E2">
    <w:name w:val="C367C02A02B342C99E03A512614C9B9E2"/>
    <w:rsid w:val="008F562B"/>
  </w:style>
  <w:style w:type="paragraph" w:customStyle="1" w:styleId="E10E16F98B984660BFA585462561F8FA2">
    <w:name w:val="E10E16F98B984660BFA585462561F8FA2"/>
    <w:rsid w:val="008F562B"/>
  </w:style>
  <w:style w:type="paragraph" w:customStyle="1" w:styleId="D3A0890704B24AA69AEEE8BBFC2E15C82">
    <w:name w:val="D3A0890704B24AA69AEEE8BBFC2E15C82"/>
    <w:rsid w:val="008F562B"/>
  </w:style>
  <w:style w:type="paragraph" w:customStyle="1" w:styleId="621F68E580F14AA08BA40381C67597B12">
    <w:name w:val="621F68E580F14AA08BA40381C67597B12"/>
    <w:rsid w:val="008F562B"/>
  </w:style>
  <w:style w:type="paragraph" w:customStyle="1" w:styleId="DCEBD46A1EE8405CB35732BEDE24DEC42">
    <w:name w:val="DCEBD46A1EE8405CB35732BEDE24DEC42"/>
    <w:rsid w:val="008F562B"/>
  </w:style>
  <w:style w:type="paragraph" w:customStyle="1" w:styleId="39972A4335CA4044A55A3D31F000DD7B2">
    <w:name w:val="39972A4335CA4044A55A3D31F000DD7B2"/>
    <w:rsid w:val="008F562B"/>
  </w:style>
  <w:style w:type="paragraph" w:customStyle="1" w:styleId="D511D1AB2F7346C08E494178FDFF22B82">
    <w:name w:val="D511D1AB2F7346C08E494178FDFF22B82"/>
    <w:rsid w:val="008F562B"/>
  </w:style>
  <w:style w:type="paragraph" w:customStyle="1" w:styleId="35EF4730E504474489FF058302A8893A2">
    <w:name w:val="35EF4730E504474489FF058302A8893A2"/>
    <w:rsid w:val="008F562B"/>
  </w:style>
  <w:style w:type="paragraph" w:customStyle="1" w:styleId="A4BC7AA89F774A5EBCDFCFC5BC7017E32">
    <w:name w:val="A4BC7AA89F774A5EBCDFCFC5BC7017E32"/>
    <w:rsid w:val="008F562B"/>
  </w:style>
  <w:style w:type="paragraph" w:customStyle="1" w:styleId="9FBD9057882844D3A349831F1B54E6962">
    <w:name w:val="9FBD9057882844D3A349831F1B54E6962"/>
    <w:rsid w:val="008F562B"/>
  </w:style>
  <w:style w:type="paragraph" w:customStyle="1" w:styleId="67A0B88386334D91B0E2DB7F21FA12B32">
    <w:name w:val="67A0B88386334D91B0E2DB7F21FA12B32"/>
    <w:rsid w:val="008F562B"/>
  </w:style>
  <w:style w:type="paragraph" w:customStyle="1" w:styleId="4BD4C82DB5074813961EAC29C66E651C2">
    <w:name w:val="4BD4C82DB5074813961EAC29C66E651C2"/>
    <w:rsid w:val="008F562B"/>
  </w:style>
  <w:style w:type="paragraph" w:customStyle="1" w:styleId="53932A995F914C9498C48580A98FEBE62">
    <w:name w:val="53932A995F914C9498C48580A98FEBE62"/>
    <w:rsid w:val="008F562B"/>
  </w:style>
  <w:style w:type="paragraph" w:customStyle="1" w:styleId="5EEEDCE93CA7451E98EB32ECE9CC37822">
    <w:name w:val="5EEEDCE93CA7451E98EB32ECE9CC37822"/>
    <w:rsid w:val="008F562B"/>
  </w:style>
  <w:style w:type="paragraph" w:customStyle="1" w:styleId="0BC25929670842D68EF3F85A83CBEC382">
    <w:name w:val="0BC25929670842D68EF3F85A83CBEC382"/>
    <w:rsid w:val="008F562B"/>
  </w:style>
  <w:style w:type="paragraph" w:customStyle="1" w:styleId="6AA4009C08B749D8B8F93BA38B7C65E32">
    <w:name w:val="6AA4009C08B749D8B8F93BA38B7C65E32"/>
    <w:rsid w:val="008F562B"/>
  </w:style>
  <w:style w:type="paragraph" w:customStyle="1" w:styleId="4F33ADA9795C47DA9A3F79ED055C14E82">
    <w:name w:val="4F33ADA9795C47DA9A3F79ED055C14E82"/>
    <w:rsid w:val="008F562B"/>
  </w:style>
  <w:style w:type="paragraph" w:customStyle="1" w:styleId="78F59086686D4740BB451EC92F3BC14E2">
    <w:name w:val="78F59086686D4740BB451EC92F3BC14E2"/>
    <w:rsid w:val="008F562B"/>
  </w:style>
  <w:style w:type="paragraph" w:customStyle="1" w:styleId="869B81F21C194E94B80202429C02F0AE2">
    <w:name w:val="869B81F21C194E94B80202429C02F0AE2"/>
    <w:rsid w:val="008F562B"/>
  </w:style>
  <w:style w:type="paragraph" w:customStyle="1" w:styleId="7FB9ECA637E044F9A79146847D6E07D42">
    <w:name w:val="7FB9ECA637E044F9A79146847D6E07D42"/>
    <w:rsid w:val="008F562B"/>
  </w:style>
  <w:style w:type="paragraph" w:customStyle="1" w:styleId="3A7DB42BAA444609ABEB4219F5ACEAA82">
    <w:name w:val="3A7DB42BAA444609ABEB4219F5ACEAA82"/>
    <w:rsid w:val="008F562B"/>
  </w:style>
  <w:style w:type="paragraph" w:customStyle="1" w:styleId="FEEDDC10D8CC4C6985E84594D0B07D6F2">
    <w:name w:val="FEEDDC10D8CC4C6985E84594D0B07D6F2"/>
    <w:rsid w:val="008F562B"/>
  </w:style>
  <w:style w:type="paragraph" w:customStyle="1" w:styleId="E39D4390414A46A4A055A0D0F25E90D92">
    <w:name w:val="E39D4390414A46A4A055A0D0F25E90D92"/>
    <w:rsid w:val="008F562B"/>
  </w:style>
  <w:style w:type="paragraph" w:customStyle="1" w:styleId="3A978441D6D44FE3A0D231A6107215D52">
    <w:name w:val="3A978441D6D44FE3A0D231A6107215D52"/>
    <w:rsid w:val="008F562B"/>
  </w:style>
  <w:style w:type="paragraph" w:customStyle="1" w:styleId="C48363D4E1B24AF2B878F4D41EB9CCD22">
    <w:name w:val="C48363D4E1B24AF2B878F4D41EB9CCD22"/>
    <w:rsid w:val="008F562B"/>
  </w:style>
  <w:style w:type="paragraph" w:customStyle="1" w:styleId="497E14B3E3034B15B6D1548766E30F022">
    <w:name w:val="497E14B3E3034B15B6D1548766E30F022"/>
    <w:rsid w:val="008F562B"/>
  </w:style>
  <w:style w:type="paragraph" w:customStyle="1" w:styleId="C3C1D3823E0B4401B8B3DB1774AE14352">
    <w:name w:val="C3C1D3823E0B4401B8B3DB1774AE14352"/>
    <w:rsid w:val="008F562B"/>
  </w:style>
  <w:style w:type="paragraph" w:customStyle="1" w:styleId="C569AF3F471342A8B266901CDE7E304B2">
    <w:name w:val="C569AF3F471342A8B266901CDE7E304B2"/>
    <w:rsid w:val="008F562B"/>
  </w:style>
  <w:style w:type="paragraph" w:customStyle="1" w:styleId="75CF9620965543B3A9C739ABBF918D812">
    <w:name w:val="75CF9620965543B3A9C739ABBF918D812"/>
    <w:rsid w:val="008F562B"/>
  </w:style>
  <w:style w:type="paragraph" w:customStyle="1" w:styleId="301E09F37F88489DAC2E8914F8C5F7112">
    <w:name w:val="301E09F37F88489DAC2E8914F8C5F7112"/>
    <w:rsid w:val="008F562B"/>
  </w:style>
  <w:style w:type="paragraph" w:customStyle="1" w:styleId="CF007E934D0541DBA730208DCBCB9CE32">
    <w:name w:val="CF007E934D0541DBA730208DCBCB9CE32"/>
    <w:rsid w:val="008F562B"/>
  </w:style>
  <w:style w:type="paragraph" w:customStyle="1" w:styleId="2EAADEBC8D924C5F8BC60209F34B9BC02">
    <w:name w:val="2EAADEBC8D924C5F8BC60209F34B9BC02"/>
    <w:rsid w:val="008F562B"/>
  </w:style>
  <w:style w:type="paragraph" w:customStyle="1" w:styleId="94709AC2DE96426A8272ED10BC8A17542">
    <w:name w:val="94709AC2DE96426A8272ED10BC8A17542"/>
    <w:rsid w:val="008F562B"/>
  </w:style>
  <w:style w:type="paragraph" w:customStyle="1" w:styleId="0C3D1D93558B4F8898A30B7E8438A80C2">
    <w:name w:val="0C3D1D93558B4F8898A30B7E8438A80C2"/>
    <w:rsid w:val="008F562B"/>
  </w:style>
  <w:style w:type="paragraph" w:customStyle="1" w:styleId="1F6E481809F04AAFB9EC0FA2A8C3DCDA2">
    <w:name w:val="1F6E481809F04AAFB9EC0FA2A8C3DCDA2"/>
    <w:rsid w:val="008F562B"/>
  </w:style>
  <w:style w:type="paragraph" w:customStyle="1" w:styleId="391D00D80E8E4415B6EB126F8F2E33682">
    <w:name w:val="391D00D80E8E4415B6EB126F8F2E33682"/>
    <w:rsid w:val="008F562B"/>
  </w:style>
  <w:style w:type="paragraph" w:customStyle="1" w:styleId="6C819B3E80614014A086D16FDD2580232">
    <w:name w:val="6C819B3E80614014A086D16FDD2580232"/>
    <w:rsid w:val="008F562B"/>
  </w:style>
  <w:style w:type="paragraph" w:customStyle="1" w:styleId="597AD7E94F444489AF5D66A4E6C4124C2">
    <w:name w:val="597AD7E94F444489AF5D66A4E6C4124C2"/>
    <w:rsid w:val="008F562B"/>
  </w:style>
  <w:style w:type="paragraph" w:customStyle="1" w:styleId="3325F18C9F5143C89D5E2C20654880FB2">
    <w:name w:val="3325F18C9F5143C89D5E2C20654880FB2"/>
    <w:rsid w:val="008F562B"/>
  </w:style>
  <w:style w:type="paragraph" w:customStyle="1" w:styleId="48EA3BF00DF044649B38E3C79D8756052">
    <w:name w:val="48EA3BF00DF044649B38E3C79D8756052"/>
    <w:rsid w:val="008F562B"/>
  </w:style>
  <w:style w:type="paragraph" w:customStyle="1" w:styleId="3E19CCB7782841CEB0C2C228899A053F2">
    <w:name w:val="3E19CCB7782841CEB0C2C228899A053F2"/>
    <w:rsid w:val="008F562B"/>
  </w:style>
  <w:style w:type="paragraph" w:customStyle="1" w:styleId="2400908EAB2D4B64AC33DB322F0D37372">
    <w:name w:val="2400908EAB2D4B64AC33DB322F0D37372"/>
    <w:rsid w:val="008F562B"/>
  </w:style>
  <w:style w:type="paragraph" w:customStyle="1" w:styleId="B8FDF1AF23AD4C85A2AFCCD938F9A50C2">
    <w:name w:val="B8FDF1AF23AD4C85A2AFCCD938F9A50C2"/>
    <w:rsid w:val="008F562B"/>
  </w:style>
  <w:style w:type="paragraph" w:customStyle="1" w:styleId="79ECA3EBE3A44674A16293C0CC442FED2">
    <w:name w:val="79ECA3EBE3A44674A16293C0CC442FED2"/>
    <w:rsid w:val="008F562B"/>
  </w:style>
  <w:style w:type="paragraph" w:customStyle="1" w:styleId="41C35CAE68CA4D92B99939B0B9574D802">
    <w:name w:val="41C35CAE68CA4D92B99939B0B9574D802"/>
    <w:rsid w:val="008F562B"/>
  </w:style>
  <w:style w:type="paragraph" w:customStyle="1" w:styleId="9BEAA800217749109DFDC50FF4C7F0752">
    <w:name w:val="9BEAA800217749109DFDC50FF4C7F0752"/>
    <w:rsid w:val="008F562B"/>
  </w:style>
  <w:style w:type="paragraph" w:customStyle="1" w:styleId="061BADBE3AD74F3EAC071F008EE526A52">
    <w:name w:val="061BADBE3AD74F3EAC071F008EE526A52"/>
    <w:rsid w:val="008F562B"/>
  </w:style>
  <w:style w:type="paragraph" w:customStyle="1" w:styleId="B1F6F351B0FD42D6BE4C964B55CB2BF83">
    <w:name w:val="B1F6F351B0FD42D6BE4C964B55CB2BF83"/>
    <w:rsid w:val="008F562B"/>
  </w:style>
  <w:style w:type="paragraph" w:customStyle="1" w:styleId="0DBB18ED12B9424381863BDF3F1C89F44">
    <w:name w:val="0DBB18ED12B9424381863BDF3F1C89F44"/>
    <w:rsid w:val="008F562B"/>
  </w:style>
  <w:style w:type="paragraph" w:customStyle="1" w:styleId="BB64A1A8F6C14EC9B0866067E04FD6D33">
    <w:name w:val="BB64A1A8F6C14EC9B0866067E04FD6D33"/>
    <w:rsid w:val="008F562B"/>
  </w:style>
  <w:style w:type="paragraph" w:customStyle="1" w:styleId="55443382348A4EF09ED1E4D7B986F4EC3">
    <w:name w:val="55443382348A4EF09ED1E4D7B986F4EC3"/>
    <w:rsid w:val="008F562B"/>
  </w:style>
  <w:style w:type="paragraph" w:customStyle="1" w:styleId="CB66B236E9ED4D22B520EDD12B4D08B23">
    <w:name w:val="CB66B236E9ED4D22B520EDD12B4D08B23"/>
    <w:rsid w:val="008F562B"/>
  </w:style>
  <w:style w:type="paragraph" w:customStyle="1" w:styleId="DD6CDE4D335649BC844C8B45F76247552">
    <w:name w:val="DD6CDE4D335649BC844C8B45F76247552"/>
    <w:rsid w:val="008F562B"/>
  </w:style>
  <w:style w:type="paragraph" w:customStyle="1" w:styleId="398E5EA07E7545B197D7F5E1C5E72D202">
    <w:name w:val="398E5EA07E7545B197D7F5E1C5E72D202"/>
    <w:rsid w:val="008F562B"/>
  </w:style>
  <w:style w:type="paragraph" w:customStyle="1" w:styleId="E721081170A44FED8698C2DFE3C8C4F81">
    <w:name w:val="E721081170A44FED8698C2DFE3C8C4F81"/>
    <w:rsid w:val="008F562B"/>
  </w:style>
  <w:style w:type="paragraph" w:customStyle="1" w:styleId="4F33969FD39E42FDA139524ED2A5FDF82">
    <w:name w:val="4F33969FD39E42FDA139524ED2A5FDF82"/>
    <w:rsid w:val="008F562B"/>
  </w:style>
  <w:style w:type="paragraph" w:customStyle="1" w:styleId="1B35E00D7EB841C3B3C55B769F9B648A4">
    <w:name w:val="1B35E00D7EB841C3B3C55B769F9B648A4"/>
    <w:rsid w:val="008F562B"/>
  </w:style>
  <w:style w:type="paragraph" w:customStyle="1" w:styleId="7917F1961FE6454CB7B202729BDACE6A4">
    <w:name w:val="7917F1961FE6454CB7B202729BDACE6A4"/>
    <w:rsid w:val="008F562B"/>
  </w:style>
  <w:style w:type="paragraph" w:customStyle="1" w:styleId="337B2C9350E240ADB1E7E4B561CF96607">
    <w:name w:val="337B2C9350E240ADB1E7E4B561CF96607"/>
    <w:rsid w:val="008F562B"/>
  </w:style>
  <w:style w:type="paragraph" w:customStyle="1" w:styleId="62EB72B3963A42D4A58C21BD120AC2283">
    <w:name w:val="62EB72B3963A42D4A58C21BD120AC2283"/>
    <w:rsid w:val="008F562B"/>
  </w:style>
  <w:style w:type="paragraph" w:customStyle="1" w:styleId="1510C8F895B043F5BCD4B131547DDB143">
    <w:name w:val="1510C8F895B043F5BCD4B131547DDB143"/>
    <w:rsid w:val="008F562B"/>
  </w:style>
  <w:style w:type="paragraph" w:customStyle="1" w:styleId="8298058EC5174C8B99A0ED059C1EED653">
    <w:name w:val="8298058EC5174C8B99A0ED059C1EED653"/>
    <w:rsid w:val="008F562B"/>
  </w:style>
  <w:style w:type="paragraph" w:customStyle="1" w:styleId="0C7E5D17BAD146DDB48BC9445B24F9773">
    <w:name w:val="0C7E5D17BAD146DDB48BC9445B24F9773"/>
    <w:rsid w:val="008F562B"/>
  </w:style>
  <w:style w:type="paragraph" w:customStyle="1" w:styleId="EDB0E5E16B0C4389969DB1737C308A353">
    <w:name w:val="EDB0E5E16B0C4389969DB1737C308A353"/>
    <w:rsid w:val="008F562B"/>
  </w:style>
  <w:style w:type="paragraph" w:customStyle="1" w:styleId="944A9446A7B94A88A63559566E28D4E14">
    <w:name w:val="944A9446A7B94A88A63559566E28D4E14"/>
    <w:rsid w:val="008F562B"/>
  </w:style>
  <w:style w:type="paragraph" w:customStyle="1" w:styleId="920EC78839E84BBB9ED3C976B0BD4AC54">
    <w:name w:val="920EC78839E84BBB9ED3C976B0BD4AC54"/>
    <w:rsid w:val="008F562B"/>
  </w:style>
  <w:style w:type="paragraph" w:customStyle="1" w:styleId="A1405DE0EB7B46559760FD934228AF933">
    <w:name w:val="A1405DE0EB7B46559760FD934228AF933"/>
    <w:rsid w:val="008F562B"/>
  </w:style>
  <w:style w:type="paragraph" w:customStyle="1" w:styleId="727BA7EA335B43F4A54F5A4456ABAE9D3">
    <w:name w:val="727BA7EA335B43F4A54F5A4456ABAE9D3"/>
    <w:rsid w:val="008F562B"/>
  </w:style>
  <w:style w:type="paragraph" w:customStyle="1" w:styleId="CFB8C4B13696431BA52C91EFC6CAE4584">
    <w:name w:val="CFB8C4B13696431BA52C91EFC6CAE4584"/>
    <w:rsid w:val="008F562B"/>
  </w:style>
  <w:style w:type="paragraph" w:customStyle="1" w:styleId="B52FFEF8B8F74C9599BD01EC2E729E624">
    <w:name w:val="B52FFEF8B8F74C9599BD01EC2E729E624"/>
    <w:rsid w:val="008F562B"/>
  </w:style>
  <w:style w:type="paragraph" w:customStyle="1" w:styleId="8D0D1E609EA04A78B97CFD78E8B643035">
    <w:name w:val="8D0D1E609EA04A78B97CFD78E8B643035"/>
    <w:rsid w:val="008F562B"/>
  </w:style>
  <w:style w:type="paragraph" w:customStyle="1" w:styleId="2039C8B178714F0A83F7F05DC3D4AAE95">
    <w:name w:val="2039C8B178714F0A83F7F05DC3D4AAE95"/>
    <w:rsid w:val="008F562B"/>
  </w:style>
  <w:style w:type="paragraph" w:customStyle="1" w:styleId="3F68D2B5406740E8B1B88EBEBF5A475D3">
    <w:name w:val="3F68D2B5406740E8B1B88EBEBF5A475D3"/>
    <w:rsid w:val="008F562B"/>
  </w:style>
  <w:style w:type="paragraph" w:customStyle="1" w:styleId="0C3183E49023498F9D9B7E09D1A74EF13">
    <w:name w:val="0C3183E49023498F9D9B7E09D1A74EF13"/>
    <w:rsid w:val="008F562B"/>
  </w:style>
  <w:style w:type="paragraph" w:customStyle="1" w:styleId="E0E0B716339B475085084FDE05A93ABC3">
    <w:name w:val="E0E0B716339B475085084FDE05A93ABC3"/>
    <w:rsid w:val="008F562B"/>
  </w:style>
  <w:style w:type="paragraph" w:customStyle="1" w:styleId="5E8F5CEACCDF4ABF86C122BB9A272C643">
    <w:name w:val="5E8F5CEACCDF4ABF86C122BB9A272C643"/>
    <w:rsid w:val="008F562B"/>
  </w:style>
  <w:style w:type="paragraph" w:customStyle="1" w:styleId="224704C16FD44412844554B6FAF184793">
    <w:name w:val="224704C16FD44412844554B6FAF184793"/>
    <w:rsid w:val="008F562B"/>
  </w:style>
  <w:style w:type="paragraph" w:customStyle="1" w:styleId="C367C02A02B342C99E03A512614C9B9E3">
    <w:name w:val="C367C02A02B342C99E03A512614C9B9E3"/>
    <w:rsid w:val="008F562B"/>
  </w:style>
  <w:style w:type="paragraph" w:customStyle="1" w:styleId="E10E16F98B984660BFA585462561F8FA3">
    <w:name w:val="E10E16F98B984660BFA585462561F8FA3"/>
    <w:rsid w:val="008F562B"/>
  </w:style>
  <w:style w:type="paragraph" w:customStyle="1" w:styleId="D3A0890704B24AA69AEEE8BBFC2E15C83">
    <w:name w:val="D3A0890704B24AA69AEEE8BBFC2E15C83"/>
    <w:rsid w:val="008F562B"/>
  </w:style>
  <w:style w:type="paragraph" w:customStyle="1" w:styleId="621F68E580F14AA08BA40381C67597B13">
    <w:name w:val="621F68E580F14AA08BA40381C67597B13"/>
    <w:rsid w:val="008F562B"/>
  </w:style>
  <w:style w:type="paragraph" w:customStyle="1" w:styleId="DCEBD46A1EE8405CB35732BEDE24DEC43">
    <w:name w:val="DCEBD46A1EE8405CB35732BEDE24DEC43"/>
    <w:rsid w:val="008F562B"/>
  </w:style>
  <w:style w:type="paragraph" w:customStyle="1" w:styleId="39972A4335CA4044A55A3D31F000DD7B3">
    <w:name w:val="39972A4335CA4044A55A3D31F000DD7B3"/>
    <w:rsid w:val="008F562B"/>
  </w:style>
  <w:style w:type="paragraph" w:customStyle="1" w:styleId="D511D1AB2F7346C08E494178FDFF22B83">
    <w:name w:val="D511D1AB2F7346C08E494178FDFF22B83"/>
    <w:rsid w:val="008F562B"/>
  </w:style>
  <w:style w:type="paragraph" w:customStyle="1" w:styleId="35EF4730E504474489FF058302A8893A3">
    <w:name w:val="35EF4730E504474489FF058302A8893A3"/>
    <w:rsid w:val="008F562B"/>
  </w:style>
  <w:style w:type="paragraph" w:customStyle="1" w:styleId="A4BC7AA89F774A5EBCDFCFC5BC7017E33">
    <w:name w:val="A4BC7AA89F774A5EBCDFCFC5BC7017E33"/>
    <w:rsid w:val="008F562B"/>
  </w:style>
  <w:style w:type="paragraph" w:customStyle="1" w:styleId="9FBD9057882844D3A349831F1B54E6963">
    <w:name w:val="9FBD9057882844D3A349831F1B54E6963"/>
    <w:rsid w:val="008F562B"/>
  </w:style>
  <w:style w:type="paragraph" w:customStyle="1" w:styleId="67A0B88386334D91B0E2DB7F21FA12B33">
    <w:name w:val="67A0B88386334D91B0E2DB7F21FA12B33"/>
    <w:rsid w:val="008F562B"/>
  </w:style>
  <w:style w:type="paragraph" w:customStyle="1" w:styleId="4BD4C82DB5074813961EAC29C66E651C3">
    <w:name w:val="4BD4C82DB5074813961EAC29C66E651C3"/>
    <w:rsid w:val="008F562B"/>
  </w:style>
  <w:style w:type="paragraph" w:customStyle="1" w:styleId="53932A995F914C9498C48580A98FEBE63">
    <w:name w:val="53932A995F914C9498C48580A98FEBE63"/>
    <w:rsid w:val="008F562B"/>
  </w:style>
  <w:style w:type="paragraph" w:customStyle="1" w:styleId="5EEEDCE93CA7451E98EB32ECE9CC37823">
    <w:name w:val="5EEEDCE93CA7451E98EB32ECE9CC37823"/>
    <w:rsid w:val="008F562B"/>
  </w:style>
  <w:style w:type="paragraph" w:customStyle="1" w:styleId="0BC25929670842D68EF3F85A83CBEC383">
    <w:name w:val="0BC25929670842D68EF3F85A83CBEC383"/>
    <w:rsid w:val="008F562B"/>
  </w:style>
  <w:style w:type="paragraph" w:customStyle="1" w:styleId="6AA4009C08B749D8B8F93BA38B7C65E33">
    <w:name w:val="6AA4009C08B749D8B8F93BA38B7C65E33"/>
    <w:rsid w:val="008F562B"/>
  </w:style>
  <w:style w:type="paragraph" w:customStyle="1" w:styleId="4F33ADA9795C47DA9A3F79ED055C14E83">
    <w:name w:val="4F33ADA9795C47DA9A3F79ED055C14E83"/>
    <w:rsid w:val="008F562B"/>
  </w:style>
  <w:style w:type="paragraph" w:customStyle="1" w:styleId="78F59086686D4740BB451EC92F3BC14E3">
    <w:name w:val="78F59086686D4740BB451EC92F3BC14E3"/>
    <w:rsid w:val="008F562B"/>
  </w:style>
  <w:style w:type="paragraph" w:customStyle="1" w:styleId="869B81F21C194E94B80202429C02F0AE3">
    <w:name w:val="869B81F21C194E94B80202429C02F0AE3"/>
    <w:rsid w:val="008F562B"/>
  </w:style>
  <w:style w:type="paragraph" w:customStyle="1" w:styleId="7FB9ECA637E044F9A79146847D6E07D43">
    <w:name w:val="7FB9ECA637E044F9A79146847D6E07D43"/>
    <w:rsid w:val="008F562B"/>
  </w:style>
  <w:style w:type="paragraph" w:customStyle="1" w:styleId="3A7DB42BAA444609ABEB4219F5ACEAA83">
    <w:name w:val="3A7DB42BAA444609ABEB4219F5ACEAA83"/>
    <w:rsid w:val="008F562B"/>
  </w:style>
  <w:style w:type="paragraph" w:customStyle="1" w:styleId="FEEDDC10D8CC4C6985E84594D0B07D6F3">
    <w:name w:val="FEEDDC10D8CC4C6985E84594D0B07D6F3"/>
    <w:rsid w:val="008F562B"/>
  </w:style>
  <w:style w:type="paragraph" w:customStyle="1" w:styleId="E39D4390414A46A4A055A0D0F25E90D93">
    <w:name w:val="E39D4390414A46A4A055A0D0F25E90D93"/>
    <w:rsid w:val="008F562B"/>
  </w:style>
  <w:style w:type="paragraph" w:customStyle="1" w:styleId="3A978441D6D44FE3A0D231A6107215D53">
    <w:name w:val="3A978441D6D44FE3A0D231A6107215D53"/>
    <w:rsid w:val="008F562B"/>
  </w:style>
  <w:style w:type="paragraph" w:customStyle="1" w:styleId="C48363D4E1B24AF2B878F4D41EB9CCD23">
    <w:name w:val="C48363D4E1B24AF2B878F4D41EB9CCD23"/>
    <w:rsid w:val="008F562B"/>
  </w:style>
  <w:style w:type="paragraph" w:customStyle="1" w:styleId="497E14B3E3034B15B6D1548766E30F023">
    <w:name w:val="497E14B3E3034B15B6D1548766E30F023"/>
    <w:rsid w:val="008F562B"/>
  </w:style>
  <w:style w:type="paragraph" w:customStyle="1" w:styleId="C3C1D3823E0B4401B8B3DB1774AE14353">
    <w:name w:val="C3C1D3823E0B4401B8B3DB1774AE14353"/>
    <w:rsid w:val="008F562B"/>
  </w:style>
  <w:style w:type="paragraph" w:customStyle="1" w:styleId="C569AF3F471342A8B266901CDE7E304B3">
    <w:name w:val="C569AF3F471342A8B266901CDE7E304B3"/>
    <w:rsid w:val="008F562B"/>
  </w:style>
  <w:style w:type="paragraph" w:customStyle="1" w:styleId="75CF9620965543B3A9C739ABBF918D813">
    <w:name w:val="75CF9620965543B3A9C739ABBF918D813"/>
    <w:rsid w:val="008F562B"/>
  </w:style>
  <w:style w:type="paragraph" w:customStyle="1" w:styleId="301E09F37F88489DAC2E8914F8C5F7113">
    <w:name w:val="301E09F37F88489DAC2E8914F8C5F7113"/>
    <w:rsid w:val="008F562B"/>
  </w:style>
  <w:style w:type="paragraph" w:customStyle="1" w:styleId="CF007E934D0541DBA730208DCBCB9CE33">
    <w:name w:val="CF007E934D0541DBA730208DCBCB9CE33"/>
    <w:rsid w:val="008F562B"/>
  </w:style>
  <w:style w:type="paragraph" w:customStyle="1" w:styleId="2EAADEBC8D924C5F8BC60209F34B9BC03">
    <w:name w:val="2EAADEBC8D924C5F8BC60209F34B9BC03"/>
    <w:rsid w:val="008F562B"/>
  </w:style>
  <w:style w:type="paragraph" w:customStyle="1" w:styleId="94709AC2DE96426A8272ED10BC8A17543">
    <w:name w:val="94709AC2DE96426A8272ED10BC8A17543"/>
    <w:rsid w:val="008F562B"/>
  </w:style>
  <w:style w:type="paragraph" w:customStyle="1" w:styleId="0C3D1D93558B4F8898A30B7E8438A80C3">
    <w:name w:val="0C3D1D93558B4F8898A30B7E8438A80C3"/>
    <w:rsid w:val="008F562B"/>
  </w:style>
  <w:style w:type="paragraph" w:customStyle="1" w:styleId="1F6E481809F04AAFB9EC0FA2A8C3DCDA3">
    <w:name w:val="1F6E481809F04AAFB9EC0FA2A8C3DCDA3"/>
    <w:rsid w:val="008F562B"/>
  </w:style>
  <w:style w:type="paragraph" w:customStyle="1" w:styleId="391D00D80E8E4415B6EB126F8F2E33683">
    <w:name w:val="391D00D80E8E4415B6EB126F8F2E33683"/>
    <w:rsid w:val="008F562B"/>
  </w:style>
  <w:style w:type="paragraph" w:customStyle="1" w:styleId="6C819B3E80614014A086D16FDD2580233">
    <w:name w:val="6C819B3E80614014A086D16FDD2580233"/>
    <w:rsid w:val="008F562B"/>
  </w:style>
  <w:style w:type="paragraph" w:customStyle="1" w:styleId="597AD7E94F444489AF5D66A4E6C4124C3">
    <w:name w:val="597AD7E94F444489AF5D66A4E6C4124C3"/>
    <w:rsid w:val="008F562B"/>
  </w:style>
  <w:style w:type="paragraph" w:customStyle="1" w:styleId="3325F18C9F5143C89D5E2C20654880FB3">
    <w:name w:val="3325F18C9F5143C89D5E2C20654880FB3"/>
    <w:rsid w:val="008F562B"/>
  </w:style>
  <w:style w:type="paragraph" w:customStyle="1" w:styleId="48EA3BF00DF044649B38E3C79D8756053">
    <w:name w:val="48EA3BF00DF044649B38E3C79D8756053"/>
    <w:rsid w:val="008F562B"/>
  </w:style>
  <w:style w:type="paragraph" w:customStyle="1" w:styleId="3E19CCB7782841CEB0C2C228899A053F3">
    <w:name w:val="3E19CCB7782841CEB0C2C228899A053F3"/>
    <w:rsid w:val="008F562B"/>
  </w:style>
  <w:style w:type="paragraph" w:customStyle="1" w:styleId="2400908EAB2D4B64AC33DB322F0D37373">
    <w:name w:val="2400908EAB2D4B64AC33DB322F0D37373"/>
    <w:rsid w:val="008F562B"/>
  </w:style>
  <w:style w:type="paragraph" w:customStyle="1" w:styleId="B8FDF1AF23AD4C85A2AFCCD938F9A50C3">
    <w:name w:val="B8FDF1AF23AD4C85A2AFCCD938F9A50C3"/>
    <w:rsid w:val="008F562B"/>
  </w:style>
  <w:style w:type="paragraph" w:customStyle="1" w:styleId="79ECA3EBE3A44674A16293C0CC442FED3">
    <w:name w:val="79ECA3EBE3A44674A16293C0CC442FED3"/>
    <w:rsid w:val="008F562B"/>
  </w:style>
  <w:style w:type="paragraph" w:customStyle="1" w:styleId="41C35CAE68CA4D92B99939B0B9574D803">
    <w:name w:val="41C35CAE68CA4D92B99939B0B9574D803"/>
    <w:rsid w:val="008F562B"/>
  </w:style>
  <w:style w:type="paragraph" w:customStyle="1" w:styleId="9BEAA800217749109DFDC50FF4C7F0753">
    <w:name w:val="9BEAA800217749109DFDC50FF4C7F0753"/>
    <w:rsid w:val="008F562B"/>
  </w:style>
  <w:style w:type="paragraph" w:customStyle="1" w:styleId="074E825F226245C295B0A866E29BE3B1">
    <w:name w:val="074E825F226245C295B0A866E29BE3B1"/>
    <w:rsid w:val="00162542"/>
  </w:style>
  <w:style w:type="paragraph" w:customStyle="1" w:styleId="514CB10F0D034BF5BDA75464E366D0ED">
    <w:name w:val="514CB10F0D034BF5BDA75464E366D0ED"/>
    <w:rsid w:val="00162542"/>
  </w:style>
  <w:style w:type="paragraph" w:customStyle="1" w:styleId="6CF7ECD802D0481496395F6E6FAC4313">
    <w:name w:val="6CF7ECD802D0481496395F6E6FAC4313"/>
    <w:rsid w:val="00162542"/>
  </w:style>
  <w:style w:type="paragraph" w:customStyle="1" w:styleId="D4F730490167415F8012DA42A3794556">
    <w:name w:val="D4F730490167415F8012DA42A3794556"/>
    <w:rsid w:val="00162542"/>
  </w:style>
  <w:style w:type="paragraph" w:customStyle="1" w:styleId="8BC33552B7224129B1A2FB3DADF5D15B">
    <w:name w:val="8BC33552B7224129B1A2FB3DADF5D15B"/>
    <w:rsid w:val="00162542"/>
  </w:style>
  <w:style w:type="paragraph" w:customStyle="1" w:styleId="22D1F846AF6C45AD95CC2A044B163600">
    <w:name w:val="22D1F846AF6C45AD95CC2A044B163600"/>
    <w:rsid w:val="00162542"/>
  </w:style>
  <w:style w:type="paragraph" w:customStyle="1" w:styleId="5CA915447E5341C4AA023853A1626AD7">
    <w:name w:val="5CA915447E5341C4AA023853A1626AD7"/>
    <w:rsid w:val="00162542"/>
  </w:style>
  <w:style w:type="paragraph" w:customStyle="1" w:styleId="C493FCB5A8A144158F51BBC4C81B38AC">
    <w:name w:val="C493FCB5A8A144158F51BBC4C81B38AC"/>
    <w:rsid w:val="00162542"/>
  </w:style>
  <w:style w:type="paragraph" w:customStyle="1" w:styleId="F4D60B26E61D4CD0B3D548D6F35E8D5A">
    <w:name w:val="F4D60B26E61D4CD0B3D548D6F35E8D5A"/>
    <w:rsid w:val="00162542"/>
  </w:style>
  <w:style w:type="paragraph" w:customStyle="1" w:styleId="35EE9C9333A247F68299083C89BD1C05">
    <w:name w:val="35EE9C9333A247F68299083C89BD1C05"/>
    <w:rsid w:val="00162542"/>
  </w:style>
  <w:style w:type="paragraph" w:customStyle="1" w:styleId="A9B10AF076F8472FA648531D1C2BE9A1">
    <w:name w:val="A9B10AF076F8472FA648531D1C2BE9A1"/>
    <w:rsid w:val="00162542"/>
  </w:style>
  <w:style w:type="paragraph" w:customStyle="1" w:styleId="DAD960094BAF4BF08D559B70BD9E2804">
    <w:name w:val="DAD960094BAF4BF08D559B70BD9E2804"/>
    <w:rsid w:val="00162542"/>
  </w:style>
  <w:style w:type="paragraph" w:customStyle="1" w:styleId="91F3B18936E446E3A01CF3AC892BFB6E">
    <w:name w:val="91F3B18936E446E3A01CF3AC892BFB6E"/>
    <w:rsid w:val="00162542"/>
  </w:style>
  <w:style w:type="paragraph" w:customStyle="1" w:styleId="5A3682B4C7854A23904BB3392BD4D03C">
    <w:name w:val="5A3682B4C7854A23904BB3392BD4D03C"/>
    <w:rsid w:val="00162542"/>
  </w:style>
  <w:style w:type="paragraph" w:customStyle="1" w:styleId="061BADBE3AD74F3EAC071F008EE526A53">
    <w:name w:val="061BADBE3AD74F3EAC071F008EE526A53"/>
    <w:rsid w:val="00162542"/>
  </w:style>
  <w:style w:type="paragraph" w:customStyle="1" w:styleId="B1F6F351B0FD42D6BE4C964B55CB2BF84">
    <w:name w:val="B1F6F351B0FD42D6BE4C964B55CB2BF84"/>
    <w:rsid w:val="00162542"/>
  </w:style>
  <w:style w:type="paragraph" w:customStyle="1" w:styleId="0DBB18ED12B9424381863BDF3F1C89F45">
    <w:name w:val="0DBB18ED12B9424381863BDF3F1C89F45"/>
    <w:rsid w:val="00162542"/>
  </w:style>
  <w:style w:type="paragraph" w:customStyle="1" w:styleId="BB64A1A8F6C14EC9B0866067E04FD6D34">
    <w:name w:val="BB64A1A8F6C14EC9B0866067E04FD6D34"/>
    <w:rsid w:val="00162542"/>
  </w:style>
  <w:style w:type="paragraph" w:customStyle="1" w:styleId="55443382348A4EF09ED1E4D7B986F4EC4">
    <w:name w:val="55443382348A4EF09ED1E4D7B986F4EC4"/>
    <w:rsid w:val="00162542"/>
  </w:style>
  <w:style w:type="paragraph" w:customStyle="1" w:styleId="CB66B236E9ED4D22B520EDD12B4D08B24">
    <w:name w:val="CB66B236E9ED4D22B520EDD12B4D08B24"/>
    <w:rsid w:val="00162542"/>
  </w:style>
  <w:style w:type="paragraph" w:customStyle="1" w:styleId="DD6CDE4D335649BC844C8B45F76247553">
    <w:name w:val="DD6CDE4D335649BC844C8B45F76247553"/>
    <w:rsid w:val="00162542"/>
  </w:style>
  <w:style w:type="paragraph" w:customStyle="1" w:styleId="398E5EA07E7545B197D7F5E1C5E72D203">
    <w:name w:val="398E5EA07E7545B197D7F5E1C5E72D203"/>
    <w:rsid w:val="00162542"/>
  </w:style>
  <w:style w:type="paragraph" w:customStyle="1" w:styleId="E721081170A44FED8698C2DFE3C8C4F82">
    <w:name w:val="E721081170A44FED8698C2DFE3C8C4F82"/>
    <w:rsid w:val="00162542"/>
  </w:style>
  <w:style w:type="paragraph" w:customStyle="1" w:styleId="4F33969FD39E42FDA139524ED2A5FDF83">
    <w:name w:val="4F33969FD39E42FDA139524ED2A5FDF83"/>
    <w:rsid w:val="00162542"/>
  </w:style>
  <w:style w:type="paragraph" w:customStyle="1" w:styleId="1B35E00D7EB841C3B3C55B769F9B648A5">
    <w:name w:val="1B35E00D7EB841C3B3C55B769F9B648A5"/>
    <w:rsid w:val="00162542"/>
  </w:style>
  <w:style w:type="paragraph" w:customStyle="1" w:styleId="5A3682B4C7854A23904BB3392BD4D03C1">
    <w:name w:val="5A3682B4C7854A23904BB3392BD4D03C1"/>
    <w:rsid w:val="00162542"/>
  </w:style>
  <w:style w:type="paragraph" w:customStyle="1" w:styleId="DAD960094BAF4BF08D559B70BD9E28041">
    <w:name w:val="DAD960094BAF4BF08D559B70BD9E28041"/>
    <w:rsid w:val="00162542"/>
  </w:style>
  <w:style w:type="paragraph" w:customStyle="1" w:styleId="A9B10AF076F8472FA648531D1C2BE9A11">
    <w:name w:val="A9B10AF076F8472FA648531D1C2BE9A11"/>
    <w:rsid w:val="00162542"/>
  </w:style>
  <w:style w:type="paragraph" w:customStyle="1" w:styleId="8BC33552B7224129B1A2FB3DADF5D15B1">
    <w:name w:val="8BC33552B7224129B1A2FB3DADF5D15B1"/>
    <w:rsid w:val="00162542"/>
  </w:style>
  <w:style w:type="paragraph" w:customStyle="1" w:styleId="1510C8F895B043F5BCD4B131547DDB144">
    <w:name w:val="1510C8F895B043F5BCD4B131547DDB144"/>
    <w:rsid w:val="00162542"/>
  </w:style>
  <w:style w:type="paragraph" w:customStyle="1" w:styleId="8298058EC5174C8B99A0ED059C1EED654">
    <w:name w:val="8298058EC5174C8B99A0ED059C1EED654"/>
    <w:rsid w:val="00162542"/>
  </w:style>
  <w:style w:type="paragraph" w:customStyle="1" w:styleId="0C7E5D17BAD146DDB48BC9445B24F9774">
    <w:name w:val="0C7E5D17BAD146DDB48BC9445B24F9774"/>
    <w:rsid w:val="00162542"/>
  </w:style>
  <w:style w:type="paragraph" w:customStyle="1" w:styleId="EDB0E5E16B0C4389969DB1737C308A354">
    <w:name w:val="EDB0E5E16B0C4389969DB1737C308A354"/>
    <w:rsid w:val="00162542"/>
  </w:style>
  <w:style w:type="paragraph" w:customStyle="1" w:styleId="944A9446A7B94A88A63559566E28D4E15">
    <w:name w:val="944A9446A7B94A88A63559566E28D4E15"/>
    <w:rsid w:val="00162542"/>
  </w:style>
  <w:style w:type="paragraph" w:customStyle="1" w:styleId="920EC78839E84BBB9ED3C976B0BD4AC55">
    <w:name w:val="920EC78839E84BBB9ED3C976B0BD4AC55"/>
    <w:rsid w:val="00162542"/>
  </w:style>
  <w:style w:type="paragraph" w:customStyle="1" w:styleId="A1405DE0EB7B46559760FD934228AF934">
    <w:name w:val="A1405DE0EB7B46559760FD934228AF934"/>
    <w:rsid w:val="00162542"/>
  </w:style>
  <w:style w:type="paragraph" w:customStyle="1" w:styleId="727BA7EA335B43F4A54F5A4456ABAE9D4">
    <w:name w:val="727BA7EA335B43F4A54F5A4456ABAE9D4"/>
    <w:rsid w:val="00162542"/>
  </w:style>
  <w:style w:type="paragraph" w:customStyle="1" w:styleId="CFB8C4B13696431BA52C91EFC6CAE4585">
    <w:name w:val="CFB8C4B13696431BA52C91EFC6CAE4585"/>
    <w:rsid w:val="00162542"/>
  </w:style>
  <w:style w:type="paragraph" w:customStyle="1" w:styleId="B52FFEF8B8F74C9599BD01EC2E729E625">
    <w:name w:val="B52FFEF8B8F74C9599BD01EC2E729E625"/>
    <w:rsid w:val="00162542"/>
  </w:style>
  <w:style w:type="paragraph" w:customStyle="1" w:styleId="8D0D1E609EA04A78B97CFD78E8B643036">
    <w:name w:val="8D0D1E609EA04A78B97CFD78E8B643036"/>
    <w:rsid w:val="00162542"/>
  </w:style>
  <w:style w:type="paragraph" w:customStyle="1" w:styleId="2039C8B178714F0A83F7F05DC3D4AAE96">
    <w:name w:val="2039C8B178714F0A83F7F05DC3D4AAE96"/>
    <w:rsid w:val="00162542"/>
  </w:style>
  <w:style w:type="paragraph" w:customStyle="1" w:styleId="3F68D2B5406740E8B1B88EBEBF5A475D4">
    <w:name w:val="3F68D2B5406740E8B1B88EBEBF5A475D4"/>
    <w:rsid w:val="00162542"/>
  </w:style>
  <w:style w:type="paragraph" w:customStyle="1" w:styleId="0C3183E49023498F9D9B7E09D1A74EF14">
    <w:name w:val="0C3183E49023498F9D9B7E09D1A74EF14"/>
    <w:rsid w:val="00162542"/>
  </w:style>
  <w:style w:type="paragraph" w:customStyle="1" w:styleId="E0E0B716339B475085084FDE05A93ABC4">
    <w:name w:val="E0E0B716339B475085084FDE05A93ABC4"/>
    <w:rsid w:val="00162542"/>
  </w:style>
  <w:style w:type="paragraph" w:customStyle="1" w:styleId="5E8F5CEACCDF4ABF86C122BB9A272C644">
    <w:name w:val="5E8F5CEACCDF4ABF86C122BB9A272C644"/>
    <w:rsid w:val="00162542"/>
  </w:style>
  <w:style w:type="paragraph" w:customStyle="1" w:styleId="224704C16FD44412844554B6FAF184794">
    <w:name w:val="224704C16FD44412844554B6FAF184794"/>
    <w:rsid w:val="00162542"/>
  </w:style>
  <w:style w:type="paragraph" w:customStyle="1" w:styleId="C367C02A02B342C99E03A512614C9B9E4">
    <w:name w:val="C367C02A02B342C99E03A512614C9B9E4"/>
    <w:rsid w:val="00162542"/>
  </w:style>
  <w:style w:type="paragraph" w:customStyle="1" w:styleId="E10E16F98B984660BFA585462561F8FA4">
    <w:name w:val="E10E16F98B984660BFA585462561F8FA4"/>
    <w:rsid w:val="00162542"/>
  </w:style>
  <w:style w:type="paragraph" w:customStyle="1" w:styleId="D3A0890704B24AA69AEEE8BBFC2E15C84">
    <w:name w:val="D3A0890704B24AA69AEEE8BBFC2E15C84"/>
    <w:rsid w:val="00162542"/>
  </w:style>
  <w:style w:type="paragraph" w:customStyle="1" w:styleId="621F68E580F14AA08BA40381C67597B14">
    <w:name w:val="621F68E580F14AA08BA40381C67597B14"/>
    <w:rsid w:val="00162542"/>
  </w:style>
  <w:style w:type="paragraph" w:customStyle="1" w:styleId="DCEBD46A1EE8405CB35732BEDE24DEC44">
    <w:name w:val="DCEBD46A1EE8405CB35732BEDE24DEC44"/>
    <w:rsid w:val="00162542"/>
  </w:style>
  <w:style w:type="paragraph" w:customStyle="1" w:styleId="39972A4335CA4044A55A3D31F000DD7B4">
    <w:name w:val="39972A4335CA4044A55A3D31F000DD7B4"/>
    <w:rsid w:val="00162542"/>
  </w:style>
  <w:style w:type="paragraph" w:customStyle="1" w:styleId="D511D1AB2F7346C08E494178FDFF22B84">
    <w:name w:val="D511D1AB2F7346C08E494178FDFF22B84"/>
    <w:rsid w:val="00162542"/>
  </w:style>
  <w:style w:type="paragraph" w:customStyle="1" w:styleId="35EF4730E504474489FF058302A8893A4">
    <w:name w:val="35EF4730E504474489FF058302A8893A4"/>
    <w:rsid w:val="00162542"/>
  </w:style>
  <w:style w:type="paragraph" w:customStyle="1" w:styleId="A4BC7AA89F774A5EBCDFCFC5BC7017E34">
    <w:name w:val="A4BC7AA89F774A5EBCDFCFC5BC7017E34"/>
    <w:rsid w:val="00162542"/>
  </w:style>
  <w:style w:type="paragraph" w:customStyle="1" w:styleId="9FBD9057882844D3A349831F1B54E6964">
    <w:name w:val="9FBD9057882844D3A349831F1B54E6964"/>
    <w:rsid w:val="00162542"/>
  </w:style>
  <w:style w:type="paragraph" w:customStyle="1" w:styleId="67A0B88386334D91B0E2DB7F21FA12B34">
    <w:name w:val="67A0B88386334D91B0E2DB7F21FA12B34"/>
    <w:rsid w:val="00162542"/>
  </w:style>
  <w:style w:type="paragraph" w:customStyle="1" w:styleId="4BD4C82DB5074813961EAC29C66E651C4">
    <w:name w:val="4BD4C82DB5074813961EAC29C66E651C4"/>
    <w:rsid w:val="00162542"/>
  </w:style>
  <w:style w:type="paragraph" w:customStyle="1" w:styleId="53932A995F914C9498C48580A98FEBE64">
    <w:name w:val="53932A995F914C9498C48580A98FEBE64"/>
    <w:rsid w:val="00162542"/>
  </w:style>
  <w:style w:type="paragraph" w:customStyle="1" w:styleId="5EEEDCE93CA7451E98EB32ECE9CC37824">
    <w:name w:val="5EEEDCE93CA7451E98EB32ECE9CC37824"/>
    <w:rsid w:val="00162542"/>
  </w:style>
  <w:style w:type="paragraph" w:customStyle="1" w:styleId="0BC25929670842D68EF3F85A83CBEC384">
    <w:name w:val="0BC25929670842D68EF3F85A83CBEC384"/>
    <w:rsid w:val="00162542"/>
  </w:style>
  <w:style w:type="paragraph" w:customStyle="1" w:styleId="6AA4009C08B749D8B8F93BA38B7C65E34">
    <w:name w:val="6AA4009C08B749D8B8F93BA38B7C65E34"/>
    <w:rsid w:val="00162542"/>
  </w:style>
  <w:style w:type="paragraph" w:customStyle="1" w:styleId="4F33ADA9795C47DA9A3F79ED055C14E84">
    <w:name w:val="4F33ADA9795C47DA9A3F79ED055C14E84"/>
    <w:rsid w:val="00162542"/>
  </w:style>
  <w:style w:type="paragraph" w:customStyle="1" w:styleId="78F59086686D4740BB451EC92F3BC14E4">
    <w:name w:val="78F59086686D4740BB451EC92F3BC14E4"/>
    <w:rsid w:val="00162542"/>
  </w:style>
  <w:style w:type="paragraph" w:customStyle="1" w:styleId="869B81F21C194E94B80202429C02F0AE4">
    <w:name w:val="869B81F21C194E94B80202429C02F0AE4"/>
    <w:rsid w:val="00162542"/>
  </w:style>
  <w:style w:type="paragraph" w:customStyle="1" w:styleId="7FB9ECA637E044F9A79146847D6E07D44">
    <w:name w:val="7FB9ECA637E044F9A79146847D6E07D44"/>
    <w:rsid w:val="00162542"/>
  </w:style>
  <w:style w:type="paragraph" w:customStyle="1" w:styleId="3A7DB42BAA444609ABEB4219F5ACEAA84">
    <w:name w:val="3A7DB42BAA444609ABEB4219F5ACEAA84"/>
    <w:rsid w:val="00162542"/>
  </w:style>
  <w:style w:type="paragraph" w:customStyle="1" w:styleId="FEEDDC10D8CC4C6985E84594D0B07D6F4">
    <w:name w:val="FEEDDC10D8CC4C6985E84594D0B07D6F4"/>
    <w:rsid w:val="00162542"/>
  </w:style>
  <w:style w:type="paragraph" w:customStyle="1" w:styleId="E39D4390414A46A4A055A0D0F25E90D94">
    <w:name w:val="E39D4390414A46A4A055A0D0F25E90D94"/>
    <w:rsid w:val="00162542"/>
  </w:style>
  <w:style w:type="paragraph" w:customStyle="1" w:styleId="3A978441D6D44FE3A0D231A6107215D54">
    <w:name w:val="3A978441D6D44FE3A0D231A6107215D54"/>
    <w:rsid w:val="00162542"/>
  </w:style>
  <w:style w:type="paragraph" w:customStyle="1" w:styleId="C48363D4E1B24AF2B878F4D41EB9CCD24">
    <w:name w:val="C48363D4E1B24AF2B878F4D41EB9CCD24"/>
    <w:rsid w:val="00162542"/>
  </w:style>
  <w:style w:type="paragraph" w:customStyle="1" w:styleId="497E14B3E3034B15B6D1548766E30F024">
    <w:name w:val="497E14B3E3034B15B6D1548766E30F024"/>
    <w:rsid w:val="00162542"/>
  </w:style>
  <w:style w:type="paragraph" w:customStyle="1" w:styleId="C3C1D3823E0B4401B8B3DB1774AE14354">
    <w:name w:val="C3C1D3823E0B4401B8B3DB1774AE14354"/>
    <w:rsid w:val="00162542"/>
  </w:style>
  <w:style w:type="paragraph" w:customStyle="1" w:styleId="C569AF3F471342A8B266901CDE7E304B4">
    <w:name w:val="C569AF3F471342A8B266901CDE7E304B4"/>
    <w:rsid w:val="00162542"/>
  </w:style>
  <w:style w:type="paragraph" w:customStyle="1" w:styleId="75CF9620965543B3A9C739ABBF918D814">
    <w:name w:val="75CF9620965543B3A9C739ABBF918D814"/>
    <w:rsid w:val="00162542"/>
  </w:style>
  <w:style w:type="paragraph" w:customStyle="1" w:styleId="301E09F37F88489DAC2E8914F8C5F7114">
    <w:name w:val="301E09F37F88489DAC2E8914F8C5F7114"/>
    <w:rsid w:val="00162542"/>
  </w:style>
  <w:style w:type="paragraph" w:customStyle="1" w:styleId="CF007E934D0541DBA730208DCBCB9CE34">
    <w:name w:val="CF007E934D0541DBA730208DCBCB9CE34"/>
    <w:rsid w:val="00162542"/>
  </w:style>
  <w:style w:type="paragraph" w:customStyle="1" w:styleId="2EAADEBC8D924C5F8BC60209F34B9BC04">
    <w:name w:val="2EAADEBC8D924C5F8BC60209F34B9BC04"/>
    <w:rsid w:val="00162542"/>
  </w:style>
  <w:style w:type="paragraph" w:customStyle="1" w:styleId="94709AC2DE96426A8272ED10BC8A17544">
    <w:name w:val="94709AC2DE96426A8272ED10BC8A17544"/>
    <w:rsid w:val="00162542"/>
  </w:style>
  <w:style w:type="paragraph" w:customStyle="1" w:styleId="8E87E621CF8643BDBCA9354008B0BA65">
    <w:name w:val="8E87E621CF8643BDBCA9354008B0BA65"/>
    <w:rsid w:val="00162542"/>
  </w:style>
  <w:style w:type="paragraph" w:customStyle="1" w:styleId="92D1348A0E4F41A7BEB44C64D086555B">
    <w:name w:val="92D1348A0E4F41A7BEB44C64D086555B"/>
    <w:rsid w:val="00162542"/>
  </w:style>
  <w:style w:type="paragraph" w:customStyle="1" w:styleId="6D338A93677C43C7AC56B3414277578E">
    <w:name w:val="6D338A93677C43C7AC56B3414277578E"/>
    <w:rsid w:val="00162542"/>
  </w:style>
  <w:style w:type="paragraph" w:customStyle="1" w:styleId="A5D4D5CCAB4B403C9AE08BC9E5EF18AD">
    <w:name w:val="A5D4D5CCAB4B403C9AE08BC9E5EF18AD"/>
    <w:rsid w:val="00162542"/>
  </w:style>
  <w:style w:type="paragraph" w:customStyle="1" w:styleId="40BF1DD87D4C44B08274DF5D9AEE74D0">
    <w:name w:val="40BF1DD87D4C44B08274DF5D9AEE74D0"/>
    <w:rsid w:val="00162542"/>
  </w:style>
  <w:style w:type="paragraph" w:customStyle="1" w:styleId="2FC91CACBCD44BF18EDD5A926E4A7A44">
    <w:name w:val="2FC91CACBCD44BF18EDD5A926E4A7A44"/>
    <w:rsid w:val="00162542"/>
  </w:style>
  <w:style w:type="paragraph" w:customStyle="1" w:styleId="672F9F2382EF474C9AD58090B348F8F8">
    <w:name w:val="672F9F2382EF474C9AD58090B348F8F8"/>
    <w:rsid w:val="00162542"/>
  </w:style>
  <w:style w:type="paragraph" w:customStyle="1" w:styleId="FDC318C56E2E4811A7091161DEFD3233">
    <w:name w:val="FDC318C56E2E4811A7091161DEFD3233"/>
    <w:rsid w:val="00162542"/>
  </w:style>
  <w:style w:type="paragraph" w:customStyle="1" w:styleId="2F664E2C60A64F52A1DF21025A4800A9">
    <w:name w:val="2F664E2C60A64F52A1DF21025A4800A9"/>
    <w:rsid w:val="00162542"/>
  </w:style>
  <w:style w:type="paragraph" w:customStyle="1" w:styleId="43167A41B58240DBBA9E32F3F9EFBCED">
    <w:name w:val="43167A41B58240DBBA9E32F3F9EFBCED"/>
    <w:rsid w:val="00162542"/>
  </w:style>
  <w:style w:type="paragraph" w:customStyle="1" w:styleId="941459CDCFF9404ABBE80EF44B6E3469">
    <w:name w:val="941459CDCFF9404ABBE80EF44B6E3469"/>
    <w:rsid w:val="00162542"/>
  </w:style>
  <w:style w:type="paragraph" w:customStyle="1" w:styleId="1ACA30402E4E44988F120C118087F1B2">
    <w:name w:val="1ACA30402E4E44988F120C118087F1B2"/>
    <w:rsid w:val="00162542"/>
  </w:style>
  <w:style w:type="paragraph" w:customStyle="1" w:styleId="6B225BB729054BD3BA682D22DE28F392">
    <w:name w:val="6B225BB729054BD3BA682D22DE28F392"/>
    <w:rsid w:val="00162542"/>
  </w:style>
  <w:style w:type="paragraph" w:customStyle="1" w:styleId="6612D06A58CB412BB630C57207823F12">
    <w:name w:val="6612D06A58CB412BB630C57207823F12"/>
    <w:rsid w:val="00162542"/>
  </w:style>
  <w:style w:type="paragraph" w:customStyle="1" w:styleId="71A7308304D1401A8C46F52C88D9B4E9">
    <w:name w:val="71A7308304D1401A8C46F52C88D9B4E9"/>
    <w:rsid w:val="00162542"/>
  </w:style>
  <w:style w:type="paragraph" w:customStyle="1" w:styleId="F67A34B07ACC423596D24D83ED4047FD">
    <w:name w:val="F67A34B07ACC423596D24D83ED4047FD"/>
    <w:rsid w:val="00162542"/>
  </w:style>
  <w:style w:type="paragraph" w:customStyle="1" w:styleId="9D5733FDBE4045E08964266D7863C835">
    <w:name w:val="9D5733FDBE4045E08964266D7863C835"/>
    <w:rsid w:val="00162542"/>
  </w:style>
  <w:style w:type="paragraph" w:customStyle="1" w:styleId="891DF648276A42FAB8F936874A4257FD">
    <w:name w:val="891DF648276A42FAB8F936874A4257FD"/>
    <w:rsid w:val="00162542"/>
  </w:style>
  <w:style w:type="paragraph" w:customStyle="1" w:styleId="3162B12D39FA42C3B0F96E2437A82F5C">
    <w:name w:val="3162B12D39FA42C3B0F96E2437A82F5C"/>
    <w:rsid w:val="00162542"/>
  </w:style>
  <w:style w:type="paragraph" w:customStyle="1" w:styleId="3B981E59DB8F4DD4A240EFBF04A2901E">
    <w:name w:val="3B981E59DB8F4DD4A240EFBF04A2901E"/>
    <w:rsid w:val="00162542"/>
  </w:style>
  <w:style w:type="paragraph" w:customStyle="1" w:styleId="1D21C6C7A1A14383A79C5D7FB4A2B3C4">
    <w:name w:val="1D21C6C7A1A14383A79C5D7FB4A2B3C4"/>
    <w:rsid w:val="00162542"/>
  </w:style>
  <w:style w:type="paragraph" w:customStyle="1" w:styleId="061BADBE3AD74F3EAC071F008EE526A54">
    <w:name w:val="061BADBE3AD74F3EAC071F008EE526A54"/>
    <w:rsid w:val="00162542"/>
  </w:style>
  <w:style w:type="paragraph" w:customStyle="1" w:styleId="B1F6F351B0FD42D6BE4C964B55CB2BF85">
    <w:name w:val="B1F6F351B0FD42D6BE4C964B55CB2BF85"/>
    <w:rsid w:val="00162542"/>
  </w:style>
  <w:style w:type="paragraph" w:customStyle="1" w:styleId="0DBB18ED12B9424381863BDF3F1C89F46">
    <w:name w:val="0DBB18ED12B9424381863BDF3F1C89F46"/>
    <w:rsid w:val="00162542"/>
  </w:style>
  <w:style w:type="paragraph" w:customStyle="1" w:styleId="BB64A1A8F6C14EC9B0866067E04FD6D35">
    <w:name w:val="BB64A1A8F6C14EC9B0866067E04FD6D35"/>
    <w:rsid w:val="00162542"/>
  </w:style>
  <w:style w:type="paragraph" w:customStyle="1" w:styleId="55443382348A4EF09ED1E4D7B986F4EC5">
    <w:name w:val="55443382348A4EF09ED1E4D7B986F4EC5"/>
    <w:rsid w:val="00162542"/>
  </w:style>
  <w:style w:type="paragraph" w:customStyle="1" w:styleId="CB66B236E9ED4D22B520EDD12B4D08B25">
    <w:name w:val="CB66B236E9ED4D22B520EDD12B4D08B25"/>
    <w:rsid w:val="00162542"/>
  </w:style>
  <w:style w:type="paragraph" w:customStyle="1" w:styleId="DD6CDE4D335649BC844C8B45F76247554">
    <w:name w:val="DD6CDE4D335649BC844C8B45F76247554"/>
    <w:rsid w:val="00162542"/>
  </w:style>
  <w:style w:type="paragraph" w:customStyle="1" w:styleId="398E5EA07E7545B197D7F5E1C5E72D204">
    <w:name w:val="398E5EA07E7545B197D7F5E1C5E72D204"/>
    <w:rsid w:val="00162542"/>
  </w:style>
  <w:style w:type="paragraph" w:customStyle="1" w:styleId="E721081170A44FED8698C2DFE3C8C4F83">
    <w:name w:val="E721081170A44FED8698C2DFE3C8C4F83"/>
    <w:rsid w:val="00162542"/>
  </w:style>
  <w:style w:type="paragraph" w:customStyle="1" w:styleId="4F33969FD39E42FDA139524ED2A5FDF84">
    <w:name w:val="4F33969FD39E42FDA139524ED2A5FDF84"/>
    <w:rsid w:val="00162542"/>
  </w:style>
  <w:style w:type="paragraph" w:customStyle="1" w:styleId="1B35E00D7EB841C3B3C55B769F9B648A6">
    <w:name w:val="1B35E00D7EB841C3B3C55B769F9B648A6"/>
    <w:rsid w:val="00162542"/>
  </w:style>
  <w:style w:type="paragraph" w:customStyle="1" w:styleId="6612D06A58CB412BB630C57207823F121">
    <w:name w:val="6612D06A58CB412BB630C57207823F121"/>
    <w:rsid w:val="00162542"/>
  </w:style>
  <w:style w:type="paragraph" w:customStyle="1" w:styleId="71A7308304D1401A8C46F52C88D9B4E91">
    <w:name w:val="71A7308304D1401A8C46F52C88D9B4E91"/>
    <w:rsid w:val="00162542"/>
  </w:style>
  <w:style w:type="paragraph" w:customStyle="1" w:styleId="A9B10AF076F8472FA648531D1C2BE9A12">
    <w:name w:val="A9B10AF076F8472FA648531D1C2BE9A12"/>
    <w:rsid w:val="00162542"/>
  </w:style>
  <w:style w:type="paragraph" w:customStyle="1" w:styleId="3B981E59DB8F4DD4A240EFBF04A2901E1">
    <w:name w:val="3B981E59DB8F4DD4A240EFBF04A2901E1"/>
    <w:rsid w:val="00162542"/>
  </w:style>
  <w:style w:type="paragraph" w:customStyle="1" w:styleId="1D21C6C7A1A14383A79C5D7FB4A2B3C41">
    <w:name w:val="1D21C6C7A1A14383A79C5D7FB4A2B3C41"/>
    <w:rsid w:val="00162542"/>
  </w:style>
  <w:style w:type="paragraph" w:customStyle="1" w:styleId="8298058EC5174C8B99A0ED059C1EED655">
    <w:name w:val="8298058EC5174C8B99A0ED059C1EED655"/>
    <w:rsid w:val="00162542"/>
  </w:style>
  <w:style w:type="paragraph" w:customStyle="1" w:styleId="0C7E5D17BAD146DDB48BC9445B24F9775">
    <w:name w:val="0C7E5D17BAD146DDB48BC9445B24F9775"/>
    <w:rsid w:val="00162542"/>
  </w:style>
  <w:style w:type="paragraph" w:customStyle="1" w:styleId="EDB0E5E16B0C4389969DB1737C308A355">
    <w:name w:val="EDB0E5E16B0C4389969DB1737C308A355"/>
    <w:rsid w:val="00162542"/>
  </w:style>
  <w:style w:type="paragraph" w:customStyle="1" w:styleId="944A9446A7B94A88A63559566E28D4E16">
    <w:name w:val="944A9446A7B94A88A63559566E28D4E16"/>
    <w:rsid w:val="00162542"/>
  </w:style>
  <w:style w:type="paragraph" w:customStyle="1" w:styleId="920EC78839E84BBB9ED3C976B0BD4AC56">
    <w:name w:val="920EC78839E84BBB9ED3C976B0BD4AC56"/>
    <w:rsid w:val="00162542"/>
  </w:style>
  <w:style w:type="paragraph" w:customStyle="1" w:styleId="A1405DE0EB7B46559760FD934228AF935">
    <w:name w:val="A1405DE0EB7B46559760FD934228AF935"/>
    <w:rsid w:val="00162542"/>
  </w:style>
  <w:style w:type="paragraph" w:customStyle="1" w:styleId="727BA7EA335B43F4A54F5A4456ABAE9D5">
    <w:name w:val="727BA7EA335B43F4A54F5A4456ABAE9D5"/>
    <w:rsid w:val="00162542"/>
  </w:style>
  <w:style w:type="paragraph" w:customStyle="1" w:styleId="CFB8C4B13696431BA52C91EFC6CAE4586">
    <w:name w:val="CFB8C4B13696431BA52C91EFC6CAE4586"/>
    <w:rsid w:val="00162542"/>
  </w:style>
  <w:style w:type="paragraph" w:customStyle="1" w:styleId="B52FFEF8B8F74C9599BD01EC2E729E626">
    <w:name w:val="B52FFEF8B8F74C9599BD01EC2E729E626"/>
    <w:rsid w:val="00162542"/>
  </w:style>
  <w:style w:type="paragraph" w:customStyle="1" w:styleId="8D0D1E609EA04A78B97CFD78E8B643037">
    <w:name w:val="8D0D1E609EA04A78B97CFD78E8B643037"/>
    <w:rsid w:val="00162542"/>
  </w:style>
  <w:style w:type="paragraph" w:customStyle="1" w:styleId="2039C8B178714F0A83F7F05DC3D4AAE97">
    <w:name w:val="2039C8B178714F0A83F7F05DC3D4AAE97"/>
    <w:rsid w:val="00162542"/>
  </w:style>
  <w:style w:type="paragraph" w:customStyle="1" w:styleId="3F68D2B5406740E8B1B88EBEBF5A475D5">
    <w:name w:val="3F68D2B5406740E8B1B88EBEBF5A475D5"/>
    <w:rsid w:val="00162542"/>
  </w:style>
  <w:style w:type="paragraph" w:customStyle="1" w:styleId="0C3183E49023498F9D9B7E09D1A74EF15">
    <w:name w:val="0C3183E49023498F9D9B7E09D1A74EF15"/>
    <w:rsid w:val="00162542"/>
  </w:style>
  <w:style w:type="paragraph" w:customStyle="1" w:styleId="E0E0B716339B475085084FDE05A93ABC5">
    <w:name w:val="E0E0B716339B475085084FDE05A93ABC5"/>
    <w:rsid w:val="00162542"/>
  </w:style>
  <w:style w:type="paragraph" w:customStyle="1" w:styleId="5E8F5CEACCDF4ABF86C122BB9A272C645">
    <w:name w:val="5E8F5CEACCDF4ABF86C122BB9A272C645"/>
    <w:rsid w:val="00162542"/>
  </w:style>
  <w:style w:type="paragraph" w:customStyle="1" w:styleId="224704C16FD44412844554B6FAF184795">
    <w:name w:val="224704C16FD44412844554B6FAF184795"/>
    <w:rsid w:val="00162542"/>
  </w:style>
  <w:style w:type="paragraph" w:customStyle="1" w:styleId="C367C02A02B342C99E03A512614C9B9E5">
    <w:name w:val="C367C02A02B342C99E03A512614C9B9E5"/>
    <w:rsid w:val="00162542"/>
  </w:style>
  <w:style w:type="paragraph" w:customStyle="1" w:styleId="E10E16F98B984660BFA585462561F8FA5">
    <w:name w:val="E10E16F98B984660BFA585462561F8FA5"/>
    <w:rsid w:val="00162542"/>
  </w:style>
  <w:style w:type="paragraph" w:customStyle="1" w:styleId="D3A0890704B24AA69AEEE8BBFC2E15C85">
    <w:name w:val="D3A0890704B24AA69AEEE8BBFC2E15C85"/>
    <w:rsid w:val="00162542"/>
  </w:style>
  <w:style w:type="paragraph" w:customStyle="1" w:styleId="621F68E580F14AA08BA40381C67597B15">
    <w:name w:val="621F68E580F14AA08BA40381C67597B15"/>
    <w:rsid w:val="00162542"/>
  </w:style>
  <w:style w:type="paragraph" w:customStyle="1" w:styleId="DCEBD46A1EE8405CB35732BEDE24DEC45">
    <w:name w:val="DCEBD46A1EE8405CB35732BEDE24DEC45"/>
    <w:rsid w:val="00162542"/>
  </w:style>
  <w:style w:type="paragraph" w:customStyle="1" w:styleId="39972A4335CA4044A55A3D31F000DD7B5">
    <w:name w:val="39972A4335CA4044A55A3D31F000DD7B5"/>
    <w:rsid w:val="00162542"/>
  </w:style>
  <w:style w:type="paragraph" w:customStyle="1" w:styleId="D511D1AB2F7346C08E494178FDFF22B85">
    <w:name w:val="D511D1AB2F7346C08E494178FDFF22B85"/>
    <w:rsid w:val="00162542"/>
  </w:style>
  <w:style w:type="paragraph" w:customStyle="1" w:styleId="35EF4730E504474489FF058302A8893A5">
    <w:name w:val="35EF4730E504474489FF058302A8893A5"/>
    <w:rsid w:val="00162542"/>
  </w:style>
  <w:style w:type="paragraph" w:customStyle="1" w:styleId="A4BC7AA89F774A5EBCDFCFC5BC7017E35">
    <w:name w:val="A4BC7AA89F774A5EBCDFCFC5BC7017E35"/>
    <w:rsid w:val="00162542"/>
  </w:style>
  <w:style w:type="paragraph" w:customStyle="1" w:styleId="9FBD9057882844D3A349831F1B54E6965">
    <w:name w:val="9FBD9057882844D3A349831F1B54E6965"/>
    <w:rsid w:val="00162542"/>
  </w:style>
  <w:style w:type="paragraph" w:customStyle="1" w:styleId="67A0B88386334D91B0E2DB7F21FA12B35">
    <w:name w:val="67A0B88386334D91B0E2DB7F21FA12B35"/>
    <w:rsid w:val="00162542"/>
  </w:style>
  <w:style w:type="paragraph" w:customStyle="1" w:styleId="4BD4C82DB5074813961EAC29C66E651C5">
    <w:name w:val="4BD4C82DB5074813961EAC29C66E651C5"/>
    <w:rsid w:val="00162542"/>
  </w:style>
  <w:style w:type="paragraph" w:customStyle="1" w:styleId="53932A995F914C9498C48580A98FEBE65">
    <w:name w:val="53932A995F914C9498C48580A98FEBE65"/>
    <w:rsid w:val="00162542"/>
  </w:style>
  <w:style w:type="paragraph" w:customStyle="1" w:styleId="5EEEDCE93CA7451E98EB32ECE9CC37825">
    <w:name w:val="5EEEDCE93CA7451E98EB32ECE9CC37825"/>
    <w:rsid w:val="00162542"/>
  </w:style>
  <w:style w:type="paragraph" w:customStyle="1" w:styleId="0BC25929670842D68EF3F85A83CBEC385">
    <w:name w:val="0BC25929670842D68EF3F85A83CBEC385"/>
    <w:rsid w:val="00162542"/>
  </w:style>
  <w:style w:type="paragraph" w:customStyle="1" w:styleId="6AA4009C08B749D8B8F93BA38B7C65E35">
    <w:name w:val="6AA4009C08B749D8B8F93BA38B7C65E35"/>
    <w:rsid w:val="00162542"/>
  </w:style>
  <w:style w:type="paragraph" w:customStyle="1" w:styleId="4F33ADA9795C47DA9A3F79ED055C14E85">
    <w:name w:val="4F33ADA9795C47DA9A3F79ED055C14E85"/>
    <w:rsid w:val="00162542"/>
  </w:style>
  <w:style w:type="paragraph" w:customStyle="1" w:styleId="78F59086686D4740BB451EC92F3BC14E5">
    <w:name w:val="78F59086686D4740BB451EC92F3BC14E5"/>
    <w:rsid w:val="00162542"/>
  </w:style>
  <w:style w:type="paragraph" w:customStyle="1" w:styleId="869B81F21C194E94B80202429C02F0AE5">
    <w:name w:val="869B81F21C194E94B80202429C02F0AE5"/>
    <w:rsid w:val="00162542"/>
  </w:style>
  <w:style w:type="paragraph" w:customStyle="1" w:styleId="7FB9ECA637E044F9A79146847D6E07D45">
    <w:name w:val="7FB9ECA637E044F9A79146847D6E07D45"/>
    <w:rsid w:val="00162542"/>
  </w:style>
  <w:style w:type="paragraph" w:customStyle="1" w:styleId="3A7DB42BAA444609ABEB4219F5ACEAA85">
    <w:name w:val="3A7DB42BAA444609ABEB4219F5ACEAA85"/>
    <w:rsid w:val="00162542"/>
  </w:style>
  <w:style w:type="paragraph" w:customStyle="1" w:styleId="FEEDDC10D8CC4C6985E84594D0B07D6F5">
    <w:name w:val="FEEDDC10D8CC4C6985E84594D0B07D6F5"/>
    <w:rsid w:val="00162542"/>
  </w:style>
  <w:style w:type="paragraph" w:customStyle="1" w:styleId="E39D4390414A46A4A055A0D0F25E90D95">
    <w:name w:val="E39D4390414A46A4A055A0D0F25E90D95"/>
    <w:rsid w:val="00162542"/>
  </w:style>
  <w:style w:type="paragraph" w:customStyle="1" w:styleId="3A978441D6D44FE3A0D231A6107215D55">
    <w:name w:val="3A978441D6D44FE3A0D231A6107215D55"/>
    <w:rsid w:val="00162542"/>
  </w:style>
  <w:style w:type="paragraph" w:customStyle="1" w:styleId="C48363D4E1B24AF2B878F4D41EB9CCD25">
    <w:name w:val="C48363D4E1B24AF2B878F4D41EB9CCD25"/>
    <w:rsid w:val="00162542"/>
  </w:style>
  <w:style w:type="paragraph" w:customStyle="1" w:styleId="497E14B3E3034B15B6D1548766E30F025">
    <w:name w:val="497E14B3E3034B15B6D1548766E30F025"/>
    <w:rsid w:val="00162542"/>
  </w:style>
  <w:style w:type="paragraph" w:customStyle="1" w:styleId="C3C1D3823E0B4401B8B3DB1774AE14355">
    <w:name w:val="C3C1D3823E0B4401B8B3DB1774AE14355"/>
    <w:rsid w:val="00162542"/>
  </w:style>
  <w:style w:type="paragraph" w:customStyle="1" w:styleId="C569AF3F471342A8B266901CDE7E304B5">
    <w:name w:val="C569AF3F471342A8B266901CDE7E304B5"/>
    <w:rsid w:val="00162542"/>
  </w:style>
  <w:style w:type="paragraph" w:customStyle="1" w:styleId="75CF9620965543B3A9C739ABBF918D815">
    <w:name w:val="75CF9620965543B3A9C739ABBF918D815"/>
    <w:rsid w:val="00162542"/>
  </w:style>
  <w:style w:type="paragraph" w:customStyle="1" w:styleId="301E09F37F88489DAC2E8914F8C5F7115">
    <w:name w:val="301E09F37F88489DAC2E8914F8C5F7115"/>
    <w:rsid w:val="00162542"/>
  </w:style>
  <w:style w:type="paragraph" w:customStyle="1" w:styleId="CF007E934D0541DBA730208DCBCB9CE35">
    <w:name w:val="CF007E934D0541DBA730208DCBCB9CE35"/>
    <w:rsid w:val="00162542"/>
  </w:style>
  <w:style w:type="paragraph" w:customStyle="1" w:styleId="2EAADEBC8D924C5F8BC60209F34B9BC05">
    <w:name w:val="2EAADEBC8D924C5F8BC60209F34B9BC05"/>
    <w:rsid w:val="00162542"/>
  </w:style>
  <w:style w:type="paragraph" w:customStyle="1" w:styleId="94709AC2DE96426A8272ED10BC8A17545">
    <w:name w:val="94709AC2DE96426A8272ED10BC8A17545"/>
    <w:rsid w:val="00162542"/>
  </w:style>
  <w:style w:type="paragraph" w:customStyle="1" w:styleId="8E87E621CF8643BDBCA9354008B0BA651">
    <w:name w:val="8E87E621CF8643BDBCA9354008B0BA651"/>
    <w:rsid w:val="00162542"/>
  </w:style>
  <w:style w:type="paragraph" w:customStyle="1" w:styleId="92D1348A0E4F41A7BEB44C64D086555B1">
    <w:name w:val="92D1348A0E4F41A7BEB44C64D086555B1"/>
    <w:rsid w:val="00162542"/>
  </w:style>
  <w:style w:type="paragraph" w:customStyle="1" w:styleId="6D338A93677C43C7AC56B3414277578E1">
    <w:name w:val="6D338A93677C43C7AC56B3414277578E1"/>
    <w:rsid w:val="00162542"/>
  </w:style>
  <w:style w:type="paragraph" w:customStyle="1" w:styleId="A5D4D5CCAB4B403C9AE08BC9E5EF18AD1">
    <w:name w:val="A5D4D5CCAB4B403C9AE08BC9E5EF18AD1"/>
    <w:rsid w:val="00162542"/>
  </w:style>
  <w:style w:type="paragraph" w:customStyle="1" w:styleId="40BF1DD87D4C44B08274DF5D9AEE74D01">
    <w:name w:val="40BF1DD87D4C44B08274DF5D9AEE74D01"/>
    <w:rsid w:val="00162542"/>
  </w:style>
  <w:style w:type="paragraph" w:customStyle="1" w:styleId="2FC91CACBCD44BF18EDD5A926E4A7A441">
    <w:name w:val="2FC91CACBCD44BF18EDD5A926E4A7A441"/>
    <w:rsid w:val="00162542"/>
  </w:style>
  <w:style w:type="paragraph" w:customStyle="1" w:styleId="672F9F2382EF474C9AD58090B348F8F81">
    <w:name w:val="672F9F2382EF474C9AD58090B348F8F81"/>
    <w:rsid w:val="00162542"/>
  </w:style>
  <w:style w:type="paragraph" w:customStyle="1" w:styleId="FDC318C56E2E4811A7091161DEFD32331">
    <w:name w:val="FDC318C56E2E4811A7091161DEFD32331"/>
    <w:rsid w:val="00162542"/>
  </w:style>
  <w:style w:type="paragraph" w:customStyle="1" w:styleId="2F664E2C60A64F52A1DF21025A4800A91">
    <w:name w:val="2F664E2C60A64F52A1DF21025A4800A91"/>
    <w:rsid w:val="00162542"/>
  </w:style>
  <w:style w:type="paragraph" w:customStyle="1" w:styleId="43167A41B58240DBBA9E32F3F9EFBCED1">
    <w:name w:val="43167A41B58240DBBA9E32F3F9EFBCED1"/>
    <w:rsid w:val="00162542"/>
  </w:style>
  <w:style w:type="paragraph" w:customStyle="1" w:styleId="941459CDCFF9404ABBE80EF44B6E34691">
    <w:name w:val="941459CDCFF9404ABBE80EF44B6E34691"/>
    <w:rsid w:val="00162542"/>
  </w:style>
  <w:style w:type="paragraph" w:customStyle="1" w:styleId="1ACA30402E4E44988F120C118087F1B21">
    <w:name w:val="1ACA30402E4E44988F120C118087F1B21"/>
    <w:rsid w:val="00162542"/>
  </w:style>
  <w:style w:type="paragraph" w:customStyle="1" w:styleId="6B225BB729054BD3BA682D22DE28F3921">
    <w:name w:val="6B225BB729054BD3BA682D22DE28F3921"/>
    <w:rsid w:val="00162542"/>
  </w:style>
  <w:style w:type="paragraph" w:customStyle="1" w:styleId="061BADBE3AD74F3EAC071F008EE526A55">
    <w:name w:val="061BADBE3AD74F3EAC071F008EE526A55"/>
    <w:rsid w:val="00162542"/>
  </w:style>
  <w:style w:type="paragraph" w:customStyle="1" w:styleId="B1F6F351B0FD42D6BE4C964B55CB2BF86">
    <w:name w:val="B1F6F351B0FD42D6BE4C964B55CB2BF86"/>
    <w:rsid w:val="00162542"/>
  </w:style>
  <w:style w:type="paragraph" w:customStyle="1" w:styleId="0DBB18ED12B9424381863BDF3F1C89F47">
    <w:name w:val="0DBB18ED12B9424381863BDF3F1C89F47"/>
    <w:rsid w:val="00162542"/>
  </w:style>
  <w:style w:type="paragraph" w:customStyle="1" w:styleId="BB64A1A8F6C14EC9B0866067E04FD6D36">
    <w:name w:val="BB64A1A8F6C14EC9B0866067E04FD6D36"/>
    <w:rsid w:val="00162542"/>
  </w:style>
  <w:style w:type="paragraph" w:customStyle="1" w:styleId="55443382348A4EF09ED1E4D7B986F4EC6">
    <w:name w:val="55443382348A4EF09ED1E4D7B986F4EC6"/>
    <w:rsid w:val="00162542"/>
  </w:style>
  <w:style w:type="paragraph" w:customStyle="1" w:styleId="CB66B236E9ED4D22B520EDD12B4D08B26">
    <w:name w:val="CB66B236E9ED4D22B520EDD12B4D08B26"/>
    <w:rsid w:val="00162542"/>
  </w:style>
  <w:style w:type="paragraph" w:customStyle="1" w:styleId="DD6CDE4D335649BC844C8B45F76247555">
    <w:name w:val="DD6CDE4D335649BC844C8B45F76247555"/>
    <w:rsid w:val="00162542"/>
  </w:style>
  <w:style w:type="paragraph" w:customStyle="1" w:styleId="398E5EA07E7545B197D7F5E1C5E72D205">
    <w:name w:val="398E5EA07E7545B197D7F5E1C5E72D205"/>
    <w:rsid w:val="00162542"/>
  </w:style>
  <w:style w:type="paragraph" w:customStyle="1" w:styleId="E721081170A44FED8698C2DFE3C8C4F84">
    <w:name w:val="E721081170A44FED8698C2DFE3C8C4F84"/>
    <w:rsid w:val="00162542"/>
  </w:style>
  <w:style w:type="paragraph" w:customStyle="1" w:styleId="4F33969FD39E42FDA139524ED2A5FDF85">
    <w:name w:val="4F33969FD39E42FDA139524ED2A5FDF85"/>
    <w:rsid w:val="00162542"/>
  </w:style>
  <w:style w:type="paragraph" w:customStyle="1" w:styleId="1B35E00D7EB841C3B3C55B769F9B648A7">
    <w:name w:val="1B35E00D7EB841C3B3C55B769F9B648A7"/>
    <w:rsid w:val="00162542"/>
  </w:style>
  <w:style w:type="paragraph" w:customStyle="1" w:styleId="6612D06A58CB412BB630C57207823F122">
    <w:name w:val="6612D06A58CB412BB630C57207823F122"/>
    <w:rsid w:val="00162542"/>
  </w:style>
  <w:style w:type="paragraph" w:customStyle="1" w:styleId="71A7308304D1401A8C46F52C88D9B4E92">
    <w:name w:val="71A7308304D1401A8C46F52C88D9B4E92"/>
    <w:rsid w:val="00162542"/>
  </w:style>
  <w:style w:type="paragraph" w:customStyle="1" w:styleId="A9B10AF076F8472FA648531D1C2BE9A13">
    <w:name w:val="A9B10AF076F8472FA648531D1C2BE9A13"/>
    <w:rsid w:val="00162542"/>
  </w:style>
  <w:style w:type="paragraph" w:customStyle="1" w:styleId="3B981E59DB8F4DD4A240EFBF04A2901E2">
    <w:name w:val="3B981E59DB8F4DD4A240EFBF04A2901E2"/>
    <w:rsid w:val="00162542"/>
  </w:style>
  <w:style w:type="paragraph" w:customStyle="1" w:styleId="1D21C6C7A1A14383A79C5D7FB4A2B3C42">
    <w:name w:val="1D21C6C7A1A14383A79C5D7FB4A2B3C42"/>
    <w:rsid w:val="00162542"/>
  </w:style>
  <w:style w:type="paragraph" w:customStyle="1" w:styleId="8298058EC5174C8B99A0ED059C1EED656">
    <w:name w:val="8298058EC5174C8B99A0ED059C1EED656"/>
    <w:rsid w:val="00162542"/>
  </w:style>
  <w:style w:type="paragraph" w:customStyle="1" w:styleId="0C7E5D17BAD146DDB48BC9445B24F9776">
    <w:name w:val="0C7E5D17BAD146DDB48BC9445B24F9776"/>
    <w:rsid w:val="00162542"/>
  </w:style>
  <w:style w:type="paragraph" w:customStyle="1" w:styleId="EDB0E5E16B0C4389969DB1737C308A356">
    <w:name w:val="EDB0E5E16B0C4389969DB1737C308A356"/>
    <w:rsid w:val="00162542"/>
  </w:style>
  <w:style w:type="paragraph" w:customStyle="1" w:styleId="944A9446A7B94A88A63559566E28D4E17">
    <w:name w:val="944A9446A7B94A88A63559566E28D4E17"/>
    <w:rsid w:val="00162542"/>
  </w:style>
  <w:style w:type="paragraph" w:customStyle="1" w:styleId="920EC78839E84BBB9ED3C976B0BD4AC57">
    <w:name w:val="920EC78839E84BBB9ED3C976B0BD4AC57"/>
    <w:rsid w:val="00162542"/>
  </w:style>
  <w:style w:type="paragraph" w:customStyle="1" w:styleId="A1405DE0EB7B46559760FD934228AF936">
    <w:name w:val="A1405DE0EB7B46559760FD934228AF936"/>
    <w:rsid w:val="00162542"/>
  </w:style>
  <w:style w:type="paragraph" w:customStyle="1" w:styleId="727BA7EA335B43F4A54F5A4456ABAE9D6">
    <w:name w:val="727BA7EA335B43F4A54F5A4456ABAE9D6"/>
    <w:rsid w:val="00162542"/>
  </w:style>
  <w:style w:type="paragraph" w:customStyle="1" w:styleId="CFB8C4B13696431BA52C91EFC6CAE4587">
    <w:name w:val="CFB8C4B13696431BA52C91EFC6CAE4587"/>
    <w:rsid w:val="00162542"/>
  </w:style>
  <w:style w:type="paragraph" w:customStyle="1" w:styleId="B52FFEF8B8F74C9599BD01EC2E729E627">
    <w:name w:val="B52FFEF8B8F74C9599BD01EC2E729E627"/>
    <w:rsid w:val="00162542"/>
  </w:style>
  <w:style w:type="paragraph" w:customStyle="1" w:styleId="8D0D1E609EA04A78B97CFD78E8B643038">
    <w:name w:val="8D0D1E609EA04A78B97CFD78E8B643038"/>
    <w:rsid w:val="00162542"/>
  </w:style>
  <w:style w:type="paragraph" w:customStyle="1" w:styleId="2039C8B178714F0A83F7F05DC3D4AAE98">
    <w:name w:val="2039C8B178714F0A83F7F05DC3D4AAE98"/>
    <w:rsid w:val="00162542"/>
  </w:style>
  <w:style w:type="paragraph" w:customStyle="1" w:styleId="3F68D2B5406740E8B1B88EBEBF5A475D6">
    <w:name w:val="3F68D2B5406740E8B1B88EBEBF5A475D6"/>
    <w:rsid w:val="00162542"/>
  </w:style>
  <w:style w:type="paragraph" w:customStyle="1" w:styleId="0C3183E49023498F9D9B7E09D1A74EF16">
    <w:name w:val="0C3183E49023498F9D9B7E09D1A74EF16"/>
    <w:rsid w:val="00162542"/>
  </w:style>
  <w:style w:type="paragraph" w:customStyle="1" w:styleId="E0E0B716339B475085084FDE05A93ABC6">
    <w:name w:val="E0E0B716339B475085084FDE05A93ABC6"/>
    <w:rsid w:val="00162542"/>
  </w:style>
  <w:style w:type="paragraph" w:customStyle="1" w:styleId="5E8F5CEACCDF4ABF86C122BB9A272C646">
    <w:name w:val="5E8F5CEACCDF4ABF86C122BB9A272C646"/>
    <w:rsid w:val="00162542"/>
  </w:style>
  <w:style w:type="paragraph" w:customStyle="1" w:styleId="224704C16FD44412844554B6FAF184796">
    <w:name w:val="224704C16FD44412844554B6FAF184796"/>
    <w:rsid w:val="00162542"/>
  </w:style>
  <w:style w:type="paragraph" w:customStyle="1" w:styleId="C367C02A02B342C99E03A512614C9B9E6">
    <w:name w:val="C367C02A02B342C99E03A512614C9B9E6"/>
    <w:rsid w:val="00162542"/>
  </w:style>
  <w:style w:type="paragraph" w:customStyle="1" w:styleId="E10E16F98B984660BFA585462561F8FA6">
    <w:name w:val="E10E16F98B984660BFA585462561F8FA6"/>
    <w:rsid w:val="00162542"/>
  </w:style>
  <w:style w:type="paragraph" w:customStyle="1" w:styleId="D3A0890704B24AA69AEEE8BBFC2E15C86">
    <w:name w:val="D3A0890704B24AA69AEEE8BBFC2E15C86"/>
    <w:rsid w:val="00162542"/>
  </w:style>
  <w:style w:type="paragraph" w:customStyle="1" w:styleId="621F68E580F14AA08BA40381C67597B16">
    <w:name w:val="621F68E580F14AA08BA40381C67597B16"/>
    <w:rsid w:val="00162542"/>
  </w:style>
  <w:style w:type="paragraph" w:customStyle="1" w:styleId="DCEBD46A1EE8405CB35732BEDE24DEC46">
    <w:name w:val="DCEBD46A1EE8405CB35732BEDE24DEC46"/>
    <w:rsid w:val="00162542"/>
  </w:style>
  <w:style w:type="paragraph" w:customStyle="1" w:styleId="39972A4335CA4044A55A3D31F000DD7B6">
    <w:name w:val="39972A4335CA4044A55A3D31F000DD7B6"/>
    <w:rsid w:val="00162542"/>
  </w:style>
  <w:style w:type="paragraph" w:customStyle="1" w:styleId="D511D1AB2F7346C08E494178FDFF22B86">
    <w:name w:val="D511D1AB2F7346C08E494178FDFF22B86"/>
    <w:rsid w:val="00162542"/>
  </w:style>
  <w:style w:type="paragraph" w:customStyle="1" w:styleId="35EF4730E504474489FF058302A8893A6">
    <w:name w:val="35EF4730E504474489FF058302A8893A6"/>
    <w:rsid w:val="00162542"/>
  </w:style>
  <w:style w:type="paragraph" w:customStyle="1" w:styleId="A4BC7AA89F774A5EBCDFCFC5BC7017E36">
    <w:name w:val="A4BC7AA89F774A5EBCDFCFC5BC7017E36"/>
    <w:rsid w:val="00162542"/>
  </w:style>
  <w:style w:type="paragraph" w:customStyle="1" w:styleId="9FBD9057882844D3A349831F1B54E6966">
    <w:name w:val="9FBD9057882844D3A349831F1B54E6966"/>
    <w:rsid w:val="00162542"/>
  </w:style>
  <w:style w:type="paragraph" w:customStyle="1" w:styleId="67A0B88386334D91B0E2DB7F21FA12B36">
    <w:name w:val="67A0B88386334D91B0E2DB7F21FA12B36"/>
    <w:rsid w:val="00162542"/>
  </w:style>
  <w:style w:type="paragraph" w:customStyle="1" w:styleId="4BD4C82DB5074813961EAC29C66E651C6">
    <w:name w:val="4BD4C82DB5074813961EAC29C66E651C6"/>
    <w:rsid w:val="00162542"/>
  </w:style>
  <w:style w:type="paragraph" w:customStyle="1" w:styleId="53932A995F914C9498C48580A98FEBE66">
    <w:name w:val="53932A995F914C9498C48580A98FEBE66"/>
    <w:rsid w:val="00162542"/>
  </w:style>
  <w:style w:type="paragraph" w:customStyle="1" w:styleId="5EEEDCE93CA7451E98EB32ECE9CC37826">
    <w:name w:val="5EEEDCE93CA7451E98EB32ECE9CC37826"/>
    <w:rsid w:val="00162542"/>
  </w:style>
  <w:style w:type="paragraph" w:customStyle="1" w:styleId="0BC25929670842D68EF3F85A83CBEC386">
    <w:name w:val="0BC25929670842D68EF3F85A83CBEC386"/>
    <w:rsid w:val="00162542"/>
  </w:style>
  <w:style w:type="paragraph" w:customStyle="1" w:styleId="6AA4009C08B749D8B8F93BA38B7C65E36">
    <w:name w:val="6AA4009C08B749D8B8F93BA38B7C65E36"/>
    <w:rsid w:val="00162542"/>
  </w:style>
  <w:style w:type="paragraph" w:customStyle="1" w:styleId="4F33ADA9795C47DA9A3F79ED055C14E86">
    <w:name w:val="4F33ADA9795C47DA9A3F79ED055C14E86"/>
    <w:rsid w:val="00162542"/>
  </w:style>
  <w:style w:type="paragraph" w:customStyle="1" w:styleId="78F59086686D4740BB451EC92F3BC14E6">
    <w:name w:val="78F59086686D4740BB451EC92F3BC14E6"/>
    <w:rsid w:val="00162542"/>
  </w:style>
  <w:style w:type="paragraph" w:customStyle="1" w:styleId="869B81F21C194E94B80202429C02F0AE6">
    <w:name w:val="869B81F21C194E94B80202429C02F0AE6"/>
    <w:rsid w:val="00162542"/>
  </w:style>
  <w:style w:type="paragraph" w:customStyle="1" w:styleId="7FB9ECA637E044F9A79146847D6E07D46">
    <w:name w:val="7FB9ECA637E044F9A79146847D6E07D46"/>
    <w:rsid w:val="00162542"/>
  </w:style>
  <w:style w:type="paragraph" w:customStyle="1" w:styleId="3A7DB42BAA444609ABEB4219F5ACEAA86">
    <w:name w:val="3A7DB42BAA444609ABEB4219F5ACEAA86"/>
    <w:rsid w:val="00162542"/>
  </w:style>
  <w:style w:type="paragraph" w:customStyle="1" w:styleId="FEEDDC10D8CC4C6985E84594D0B07D6F6">
    <w:name w:val="FEEDDC10D8CC4C6985E84594D0B07D6F6"/>
    <w:rsid w:val="00162542"/>
  </w:style>
  <w:style w:type="paragraph" w:customStyle="1" w:styleId="E39D4390414A46A4A055A0D0F25E90D96">
    <w:name w:val="E39D4390414A46A4A055A0D0F25E90D96"/>
    <w:rsid w:val="00162542"/>
  </w:style>
  <w:style w:type="paragraph" w:customStyle="1" w:styleId="3A978441D6D44FE3A0D231A6107215D56">
    <w:name w:val="3A978441D6D44FE3A0D231A6107215D56"/>
    <w:rsid w:val="00162542"/>
  </w:style>
  <w:style w:type="paragraph" w:customStyle="1" w:styleId="C48363D4E1B24AF2B878F4D41EB9CCD26">
    <w:name w:val="C48363D4E1B24AF2B878F4D41EB9CCD26"/>
    <w:rsid w:val="00162542"/>
  </w:style>
  <w:style w:type="paragraph" w:customStyle="1" w:styleId="497E14B3E3034B15B6D1548766E30F026">
    <w:name w:val="497E14B3E3034B15B6D1548766E30F026"/>
    <w:rsid w:val="00162542"/>
  </w:style>
  <w:style w:type="paragraph" w:customStyle="1" w:styleId="C3C1D3823E0B4401B8B3DB1774AE14356">
    <w:name w:val="C3C1D3823E0B4401B8B3DB1774AE14356"/>
    <w:rsid w:val="00162542"/>
  </w:style>
  <w:style w:type="paragraph" w:customStyle="1" w:styleId="C569AF3F471342A8B266901CDE7E304B6">
    <w:name w:val="C569AF3F471342A8B266901CDE7E304B6"/>
    <w:rsid w:val="00162542"/>
  </w:style>
  <w:style w:type="paragraph" w:customStyle="1" w:styleId="75CF9620965543B3A9C739ABBF918D816">
    <w:name w:val="75CF9620965543B3A9C739ABBF918D816"/>
    <w:rsid w:val="00162542"/>
  </w:style>
  <w:style w:type="paragraph" w:customStyle="1" w:styleId="301E09F37F88489DAC2E8914F8C5F7116">
    <w:name w:val="301E09F37F88489DAC2E8914F8C5F7116"/>
    <w:rsid w:val="00162542"/>
  </w:style>
  <w:style w:type="paragraph" w:customStyle="1" w:styleId="CF007E934D0541DBA730208DCBCB9CE36">
    <w:name w:val="CF007E934D0541DBA730208DCBCB9CE36"/>
    <w:rsid w:val="00162542"/>
  </w:style>
  <w:style w:type="paragraph" w:customStyle="1" w:styleId="2EAADEBC8D924C5F8BC60209F34B9BC06">
    <w:name w:val="2EAADEBC8D924C5F8BC60209F34B9BC06"/>
    <w:rsid w:val="00162542"/>
  </w:style>
  <w:style w:type="paragraph" w:customStyle="1" w:styleId="94709AC2DE96426A8272ED10BC8A17546">
    <w:name w:val="94709AC2DE96426A8272ED10BC8A17546"/>
    <w:rsid w:val="00162542"/>
  </w:style>
  <w:style w:type="paragraph" w:customStyle="1" w:styleId="8E87E621CF8643BDBCA9354008B0BA652">
    <w:name w:val="8E87E621CF8643BDBCA9354008B0BA652"/>
    <w:rsid w:val="00162542"/>
  </w:style>
  <w:style w:type="paragraph" w:customStyle="1" w:styleId="92D1348A0E4F41A7BEB44C64D086555B2">
    <w:name w:val="92D1348A0E4F41A7BEB44C64D086555B2"/>
    <w:rsid w:val="00162542"/>
  </w:style>
  <w:style w:type="paragraph" w:customStyle="1" w:styleId="6D338A93677C43C7AC56B3414277578E2">
    <w:name w:val="6D338A93677C43C7AC56B3414277578E2"/>
    <w:rsid w:val="00162542"/>
  </w:style>
  <w:style w:type="paragraph" w:customStyle="1" w:styleId="A5D4D5CCAB4B403C9AE08BC9E5EF18AD2">
    <w:name w:val="A5D4D5CCAB4B403C9AE08BC9E5EF18AD2"/>
    <w:rsid w:val="00162542"/>
  </w:style>
  <w:style w:type="paragraph" w:customStyle="1" w:styleId="40BF1DD87D4C44B08274DF5D9AEE74D02">
    <w:name w:val="40BF1DD87D4C44B08274DF5D9AEE74D02"/>
    <w:rsid w:val="00162542"/>
  </w:style>
  <w:style w:type="paragraph" w:customStyle="1" w:styleId="2FC91CACBCD44BF18EDD5A926E4A7A442">
    <w:name w:val="2FC91CACBCD44BF18EDD5A926E4A7A442"/>
    <w:rsid w:val="00162542"/>
  </w:style>
  <w:style w:type="paragraph" w:customStyle="1" w:styleId="672F9F2382EF474C9AD58090B348F8F82">
    <w:name w:val="672F9F2382EF474C9AD58090B348F8F82"/>
    <w:rsid w:val="00162542"/>
  </w:style>
  <w:style w:type="paragraph" w:customStyle="1" w:styleId="FDC318C56E2E4811A7091161DEFD32332">
    <w:name w:val="FDC318C56E2E4811A7091161DEFD32332"/>
    <w:rsid w:val="00162542"/>
  </w:style>
  <w:style w:type="paragraph" w:customStyle="1" w:styleId="2F664E2C60A64F52A1DF21025A4800A92">
    <w:name w:val="2F664E2C60A64F52A1DF21025A4800A92"/>
    <w:rsid w:val="00162542"/>
  </w:style>
  <w:style w:type="paragraph" w:customStyle="1" w:styleId="43167A41B58240DBBA9E32F3F9EFBCED2">
    <w:name w:val="43167A41B58240DBBA9E32F3F9EFBCED2"/>
    <w:rsid w:val="00162542"/>
  </w:style>
  <w:style w:type="paragraph" w:customStyle="1" w:styleId="941459CDCFF9404ABBE80EF44B6E34692">
    <w:name w:val="941459CDCFF9404ABBE80EF44B6E34692"/>
    <w:rsid w:val="00162542"/>
  </w:style>
  <w:style w:type="paragraph" w:customStyle="1" w:styleId="1ACA30402E4E44988F120C118087F1B22">
    <w:name w:val="1ACA30402E4E44988F120C118087F1B22"/>
    <w:rsid w:val="00162542"/>
  </w:style>
  <w:style w:type="paragraph" w:customStyle="1" w:styleId="6B225BB729054BD3BA682D22DE28F3922">
    <w:name w:val="6B225BB729054BD3BA682D22DE28F3922"/>
    <w:rsid w:val="00162542"/>
  </w:style>
  <w:style w:type="paragraph" w:customStyle="1" w:styleId="061BADBE3AD74F3EAC071F008EE526A56">
    <w:name w:val="061BADBE3AD74F3EAC071F008EE526A56"/>
    <w:rsid w:val="00162542"/>
  </w:style>
  <w:style w:type="paragraph" w:customStyle="1" w:styleId="B1F6F351B0FD42D6BE4C964B55CB2BF87">
    <w:name w:val="B1F6F351B0FD42D6BE4C964B55CB2BF87"/>
    <w:rsid w:val="00162542"/>
  </w:style>
  <w:style w:type="paragraph" w:customStyle="1" w:styleId="0DBB18ED12B9424381863BDF3F1C89F48">
    <w:name w:val="0DBB18ED12B9424381863BDF3F1C89F48"/>
    <w:rsid w:val="00162542"/>
  </w:style>
  <w:style w:type="paragraph" w:customStyle="1" w:styleId="BB64A1A8F6C14EC9B0866067E04FD6D37">
    <w:name w:val="BB64A1A8F6C14EC9B0866067E04FD6D37"/>
    <w:rsid w:val="00162542"/>
  </w:style>
  <w:style w:type="paragraph" w:customStyle="1" w:styleId="55443382348A4EF09ED1E4D7B986F4EC7">
    <w:name w:val="55443382348A4EF09ED1E4D7B986F4EC7"/>
    <w:rsid w:val="00162542"/>
  </w:style>
  <w:style w:type="paragraph" w:customStyle="1" w:styleId="CB66B236E9ED4D22B520EDD12B4D08B27">
    <w:name w:val="CB66B236E9ED4D22B520EDD12B4D08B27"/>
    <w:rsid w:val="00162542"/>
  </w:style>
  <w:style w:type="paragraph" w:customStyle="1" w:styleId="DD6CDE4D335649BC844C8B45F76247556">
    <w:name w:val="DD6CDE4D335649BC844C8B45F76247556"/>
    <w:rsid w:val="00162542"/>
  </w:style>
  <w:style w:type="paragraph" w:customStyle="1" w:styleId="398E5EA07E7545B197D7F5E1C5E72D206">
    <w:name w:val="398E5EA07E7545B197D7F5E1C5E72D206"/>
    <w:rsid w:val="00162542"/>
  </w:style>
  <w:style w:type="paragraph" w:customStyle="1" w:styleId="E721081170A44FED8698C2DFE3C8C4F85">
    <w:name w:val="E721081170A44FED8698C2DFE3C8C4F85"/>
    <w:rsid w:val="00162542"/>
  </w:style>
  <w:style w:type="paragraph" w:customStyle="1" w:styleId="4F33969FD39E42FDA139524ED2A5FDF86">
    <w:name w:val="4F33969FD39E42FDA139524ED2A5FDF86"/>
    <w:rsid w:val="00162542"/>
  </w:style>
  <w:style w:type="paragraph" w:customStyle="1" w:styleId="1B35E00D7EB841C3B3C55B769F9B648A8">
    <w:name w:val="1B35E00D7EB841C3B3C55B769F9B648A8"/>
    <w:rsid w:val="00162542"/>
  </w:style>
  <w:style w:type="paragraph" w:customStyle="1" w:styleId="6612D06A58CB412BB630C57207823F123">
    <w:name w:val="6612D06A58CB412BB630C57207823F123"/>
    <w:rsid w:val="00162542"/>
  </w:style>
  <w:style w:type="paragraph" w:customStyle="1" w:styleId="71A7308304D1401A8C46F52C88D9B4E93">
    <w:name w:val="71A7308304D1401A8C46F52C88D9B4E93"/>
    <w:rsid w:val="00162542"/>
  </w:style>
  <w:style w:type="paragraph" w:customStyle="1" w:styleId="A9B10AF076F8472FA648531D1C2BE9A14">
    <w:name w:val="A9B10AF076F8472FA648531D1C2BE9A14"/>
    <w:rsid w:val="00162542"/>
  </w:style>
  <w:style w:type="paragraph" w:customStyle="1" w:styleId="3B981E59DB8F4DD4A240EFBF04A2901E3">
    <w:name w:val="3B981E59DB8F4DD4A240EFBF04A2901E3"/>
    <w:rsid w:val="00162542"/>
  </w:style>
  <w:style w:type="paragraph" w:customStyle="1" w:styleId="1D21C6C7A1A14383A79C5D7FB4A2B3C43">
    <w:name w:val="1D21C6C7A1A14383A79C5D7FB4A2B3C43"/>
    <w:rsid w:val="00162542"/>
  </w:style>
  <w:style w:type="paragraph" w:customStyle="1" w:styleId="8298058EC5174C8B99A0ED059C1EED657">
    <w:name w:val="8298058EC5174C8B99A0ED059C1EED657"/>
    <w:rsid w:val="00162542"/>
  </w:style>
  <w:style w:type="paragraph" w:customStyle="1" w:styleId="0C7E5D17BAD146DDB48BC9445B24F9777">
    <w:name w:val="0C7E5D17BAD146DDB48BC9445B24F9777"/>
    <w:rsid w:val="00162542"/>
  </w:style>
  <w:style w:type="paragraph" w:customStyle="1" w:styleId="EDB0E5E16B0C4389969DB1737C308A357">
    <w:name w:val="EDB0E5E16B0C4389969DB1737C308A357"/>
    <w:rsid w:val="00162542"/>
  </w:style>
  <w:style w:type="paragraph" w:customStyle="1" w:styleId="944A9446A7B94A88A63559566E28D4E18">
    <w:name w:val="944A9446A7B94A88A63559566E28D4E18"/>
    <w:rsid w:val="00162542"/>
  </w:style>
  <w:style w:type="paragraph" w:customStyle="1" w:styleId="920EC78839E84BBB9ED3C976B0BD4AC58">
    <w:name w:val="920EC78839E84BBB9ED3C976B0BD4AC58"/>
    <w:rsid w:val="00162542"/>
  </w:style>
  <w:style w:type="paragraph" w:customStyle="1" w:styleId="A1405DE0EB7B46559760FD934228AF937">
    <w:name w:val="A1405DE0EB7B46559760FD934228AF937"/>
    <w:rsid w:val="00162542"/>
  </w:style>
  <w:style w:type="paragraph" w:customStyle="1" w:styleId="727BA7EA335B43F4A54F5A4456ABAE9D7">
    <w:name w:val="727BA7EA335B43F4A54F5A4456ABAE9D7"/>
    <w:rsid w:val="00162542"/>
  </w:style>
  <w:style w:type="paragraph" w:customStyle="1" w:styleId="CFB8C4B13696431BA52C91EFC6CAE4588">
    <w:name w:val="CFB8C4B13696431BA52C91EFC6CAE4588"/>
    <w:rsid w:val="00162542"/>
  </w:style>
  <w:style w:type="paragraph" w:customStyle="1" w:styleId="B52FFEF8B8F74C9599BD01EC2E729E628">
    <w:name w:val="B52FFEF8B8F74C9599BD01EC2E729E628"/>
    <w:rsid w:val="00162542"/>
  </w:style>
  <w:style w:type="paragraph" w:customStyle="1" w:styleId="8D0D1E609EA04A78B97CFD78E8B643039">
    <w:name w:val="8D0D1E609EA04A78B97CFD78E8B643039"/>
    <w:rsid w:val="00162542"/>
  </w:style>
  <w:style w:type="paragraph" w:customStyle="1" w:styleId="2039C8B178714F0A83F7F05DC3D4AAE99">
    <w:name w:val="2039C8B178714F0A83F7F05DC3D4AAE99"/>
    <w:rsid w:val="00162542"/>
  </w:style>
  <w:style w:type="paragraph" w:customStyle="1" w:styleId="3F68D2B5406740E8B1B88EBEBF5A475D7">
    <w:name w:val="3F68D2B5406740E8B1B88EBEBF5A475D7"/>
    <w:rsid w:val="00162542"/>
  </w:style>
  <w:style w:type="paragraph" w:customStyle="1" w:styleId="0C3183E49023498F9D9B7E09D1A74EF17">
    <w:name w:val="0C3183E49023498F9D9B7E09D1A74EF17"/>
    <w:rsid w:val="00162542"/>
  </w:style>
  <w:style w:type="paragraph" w:customStyle="1" w:styleId="E0E0B716339B475085084FDE05A93ABC7">
    <w:name w:val="E0E0B716339B475085084FDE05A93ABC7"/>
    <w:rsid w:val="00162542"/>
  </w:style>
  <w:style w:type="paragraph" w:customStyle="1" w:styleId="5E8F5CEACCDF4ABF86C122BB9A272C647">
    <w:name w:val="5E8F5CEACCDF4ABF86C122BB9A272C647"/>
    <w:rsid w:val="00162542"/>
  </w:style>
  <w:style w:type="paragraph" w:customStyle="1" w:styleId="224704C16FD44412844554B6FAF184797">
    <w:name w:val="224704C16FD44412844554B6FAF184797"/>
    <w:rsid w:val="00162542"/>
  </w:style>
  <w:style w:type="paragraph" w:customStyle="1" w:styleId="C367C02A02B342C99E03A512614C9B9E7">
    <w:name w:val="C367C02A02B342C99E03A512614C9B9E7"/>
    <w:rsid w:val="00162542"/>
  </w:style>
  <w:style w:type="paragraph" w:customStyle="1" w:styleId="E10E16F98B984660BFA585462561F8FA7">
    <w:name w:val="E10E16F98B984660BFA585462561F8FA7"/>
    <w:rsid w:val="00162542"/>
  </w:style>
  <w:style w:type="paragraph" w:customStyle="1" w:styleId="D3A0890704B24AA69AEEE8BBFC2E15C87">
    <w:name w:val="D3A0890704B24AA69AEEE8BBFC2E15C87"/>
    <w:rsid w:val="00162542"/>
  </w:style>
  <w:style w:type="paragraph" w:customStyle="1" w:styleId="621F68E580F14AA08BA40381C67597B17">
    <w:name w:val="621F68E580F14AA08BA40381C67597B17"/>
    <w:rsid w:val="00162542"/>
  </w:style>
  <w:style w:type="paragraph" w:customStyle="1" w:styleId="DCEBD46A1EE8405CB35732BEDE24DEC47">
    <w:name w:val="DCEBD46A1EE8405CB35732BEDE24DEC47"/>
    <w:rsid w:val="00162542"/>
  </w:style>
  <w:style w:type="paragraph" w:customStyle="1" w:styleId="39972A4335CA4044A55A3D31F000DD7B7">
    <w:name w:val="39972A4335CA4044A55A3D31F000DD7B7"/>
    <w:rsid w:val="00162542"/>
  </w:style>
  <w:style w:type="paragraph" w:customStyle="1" w:styleId="D511D1AB2F7346C08E494178FDFF22B87">
    <w:name w:val="D511D1AB2F7346C08E494178FDFF22B87"/>
    <w:rsid w:val="00162542"/>
  </w:style>
  <w:style w:type="paragraph" w:customStyle="1" w:styleId="35EF4730E504474489FF058302A8893A7">
    <w:name w:val="35EF4730E504474489FF058302A8893A7"/>
    <w:rsid w:val="00162542"/>
  </w:style>
  <w:style w:type="paragraph" w:customStyle="1" w:styleId="A4BC7AA89F774A5EBCDFCFC5BC7017E37">
    <w:name w:val="A4BC7AA89F774A5EBCDFCFC5BC7017E37"/>
    <w:rsid w:val="00162542"/>
  </w:style>
  <w:style w:type="paragraph" w:customStyle="1" w:styleId="9FBD9057882844D3A349831F1B54E6967">
    <w:name w:val="9FBD9057882844D3A349831F1B54E6967"/>
    <w:rsid w:val="00162542"/>
  </w:style>
  <w:style w:type="paragraph" w:customStyle="1" w:styleId="67A0B88386334D91B0E2DB7F21FA12B37">
    <w:name w:val="67A0B88386334D91B0E2DB7F21FA12B37"/>
    <w:rsid w:val="00162542"/>
  </w:style>
  <w:style w:type="paragraph" w:customStyle="1" w:styleId="4BD4C82DB5074813961EAC29C66E651C7">
    <w:name w:val="4BD4C82DB5074813961EAC29C66E651C7"/>
    <w:rsid w:val="00162542"/>
  </w:style>
  <w:style w:type="paragraph" w:customStyle="1" w:styleId="53932A995F914C9498C48580A98FEBE67">
    <w:name w:val="53932A995F914C9498C48580A98FEBE67"/>
    <w:rsid w:val="00162542"/>
  </w:style>
  <w:style w:type="paragraph" w:customStyle="1" w:styleId="5EEEDCE93CA7451E98EB32ECE9CC37827">
    <w:name w:val="5EEEDCE93CA7451E98EB32ECE9CC37827"/>
    <w:rsid w:val="00162542"/>
  </w:style>
  <w:style w:type="paragraph" w:customStyle="1" w:styleId="0BC25929670842D68EF3F85A83CBEC387">
    <w:name w:val="0BC25929670842D68EF3F85A83CBEC387"/>
    <w:rsid w:val="00162542"/>
  </w:style>
  <w:style w:type="paragraph" w:customStyle="1" w:styleId="6AA4009C08B749D8B8F93BA38B7C65E37">
    <w:name w:val="6AA4009C08B749D8B8F93BA38B7C65E37"/>
    <w:rsid w:val="00162542"/>
  </w:style>
  <w:style w:type="paragraph" w:customStyle="1" w:styleId="4F33ADA9795C47DA9A3F79ED055C14E87">
    <w:name w:val="4F33ADA9795C47DA9A3F79ED055C14E87"/>
    <w:rsid w:val="00162542"/>
  </w:style>
  <w:style w:type="paragraph" w:customStyle="1" w:styleId="78F59086686D4740BB451EC92F3BC14E7">
    <w:name w:val="78F59086686D4740BB451EC92F3BC14E7"/>
    <w:rsid w:val="00162542"/>
  </w:style>
  <w:style w:type="paragraph" w:customStyle="1" w:styleId="869B81F21C194E94B80202429C02F0AE7">
    <w:name w:val="869B81F21C194E94B80202429C02F0AE7"/>
    <w:rsid w:val="00162542"/>
  </w:style>
  <w:style w:type="paragraph" w:customStyle="1" w:styleId="7FB9ECA637E044F9A79146847D6E07D47">
    <w:name w:val="7FB9ECA637E044F9A79146847D6E07D47"/>
    <w:rsid w:val="00162542"/>
  </w:style>
  <w:style w:type="paragraph" w:customStyle="1" w:styleId="3A7DB42BAA444609ABEB4219F5ACEAA87">
    <w:name w:val="3A7DB42BAA444609ABEB4219F5ACEAA87"/>
    <w:rsid w:val="00162542"/>
  </w:style>
  <w:style w:type="paragraph" w:customStyle="1" w:styleId="FEEDDC10D8CC4C6985E84594D0B07D6F7">
    <w:name w:val="FEEDDC10D8CC4C6985E84594D0B07D6F7"/>
    <w:rsid w:val="00162542"/>
  </w:style>
  <w:style w:type="paragraph" w:customStyle="1" w:styleId="E39D4390414A46A4A055A0D0F25E90D97">
    <w:name w:val="E39D4390414A46A4A055A0D0F25E90D97"/>
    <w:rsid w:val="00162542"/>
  </w:style>
  <w:style w:type="paragraph" w:customStyle="1" w:styleId="3A978441D6D44FE3A0D231A6107215D57">
    <w:name w:val="3A978441D6D44FE3A0D231A6107215D57"/>
    <w:rsid w:val="00162542"/>
  </w:style>
  <w:style w:type="paragraph" w:customStyle="1" w:styleId="C48363D4E1B24AF2B878F4D41EB9CCD27">
    <w:name w:val="C48363D4E1B24AF2B878F4D41EB9CCD27"/>
    <w:rsid w:val="00162542"/>
  </w:style>
  <w:style w:type="paragraph" w:customStyle="1" w:styleId="497E14B3E3034B15B6D1548766E30F027">
    <w:name w:val="497E14B3E3034B15B6D1548766E30F027"/>
    <w:rsid w:val="00162542"/>
  </w:style>
  <w:style w:type="paragraph" w:customStyle="1" w:styleId="C3C1D3823E0B4401B8B3DB1774AE14357">
    <w:name w:val="C3C1D3823E0B4401B8B3DB1774AE14357"/>
    <w:rsid w:val="00162542"/>
  </w:style>
  <w:style w:type="paragraph" w:customStyle="1" w:styleId="C569AF3F471342A8B266901CDE7E304B7">
    <w:name w:val="C569AF3F471342A8B266901CDE7E304B7"/>
    <w:rsid w:val="00162542"/>
  </w:style>
  <w:style w:type="paragraph" w:customStyle="1" w:styleId="75CF9620965543B3A9C739ABBF918D817">
    <w:name w:val="75CF9620965543B3A9C739ABBF918D817"/>
    <w:rsid w:val="00162542"/>
  </w:style>
  <w:style w:type="paragraph" w:customStyle="1" w:styleId="301E09F37F88489DAC2E8914F8C5F7117">
    <w:name w:val="301E09F37F88489DAC2E8914F8C5F7117"/>
    <w:rsid w:val="00162542"/>
  </w:style>
  <w:style w:type="paragraph" w:customStyle="1" w:styleId="CF007E934D0541DBA730208DCBCB9CE37">
    <w:name w:val="CF007E934D0541DBA730208DCBCB9CE37"/>
    <w:rsid w:val="00162542"/>
  </w:style>
  <w:style w:type="paragraph" w:customStyle="1" w:styleId="2EAADEBC8D924C5F8BC60209F34B9BC07">
    <w:name w:val="2EAADEBC8D924C5F8BC60209F34B9BC07"/>
    <w:rsid w:val="00162542"/>
  </w:style>
  <w:style w:type="paragraph" w:customStyle="1" w:styleId="94709AC2DE96426A8272ED10BC8A17547">
    <w:name w:val="94709AC2DE96426A8272ED10BC8A17547"/>
    <w:rsid w:val="00162542"/>
  </w:style>
  <w:style w:type="paragraph" w:customStyle="1" w:styleId="8E87E621CF8643BDBCA9354008B0BA653">
    <w:name w:val="8E87E621CF8643BDBCA9354008B0BA653"/>
    <w:rsid w:val="00162542"/>
  </w:style>
  <w:style w:type="paragraph" w:customStyle="1" w:styleId="92D1348A0E4F41A7BEB44C64D086555B3">
    <w:name w:val="92D1348A0E4F41A7BEB44C64D086555B3"/>
    <w:rsid w:val="00162542"/>
  </w:style>
  <w:style w:type="paragraph" w:customStyle="1" w:styleId="6D338A93677C43C7AC56B3414277578E3">
    <w:name w:val="6D338A93677C43C7AC56B3414277578E3"/>
    <w:rsid w:val="00162542"/>
  </w:style>
  <w:style w:type="paragraph" w:customStyle="1" w:styleId="A5D4D5CCAB4B403C9AE08BC9E5EF18AD3">
    <w:name w:val="A5D4D5CCAB4B403C9AE08BC9E5EF18AD3"/>
    <w:rsid w:val="00162542"/>
  </w:style>
  <w:style w:type="paragraph" w:customStyle="1" w:styleId="40BF1DD87D4C44B08274DF5D9AEE74D03">
    <w:name w:val="40BF1DD87D4C44B08274DF5D9AEE74D03"/>
    <w:rsid w:val="00162542"/>
  </w:style>
  <w:style w:type="paragraph" w:customStyle="1" w:styleId="2FC91CACBCD44BF18EDD5A926E4A7A443">
    <w:name w:val="2FC91CACBCD44BF18EDD5A926E4A7A443"/>
    <w:rsid w:val="00162542"/>
  </w:style>
  <w:style w:type="paragraph" w:customStyle="1" w:styleId="672F9F2382EF474C9AD58090B348F8F83">
    <w:name w:val="672F9F2382EF474C9AD58090B348F8F83"/>
    <w:rsid w:val="00162542"/>
  </w:style>
  <w:style w:type="paragraph" w:customStyle="1" w:styleId="FDC318C56E2E4811A7091161DEFD32333">
    <w:name w:val="FDC318C56E2E4811A7091161DEFD32333"/>
    <w:rsid w:val="00162542"/>
  </w:style>
  <w:style w:type="paragraph" w:customStyle="1" w:styleId="2F664E2C60A64F52A1DF21025A4800A93">
    <w:name w:val="2F664E2C60A64F52A1DF21025A4800A93"/>
    <w:rsid w:val="00162542"/>
  </w:style>
  <w:style w:type="paragraph" w:customStyle="1" w:styleId="43167A41B58240DBBA9E32F3F9EFBCED3">
    <w:name w:val="43167A41B58240DBBA9E32F3F9EFBCED3"/>
    <w:rsid w:val="00162542"/>
  </w:style>
  <w:style w:type="paragraph" w:customStyle="1" w:styleId="941459CDCFF9404ABBE80EF44B6E34693">
    <w:name w:val="941459CDCFF9404ABBE80EF44B6E34693"/>
    <w:rsid w:val="00162542"/>
  </w:style>
  <w:style w:type="paragraph" w:customStyle="1" w:styleId="1ACA30402E4E44988F120C118087F1B23">
    <w:name w:val="1ACA30402E4E44988F120C118087F1B23"/>
    <w:rsid w:val="00162542"/>
  </w:style>
  <w:style w:type="paragraph" w:customStyle="1" w:styleId="6B225BB729054BD3BA682D22DE28F3923">
    <w:name w:val="6B225BB729054BD3BA682D22DE28F3923"/>
    <w:rsid w:val="00162542"/>
  </w:style>
  <w:style w:type="paragraph" w:customStyle="1" w:styleId="85319260626C4DE3B1CCC342338DAA8D">
    <w:name w:val="85319260626C4DE3B1CCC342338DAA8D"/>
    <w:rsid w:val="00162542"/>
  </w:style>
  <w:style w:type="paragraph" w:customStyle="1" w:styleId="061BADBE3AD74F3EAC071F008EE526A57">
    <w:name w:val="061BADBE3AD74F3EAC071F008EE526A57"/>
    <w:rsid w:val="00162542"/>
  </w:style>
  <w:style w:type="paragraph" w:customStyle="1" w:styleId="B1F6F351B0FD42D6BE4C964B55CB2BF88">
    <w:name w:val="B1F6F351B0FD42D6BE4C964B55CB2BF88"/>
    <w:rsid w:val="00162542"/>
  </w:style>
  <w:style w:type="paragraph" w:customStyle="1" w:styleId="0DBB18ED12B9424381863BDF3F1C89F49">
    <w:name w:val="0DBB18ED12B9424381863BDF3F1C89F49"/>
    <w:rsid w:val="00162542"/>
  </w:style>
  <w:style w:type="paragraph" w:customStyle="1" w:styleId="BB64A1A8F6C14EC9B0866067E04FD6D38">
    <w:name w:val="BB64A1A8F6C14EC9B0866067E04FD6D38"/>
    <w:rsid w:val="00162542"/>
  </w:style>
  <w:style w:type="paragraph" w:customStyle="1" w:styleId="55443382348A4EF09ED1E4D7B986F4EC8">
    <w:name w:val="55443382348A4EF09ED1E4D7B986F4EC8"/>
    <w:rsid w:val="00162542"/>
  </w:style>
  <w:style w:type="paragraph" w:customStyle="1" w:styleId="CB66B236E9ED4D22B520EDD12B4D08B28">
    <w:name w:val="CB66B236E9ED4D22B520EDD12B4D08B28"/>
    <w:rsid w:val="00162542"/>
  </w:style>
  <w:style w:type="paragraph" w:customStyle="1" w:styleId="DD6CDE4D335649BC844C8B45F76247557">
    <w:name w:val="DD6CDE4D335649BC844C8B45F76247557"/>
    <w:rsid w:val="00162542"/>
  </w:style>
  <w:style w:type="paragraph" w:customStyle="1" w:styleId="398E5EA07E7545B197D7F5E1C5E72D207">
    <w:name w:val="398E5EA07E7545B197D7F5E1C5E72D207"/>
    <w:rsid w:val="00162542"/>
  </w:style>
  <w:style w:type="paragraph" w:customStyle="1" w:styleId="E721081170A44FED8698C2DFE3C8C4F86">
    <w:name w:val="E721081170A44FED8698C2DFE3C8C4F86"/>
    <w:rsid w:val="00162542"/>
  </w:style>
  <w:style w:type="paragraph" w:customStyle="1" w:styleId="4F33969FD39E42FDA139524ED2A5FDF87">
    <w:name w:val="4F33969FD39E42FDA139524ED2A5FDF87"/>
    <w:rsid w:val="00162542"/>
  </w:style>
  <w:style w:type="paragraph" w:customStyle="1" w:styleId="1B35E00D7EB841C3B3C55B769F9B648A9">
    <w:name w:val="1B35E00D7EB841C3B3C55B769F9B648A9"/>
    <w:rsid w:val="00162542"/>
  </w:style>
  <w:style w:type="paragraph" w:customStyle="1" w:styleId="6612D06A58CB412BB630C57207823F124">
    <w:name w:val="6612D06A58CB412BB630C57207823F124"/>
    <w:rsid w:val="00162542"/>
  </w:style>
  <w:style w:type="paragraph" w:customStyle="1" w:styleId="71A7308304D1401A8C46F52C88D9B4E94">
    <w:name w:val="71A7308304D1401A8C46F52C88D9B4E94"/>
    <w:rsid w:val="00162542"/>
  </w:style>
  <w:style w:type="paragraph" w:customStyle="1" w:styleId="A9B10AF076F8472FA648531D1C2BE9A15">
    <w:name w:val="A9B10AF076F8472FA648531D1C2BE9A15"/>
    <w:rsid w:val="00162542"/>
  </w:style>
  <w:style w:type="paragraph" w:customStyle="1" w:styleId="3B981E59DB8F4DD4A240EFBF04A2901E4">
    <w:name w:val="3B981E59DB8F4DD4A240EFBF04A2901E4"/>
    <w:rsid w:val="00162542"/>
  </w:style>
  <w:style w:type="paragraph" w:customStyle="1" w:styleId="1D21C6C7A1A14383A79C5D7FB4A2B3C44">
    <w:name w:val="1D21C6C7A1A14383A79C5D7FB4A2B3C44"/>
    <w:rsid w:val="00162542"/>
  </w:style>
  <w:style w:type="paragraph" w:customStyle="1" w:styleId="8298058EC5174C8B99A0ED059C1EED658">
    <w:name w:val="8298058EC5174C8B99A0ED059C1EED658"/>
    <w:rsid w:val="00162542"/>
  </w:style>
  <w:style w:type="paragraph" w:customStyle="1" w:styleId="0C7E5D17BAD146DDB48BC9445B24F9778">
    <w:name w:val="0C7E5D17BAD146DDB48BC9445B24F9778"/>
    <w:rsid w:val="00162542"/>
  </w:style>
  <w:style w:type="paragraph" w:customStyle="1" w:styleId="EDB0E5E16B0C4389969DB1737C308A358">
    <w:name w:val="EDB0E5E16B0C4389969DB1737C308A358"/>
    <w:rsid w:val="00162542"/>
  </w:style>
  <w:style w:type="paragraph" w:customStyle="1" w:styleId="944A9446A7B94A88A63559566E28D4E19">
    <w:name w:val="944A9446A7B94A88A63559566E28D4E19"/>
    <w:rsid w:val="00162542"/>
  </w:style>
  <w:style w:type="paragraph" w:customStyle="1" w:styleId="920EC78839E84BBB9ED3C976B0BD4AC59">
    <w:name w:val="920EC78839E84BBB9ED3C976B0BD4AC59"/>
    <w:rsid w:val="00162542"/>
  </w:style>
  <w:style w:type="paragraph" w:customStyle="1" w:styleId="A1405DE0EB7B46559760FD934228AF938">
    <w:name w:val="A1405DE0EB7B46559760FD934228AF938"/>
    <w:rsid w:val="00162542"/>
  </w:style>
  <w:style w:type="paragraph" w:customStyle="1" w:styleId="727BA7EA335B43F4A54F5A4456ABAE9D8">
    <w:name w:val="727BA7EA335B43F4A54F5A4456ABAE9D8"/>
    <w:rsid w:val="00162542"/>
  </w:style>
  <w:style w:type="paragraph" w:customStyle="1" w:styleId="CFB8C4B13696431BA52C91EFC6CAE4589">
    <w:name w:val="CFB8C4B13696431BA52C91EFC6CAE4589"/>
    <w:rsid w:val="00162542"/>
  </w:style>
  <w:style w:type="paragraph" w:customStyle="1" w:styleId="B52FFEF8B8F74C9599BD01EC2E729E629">
    <w:name w:val="B52FFEF8B8F74C9599BD01EC2E729E629"/>
    <w:rsid w:val="00162542"/>
  </w:style>
  <w:style w:type="paragraph" w:customStyle="1" w:styleId="8D0D1E609EA04A78B97CFD78E8B6430310">
    <w:name w:val="8D0D1E609EA04A78B97CFD78E8B6430310"/>
    <w:rsid w:val="00162542"/>
  </w:style>
  <w:style w:type="paragraph" w:customStyle="1" w:styleId="2039C8B178714F0A83F7F05DC3D4AAE910">
    <w:name w:val="2039C8B178714F0A83F7F05DC3D4AAE910"/>
    <w:rsid w:val="00162542"/>
  </w:style>
  <w:style w:type="paragraph" w:customStyle="1" w:styleId="3F68D2B5406740E8B1B88EBEBF5A475D8">
    <w:name w:val="3F68D2B5406740E8B1B88EBEBF5A475D8"/>
    <w:rsid w:val="00162542"/>
  </w:style>
  <w:style w:type="paragraph" w:customStyle="1" w:styleId="0C3183E49023498F9D9B7E09D1A74EF18">
    <w:name w:val="0C3183E49023498F9D9B7E09D1A74EF18"/>
    <w:rsid w:val="00162542"/>
  </w:style>
  <w:style w:type="paragraph" w:customStyle="1" w:styleId="E0E0B716339B475085084FDE05A93ABC8">
    <w:name w:val="E0E0B716339B475085084FDE05A93ABC8"/>
    <w:rsid w:val="00162542"/>
  </w:style>
  <w:style w:type="paragraph" w:customStyle="1" w:styleId="5E8F5CEACCDF4ABF86C122BB9A272C648">
    <w:name w:val="5E8F5CEACCDF4ABF86C122BB9A272C648"/>
    <w:rsid w:val="00162542"/>
  </w:style>
  <w:style w:type="paragraph" w:customStyle="1" w:styleId="224704C16FD44412844554B6FAF184798">
    <w:name w:val="224704C16FD44412844554B6FAF184798"/>
    <w:rsid w:val="00162542"/>
  </w:style>
  <w:style w:type="paragraph" w:customStyle="1" w:styleId="C367C02A02B342C99E03A512614C9B9E8">
    <w:name w:val="C367C02A02B342C99E03A512614C9B9E8"/>
    <w:rsid w:val="00162542"/>
  </w:style>
  <w:style w:type="paragraph" w:customStyle="1" w:styleId="E10E16F98B984660BFA585462561F8FA8">
    <w:name w:val="E10E16F98B984660BFA585462561F8FA8"/>
    <w:rsid w:val="00162542"/>
  </w:style>
  <w:style w:type="paragraph" w:customStyle="1" w:styleId="D3A0890704B24AA69AEEE8BBFC2E15C88">
    <w:name w:val="D3A0890704B24AA69AEEE8BBFC2E15C88"/>
    <w:rsid w:val="00162542"/>
  </w:style>
  <w:style w:type="paragraph" w:customStyle="1" w:styleId="621F68E580F14AA08BA40381C67597B18">
    <w:name w:val="621F68E580F14AA08BA40381C67597B18"/>
    <w:rsid w:val="00162542"/>
  </w:style>
  <w:style w:type="paragraph" w:customStyle="1" w:styleId="DCEBD46A1EE8405CB35732BEDE24DEC48">
    <w:name w:val="DCEBD46A1EE8405CB35732BEDE24DEC48"/>
    <w:rsid w:val="00162542"/>
  </w:style>
  <w:style w:type="paragraph" w:customStyle="1" w:styleId="39972A4335CA4044A55A3D31F000DD7B8">
    <w:name w:val="39972A4335CA4044A55A3D31F000DD7B8"/>
    <w:rsid w:val="00162542"/>
  </w:style>
  <w:style w:type="paragraph" w:customStyle="1" w:styleId="D511D1AB2F7346C08E494178FDFF22B88">
    <w:name w:val="D511D1AB2F7346C08E494178FDFF22B88"/>
    <w:rsid w:val="00162542"/>
  </w:style>
  <w:style w:type="paragraph" w:customStyle="1" w:styleId="35EF4730E504474489FF058302A8893A8">
    <w:name w:val="35EF4730E504474489FF058302A8893A8"/>
    <w:rsid w:val="00162542"/>
  </w:style>
  <w:style w:type="paragraph" w:customStyle="1" w:styleId="A4BC7AA89F774A5EBCDFCFC5BC7017E38">
    <w:name w:val="A4BC7AA89F774A5EBCDFCFC5BC7017E38"/>
    <w:rsid w:val="00162542"/>
  </w:style>
  <w:style w:type="paragraph" w:customStyle="1" w:styleId="9FBD9057882844D3A349831F1B54E6968">
    <w:name w:val="9FBD9057882844D3A349831F1B54E6968"/>
    <w:rsid w:val="00162542"/>
  </w:style>
  <w:style w:type="paragraph" w:customStyle="1" w:styleId="67A0B88386334D91B0E2DB7F21FA12B38">
    <w:name w:val="67A0B88386334D91B0E2DB7F21FA12B38"/>
    <w:rsid w:val="00162542"/>
  </w:style>
  <w:style w:type="paragraph" w:customStyle="1" w:styleId="4BD4C82DB5074813961EAC29C66E651C8">
    <w:name w:val="4BD4C82DB5074813961EAC29C66E651C8"/>
    <w:rsid w:val="00162542"/>
  </w:style>
  <w:style w:type="paragraph" w:customStyle="1" w:styleId="53932A995F914C9498C48580A98FEBE68">
    <w:name w:val="53932A995F914C9498C48580A98FEBE68"/>
    <w:rsid w:val="00162542"/>
  </w:style>
  <w:style w:type="paragraph" w:customStyle="1" w:styleId="85319260626C4DE3B1CCC342338DAA8D1">
    <w:name w:val="85319260626C4DE3B1CCC342338DAA8D1"/>
    <w:rsid w:val="00162542"/>
  </w:style>
  <w:style w:type="paragraph" w:customStyle="1" w:styleId="5EEEDCE93CA7451E98EB32ECE9CC37828">
    <w:name w:val="5EEEDCE93CA7451E98EB32ECE9CC37828"/>
    <w:rsid w:val="00162542"/>
  </w:style>
  <w:style w:type="paragraph" w:customStyle="1" w:styleId="0BC25929670842D68EF3F85A83CBEC388">
    <w:name w:val="0BC25929670842D68EF3F85A83CBEC388"/>
    <w:rsid w:val="00162542"/>
  </w:style>
  <w:style w:type="paragraph" w:customStyle="1" w:styleId="6AA4009C08B749D8B8F93BA38B7C65E38">
    <w:name w:val="6AA4009C08B749D8B8F93BA38B7C65E38"/>
    <w:rsid w:val="00162542"/>
  </w:style>
  <w:style w:type="paragraph" w:customStyle="1" w:styleId="4F33ADA9795C47DA9A3F79ED055C14E88">
    <w:name w:val="4F33ADA9795C47DA9A3F79ED055C14E88"/>
    <w:rsid w:val="00162542"/>
  </w:style>
  <w:style w:type="paragraph" w:customStyle="1" w:styleId="78F59086686D4740BB451EC92F3BC14E8">
    <w:name w:val="78F59086686D4740BB451EC92F3BC14E8"/>
    <w:rsid w:val="00162542"/>
  </w:style>
  <w:style w:type="paragraph" w:customStyle="1" w:styleId="869B81F21C194E94B80202429C02F0AE8">
    <w:name w:val="869B81F21C194E94B80202429C02F0AE8"/>
    <w:rsid w:val="00162542"/>
  </w:style>
  <w:style w:type="paragraph" w:customStyle="1" w:styleId="3A978441D6D44FE3A0D231A6107215D58">
    <w:name w:val="3A978441D6D44FE3A0D231A6107215D58"/>
    <w:rsid w:val="00162542"/>
  </w:style>
  <w:style w:type="paragraph" w:customStyle="1" w:styleId="C48363D4E1B24AF2B878F4D41EB9CCD28">
    <w:name w:val="C48363D4E1B24AF2B878F4D41EB9CCD28"/>
    <w:rsid w:val="00162542"/>
  </w:style>
  <w:style w:type="paragraph" w:customStyle="1" w:styleId="497E14B3E3034B15B6D1548766E30F028">
    <w:name w:val="497E14B3E3034B15B6D1548766E30F028"/>
    <w:rsid w:val="00162542"/>
  </w:style>
  <w:style w:type="paragraph" w:customStyle="1" w:styleId="C3C1D3823E0B4401B8B3DB1774AE14358">
    <w:name w:val="C3C1D3823E0B4401B8B3DB1774AE14358"/>
    <w:rsid w:val="00162542"/>
  </w:style>
  <w:style w:type="paragraph" w:customStyle="1" w:styleId="C569AF3F471342A8B266901CDE7E304B8">
    <w:name w:val="C569AF3F471342A8B266901CDE7E304B8"/>
    <w:rsid w:val="00162542"/>
  </w:style>
  <w:style w:type="paragraph" w:customStyle="1" w:styleId="75CF9620965543B3A9C739ABBF918D818">
    <w:name w:val="75CF9620965543B3A9C739ABBF918D818"/>
    <w:rsid w:val="00162542"/>
  </w:style>
  <w:style w:type="paragraph" w:customStyle="1" w:styleId="301E09F37F88489DAC2E8914F8C5F7118">
    <w:name w:val="301E09F37F88489DAC2E8914F8C5F7118"/>
    <w:rsid w:val="00162542"/>
  </w:style>
  <w:style w:type="paragraph" w:customStyle="1" w:styleId="CF007E934D0541DBA730208DCBCB9CE38">
    <w:name w:val="CF007E934D0541DBA730208DCBCB9CE38"/>
    <w:rsid w:val="00162542"/>
  </w:style>
  <w:style w:type="paragraph" w:customStyle="1" w:styleId="2EAADEBC8D924C5F8BC60209F34B9BC08">
    <w:name w:val="2EAADEBC8D924C5F8BC60209F34B9BC08"/>
    <w:rsid w:val="00162542"/>
  </w:style>
  <w:style w:type="paragraph" w:customStyle="1" w:styleId="94709AC2DE96426A8272ED10BC8A17548">
    <w:name w:val="94709AC2DE96426A8272ED10BC8A17548"/>
    <w:rsid w:val="00162542"/>
  </w:style>
  <w:style w:type="paragraph" w:customStyle="1" w:styleId="8E87E621CF8643BDBCA9354008B0BA654">
    <w:name w:val="8E87E621CF8643BDBCA9354008B0BA654"/>
    <w:rsid w:val="00162542"/>
  </w:style>
  <w:style w:type="paragraph" w:customStyle="1" w:styleId="92D1348A0E4F41A7BEB44C64D086555B4">
    <w:name w:val="92D1348A0E4F41A7BEB44C64D086555B4"/>
    <w:rsid w:val="00162542"/>
  </w:style>
  <w:style w:type="paragraph" w:customStyle="1" w:styleId="6D338A93677C43C7AC56B3414277578E4">
    <w:name w:val="6D338A93677C43C7AC56B3414277578E4"/>
    <w:rsid w:val="00162542"/>
  </w:style>
  <w:style w:type="paragraph" w:customStyle="1" w:styleId="A5D4D5CCAB4B403C9AE08BC9E5EF18AD4">
    <w:name w:val="A5D4D5CCAB4B403C9AE08BC9E5EF18AD4"/>
    <w:rsid w:val="00162542"/>
  </w:style>
  <w:style w:type="paragraph" w:customStyle="1" w:styleId="40BF1DD87D4C44B08274DF5D9AEE74D04">
    <w:name w:val="40BF1DD87D4C44B08274DF5D9AEE74D04"/>
    <w:rsid w:val="00162542"/>
  </w:style>
  <w:style w:type="paragraph" w:customStyle="1" w:styleId="2FC91CACBCD44BF18EDD5A926E4A7A444">
    <w:name w:val="2FC91CACBCD44BF18EDD5A926E4A7A444"/>
    <w:rsid w:val="00162542"/>
  </w:style>
  <w:style w:type="paragraph" w:customStyle="1" w:styleId="672F9F2382EF474C9AD58090B348F8F84">
    <w:name w:val="672F9F2382EF474C9AD58090B348F8F84"/>
    <w:rsid w:val="00162542"/>
  </w:style>
  <w:style w:type="paragraph" w:customStyle="1" w:styleId="FDC318C56E2E4811A7091161DEFD32334">
    <w:name w:val="FDC318C56E2E4811A7091161DEFD32334"/>
    <w:rsid w:val="00162542"/>
  </w:style>
  <w:style w:type="paragraph" w:customStyle="1" w:styleId="2F664E2C60A64F52A1DF21025A4800A94">
    <w:name w:val="2F664E2C60A64F52A1DF21025A4800A94"/>
    <w:rsid w:val="00162542"/>
  </w:style>
  <w:style w:type="paragraph" w:customStyle="1" w:styleId="43167A41B58240DBBA9E32F3F9EFBCED4">
    <w:name w:val="43167A41B58240DBBA9E32F3F9EFBCED4"/>
    <w:rsid w:val="00162542"/>
  </w:style>
  <w:style w:type="paragraph" w:customStyle="1" w:styleId="941459CDCFF9404ABBE80EF44B6E34694">
    <w:name w:val="941459CDCFF9404ABBE80EF44B6E34694"/>
    <w:rsid w:val="00162542"/>
  </w:style>
  <w:style w:type="paragraph" w:customStyle="1" w:styleId="1ACA30402E4E44988F120C118087F1B24">
    <w:name w:val="1ACA30402E4E44988F120C118087F1B24"/>
    <w:rsid w:val="00162542"/>
  </w:style>
  <w:style w:type="paragraph" w:customStyle="1" w:styleId="6B225BB729054BD3BA682D22DE28F3924">
    <w:name w:val="6B225BB729054BD3BA682D22DE28F3924"/>
    <w:rsid w:val="00162542"/>
  </w:style>
  <w:style w:type="paragraph" w:customStyle="1" w:styleId="B2926ECFD79A415BA4BA49D55B445F0B">
    <w:name w:val="B2926ECFD79A415BA4BA49D55B445F0B"/>
    <w:rsid w:val="00057D98"/>
  </w:style>
  <w:style w:type="paragraph" w:customStyle="1" w:styleId="8F679A423DED48E68A09585A51B95139">
    <w:name w:val="8F679A423DED48E68A09585A51B95139"/>
    <w:rsid w:val="00057D98"/>
  </w:style>
  <w:style w:type="paragraph" w:customStyle="1" w:styleId="62CDBF98BCE441E2A9DB0E696F646129">
    <w:name w:val="62CDBF98BCE441E2A9DB0E696F646129"/>
    <w:rsid w:val="00057D98"/>
  </w:style>
  <w:style w:type="paragraph" w:customStyle="1" w:styleId="9A78880696C04F3F8527BDEF8C9C5F84">
    <w:name w:val="9A78880696C04F3F8527BDEF8C9C5F84"/>
    <w:rsid w:val="00057D98"/>
  </w:style>
  <w:style w:type="paragraph" w:customStyle="1" w:styleId="E647632168814A8B9EF43CDC02C27BFB">
    <w:name w:val="E647632168814A8B9EF43CDC02C27BFB"/>
    <w:rsid w:val="00057D98"/>
  </w:style>
  <w:style w:type="paragraph" w:customStyle="1" w:styleId="91AACDBDD7A247FF8D4C140737C8057F">
    <w:name w:val="91AACDBDD7A247FF8D4C140737C8057F"/>
    <w:rsid w:val="00057D98"/>
  </w:style>
  <w:style w:type="paragraph" w:customStyle="1" w:styleId="061BADBE3AD74F3EAC071F008EE526A58">
    <w:name w:val="061BADBE3AD74F3EAC071F008EE526A58"/>
    <w:rsid w:val="00057D98"/>
  </w:style>
  <w:style w:type="paragraph" w:customStyle="1" w:styleId="E647632168814A8B9EF43CDC02C27BFB1">
    <w:name w:val="E647632168814A8B9EF43CDC02C27BFB1"/>
    <w:rsid w:val="00057D98"/>
  </w:style>
  <w:style w:type="paragraph" w:customStyle="1" w:styleId="91AACDBDD7A247FF8D4C140737C8057F1">
    <w:name w:val="91AACDBDD7A247FF8D4C140737C8057F1"/>
    <w:rsid w:val="00057D98"/>
  </w:style>
  <w:style w:type="paragraph" w:customStyle="1" w:styleId="0DBB18ED12B9424381863BDF3F1C89F410">
    <w:name w:val="0DBB18ED12B9424381863BDF3F1C89F410"/>
    <w:rsid w:val="00057D98"/>
  </w:style>
  <w:style w:type="paragraph" w:customStyle="1" w:styleId="BB64A1A8F6C14EC9B0866067E04FD6D39">
    <w:name w:val="BB64A1A8F6C14EC9B0866067E04FD6D39"/>
    <w:rsid w:val="00057D98"/>
  </w:style>
  <w:style w:type="paragraph" w:customStyle="1" w:styleId="55443382348A4EF09ED1E4D7B986F4EC9">
    <w:name w:val="55443382348A4EF09ED1E4D7B986F4EC9"/>
    <w:rsid w:val="00057D98"/>
  </w:style>
  <w:style w:type="paragraph" w:customStyle="1" w:styleId="CB66B236E9ED4D22B520EDD12B4D08B29">
    <w:name w:val="CB66B236E9ED4D22B520EDD12B4D08B29"/>
    <w:rsid w:val="00057D98"/>
  </w:style>
  <w:style w:type="paragraph" w:customStyle="1" w:styleId="DD6CDE4D335649BC844C8B45F76247558">
    <w:name w:val="DD6CDE4D335649BC844C8B45F76247558"/>
    <w:rsid w:val="00057D98"/>
  </w:style>
  <w:style w:type="paragraph" w:customStyle="1" w:styleId="398E5EA07E7545B197D7F5E1C5E72D208">
    <w:name w:val="398E5EA07E7545B197D7F5E1C5E72D208"/>
    <w:rsid w:val="00057D98"/>
  </w:style>
  <w:style w:type="paragraph" w:customStyle="1" w:styleId="E721081170A44FED8698C2DFE3C8C4F87">
    <w:name w:val="E721081170A44FED8698C2DFE3C8C4F87"/>
    <w:rsid w:val="00057D98"/>
  </w:style>
  <w:style w:type="paragraph" w:customStyle="1" w:styleId="4F33969FD39E42FDA139524ED2A5FDF88">
    <w:name w:val="4F33969FD39E42FDA139524ED2A5FDF88"/>
    <w:rsid w:val="00057D98"/>
  </w:style>
  <w:style w:type="paragraph" w:customStyle="1" w:styleId="1B35E00D7EB841C3B3C55B769F9B648A10">
    <w:name w:val="1B35E00D7EB841C3B3C55B769F9B648A10"/>
    <w:rsid w:val="00057D98"/>
  </w:style>
  <w:style w:type="paragraph" w:customStyle="1" w:styleId="6612D06A58CB412BB630C57207823F125">
    <w:name w:val="6612D06A58CB412BB630C57207823F125"/>
    <w:rsid w:val="00057D98"/>
  </w:style>
  <w:style w:type="paragraph" w:customStyle="1" w:styleId="71A7308304D1401A8C46F52C88D9B4E95">
    <w:name w:val="71A7308304D1401A8C46F52C88D9B4E95"/>
    <w:rsid w:val="00057D98"/>
  </w:style>
  <w:style w:type="paragraph" w:customStyle="1" w:styleId="A9B10AF076F8472FA648531D1C2BE9A16">
    <w:name w:val="A9B10AF076F8472FA648531D1C2BE9A16"/>
    <w:rsid w:val="00057D98"/>
  </w:style>
  <w:style w:type="paragraph" w:customStyle="1" w:styleId="3B981E59DB8F4DD4A240EFBF04A2901E5">
    <w:name w:val="3B981E59DB8F4DD4A240EFBF04A2901E5"/>
    <w:rsid w:val="00057D98"/>
  </w:style>
  <w:style w:type="paragraph" w:customStyle="1" w:styleId="1D21C6C7A1A14383A79C5D7FB4A2B3C45">
    <w:name w:val="1D21C6C7A1A14383A79C5D7FB4A2B3C45"/>
    <w:rsid w:val="00057D98"/>
  </w:style>
  <w:style w:type="paragraph" w:customStyle="1" w:styleId="8298058EC5174C8B99A0ED059C1EED659">
    <w:name w:val="8298058EC5174C8B99A0ED059C1EED659"/>
    <w:rsid w:val="00057D98"/>
  </w:style>
  <w:style w:type="paragraph" w:customStyle="1" w:styleId="0C7E5D17BAD146DDB48BC9445B24F9779">
    <w:name w:val="0C7E5D17BAD146DDB48BC9445B24F9779"/>
    <w:rsid w:val="00057D98"/>
  </w:style>
  <w:style w:type="paragraph" w:customStyle="1" w:styleId="EDB0E5E16B0C4389969DB1737C308A359">
    <w:name w:val="EDB0E5E16B0C4389969DB1737C308A359"/>
    <w:rsid w:val="00057D98"/>
  </w:style>
  <w:style w:type="paragraph" w:customStyle="1" w:styleId="B2926ECFD79A415BA4BA49D55B445F0B1">
    <w:name w:val="B2926ECFD79A415BA4BA49D55B445F0B1"/>
    <w:rsid w:val="00057D98"/>
  </w:style>
  <w:style w:type="paragraph" w:customStyle="1" w:styleId="9A78880696C04F3F8527BDEF8C9C5F841">
    <w:name w:val="9A78880696C04F3F8527BDEF8C9C5F841"/>
    <w:rsid w:val="00057D98"/>
  </w:style>
  <w:style w:type="paragraph" w:customStyle="1" w:styleId="62CDBF98BCE441E2A9DB0E696F6461291">
    <w:name w:val="62CDBF98BCE441E2A9DB0E696F6461291"/>
    <w:rsid w:val="00057D98"/>
  </w:style>
  <w:style w:type="paragraph" w:customStyle="1" w:styleId="A1405DE0EB7B46559760FD934228AF939">
    <w:name w:val="A1405DE0EB7B46559760FD934228AF939"/>
    <w:rsid w:val="00057D98"/>
  </w:style>
  <w:style w:type="paragraph" w:customStyle="1" w:styleId="727BA7EA335B43F4A54F5A4456ABAE9D9">
    <w:name w:val="727BA7EA335B43F4A54F5A4456ABAE9D9"/>
    <w:rsid w:val="00057D98"/>
  </w:style>
  <w:style w:type="paragraph" w:customStyle="1" w:styleId="CFB8C4B13696431BA52C91EFC6CAE45810">
    <w:name w:val="CFB8C4B13696431BA52C91EFC6CAE45810"/>
    <w:rsid w:val="00057D98"/>
  </w:style>
  <w:style w:type="paragraph" w:customStyle="1" w:styleId="B52FFEF8B8F74C9599BD01EC2E729E6210">
    <w:name w:val="B52FFEF8B8F74C9599BD01EC2E729E6210"/>
    <w:rsid w:val="00057D98"/>
  </w:style>
  <w:style w:type="paragraph" w:customStyle="1" w:styleId="8D0D1E609EA04A78B97CFD78E8B6430311">
    <w:name w:val="8D0D1E609EA04A78B97CFD78E8B6430311"/>
    <w:rsid w:val="00057D98"/>
  </w:style>
  <w:style w:type="paragraph" w:customStyle="1" w:styleId="2039C8B178714F0A83F7F05DC3D4AAE911">
    <w:name w:val="2039C8B178714F0A83F7F05DC3D4AAE911"/>
    <w:rsid w:val="00057D98"/>
  </w:style>
  <w:style w:type="paragraph" w:customStyle="1" w:styleId="3F68D2B5406740E8B1B88EBEBF5A475D9">
    <w:name w:val="3F68D2B5406740E8B1B88EBEBF5A475D9"/>
    <w:rsid w:val="00057D98"/>
  </w:style>
  <w:style w:type="paragraph" w:customStyle="1" w:styleId="0C3183E49023498F9D9B7E09D1A74EF19">
    <w:name w:val="0C3183E49023498F9D9B7E09D1A74EF19"/>
    <w:rsid w:val="00057D98"/>
  </w:style>
  <w:style w:type="paragraph" w:customStyle="1" w:styleId="E0E0B716339B475085084FDE05A93ABC9">
    <w:name w:val="E0E0B716339B475085084FDE05A93ABC9"/>
    <w:rsid w:val="00057D98"/>
  </w:style>
  <w:style w:type="paragraph" w:customStyle="1" w:styleId="5E8F5CEACCDF4ABF86C122BB9A272C649">
    <w:name w:val="5E8F5CEACCDF4ABF86C122BB9A272C649"/>
    <w:rsid w:val="00057D98"/>
  </w:style>
  <w:style w:type="paragraph" w:customStyle="1" w:styleId="224704C16FD44412844554B6FAF184799">
    <w:name w:val="224704C16FD44412844554B6FAF184799"/>
    <w:rsid w:val="00057D98"/>
  </w:style>
  <w:style w:type="paragraph" w:customStyle="1" w:styleId="C367C02A02B342C99E03A512614C9B9E9">
    <w:name w:val="C367C02A02B342C99E03A512614C9B9E9"/>
    <w:rsid w:val="00057D98"/>
  </w:style>
  <w:style w:type="paragraph" w:customStyle="1" w:styleId="E10E16F98B984660BFA585462561F8FA9">
    <w:name w:val="E10E16F98B984660BFA585462561F8FA9"/>
    <w:rsid w:val="00057D98"/>
  </w:style>
  <w:style w:type="paragraph" w:customStyle="1" w:styleId="D3A0890704B24AA69AEEE8BBFC2E15C89">
    <w:name w:val="D3A0890704B24AA69AEEE8BBFC2E15C89"/>
    <w:rsid w:val="00057D98"/>
  </w:style>
  <w:style w:type="paragraph" w:customStyle="1" w:styleId="621F68E580F14AA08BA40381C67597B19">
    <w:name w:val="621F68E580F14AA08BA40381C67597B19"/>
    <w:rsid w:val="00057D98"/>
  </w:style>
  <w:style w:type="paragraph" w:customStyle="1" w:styleId="DCEBD46A1EE8405CB35732BEDE24DEC49">
    <w:name w:val="DCEBD46A1EE8405CB35732BEDE24DEC49"/>
    <w:rsid w:val="00057D98"/>
  </w:style>
  <w:style w:type="paragraph" w:customStyle="1" w:styleId="39972A4335CA4044A55A3D31F000DD7B9">
    <w:name w:val="39972A4335CA4044A55A3D31F000DD7B9"/>
    <w:rsid w:val="00057D98"/>
  </w:style>
  <w:style w:type="paragraph" w:customStyle="1" w:styleId="D511D1AB2F7346C08E494178FDFF22B89">
    <w:name w:val="D511D1AB2F7346C08E494178FDFF22B89"/>
    <w:rsid w:val="00057D98"/>
  </w:style>
  <w:style w:type="paragraph" w:customStyle="1" w:styleId="35EF4730E504474489FF058302A8893A9">
    <w:name w:val="35EF4730E504474489FF058302A8893A9"/>
    <w:rsid w:val="00057D98"/>
  </w:style>
  <w:style w:type="paragraph" w:customStyle="1" w:styleId="A4BC7AA89F774A5EBCDFCFC5BC7017E39">
    <w:name w:val="A4BC7AA89F774A5EBCDFCFC5BC7017E39"/>
    <w:rsid w:val="00057D98"/>
  </w:style>
  <w:style w:type="paragraph" w:customStyle="1" w:styleId="9FBD9057882844D3A349831F1B54E6969">
    <w:name w:val="9FBD9057882844D3A349831F1B54E6969"/>
    <w:rsid w:val="00057D98"/>
  </w:style>
  <w:style w:type="paragraph" w:customStyle="1" w:styleId="67A0B88386334D91B0E2DB7F21FA12B39">
    <w:name w:val="67A0B88386334D91B0E2DB7F21FA12B39"/>
    <w:rsid w:val="00057D98"/>
  </w:style>
  <w:style w:type="paragraph" w:customStyle="1" w:styleId="4BD4C82DB5074813961EAC29C66E651C9">
    <w:name w:val="4BD4C82DB5074813961EAC29C66E651C9"/>
    <w:rsid w:val="00057D98"/>
  </w:style>
  <w:style w:type="paragraph" w:customStyle="1" w:styleId="53932A995F914C9498C48580A98FEBE69">
    <w:name w:val="53932A995F914C9498C48580A98FEBE69"/>
    <w:rsid w:val="00057D98"/>
  </w:style>
  <w:style w:type="paragraph" w:customStyle="1" w:styleId="85319260626C4DE3B1CCC342338DAA8D2">
    <w:name w:val="85319260626C4DE3B1CCC342338DAA8D2"/>
    <w:rsid w:val="00057D98"/>
  </w:style>
  <w:style w:type="paragraph" w:customStyle="1" w:styleId="5EEEDCE93CA7451E98EB32ECE9CC37829">
    <w:name w:val="5EEEDCE93CA7451E98EB32ECE9CC37829"/>
    <w:rsid w:val="00057D98"/>
  </w:style>
  <w:style w:type="paragraph" w:customStyle="1" w:styleId="0BC25929670842D68EF3F85A83CBEC389">
    <w:name w:val="0BC25929670842D68EF3F85A83CBEC389"/>
    <w:rsid w:val="00057D98"/>
  </w:style>
  <w:style w:type="paragraph" w:customStyle="1" w:styleId="6AA4009C08B749D8B8F93BA38B7C65E39">
    <w:name w:val="6AA4009C08B749D8B8F93BA38B7C65E39"/>
    <w:rsid w:val="00057D98"/>
  </w:style>
  <w:style w:type="paragraph" w:customStyle="1" w:styleId="4F33ADA9795C47DA9A3F79ED055C14E89">
    <w:name w:val="4F33ADA9795C47DA9A3F79ED055C14E89"/>
    <w:rsid w:val="00057D98"/>
  </w:style>
  <w:style w:type="paragraph" w:customStyle="1" w:styleId="78F59086686D4740BB451EC92F3BC14E9">
    <w:name w:val="78F59086686D4740BB451EC92F3BC14E9"/>
    <w:rsid w:val="00057D98"/>
  </w:style>
  <w:style w:type="paragraph" w:customStyle="1" w:styleId="869B81F21C194E94B80202429C02F0AE9">
    <w:name w:val="869B81F21C194E94B80202429C02F0AE9"/>
    <w:rsid w:val="00057D98"/>
  </w:style>
  <w:style w:type="paragraph" w:customStyle="1" w:styleId="3A978441D6D44FE3A0D231A6107215D59">
    <w:name w:val="3A978441D6D44FE3A0D231A6107215D59"/>
    <w:rsid w:val="00057D98"/>
  </w:style>
  <w:style w:type="paragraph" w:customStyle="1" w:styleId="C48363D4E1B24AF2B878F4D41EB9CCD29">
    <w:name w:val="C48363D4E1B24AF2B878F4D41EB9CCD29"/>
    <w:rsid w:val="00057D98"/>
  </w:style>
  <w:style w:type="paragraph" w:customStyle="1" w:styleId="497E14B3E3034B15B6D1548766E30F029">
    <w:name w:val="497E14B3E3034B15B6D1548766E30F029"/>
    <w:rsid w:val="00057D98"/>
  </w:style>
  <w:style w:type="paragraph" w:customStyle="1" w:styleId="C3C1D3823E0B4401B8B3DB1774AE14359">
    <w:name w:val="C3C1D3823E0B4401B8B3DB1774AE14359"/>
    <w:rsid w:val="00057D98"/>
  </w:style>
  <w:style w:type="paragraph" w:customStyle="1" w:styleId="C569AF3F471342A8B266901CDE7E304B9">
    <w:name w:val="C569AF3F471342A8B266901CDE7E304B9"/>
    <w:rsid w:val="00057D98"/>
  </w:style>
  <w:style w:type="paragraph" w:customStyle="1" w:styleId="75CF9620965543B3A9C739ABBF918D819">
    <w:name w:val="75CF9620965543B3A9C739ABBF918D819"/>
    <w:rsid w:val="00057D98"/>
  </w:style>
  <w:style w:type="paragraph" w:customStyle="1" w:styleId="301E09F37F88489DAC2E8914F8C5F7119">
    <w:name w:val="301E09F37F88489DAC2E8914F8C5F7119"/>
    <w:rsid w:val="00057D98"/>
  </w:style>
  <w:style w:type="paragraph" w:customStyle="1" w:styleId="CF007E934D0541DBA730208DCBCB9CE39">
    <w:name w:val="CF007E934D0541DBA730208DCBCB9CE39"/>
    <w:rsid w:val="00057D98"/>
  </w:style>
  <w:style w:type="paragraph" w:customStyle="1" w:styleId="2EAADEBC8D924C5F8BC60209F34B9BC09">
    <w:name w:val="2EAADEBC8D924C5F8BC60209F34B9BC09"/>
    <w:rsid w:val="00057D98"/>
  </w:style>
  <w:style w:type="paragraph" w:customStyle="1" w:styleId="94709AC2DE96426A8272ED10BC8A17549">
    <w:name w:val="94709AC2DE96426A8272ED10BC8A17549"/>
    <w:rsid w:val="00057D98"/>
  </w:style>
  <w:style w:type="paragraph" w:customStyle="1" w:styleId="8E87E621CF8643BDBCA9354008B0BA655">
    <w:name w:val="8E87E621CF8643BDBCA9354008B0BA655"/>
    <w:rsid w:val="00057D98"/>
  </w:style>
  <w:style w:type="paragraph" w:customStyle="1" w:styleId="92D1348A0E4F41A7BEB44C64D086555B5">
    <w:name w:val="92D1348A0E4F41A7BEB44C64D086555B5"/>
    <w:rsid w:val="00057D98"/>
  </w:style>
  <w:style w:type="paragraph" w:customStyle="1" w:styleId="6D338A93677C43C7AC56B3414277578E5">
    <w:name w:val="6D338A93677C43C7AC56B3414277578E5"/>
    <w:rsid w:val="00057D98"/>
  </w:style>
  <w:style w:type="paragraph" w:customStyle="1" w:styleId="A5D4D5CCAB4B403C9AE08BC9E5EF18AD5">
    <w:name w:val="A5D4D5CCAB4B403C9AE08BC9E5EF18AD5"/>
    <w:rsid w:val="00057D98"/>
  </w:style>
  <w:style w:type="paragraph" w:customStyle="1" w:styleId="40BF1DD87D4C44B08274DF5D9AEE74D05">
    <w:name w:val="40BF1DD87D4C44B08274DF5D9AEE74D05"/>
    <w:rsid w:val="00057D98"/>
  </w:style>
  <w:style w:type="paragraph" w:customStyle="1" w:styleId="2FC91CACBCD44BF18EDD5A926E4A7A445">
    <w:name w:val="2FC91CACBCD44BF18EDD5A926E4A7A445"/>
    <w:rsid w:val="00057D98"/>
  </w:style>
  <w:style w:type="paragraph" w:customStyle="1" w:styleId="672F9F2382EF474C9AD58090B348F8F85">
    <w:name w:val="672F9F2382EF474C9AD58090B348F8F85"/>
    <w:rsid w:val="00057D98"/>
  </w:style>
  <w:style w:type="paragraph" w:customStyle="1" w:styleId="FDC318C56E2E4811A7091161DEFD32335">
    <w:name w:val="FDC318C56E2E4811A7091161DEFD32335"/>
    <w:rsid w:val="00057D98"/>
  </w:style>
  <w:style w:type="paragraph" w:customStyle="1" w:styleId="2F664E2C60A64F52A1DF21025A4800A95">
    <w:name w:val="2F664E2C60A64F52A1DF21025A4800A95"/>
    <w:rsid w:val="00057D98"/>
  </w:style>
  <w:style w:type="paragraph" w:customStyle="1" w:styleId="43167A41B58240DBBA9E32F3F9EFBCED5">
    <w:name w:val="43167A41B58240DBBA9E32F3F9EFBCED5"/>
    <w:rsid w:val="00057D98"/>
  </w:style>
  <w:style w:type="paragraph" w:customStyle="1" w:styleId="941459CDCFF9404ABBE80EF44B6E34695">
    <w:name w:val="941459CDCFF9404ABBE80EF44B6E34695"/>
    <w:rsid w:val="00057D98"/>
  </w:style>
  <w:style w:type="paragraph" w:customStyle="1" w:styleId="1ACA30402E4E44988F120C118087F1B25">
    <w:name w:val="1ACA30402E4E44988F120C118087F1B25"/>
    <w:rsid w:val="00057D98"/>
  </w:style>
  <w:style w:type="paragraph" w:customStyle="1" w:styleId="6B225BB729054BD3BA682D22DE28F3925">
    <w:name w:val="6B225BB729054BD3BA682D22DE28F3925"/>
    <w:rsid w:val="00057D98"/>
  </w:style>
  <w:style w:type="paragraph" w:customStyle="1" w:styleId="061BADBE3AD74F3EAC071F008EE526A59">
    <w:name w:val="061BADBE3AD74F3EAC071F008EE526A59"/>
    <w:rsid w:val="00057D98"/>
  </w:style>
  <w:style w:type="paragraph" w:customStyle="1" w:styleId="E647632168814A8B9EF43CDC02C27BFB2">
    <w:name w:val="E647632168814A8B9EF43CDC02C27BFB2"/>
    <w:rsid w:val="00057D98"/>
  </w:style>
  <w:style w:type="paragraph" w:customStyle="1" w:styleId="91AACDBDD7A247FF8D4C140737C8057F2">
    <w:name w:val="91AACDBDD7A247FF8D4C140737C8057F2"/>
    <w:rsid w:val="00057D98"/>
  </w:style>
  <w:style w:type="paragraph" w:customStyle="1" w:styleId="0DBB18ED12B9424381863BDF3F1C89F411">
    <w:name w:val="0DBB18ED12B9424381863BDF3F1C89F411"/>
    <w:rsid w:val="00057D98"/>
  </w:style>
  <w:style w:type="paragraph" w:customStyle="1" w:styleId="BB64A1A8F6C14EC9B0866067E04FD6D310">
    <w:name w:val="BB64A1A8F6C14EC9B0866067E04FD6D310"/>
    <w:rsid w:val="00057D98"/>
  </w:style>
  <w:style w:type="paragraph" w:customStyle="1" w:styleId="55443382348A4EF09ED1E4D7B986F4EC10">
    <w:name w:val="55443382348A4EF09ED1E4D7B986F4EC10"/>
    <w:rsid w:val="00057D98"/>
  </w:style>
  <w:style w:type="paragraph" w:customStyle="1" w:styleId="CB66B236E9ED4D22B520EDD12B4D08B210">
    <w:name w:val="CB66B236E9ED4D22B520EDD12B4D08B210"/>
    <w:rsid w:val="00057D98"/>
  </w:style>
  <w:style w:type="paragraph" w:customStyle="1" w:styleId="DD6CDE4D335649BC844C8B45F76247559">
    <w:name w:val="DD6CDE4D335649BC844C8B45F76247559"/>
    <w:rsid w:val="00057D98"/>
  </w:style>
  <w:style w:type="paragraph" w:customStyle="1" w:styleId="398E5EA07E7545B197D7F5E1C5E72D209">
    <w:name w:val="398E5EA07E7545B197D7F5E1C5E72D209"/>
    <w:rsid w:val="00057D98"/>
  </w:style>
  <w:style w:type="paragraph" w:customStyle="1" w:styleId="E721081170A44FED8698C2DFE3C8C4F88">
    <w:name w:val="E721081170A44FED8698C2DFE3C8C4F88"/>
    <w:rsid w:val="00057D98"/>
  </w:style>
  <w:style w:type="paragraph" w:customStyle="1" w:styleId="4F33969FD39E42FDA139524ED2A5FDF89">
    <w:name w:val="4F33969FD39E42FDA139524ED2A5FDF89"/>
    <w:rsid w:val="00057D98"/>
  </w:style>
  <w:style w:type="paragraph" w:customStyle="1" w:styleId="1B35E00D7EB841C3B3C55B769F9B648A11">
    <w:name w:val="1B35E00D7EB841C3B3C55B769F9B648A11"/>
    <w:rsid w:val="00057D98"/>
  </w:style>
  <w:style w:type="paragraph" w:customStyle="1" w:styleId="6612D06A58CB412BB630C57207823F126">
    <w:name w:val="6612D06A58CB412BB630C57207823F126"/>
    <w:rsid w:val="00057D98"/>
  </w:style>
  <w:style w:type="paragraph" w:customStyle="1" w:styleId="71A7308304D1401A8C46F52C88D9B4E96">
    <w:name w:val="71A7308304D1401A8C46F52C88D9B4E96"/>
    <w:rsid w:val="00057D98"/>
  </w:style>
  <w:style w:type="paragraph" w:customStyle="1" w:styleId="A9B10AF076F8472FA648531D1C2BE9A17">
    <w:name w:val="A9B10AF076F8472FA648531D1C2BE9A17"/>
    <w:rsid w:val="00057D98"/>
  </w:style>
  <w:style w:type="paragraph" w:customStyle="1" w:styleId="3B981E59DB8F4DD4A240EFBF04A2901E6">
    <w:name w:val="3B981E59DB8F4DD4A240EFBF04A2901E6"/>
    <w:rsid w:val="00057D98"/>
  </w:style>
  <w:style w:type="paragraph" w:customStyle="1" w:styleId="1D21C6C7A1A14383A79C5D7FB4A2B3C46">
    <w:name w:val="1D21C6C7A1A14383A79C5D7FB4A2B3C46"/>
    <w:rsid w:val="00057D98"/>
  </w:style>
  <w:style w:type="paragraph" w:customStyle="1" w:styleId="8298058EC5174C8B99A0ED059C1EED6510">
    <w:name w:val="8298058EC5174C8B99A0ED059C1EED6510"/>
    <w:rsid w:val="00057D98"/>
  </w:style>
  <w:style w:type="paragraph" w:customStyle="1" w:styleId="0C7E5D17BAD146DDB48BC9445B24F97710">
    <w:name w:val="0C7E5D17BAD146DDB48BC9445B24F97710"/>
    <w:rsid w:val="00057D98"/>
  </w:style>
  <w:style w:type="paragraph" w:customStyle="1" w:styleId="EDB0E5E16B0C4389969DB1737C308A3510">
    <w:name w:val="EDB0E5E16B0C4389969DB1737C308A3510"/>
    <w:rsid w:val="00057D98"/>
  </w:style>
  <w:style w:type="paragraph" w:customStyle="1" w:styleId="B2926ECFD79A415BA4BA49D55B445F0B2">
    <w:name w:val="B2926ECFD79A415BA4BA49D55B445F0B2"/>
    <w:rsid w:val="00057D98"/>
  </w:style>
  <w:style w:type="paragraph" w:customStyle="1" w:styleId="9A78880696C04F3F8527BDEF8C9C5F842">
    <w:name w:val="9A78880696C04F3F8527BDEF8C9C5F842"/>
    <w:rsid w:val="00057D98"/>
  </w:style>
  <w:style w:type="paragraph" w:customStyle="1" w:styleId="62CDBF98BCE441E2A9DB0E696F6461292">
    <w:name w:val="62CDBF98BCE441E2A9DB0E696F6461292"/>
    <w:rsid w:val="00057D98"/>
  </w:style>
  <w:style w:type="paragraph" w:customStyle="1" w:styleId="A1405DE0EB7B46559760FD934228AF9310">
    <w:name w:val="A1405DE0EB7B46559760FD934228AF9310"/>
    <w:rsid w:val="00057D98"/>
  </w:style>
  <w:style w:type="paragraph" w:customStyle="1" w:styleId="727BA7EA335B43F4A54F5A4456ABAE9D10">
    <w:name w:val="727BA7EA335B43F4A54F5A4456ABAE9D10"/>
    <w:rsid w:val="00057D98"/>
  </w:style>
  <w:style w:type="paragraph" w:customStyle="1" w:styleId="CFB8C4B13696431BA52C91EFC6CAE45811">
    <w:name w:val="CFB8C4B13696431BA52C91EFC6CAE45811"/>
    <w:rsid w:val="00057D98"/>
  </w:style>
  <w:style w:type="paragraph" w:customStyle="1" w:styleId="B52FFEF8B8F74C9599BD01EC2E729E6211">
    <w:name w:val="B52FFEF8B8F74C9599BD01EC2E729E6211"/>
    <w:rsid w:val="00057D98"/>
  </w:style>
  <w:style w:type="paragraph" w:customStyle="1" w:styleId="8D0D1E609EA04A78B97CFD78E8B6430312">
    <w:name w:val="8D0D1E609EA04A78B97CFD78E8B6430312"/>
    <w:rsid w:val="00057D98"/>
  </w:style>
  <w:style w:type="paragraph" w:customStyle="1" w:styleId="2039C8B178714F0A83F7F05DC3D4AAE912">
    <w:name w:val="2039C8B178714F0A83F7F05DC3D4AAE912"/>
    <w:rsid w:val="00057D98"/>
  </w:style>
  <w:style w:type="paragraph" w:customStyle="1" w:styleId="3F68D2B5406740E8B1B88EBEBF5A475D10">
    <w:name w:val="3F68D2B5406740E8B1B88EBEBF5A475D10"/>
    <w:rsid w:val="00057D98"/>
  </w:style>
  <w:style w:type="paragraph" w:customStyle="1" w:styleId="0C3183E49023498F9D9B7E09D1A74EF110">
    <w:name w:val="0C3183E49023498F9D9B7E09D1A74EF110"/>
    <w:rsid w:val="00057D98"/>
  </w:style>
  <w:style w:type="paragraph" w:customStyle="1" w:styleId="E0E0B716339B475085084FDE05A93ABC10">
    <w:name w:val="E0E0B716339B475085084FDE05A93ABC10"/>
    <w:rsid w:val="00057D98"/>
  </w:style>
  <w:style w:type="paragraph" w:customStyle="1" w:styleId="5E8F5CEACCDF4ABF86C122BB9A272C6410">
    <w:name w:val="5E8F5CEACCDF4ABF86C122BB9A272C6410"/>
    <w:rsid w:val="00057D98"/>
  </w:style>
  <w:style w:type="paragraph" w:customStyle="1" w:styleId="224704C16FD44412844554B6FAF1847910">
    <w:name w:val="224704C16FD44412844554B6FAF1847910"/>
    <w:rsid w:val="00057D98"/>
  </w:style>
  <w:style w:type="paragraph" w:customStyle="1" w:styleId="C367C02A02B342C99E03A512614C9B9E10">
    <w:name w:val="C367C02A02B342C99E03A512614C9B9E10"/>
    <w:rsid w:val="00057D98"/>
  </w:style>
  <w:style w:type="paragraph" w:customStyle="1" w:styleId="E10E16F98B984660BFA585462561F8FA10">
    <w:name w:val="E10E16F98B984660BFA585462561F8FA10"/>
    <w:rsid w:val="00057D98"/>
  </w:style>
  <w:style w:type="paragraph" w:customStyle="1" w:styleId="D3A0890704B24AA69AEEE8BBFC2E15C810">
    <w:name w:val="D3A0890704B24AA69AEEE8BBFC2E15C810"/>
    <w:rsid w:val="00057D98"/>
  </w:style>
  <w:style w:type="paragraph" w:customStyle="1" w:styleId="621F68E580F14AA08BA40381C67597B110">
    <w:name w:val="621F68E580F14AA08BA40381C67597B110"/>
    <w:rsid w:val="00057D98"/>
  </w:style>
  <w:style w:type="paragraph" w:customStyle="1" w:styleId="DCEBD46A1EE8405CB35732BEDE24DEC410">
    <w:name w:val="DCEBD46A1EE8405CB35732BEDE24DEC410"/>
    <w:rsid w:val="00057D98"/>
  </w:style>
  <w:style w:type="paragraph" w:customStyle="1" w:styleId="39972A4335CA4044A55A3D31F000DD7B10">
    <w:name w:val="39972A4335CA4044A55A3D31F000DD7B10"/>
    <w:rsid w:val="00057D98"/>
  </w:style>
  <w:style w:type="paragraph" w:customStyle="1" w:styleId="D511D1AB2F7346C08E494178FDFF22B810">
    <w:name w:val="D511D1AB2F7346C08E494178FDFF22B810"/>
    <w:rsid w:val="00057D98"/>
  </w:style>
  <w:style w:type="paragraph" w:customStyle="1" w:styleId="35EF4730E504474489FF058302A8893A10">
    <w:name w:val="35EF4730E504474489FF058302A8893A10"/>
    <w:rsid w:val="00057D98"/>
  </w:style>
  <w:style w:type="paragraph" w:customStyle="1" w:styleId="A4BC7AA89F774A5EBCDFCFC5BC7017E310">
    <w:name w:val="A4BC7AA89F774A5EBCDFCFC5BC7017E310"/>
    <w:rsid w:val="00057D98"/>
  </w:style>
  <w:style w:type="paragraph" w:customStyle="1" w:styleId="9FBD9057882844D3A349831F1B54E69610">
    <w:name w:val="9FBD9057882844D3A349831F1B54E69610"/>
    <w:rsid w:val="00057D98"/>
  </w:style>
  <w:style w:type="paragraph" w:customStyle="1" w:styleId="67A0B88386334D91B0E2DB7F21FA12B310">
    <w:name w:val="67A0B88386334D91B0E2DB7F21FA12B310"/>
    <w:rsid w:val="00057D98"/>
  </w:style>
  <w:style w:type="paragraph" w:customStyle="1" w:styleId="4BD4C82DB5074813961EAC29C66E651C10">
    <w:name w:val="4BD4C82DB5074813961EAC29C66E651C10"/>
    <w:rsid w:val="00057D98"/>
  </w:style>
  <w:style w:type="paragraph" w:customStyle="1" w:styleId="53932A995F914C9498C48580A98FEBE610">
    <w:name w:val="53932A995F914C9498C48580A98FEBE610"/>
    <w:rsid w:val="00057D98"/>
  </w:style>
  <w:style w:type="paragraph" w:customStyle="1" w:styleId="85319260626C4DE3B1CCC342338DAA8D3">
    <w:name w:val="85319260626C4DE3B1CCC342338DAA8D3"/>
    <w:rsid w:val="00057D98"/>
  </w:style>
  <w:style w:type="paragraph" w:customStyle="1" w:styleId="5EEEDCE93CA7451E98EB32ECE9CC378210">
    <w:name w:val="5EEEDCE93CA7451E98EB32ECE9CC378210"/>
    <w:rsid w:val="00057D98"/>
  </w:style>
  <w:style w:type="paragraph" w:customStyle="1" w:styleId="0BC25929670842D68EF3F85A83CBEC3810">
    <w:name w:val="0BC25929670842D68EF3F85A83CBEC3810"/>
    <w:rsid w:val="00057D98"/>
  </w:style>
  <w:style w:type="paragraph" w:customStyle="1" w:styleId="6AA4009C08B749D8B8F93BA38B7C65E310">
    <w:name w:val="6AA4009C08B749D8B8F93BA38B7C65E310"/>
    <w:rsid w:val="00057D98"/>
  </w:style>
  <w:style w:type="paragraph" w:customStyle="1" w:styleId="4F33ADA9795C47DA9A3F79ED055C14E810">
    <w:name w:val="4F33ADA9795C47DA9A3F79ED055C14E810"/>
    <w:rsid w:val="00057D98"/>
  </w:style>
  <w:style w:type="paragraph" w:customStyle="1" w:styleId="78F59086686D4740BB451EC92F3BC14E10">
    <w:name w:val="78F59086686D4740BB451EC92F3BC14E10"/>
    <w:rsid w:val="00057D98"/>
  </w:style>
  <w:style w:type="paragraph" w:customStyle="1" w:styleId="869B81F21C194E94B80202429C02F0AE10">
    <w:name w:val="869B81F21C194E94B80202429C02F0AE10"/>
    <w:rsid w:val="00057D98"/>
  </w:style>
  <w:style w:type="paragraph" w:customStyle="1" w:styleId="3A978441D6D44FE3A0D231A6107215D510">
    <w:name w:val="3A978441D6D44FE3A0D231A6107215D510"/>
    <w:rsid w:val="00057D98"/>
  </w:style>
  <w:style w:type="paragraph" w:customStyle="1" w:styleId="C48363D4E1B24AF2B878F4D41EB9CCD210">
    <w:name w:val="C48363D4E1B24AF2B878F4D41EB9CCD210"/>
    <w:rsid w:val="00057D98"/>
  </w:style>
  <w:style w:type="paragraph" w:customStyle="1" w:styleId="497E14B3E3034B15B6D1548766E30F0210">
    <w:name w:val="497E14B3E3034B15B6D1548766E30F0210"/>
    <w:rsid w:val="00057D98"/>
  </w:style>
  <w:style w:type="paragraph" w:customStyle="1" w:styleId="C3C1D3823E0B4401B8B3DB1774AE143510">
    <w:name w:val="C3C1D3823E0B4401B8B3DB1774AE143510"/>
    <w:rsid w:val="00057D98"/>
  </w:style>
  <w:style w:type="paragraph" w:customStyle="1" w:styleId="C569AF3F471342A8B266901CDE7E304B10">
    <w:name w:val="C569AF3F471342A8B266901CDE7E304B10"/>
    <w:rsid w:val="00057D98"/>
  </w:style>
  <w:style w:type="paragraph" w:customStyle="1" w:styleId="75CF9620965543B3A9C739ABBF918D8110">
    <w:name w:val="75CF9620965543B3A9C739ABBF918D8110"/>
    <w:rsid w:val="00057D98"/>
  </w:style>
  <w:style w:type="paragraph" w:customStyle="1" w:styleId="301E09F37F88489DAC2E8914F8C5F71110">
    <w:name w:val="301E09F37F88489DAC2E8914F8C5F71110"/>
    <w:rsid w:val="00057D98"/>
  </w:style>
  <w:style w:type="paragraph" w:customStyle="1" w:styleId="CF007E934D0541DBA730208DCBCB9CE310">
    <w:name w:val="CF007E934D0541DBA730208DCBCB9CE310"/>
    <w:rsid w:val="00057D98"/>
  </w:style>
  <w:style w:type="paragraph" w:customStyle="1" w:styleId="2EAADEBC8D924C5F8BC60209F34B9BC010">
    <w:name w:val="2EAADEBC8D924C5F8BC60209F34B9BC010"/>
    <w:rsid w:val="00057D98"/>
  </w:style>
  <w:style w:type="paragraph" w:customStyle="1" w:styleId="94709AC2DE96426A8272ED10BC8A175410">
    <w:name w:val="94709AC2DE96426A8272ED10BC8A175410"/>
    <w:rsid w:val="00057D98"/>
  </w:style>
  <w:style w:type="paragraph" w:customStyle="1" w:styleId="8E87E621CF8643BDBCA9354008B0BA656">
    <w:name w:val="8E87E621CF8643BDBCA9354008B0BA656"/>
    <w:rsid w:val="00057D98"/>
  </w:style>
  <w:style w:type="paragraph" w:customStyle="1" w:styleId="92D1348A0E4F41A7BEB44C64D086555B6">
    <w:name w:val="92D1348A0E4F41A7BEB44C64D086555B6"/>
    <w:rsid w:val="00057D98"/>
  </w:style>
  <w:style w:type="paragraph" w:customStyle="1" w:styleId="6D338A93677C43C7AC56B3414277578E6">
    <w:name w:val="6D338A93677C43C7AC56B3414277578E6"/>
    <w:rsid w:val="00057D98"/>
  </w:style>
  <w:style w:type="paragraph" w:customStyle="1" w:styleId="A5D4D5CCAB4B403C9AE08BC9E5EF18AD6">
    <w:name w:val="A5D4D5CCAB4B403C9AE08BC9E5EF18AD6"/>
    <w:rsid w:val="00057D98"/>
  </w:style>
  <w:style w:type="paragraph" w:customStyle="1" w:styleId="40BF1DD87D4C44B08274DF5D9AEE74D06">
    <w:name w:val="40BF1DD87D4C44B08274DF5D9AEE74D06"/>
    <w:rsid w:val="00057D98"/>
  </w:style>
  <w:style w:type="paragraph" w:customStyle="1" w:styleId="2FC91CACBCD44BF18EDD5A926E4A7A446">
    <w:name w:val="2FC91CACBCD44BF18EDD5A926E4A7A446"/>
    <w:rsid w:val="00057D98"/>
  </w:style>
  <w:style w:type="paragraph" w:customStyle="1" w:styleId="672F9F2382EF474C9AD58090B348F8F86">
    <w:name w:val="672F9F2382EF474C9AD58090B348F8F86"/>
    <w:rsid w:val="00057D98"/>
  </w:style>
  <w:style w:type="paragraph" w:customStyle="1" w:styleId="FDC318C56E2E4811A7091161DEFD32336">
    <w:name w:val="FDC318C56E2E4811A7091161DEFD32336"/>
    <w:rsid w:val="00057D98"/>
  </w:style>
  <w:style w:type="paragraph" w:customStyle="1" w:styleId="2F664E2C60A64F52A1DF21025A4800A96">
    <w:name w:val="2F664E2C60A64F52A1DF21025A4800A96"/>
    <w:rsid w:val="00057D98"/>
  </w:style>
  <w:style w:type="paragraph" w:customStyle="1" w:styleId="43167A41B58240DBBA9E32F3F9EFBCED6">
    <w:name w:val="43167A41B58240DBBA9E32F3F9EFBCED6"/>
    <w:rsid w:val="00057D98"/>
  </w:style>
  <w:style w:type="paragraph" w:customStyle="1" w:styleId="941459CDCFF9404ABBE80EF44B6E34696">
    <w:name w:val="941459CDCFF9404ABBE80EF44B6E34696"/>
    <w:rsid w:val="00057D98"/>
  </w:style>
  <w:style w:type="paragraph" w:customStyle="1" w:styleId="1ACA30402E4E44988F120C118087F1B26">
    <w:name w:val="1ACA30402E4E44988F120C118087F1B26"/>
    <w:rsid w:val="00057D98"/>
  </w:style>
  <w:style w:type="paragraph" w:customStyle="1" w:styleId="6B225BB729054BD3BA682D22DE28F3926">
    <w:name w:val="6B225BB729054BD3BA682D22DE28F3926"/>
    <w:rsid w:val="00057D98"/>
  </w:style>
  <w:style w:type="paragraph" w:customStyle="1" w:styleId="061BADBE3AD74F3EAC071F008EE526A510">
    <w:name w:val="061BADBE3AD74F3EAC071F008EE526A510"/>
    <w:rsid w:val="00057D98"/>
  </w:style>
  <w:style w:type="paragraph" w:customStyle="1" w:styleId="E647632168814A8B9EF43CDC02C27BFB3">
    <w:name w:val="E647632168814A8B9EF43CDC02C27BFB3"/>
    <w:rsid w:val="00057D98"/>
  </w:style>
  <w:style w:type="paragraph" w:customStyle="1" w:styleId="91AACDBDD7A247FF8D4C140737C8057F3">
    <w:name w:val="91AACDBDD7A247FF8D4C140737C8057F3"/>
    <w:rsid w:val="00057D98"/>
  </w:style>
  <w:style w:type="paragraph" w:customStyle="1" w:styleId="0DBB18ED12B9424381863BDF3F1C89F412">
    <w:name w:val="0DBB18ED12B9424381863BDF3F1C89F412"/>
    <w:rsid w:val="00057D98"/>
  </w:style>
  <w:style w:type="paragraph" w:customStyle="1" w:styleId="BB64A1A8F6C14EC9B0866067E04FD6D311">
    <w:name w:val="BB64A1A8F6C14EC9B0866067E04FD6D311"/>
    <w:rsid w:val="00057D98"/>
  </w:style>
  <w:style w:type="paragraph" w:customStyle="1" w:styleId="55443382348A4EF09ED1E4D7B986F4EC11">
    <w:name w:val="55443382348A4EF09ED1E4D7B986F4EC11"/>
    <w:rsid w:val="00057D98"/>
  </w:style>
  <w:style w:type="paragraph" w:customStyle="1" w:styleId="CB66B236E9ED4D22B520EDD12B4D08B211">
    <w:name w:val="CB66B236E9ED4D22B520EDD12B4D08B211"/>
    <w:rsid w:val="00057D98"/>
  </w:style>
  <w:style w:type="paragraph" w:customStyle="1" w:styleId="DD6CDE4D335649BC844C8B45F762475510">
    <w:name w:val="DD6CDE4D335649BC844C8B45F762475510"/>
    <w:rsid w:val="00057D98"/>
  </w:style>
  <w:style w:type="paragraph" w:customStyle="1" w:styleId="398E5EA07E7545B197D7F5E1C5E72D2010">
    <w:name w:val="398E5EA07E7545B197D7F5E1C5E72D2010"/>
    <w:rsid w:val="00057D98"/>
  </w:style>
  <w:style w:type="paragraph" w:customStyle="1" w:styleId="E721081170A44FED8698C2DFE3C8C4F89">
    <w:name w:val="E721081170A44FED8698C2DFE3C8C4F89"/>
    <w:rsid w:val="00057D98"/>
  </w:style>
  <w:style w:type="paragraph" w:customStyle="1" w:styleId="4F33969FD39E42FDA139524ED2A5FDF810">
    <w:name w:val="4F33969FD39E42FDA139524ED2A5FDF810"/>
    <w:rsid w:val="00057D98"/>
  </w:style>
  <w:style w:type="paragraph" w:customStyle="1" w:styleId="1B35E00D7EB841C3B3C55B769F9B648A12">
    <w:name w:val="1B35E00D7EB841C3B3C55B769F9B648A12"/>
    <w:rsid w:val="00057D98"/>
  </w:style>
  <w:style w:type="paragraph" w:customStyle="1" w:styleId="6612D06A58CB412BB630C57207823F127">
    <w:name w:val="6612D06A58CB412BB630C57207823F127"/>
    <w:rsid w:val="00057D98"/>
  </w:style>
  <w:style w:type="paragraph" w:customStyle="1" w:styleId="71A7308304D1401A8C46F52C88D9B4E97">
    <w:name w:val="71A7308304D1401A8C46F52C88D9B4E97"/>
    <w:rsid w:val="00057D98"/>
  </w:style>
  <w:style w:type="paragraph" w:customStyle="1" w:styleId="A9B10AF076F8472FA648531D1C2BE9A18">
    <w:name w:val="A9B10AF076F8472FA648531D1C2BE9A18"/>
    <w:rsid w:val="00057D98"/>
  </w:style>
  <w:style w:type="paragraph" w:customStyle="1" w:styleId="3B981E59DB8F4DD4A240EFBF04A2901E7">
    <w:name w:val="3B981E59DB8F4DD4A240EFBF04A2901E7"/>
    <w:rsid w:val="00057D98"/>
  </w:style>
  <w:style w:type="paragraph" w:customStyle="1" w:styleId="1D21C6C7A1A14383A79C5D7FB4A2B3C47">
    <w:name w:val="1D21C6C7A1A14383A79C5D7FB4A2B3C47"/>
    <w:rsid w:val="00057D98"/>
  </w:style>
  <w:style w:type="paragraph" w:customStyle="1" w:styleId="8298058EC5174C8B99A0ED059C1EED6511">
    <w:name w:val="8298058EC5174C8B99A0ED059C1EED6511"/>
    <w:rsid w:val="00057D98"/>
  </w:style>
  <w:style w:type="paragraph" w:customStyle="1" w:styleId="0C7E5D17BAD146DDB48BC9445B24F97711">
    <w:name w:val="0C7E5D17BAD146DDB48BC9445B24F97711"/>
    <w:rsid w:val="00057D98"/>
  </w:style>
  <w:style w:type="paragraph" w:customStyle="1" w:styleId="EDB0E5E16B0C4389969DB1737C308A3511">
    <w:name w:val="EDB0E5E16B0C4389969DB1737C308A3511"/>
    <w:rsid w:val="00057D98"/>
  </w:style>
  <w:style w:type="paragraph" w:customStyle="1" w:styleId="B2926ECFD79A415BA4BA49D55B445F0B3">
    <w:name w:val="B2926ECFD79A415BA4BA49D55B445F0B3"/>
    <w:rsid w:val="00057D98"/>
  </w:style>
  <w:style w:type="paragraph" w:customStyle="1" w:styleId="9A78880696C04F3F8527BDEF8C9C5F843">
    <w:name w:val="9A78880696C04F3F8527BDEF8C9C5F843"/>
    <w:rsid w:val="00057D98"/>
  </w:style>
  <w:style w:type="paragraph" w:customStyle="1" w:styleId="62CDBF98BCE441E2A9DB0E696F6461293">
    <w:name w:val="62CDBF98BCE441E2A9DB0E696F6461293"/>
    <w:rsid w:val="00057D98"/>
  </w:style>
  <w:style w:type="paragraph" w:customStyle="1" w:styleId="A1405DE0EB7B46559760FD934228AF9311">
    <w:name w:val="A1405DE0EB7B46559760FD934228AF9311"/>
    <w:rsid w:val="00057D98"/>
  </w:style>
  <w:style w:type="paragraph" w:customStyle="1" w:styleId="727BA7EA335B43F4A54F5A4456ABAE9D11">
    <w:name w:val="727BA7EA335B43F4A54F5A4456ABAE9D11"/>
    <w:rsid w:val="00057D98"/>
  </w:style>
  <w:style w:type="paragraph" w:customStyle="1" w:styleId="CFB8C4B13696431BA52C91EFC6CAE45812">
    <w:name w:val="CFB8C4B13696431BA52C91EFC6CAE45812"/>
    <w:rsid w:val="00057D98"/>
  </w:style>
  <w:style w:type="paragraph" w:customStyle="1" w:styleId="B52FFEF8B8F74C9599BD01EC2E729E6212">
    <w:name w:val="B52FFEF8B8F74C9599BD01EC2E729E6212"/>
    <w:rsid w:val="00057D98"/>
  </w:style>
  <w:style w:type="paragraph" w:customStyle="1" w:styleId="8D0D1E609EA04A78B97CFD78E8B6430313">
    <w:name w:val="8D0D1E609EA04A78B97CFD78E8B6430313"/>
    <w:rsid w:val="00057D98"/>
  </w:style>
  <w:style w:type="paragraph" w:customStyle="1" w:styleId="2039C8B178714F0A83F7F05DC3D4AAE913">
    <w:name w:val="2039C8B178714F0A83F7F05DC3D4AAE913"/>
    <w:rsid w:val="00057D98"/>
  </w:style>
  <w:style w:type="paragraph" w:customStyle="1" w:styleId="3F68D2B5406740E8B1B88EBEBF5A475D11">
    <w:name w:val="3F68D2B5406740E8B1B88EBEBF5A475D11"/>
    <w:rsid w:val="00057D98"/>
  </w:style>
  <w:style w:type="paragraph" w:customStyle="1" w:styleId="0C3183E49023498F9D9B7E09D1A74EF111">
    <w:name w:val="0C3183E49023498F9D9B7E09D1A74EF111"/>
    <w:rsid w:val="00057D98"/>
  </w:style>
  <w:style w:type="paragraph" w:customStyle="1" w:styleId="E0E0B716339B475085084FDE05A93ABC11">
    <w:name w:val="E0E0B716339B475085084FDE05A93ABC11"/>
    <w:rsid w:val="00057D98"/>
  </w:style>
  <w:style w:type="paragraph" w:customStyle="1" w:styleId="5E8F5CEACCDF4ABF86C122BB9A272C6411">
    <w:name w:val="5E8F5CEACCDF4ABF86C122BB9A272C6411"/>
    <w:rsid w:val="00057D98"/>
  </w:style>
  <w:style w:type="paragraph" w:customStyle="1" w:styleId="224704C16FD44412844554B6FAF1847911">
    <w:name w:val="224704C16FD44412844554B6FAF1847911"/>
    <w:rsid w:val="00057D98"/>
  </w:style>
  <w:style w:type="paragraph" w:customStyle="1" w:styleId="C367C02A02B342C99E03A512614C9B9E11">
    <w:name w:val="C367C02A02B342C99E03A512614C9B9E11"/>
    <w:rsid w:val="00057D98"/>
  </w:style>
  <w:style w:type="paragraph" w:customStyle="1" w:styleId="E10E16F98B984660BFA585462561F8FA11">
    <w:name w:val="E10E16F98B984660BFA585462561F8FA11"/>
    <w:rsid w:val="00057D98"/>
  </w:style>
  <w:style w:type="paragraph" w:customStyle="1" w:styleId="D3A0890704B24AA69AEEE8BBFC2E15C811">
    <w:name w:val="D3A0890704B24AA69AEEE8BBFC2E15C811"/>
    <w:rsid w:val="00057D98"/>
  </w:style>
  <w:style w:type="paragraph" w:customStyle="1" w:styleId="621F68E580F14AA08BA40381C67597B111">
    <w:name w:val="621F68E580F14AA08BA40381C67597B111"/>
    <w:rsid w:val="00057D98"/>
  </w:style>
  <w:style w:type="paragraph" w:customStyle="1" w:styleId="DCEBD46A1EE8405CB35732BEDE24DEC411">
    <w:name w:val="DCEBD46A1EE8405CB35732BEDE24DEC411"/>
    <w:rsid w:val="00057D98"/>
  </w:style>
  <w:style w:type="paragraph" w:customStyle="1" w:styleId="39972A4335CA4044A55A3D31F000DD7B11">
    <w:name w:val="39972A4335CA4044A55A3D31F000DD7B11"/>
    <w:rsid w:val="00057D98"/>
  </w:style>
  <w:style w:type="paragraph" w:customStyle="1" w:styleId="D511D1AB2F7346C08E494178FDFF22B811">
    <w:name w:val="D511D1AB2F7346C08E494178FDFF22B811"/>
    <w:rsid w:val="00057D98"/>
  </w:style>
  <w:style w:type="paragraph" w:customStyle="1" w:styleId="35EF4730E504474489FF058302A8893A11">
    <w:name w:val="35EF4730E504474489FF058302A8893A11"/>
    <w:rsid w:val="00057D98"/>
  </w:style>
  <w:style w:type="paragraph" w:customStyle="1" w:styleId="A4BC7AA89F774A5EBCDFCFC5BC7017E311">
    <w:name w:val="A4BC7AA89F774A5EBCDFCFC5BC7017E311"/>
    <w:rsid w:val="00057D98"/>
  </w:style>
  <w:style w:type="paragraph" w:customStyle="1" w:styleId="9FBD9057882844D3A349831F1B54E69611">
    <w:name w:val="9FBD9057882844D3A349831F1B54E69611"/>
    <w:rsid w:val="00057D98"/>
  </w:style>
  <w:style w:type="paragraph" w:customStyle="1" w:styleId="67A0B88386334D91B0E2DB7F21FA12B311">
    <w:name w:val="67A0B88386334D91B0E2DB7F21FA12B311"/>
    <w:rsid w:val="00057D98"/>
  </w:style>
  <w:style w:type="paragraph" w:customStyle="1" w:styleId="4BD4C82DB5074813961EAC29C66E651C11">
    <w:name w:val="4BD4C82DB5074813961EAC29C66E651C11"/>
    <w:rsid w:val="00057D98"/>
  </w:style>
  <w:style w:type="paragraph" w:customStyle="1" w:styleId="53932A995F914C9498C48580A98FEBE611">
    <w:name w:val="53932A995F914C9498C48580A98FEBE611"/>
    <w:rsid w:val="00057D98"/>
  </w:style>
  <w:style w:type="paragraph" w:customStyle="1" w:styleId="85319260626C4DE3B1CCC342338DAA8D4">
    <w:name w:val="85319260626C4DE3B1CCC342338DAA8D4"/>
    <w:rsid w:val="00057D98"/>
  </w:style>
  <w:style w:type="paragraph" w:customStyle="1" w:styleId="5EEEDCE93CA7451E98EB32ECE9CC378211">
    <w:name w:val="5EEEDCE93CA7451E98EB32ECE9CC378211"/>
    <w:rsid w:val="00057D98"/>
  </w:style>
  <w:style w:type="paragraph" w:customStyle="1" w:styleId="0BC25929670842D68EF3F85A83CBEC3811">
    <w:name w:val="0BC25929670842D68EF3F85A83CBEC3811"/>
    <w:rsid w:val="00057D98"/>
  </w:style>
  <w:style w:type="paragraph" w:customStyle="1" w:styleId="6AA4009C08B749D8B8F93BA38B7C65E311">
    <w:name w:val="6AA4009C08B749D8B8F93BA38B7C65E311"/>
    <w:rsid w:val="00057D98"/>
  </w:style>
  <w:style w:type="paragraph" w:customStyle="1" w:styleId="4F33ADA9795C47DA9A3F79ED055C14E811">
    <w:name w:val="4F33ADA9795C47DA9A3F79ED055C14E811"/>
    <w:rsid w:val="00057D98"/>
  </w:style>
  <w:style w:type="paragraph" w:customStyle="1" w:styleId="78F59086686D4740BB451EC92F3BC14E11">
    <w:name w:val="78F59086686D4740BB451EC92F3BC14E11"/>
    <w:rsid w:val="00057D98"/>
  </w:style>
  <w:style w:type="paragraph" w:customStyle="1" w:styleId="869B81F21C194E94B80202429C02F0AE11">
    <w:name w:val="869B81F21C194E94B80202429C02F0AE11"/>
    <w:rsid w:val="00057D98"/>
  </w:style>
  <w:style w:type="paragraph" w:customStyle="1" w:styleId="3A978441D6D44FE3A0D231A6107215D511">
    <w:name w:val="3A978441D6D44FE3A0D231A6107215D511"/>
    <w:rsid w:val="00057D98"/>
  </w:style>
  <w:style w:type="paragraph" w:customStyle="1" w:styleId="C48363D4E1B24AF2B878F4D41EB9CCD211">
    <w:name w:val="C48363D4E1B24AF2B878F4D41EB9CCD211"/>
    <w:rsid w:val="00057D98"/>
  </w:style>
  <w:style w:type="paragraph" w:customStyle="1" w:styleId="497E14B3E3034B15B6D1548766E30F0211">
    <w:name w:val="497E14B3E3034B15B6D1548766E30F0211"/>
    <w:rsid w:val="00057D98"/>
  </w:style>
  <w:style w:type="paragraph" w:customStyle="1" w:styleId="C3C1D3823E0B4401B8B3DB1774AE143511">
    <w:name w:val="C3C1D3823E0B4401B8B3DB1774AE143511"/>
    <w:rsid w:val="00057D98"/>
  </w:style>
  <w:style w:type="paragraph" w:customStyle="1" w:styleId="C569AF3F471342A8B266901CDE7E304B11">
    <w:name w:val="C569AF3F471342A8B266901CDE7E304B11"/>
    <w:rsid w:val="00057D98"/>
  </w:style>
  <w:style w:type="paragraph" w:customStyle="1" w:styleId="75CF9620965543B3A9C739ABBF918D8111">
    <w:name w:val="75CF9620965543B3A9C739ABBF918D8111"/>
    <w:rsid w:val="00057D98"/>
  </w:style>
  <w:style w:type="paragraph" w:customStyle="1" w:styleId="301E09F37F88489DAC2E8914F8C5F71111">
    <w:name w:val="301E09F37F88489DAC2E8914F8C5F71111"/>
    <w:rsid w:val="00057D98"/>
  </w:style>
  <w:style w:type="paragraph" w:customStyle="1" w:styleId="CF007E934D0541DBA730208DCBCB9CE311">
    <w:name w:val="CF007E934D0541DBA730208DCBCB9CE311"/>
    <w:rsid w:val="00057D98"/>
  </w:style>
  <w:style w:type="paragraph" w:customStyle="1" w:styleId="2EAADEBC8D924C5F8BC60209F34B9BC011">
    <w:name w:val="2EAADEBC8D924C5F8BC60209F34B9BC011"/>
    <w:rsid w:val="00057D98"/>
  </w:style>
  <w:style w:type="paragraph" w:customStyle="1" w:styleId="94709AC2DE96426A8272ED10BC8A175411">
    <w:name w:val="94709AC2DE96426A8272ED10BC8A175411"/>
    <w:rsid w:val="00057D98"/>
  </w:style>
  <w:style w:type="paragraph" w:customStyle="1" w:styleId="8E87E621CF8643BDBCA9354008B0BA657">
    <w:name w:val="8E87E621CF8643BDBCA9354008B0BA657"/>
    <w:rsid w:val="00057D98"/>
  </w:style>
  <w:style w:type="paragraph" w:customStyle="1" w:styleId="92D1348A0E4F41A7BEB44C64D086555B7">
    <w:name w:val="92D1348A0E4F41A7BEB44C64D086555B7"/>
    <w:rsid w:val="00057D98"/>
  </w:style>
  <w:style w:type="paragraph" w:customStyle="1" w:styleId="6D338A93677C43C7AC56B3414277578E7">
    <w:name w:val="6D338A93677C43C7AC56B3414277578E7"/>
    <w:rsid w:val="00057D98"/>
  </w:style>
  <w:style w:type="paragraph" w:customStyle="1" w:styleId="A5D4D5CCAB4B403C9AE08BC9E5EF18AD7">
    <w:name w:val="A5D4D5CCAB4B403C9AE08BC9E5EF18AD7"/>
    <w:rsid w:val="00057D98"/>
  </w:style>
  <w:style w:type="paragraph" w:customStyle="1" w:styleId="40BF1DD87D4C44B08274DF5D9AEE74D07">
    <w:name w:val="40BF1DD87D4C44B08274DF5D9AEE74D07"/>
    <w:rsid w:val="00057D98"/>
  </w:style>
  <w:style w:type="paragraph" w:customStyle="1" w:styleId="2FC91CACBCD44BF18EDD5A926E4A7A447">
    <w:name w:val="2FC91CACBCD44BF18EDD5A926E4A7A447"/>
    <w:rsid w:val="00057D98"/>
  </w:style>
  <w:style w:type="paragraph" w:customStyle="1" w:styleId="672F9F2382EF474C9AD58090B348F8F87">
    <w:name w:val="672F9F2382EF474C9AD58090B348F8F87"/>
    <w:rsid w:val="00057D98"/>
  </w:style>
  <w:style w:type="paragraph" w:customStyle="1" w:styleId="FDC318C56E2E4811A7091161DEFD32337">
    <w:name w:val="FDC318C56E2E4811A7091161DEFD32337"/>
    <w:rsid w:val="00057D98"/>
  </w:style>
  <w:style w:type="paragraph" w:customStyle="1" w:styleId="2F664E2C60A64F52A1DF21025A4800A97">
    <w:name w:val="2F664E2C60A64F52A1DF21025A4800A97"/>
    <w:rsid w:val="00057D98"/>
  </w:style>
  <w:style w:type="paragraph" w:customStyle="1" w:styleId="43167A41B58240DBBA9E32F3F9EFBCED7">
    <w:name w:val="43167A41B58240DBBA9E32F3F9EFBCED7"/>
    <w:rsid w:val="00057D98"/>
  </w:style>
  <w:style w:type="paragraph" w:customStyle="1" w:styleId="941459CDCFF9404ABBE80EF44B6E34697">
    <w:name w:val="941459CDCFF9404ABBE80EF44B6E34697"/>
    <w:rsid w:val="00057D98"/>
  </w:style>
  <w:style w:type="paragraph" w:customStyle="1" w:styleId="1ACA30402E4E44988F120C118087F1B27">
    <w:name w:val="1ACA30402E4E44988F120C118087F1B27"/>
    <w:rsid w:val="00057D98"/>
  </w:style>
  <w:style w:type="paragraph" w:customStyle="1" w:styleId="6B225BB729054BD3BA682D22DE28F3927">
    <w:name w:val="6B225BB729054BD3BA682D22DE28F3927"/>
    <w:rsid w:val="00057D98"/>
  </w:style>
  <w:style w:type="paragraph" w:customStyle="1" w:styleId="CECB77EEE8D14D11A111F89D60B09EE7">
    <w:name w:val="CECB77EEE8D14D11A111F89D60B09EE7"/>
    <w:rsid w:val="00057D98"/>
  </w:style>
  <w:style w:type="paragraph" w:customStyle="1" w:styleId="713B85F772794C2A832458F24131AC96">
    <w:name w:val="713B85F772794C2A832458F24131AC96"/>
    <w:rsid w:val="00057D98"/>
  </w:style>
  <w:style w:type="paragraph" w:customStyle="1" w:styleId="14DE130EF558489C81956E78D433FDBC">
    <w:name w:val="14DE130EF558489C81956E78D433FDBC"/>
    <w:rsid w:val="00057D98"/>
  </w:style>
  <w:style w:type="paragraph" w:customStyle="1" w:styleId="061BADBE3AD74F3EAC071F008EE526A511">
    <w:name w:val="061BADBE3AD74F3EAC071F008EE526A511"/>
    <w:rsid w:val="00057D98"/>
  </w:style>
  <w:style w:type="paragraph" w:customStyle="1" w:styleId="E647632168814A8B9EF43CDC02C27BFB4">
    <w:name w:val="E647632168814A8B9EF43CDC02C27BFB4"/>
    <w:rsid w:val="00057D98"/>
  </w:style>
  <w:style w:type="paragraph" w:customStyle="1" w:styleId="91AACDBDD7A247FF8D4C140737C8057F4">
    <w:name w:val="91AACDBDD7A247FF8D4C140737C8057F4"/>
    <w:rsid w:val="00057D98"/>
  </w:style>
  <w:style w:type="paragraph" w:customStyle="1" w:styleId="0DBB18ED12B9424381863BDF3F1C89F413">
    <w:name w:val="0DBB18ED12B9424381863BDF3F1C89F413"/>
    <w:rsid w:val="00057D98"/>
  </w:style>
  <w:style w:type="paragraph" w:customStyle="1" w:styleId="BB64A1A8F6C14EC9B0866067E04FD6D312">
    <w:name w:val="BB64A1A8F6C14EC9B0866067E04FD6D312"/>
    <w:rsid w:val="00057D98"/>
  </w:style>
  <w:style w:type="paragraph" w:customStyle="1" w:styleId="55443382348A4EF09ED1E4D7B986F4EC12">
    <w:name w:val="55443382348A4EF09ED1E4D7B986F4EC12"/>
    <w:rsid w:val="00057D98"/>
  </w:style>
  <w:style w:type="paragraph" w:customStyle="1" w:styleId="CB66B236E9ED4D22B520EDD12B4D08B212">
    <w:name w:val="CB66B236E9ED4D22B520EDD12B4D08B212"/>
    <w:rsid w:val="00057D98"/>
  </w:style>
  <w:style w:type="paragraph" w:customStyle="1" w:styleId="DD6CDE4D335649BC844C8B45F762475511">
    <w:name w:val="DD6CDE4D335649BC844C8B45F762475511"/>
    <w:rsid w:val="00057D98"/>
  </w:style>
  <w:style w:type="paragraph" w:customStyle="1" w:styleId="398E5EA07E7545B197D7F5E1C5E72D2011">
    <w:name w:val="398E5EA07E7545B197D7F5E1C5E72D2011"/>
    <w:rsid w:val="00057D98"/>
  </w:style>
  <w:style w:type="paragraph" w:customStyle="1" w:styleId="E721081170A44FED8698C2DFE3C8C4F810">
    <w:name w:val="E721081170A44FED8698C2DFE3C8C4F810"/>
    <w:rsid w:val="00057D98"/>
  </w:style>
  <w:style w:type="paragraph" w:customStyle="1" w:styleId="4F33969FD39E42FDA139524ED2A5FDF811">
    <w:name w:val="4F33969FD39E42FDA139524ED2A5FDF811"/>
    <w:rsid w:val="00057D98"/>
  </w:style>
  <w:style w:type="paragraph" w:customStyle="1" w:styleId="14DE130EF558489C81956E78D433FDBC1">
    <w:name w:val="14DE130EF558489C81956E78D433FDBC1"/>
    <w:rsid w:val="00057D98"/>
  </w:style>
  <w:style w:type="paragraph" w:customStyle="1" w:styleId="6612D06A58CB412BB630C57207823F128">
    <w:name w:val="6612D06A58CB412BB630C57207823F128"/>
    <w:rsid w:val="00057D98"/>
  </w:style>
  <w:style w:type="paragraph" w:customStyle="1" w:styleId="71A7308304D1401A8C46F52C88D9B4E98">
    <w:name w:val="71A7308304D1401A8C46F52C88D9B4E98"/>
    <w:rsid w:val="00057D98"/>
  </w:style>
  <w:style w:type="paragraph" w:customStyle="1" w:styleId="A9B10AF076F8472FA648531D1C2BE9A19">
    <w:name w:val="A9B10AF076F8472FA648531D1C2BE9A19"/>
    <w:rsid w:val="00057D98"/>
  </w:style>
  <w:style w:type="paragraph" w:customStyle="1" w:styleId="3B981E59DB8F4DD4A240EFBF04A2901E8">
    <w:name w:val="3B981E59DB8F4DD4A240EFBF04A2901E8"/>
    <w:rsid w:val="00057D98"/>
  </w:style>
  <w:style w:type="paragraph" w:customStyle="1" w:styleId="1D21C6C7A1A14383A79C5D7FB4A2B3C48">
    <w:name w:val="1D21C6C7A1A14383A79C5D7FB4A2B3C48"/>
    <w:rsid w:val="00057D98"/>
  </w:style>
  <w:style w:type="paragraph" w:customStyle="1" w:styleId="8298058EC5174C8B99A0ED059C1EED6512">
    <w:name w:val="8298058EC5174C8B99A0ED059C1EED6512"/>
    <w:rsid w:val="00057D98"/>
  </w:style>
  <w:style w:type="paragraph" w:customStyle="1" w:styleId="0C7E5D17BAD146DDB48BC9445B24F97712">
    <w:name w:val="0C7E5D17BAD146DDB48BC9445B24F97712"/>
    <w:rsid w:val="00057D98"/>
  </w:style>
  <w:style w:type="paragraph" w:customStyle="1" w:styleId="EDB0E5E16B0C4389969DB1737C308A3512">
    <w:name w:val="EDB0E5E16B0C4389969DB1737C308A3512"/>
    <w:rsid w:val="00057D98"/>
  </w:style>
  <w:style w:type="paragraph" w:customStyle="1" w:styleId="B2926ECFD79A415BA4BA49D55B445F0B4">
    <w:name w:val="B2926ECFD79A415BA4BA49D55B445F0B4"/>
    <w:rsid w:val="00057D98"/>
  </w:style>
  <w:style w:type="paragraph" w:customStyle="1" w:styleId="9A78880696C04F3F8527BDEF8C9C5F844">
    <w:name w:val="9A78880696C04F3F8527BDEF8C9C5F844"/>
    <w:rsid w:val="00057D98"/>
  </w:style>
  <w:style w:type="paragraph" w:customStyle="1" w:styleId="62CDBF98BCE441E2A9DB0E696F6461294">
    <w:name w:val="62CDBF98BCE441E2A9DB0E696F6461294"/>
    <w:rsid w:val="00057D98"/>
  </w:style>
  <w:style w:type="paragraph" w:customStyle="1" w:styleId="A1405DE0EB7B46559760FD934228AF9312">
    <w:name w:val="A1405DE0EB7B46559760FD934228AF9312"/>
    <w:rsid w:val="00057D98"/>
  </w:style>
  <w:style w:type="paragraph" w:customStyle="1" w:styleId="727BA7EA335B43F4A54F5A4456ABAE9D12">
    <w:name w:val="727BA7EA335B43F4A54F5A4456ABAE9D12"/>
    <w:rsid w:val="00057D98"/>
  </w:style>
  <w:style w:type="paragraph" w:customStyle="1" w:styleId="CFB8C4B13696431BA52C91EFC6CAE45813">
    <w:name w:val="CFB8C4B13696431BA52C91EFC6CAE45813"/>
    <w:rsid w:val="00057D98"/>
  </w:style>
  <w:style w:type="paragraph" w:customStyle="1" w:styleId="B52FFEF8B8F74C9599BD01EC2E729E6213">
    <w:name w:val="B52FFEF8B8F74C9599BD01EC2E729E6213"/>
    <w:rsid w:val="00057D98"/>
  </w:style>
  <w:style w:type="paragraph" w:customStyle="1" w:styleId="8D0D1E609EA04A78B97CFD78E8B6430314">
    <w:name w:val="8D0D1E609EA04A78B97CFD78E8B6430314"/>
    <w:rsid w:val="00057D98"/>
  </w:style>
  <w:style w:type="paragraph" w:customStyle="1" w:styleId="2039C8B178714F0A83F7F05DC3D4AAE914">
    <w:name w:val="2039C8B178714F0A83F7F05DC3D4AAE914"/>
    <w:rsid w:val="00057D98"/>
  </w:style>
  <w:style w:type="paragraph" w:customStyle="1" w:styleId="3F68D2B5406740E8B1B88EBEBF5A475D12">
    <w:name w:val="3F68D2B5406740E8B1B88EBEBF5A475D12"/>
    <w:rsid w:val="00057D98"/>
  </w:style>
  <w:style w:type="paragraph" w:customStyle="1" w:styleId="0C3183E49023498F9D9B7E09D1A74EF112">
    <w:name w:val="0C3183E49023498F9D9B7E09D1A74EF112"/>
    <w:rsid w:val="00057D98"/>
  </w:style>
  <w:style w:type="paragraph" w:customStyle="1" w:styleId="E0E0B716339B475085084FDE05A93ABC12">
    <w:name w:val="E0E0B716339B475085084FDE05A93ABC12"/>
    <w:rsid w:val="00057D98"/>
  </w:style>
  <w:style w:type="paragraph" w:customStyle="1" w:styleId="5E8F5CEACCDF4ABF86C122BB9A272C6412">
    <w:name w:val="5E8F5CEACCDF4ABF86C122BB9A272C6412"/>
    <w:rsid w:val="00057D98"/>
  </w:style>
  <w:style w:type="paragraph" w:customStyle="1" w:styleId="224704C16FD44412844554B6FAF1847912">
    <w:name w:val="224704C16FD44412844554B6FAF1847912"/>
    <w:rsid w:val="00057D98"/>
  </w:style>
  <w:style w:type="paragraph" w:customStyle="1" w:styleId="C367C02A02B342C99E03A512614C9B9E12">
    <w:name w:val="C367C02A02B342C99E03A512614C9B9E12"/>
    <w:rsid w:val="00057D98"/>
  </w:style>
  <w:style w:type="paragraph" w:customStyle="1" w:styleId="E10E16F98B984660BFA585462561F8FA12">
    <w:name w:val="E10E16F98B984660BFA585462561F8FA12"/>
    <w:rsid w:val="00057D98"/>
  </w:style>
  <w:style w:type="paragraph" w:customStyle="1" w:styleId="D3A0890704B24AA69AEEE8BBFC2E15C812">
    <w:name w:val="D3A0890704B24AA69AEEE8BBFC2E15C812"/>
    <w:rsid w:val="00057D98"/>
  </w:style>
  <w:style w:type="paragraph" w:customStyle="1" w:styleId="621F68E580F14AA08BA40381C67597B112">
    <w:name w:val="621F68E580F14AA08BA40381C67597B112"/>
    <w:rsid w:val="00057D98"/>
  </w:style>
  <w:style w:type="paragraph" w:customStyle="1" w:styleId="DCEBD46A1EE8405CB35732BEDE24DEC412">
    <w:name w:val="DCEBD46A1EE8405CB35732BEDE24DEC412"/>
    <w:rsid w:val="00057D98"/>
  </w:style>
  <w:style w:type="paragraph" w:customStyle="1" w:styleId="39972A4335CA4044A55A3D31F000DD7B12">
    <w:name w:val="39972A4335CA4044A55A3D31F000DD7B12"/>
    <w:rsid w:val="00057D98"/>
  </w:style>
  <w:style w:type="paragraph" w:customStyle="1" w:styleId="D511D1AB2F7346C08E494178FDFF22B812">
    <w:name w:val="D511D1AB2F7346C08E494178FDFF22B812"/>
    <w:rsid w:val="00057D98"/>
  </w:style>
  <w:style w:type="paragraph" w:customStyle="1" w:styleId="35EF4730E504474489FF058302A8893A12">
    <w:name w:val="35EF4730E504474489FF058302A8893A12"/>
    <w:rsid w:val="00057D98"/>
  </w:style>
  <w:style w:type="paragraph" w:customStyle="1" w:styleId="A4BC7AA89F774A5EBCDFCFC5BC7017E312">
    <w:name w:val="A4BC7AA89F774A5EBCDFCFC5BC7017E312"/>
    <w:rsid w:val="00057D98"/>
  </w:style>
  <w:style w:type="paragraph" w:customStyle="1" w:styleId="9FBD9057882844D3A349831F1B54E69612">
    <w:name w:val="9FBD9057882844D3A349831F1B54E69612"/>
    <w:rsid w:val="00057D98"/>
  </w:style>
  <w:style w:type="paragraph" w:customStyle="1" w:styleId="67A0B88386334D91B0E2DB7F21FA12B312">
    <w:name w:val="67A0B88386334D91B0E2DB7F21FA12B312"/>
    <w:rsid w:val="00057D98"/>
  </w:style>
  <w:style w:type="paragraph" w:customStyle="1" w:styleId="4BD4C82DB5074813961EAC29C66E651C12">
    <w:name w:val="4BD4C82DB5074813961EAC29C66E651C12"/>
    <w:rsid w:val="00057D98"/>
  </w:style>
  <w:style w:type="paragraph" w:customStyle="1" w:styleId="53932A995F914C9498C48580A98FEBE612">
    <w:name w:val="53932A995F914C9498C48580A98FEBE612"/>
    <w:rsid w:val="00057D98"/>
  </w:style>
  <w:style w:type="paragraph" w:customStyle="1" w:styleId="85319260626C4DE3B1CCC342338DAA8D5">
    <w:name w:val="85319260626C4DE3B1CCC342338DAA8D5"/>
    <w:rsid w:val="00057D98"/>
  </w:style>
  <w:style w:type="paragraph" w:customStyle="1" w:styleId="5EEEDCE93CA7451E98EB32ECE9CC378212">
    <w:name w:val="5EEEDCE93CA7451E98EB32ECE9CC378212"/>
    <w:rsid w:val="00057D98"/>
  </w:style>
  <w:style w:type="paragraph" w:customStyle="1" w:styleId="0BC25929670842D68EF3F85A83CBEC3812">
    <w:name w:val="0BC25929670842D68EF3F85A83CBEC3812"/>
    <w:rsid w:val="00057D98"/>
  </w:style>
  <w:style w:type="paragraph" w:customStyle="1" w:styleId="6AA4009C08B749D8B8F93BA38B7C65E312">
    <w:name w:val="6AA4009C08B749D8B8F93BA38B7C65E312"/>
    <w:rsid w:val="00057D98"/>
  </w:style>
  <w:style w:type="paragraph" w:customStyle="1" w:styleId="4F33ADA9795C47DA9A3F79ED055C14E812">
    <w:name w:val="4F33ADA9795C47DA9A3F79ED055C14E812"/>
    <w:rsid w:val="00057D98"/>
  </w:style>
  <w:style w:type="paragraph" w:customStyle="1" w:styleId="78F59086686D4740BB451EC92F3BC14E12">
    <w:name w:val="78F59086686D4740BB451EC92F3BC14E12"/>
    <w:rsid w:val="00057D98"/>
  </w:style>
  <w:style w:type="paragraph" w:customStyle="1" w:styleId="869B81F21C194E94B80202429C02F0AE12">
    <w:name w:val="869B81F21C194E94B80202429C02F0AE12"/>
    <w:rsid w:val="00057D98"/>
  </w:style>
  <w:style w:type="paragraph" w:customStyle="1" w:styleId="3A978441D6D44FE3A0D231A6107215D512">
    <w:name w:val="3A978441D6D44FE3A0D231A6107215D512"/>
    <w:rsid w:val="00057D98"/>
  </w:style>
  <w:style w:type="paragraph" w:customStyle="1" w:styleId="C48363D4E1B24AF2B878F4D41EB9CCD212">
    <w:name w:val="C48363D4E1B24AF2B878F4D41EB9CCD212"/>
    <w:rsid w:val="00057D98"/>
  </w:style>
  <w:style w:type="paragraph" w:customStyle="1" w:styleId="497E14B3E3034B15B6D1548766E30F0212">
    <w:name w:val="497E14B3E3034B15B6D1548766E30F0212"/>
    <w:rsid w:val="00057D98"/>
  </w:style>
  <w:style w:type="paragraph" w:customStyle="1" w:styleId="C3C1D3823E0B4401B8B3DB1774AE143512">
    <w:name w:val="C3C1D3823E0B4401B8B3DB1774AE143512"/>
    <w:rsid w:val="00057D98"/>
  </w:style>
  <w:style w:type="paragraph" w:customStyle="1" w:styleId="C569AF3F471342A8B266901CDE7E304B12">
    <w:name w:val="C569AF3F471342A8B266901CDE7E304B12"/>
    <w:rsid w:val="00057D98"/>
  </w:style>
  <w:style w:type="paragraph" w:customStyle="1" w:styleId="75CF9620965543B3A9C739ABBF918D8112">
    <w:name w:val="75CF9620965543B3A9C739ABBF918D8112"/>
    <w:rsid w:val="00057D98"/>
  </w:style>
  <w:style w:type="paragraph" w:customStyle="1" w:styleId="301E09F37F88489DAC2E8914F8C5F71112">
    <w:name w:val="301E09F37F88489DAC2E8914F8C5F71112"/>
    <w:rsid w:val="00057D98"/>
  </w:style>
  <w:style w:type="paragraph" w:customStyle="1" w:styleId="CF007E934D0541DBA730208DCBCB9CE312">
    <w:name w:val="CF007E934D0541DBA730208DCBCB9CE312"/>
    <w:rsid w:val="00057D98"/>
  </w:style>
  <w:style w:type="paragraph" w:customStyle="1" w:styleId="2EAADEBC8D924C5F8BC60209F34B9BC012">
    <w:name w:val="2EAADEBC8D924C5F8BC60209F34B9BC012"/>
    <w:rsid w:val="00057D98"/>
  </w:style>
  <w:style w:type="paragraph" w:customStyle="1" w:styleId="94709AC2DE96426A8272ED10BC8A175412">
    <w:name w:val="94709AC2DE96426A8272ED10BC8A175412"/>
    <w:rsid w:val="00057D98"/>
  </w:style>
  <w:style w:type="paragraph" w:customStyle="1" w:styleId="8E87E621CF8643BDBCA9354008B0BA658">
    <w:name w:val="8E87E621CF8643BDBCA9354008B0BA658"/>
    <w:rsid w:val="00057D98"/>
  </w:style>
  <w:style w:type="paragraph" w:customStyle="1" w:styleId="92D1348A0E4F41A7BEB44C64D086555B8">
    <w:name w:val="92D1348A0E4F41A7BEB44C64D086555B8"/>
    <w:rsid w:val="00057D98"/>
  </w:style>
  <w:style w:type="paragraph" w:customStyle="1" w:styleId="6D338A93677C43C7AC56B3414277578E8">
    <w:name w:val="6D338A93677C43C7AC56B3414277578E8"/>
    <w:rsid w:val="00057D98"/>
  </w:style>
  <w:style w:type="paragraph" w:customStyle="1" w:styleId="A5D4D5CCAB4B403C9AE08BC9E5EF18AD8">
    <w:name w:val="A5D4D5CCAB4B403C9AE08BC9E5EF18AD8"/>
    <w:rsid w:val="00057D98"/>
  </w:style>
  <w:style w:type="paragraph" w:customStyle="1" w:styleId="40BF1DD87D4C44B08274DF5D9AEE74D08">
    <w:name w:val="40BF1DD87D4C44B08274DF5D9AEE74D08"/>
    <w:rsid w:val="00057D98"/>
  </w:style>
  <w:style w:type="paragraph" w:customStyle="1" w:styleId="2FC91CACBCD44BF18EDD5A926E4A7A448">
    <w:name w:val="2FC91CACBCD44BF18EDD5A926E4A7A448"/>
    <w:rsid w:val="00057D98"/>
  </w:style>
  <w:style w:type="paragraph" w:customStyle="1" w:styleId="672F9F2382EF474C9AD58090B348F8F88">
    <w:name w:val="672F9F2382EF474C9AD58090B348F8F88"/>
    <w:rsid w:val="00057D98"/>
  </w:style>
  <w:style w:type="paragraph" w:customStyle="1" w:styleId="FDC318C56E2E4811A7091161DEFD32338">
    <w:name w:val="FDC318C56E2E4811A7091161DEFD32338"/>
    <w:rsid w:val="00057D98"/>
  </w:style>
  <w:style w:type="paragraph" w:customStyle="1" w:styleId="2F664E2C60A64F52A1DF21025A4800A98">
    <w:name w:val="2F664E2C60A64F52A1DF21025A4800A98"/>
    <w:rsid w:val="00057D98"/>
  </w:style>
  <w:style w:type="paragraph" w:customStyle="1" w:styleId="43167A41B58240DBBA9E32F3F9EFBCED8">
    <w:name w:val="43167A41B58240DBBA9E32F3F9EFBCED8"/>
    <w:rsid w:val="00057D98"/>
  </w:style>
  <w:style w:type="paragraph" w:customStyle="1" w:styleId="941459CDCFF9404ABBE80EF44B6E34698">
    <w:name w:val="941459CDCFF9404ABBE80EF44B6E34698"/>
    <w:rsid w:val="00057D98"/>
  </w:style>
  <w:style w:type="paragraph" w:customStyle="1" w:styleId="1ACA30402E4E44988F120C118087F1B28">
    <w:name w:val="1ACA30402E4E44988F120C118087F1B28"/>
    <w:rsid w:val="00057D98"/>
  </w:style>
  <w:style w:type="paragraph" w:customStyle="1" w:styleId="6B225BB729054BD3BA682D22DE28F3928">
    <w:name w:val="6B225BB729054BD3BA682D22DE28F3928"/>
    <w:rsid w:val="00057D98"/>
  </w:style>
  <w:style w:type="paragraph" w:customStyle="1" w:styleId="785D424231B74784A7DCEB41E39FBE14">
    <w:name w:val="785D424231B74784A7DCEB41E39FBE14"/>
    <w:rsid w:val="006D22C4"/>
    <w:pPr>
      <w:spacing w:after="160" w:line="259" w:lineRule="auto"/>
    </w:pPr>
  </w:style>
  <w:style w:type="paragraph" w:customStyle="1" w:styleId="B6EBE6CBCCDF4424940EDA187EEF9D36">
    <w:name w:val="B6EBE6CBCCDF4424940EDA187EEF9D36"/>
    <w:rsid w:val="006D22C4"/>
    <w:pPr>
      <w:spacing w:after="160" w:line="259" w:lineRule="auto"/>
    </w:pPr>
  </w:style>
  <w:style w:type="paragraph" w:customStyle="1" w:styleId="D724CE05D2DF479F94546DDF7FAEDE89">
    <w:name w:val="D724CE05D2DF479F94546DDF7FAEDE89"/>
    <w:rsid w:val="006D22C4"/>
    <w:pPr>
      <w:spacing w:after="160" w:line="259" w:lineRule="auto"/>
    </w:pPr>
  </w:style>
  <w:style w:type="paragraph" w:customStyle="1" w:styleId="554A355C845448489F233951612BA407">
    <w:name w:val="554A355C845448489F233951612BA407"/>
    <w:rsid w:val="006D22C4"/>
    <w:pPr>
      <w:spacing w:after="160" w:line="259" w:lineRule="auto"/>
    </w:pPr>
  </w:style>
  <w:style w:type="paragraph" w:customStyle="1" w:styleId="2B8B95BECDA94D9CABBD24D9E5D470CC">
    <w:name w:val="2B8B95BECDA94D9CABBD24D9E5D470CC"/>
    <w:rsid w:val="006D22C4"/>
    <w:pPr>
      <w:spacing w:after="160" w:line="259" w:lineRule="auto"/>
    </w:pPr>
  </w:style>
  <w:style w:type="paragraph" w:customStyle="1" w:styleId="AB69D24439B543C389FE57F16E6C4F36">
    <w:name w:val="AB69D24439B543C389FE57F16E6C4F36"/>
    <w:rsid w:val="006D22C4"/>
    <w:pPr>
      <w:spacing w:after="160" w:line="259" w:lineRule="auto"/>
    </w:pPr>
  </w:style>
  <w:style w:type="paragraph" w:customStyle="1" w:styleId="0572BCC4B22146D4B87C8A7F421A1CF5">
    <w:name w:val="0572BCC4B22146D4B87C8A7F421A1CF5"/>
    <w:rsid w:val="006D22C4"/>
    <w:pPr>
      <w:spacing w:after="160" w:line="259" w:lineRule="auto"/>
    </w:pPr>
  </w:style>
  <w:style w:type="paragraph" w:customStyle="1" w:styleId="02B56B0B871B4BF0B17FF897DD219718">
    <w:name w:val="02B56B0B871B4BF0B17FF897DD219718"/>
    <w:rsid w:val="006D22C4"/>
    <w:pPr>
      <w:spacing w:after="160" w:line="259" w:lineRule="auto"/>
    </w:pPr>
  </w:style>
  <w:style w:type="paragraph" w:customStyle="1" w:styleId="FD5DADEDD2534DB8AD15025F894D26EC">
    <w:name w:val="FD5DADEDD2534DB8AD15025F894D26EC"/>
    <w:rsid w:val="006D22C4"/>
    <w:pPr>
      <w:spacing w:after="160" w:line="259" w:lineRule="auto"/>
    </w:pPr>
  </w:style>
  <w:style w:type="paragraph" w:customStyle="1" w:styleId="C58AF1751E4E44AAA6782B941D530F71">
    <w:name w:val="C58AF1751E4E44AAA6782B941D530F71"/>
    <w:rsid w:val="006D22C4"/>
    <w:pPr>
      <w:spacing w:after="160" w:line="259" w:lineRule="auto"/>
    </w:pPr>
  </w:style>
  <w:style w:type="paragraph" w:customStyle="1" w:styleId="F6CDD7F4680D4413808EB44CD0D3B9E3">
    <w:name w:val="F6CDD7F4680D4413808EB44CD0D3B9E3"/>
    <w:rsid w:val="006D22C4"/>
    <w:pPr>
      <w:spacing w:after="160" w:line="259" w:lineRule="auto"/>
    </w:pPr>
  </w:style>
  <w:style w:type="paragraph" w:customStyle="1" w:styleId="72C5DA6C9CA5457288A5DCA90B3BBABC">
    <w:name w:val="72C5DA6C9CA5457288A5DCA90B3BBABC"/>
    <w:rsid w:val="006D22C4"/>
    <w:pPr>
      <w:spacing w:after="160" w:line="259" w:lineRule="auto"/>
    </w:pPr>
  </w:style>
  <w:style w:type="paragraph" w:customStyle="1" w:styleId="99D895BB554545E692DD042B4DC897D5">
    <w:name w:val="99D895BB554545E692DD042B4DC897D5"/>
    <w:rsid w:val="006D22C4"/>
    <w:pPr>
      <w:spacing w:after="160" w:line="259" w:lineRule="auto"/>
    </w:pPr>
  </w:style>
  <w:style w:type="paragraph" w:customStyle="1" w:styleId="69D3067B1D604813A80EA28EE21E3DE1">
    <w:name w:val="69D3067B1D604813A80EA28EE21E3DE1"/>
    <w:rsid w:val="006D22C4"/>
    <w:pPr>
      <w:spacing w:after="160" w:line="259" w:lineRule="auto"/>
    </w:pPr>
  </w:style>
  <w:style w:type="paragraph" w:customStyle="1" w:styleId="F438E1FD33E04704AFD46BF859EADF59">
    <w:name w:val="F438E1FD33E04704AFD46BF859EADF59"/>
    <w:rsid w:val="006D22C4"/>
    <w:pPr>
      <w:spacing w:after="160" w:line="259" w:lineRule="auto"/>
    </w:pPr>
  </w:style>
  <w:style w:type="paragraph" w:customStyle="1" w:styleId="5D51293328BE46A4A406D61B26B9FA38">
    <w:name w:val="5D51293328BE46A4A406D61B26B9FA38"/>
    <w:rsid w:val="006D22C4"/>
    <w:pPr>
      <w:spacing w:after="160" w:line="259" w:lineRule="auto"/>
    </w:pPr>
  </w:style>
  <w:style w:type="paragraph" w:customStyle="1" w:styleId="709C4259D7264850896D1C52B4F668F0">
    <w:name w:val="709C4259D7264850896D1C52B4F668F0"/>
    <w:rsid w:val="006D22C4"/>
    <w:pPr>
      <w:spacing w:after="160" w:line="259" w:lineRule="auto"/>
    </w:pPr>
  </w:style>
  <w:style w:type="paragraph" w:customStyle="1" w:styleId="4A656C9AC43C4C558F6A1D6670D195A8">
    <w:name w:val="4A656C9AC43C4C558F6A1D6670D195A8"/>
    <w:rsid w:val="006D22C4"/>
    <w:pPr>
      <w:spacing w:after="160" w:line="259" w:lineRule="auto"/>
    </w:pPr>
  </w:style>
  <w:style w:type="paragraph" w:customStyle="1" w:styleId="98947A70994343F58F926C0C4713AC00">
    <w:name w:val="98947A70994343F58F926C0C4713AC00"/>
    <w:rsid w:val="006D22C4"/>
    <w:pPr>
      <w:spacing w:after="160" w:line="259" w:lineRule="auto"/>
    </w:pPr>
  </w:style>
  <w:style w:type="paragraph" w:customStyle="1" w:styleId="7FBABD79D7734710AFE396C5F8DF7081">
    <w:name w:val="7FBABD79D7734710AFE396C5F8DF7081"/>
    <w:rsid w:val="006D22C4"/>
    <w:pPr>
      <w:spacing w:after="160" w:line="259" w:lineRule="auto"/>
    </w:pPr>
  </w:style>
  <w:style w:type="paragraph" w:customStyle="1" w:styleId="3C11482CD1C64BC38F547C8360D5AB21">
    <w:name w:val="3C11482CD1C64BC38F547C8360D5AB21"/>
    <w:rsid w:val="006D22C4"/>
    <w:pPr>
      <w:spacing w:after="160" w:line="259" w:lineRule="auto"/>
    </w:pPr>
  </w:style>
  <w:style w:type="paragraph" w:customStyle="1" w:styleId="1C59DACA50C24D3EBA1201CC05EF08EF">
    <w:name w:val="1C59DACA50C24D3EBA1201CC05EF08EF"/>
    <w:rsid w:val="006D22C4"/>
    <w:pPr>
      <w:spacing w:after="160" w:line="259" w:lineRule="auto"/>
    </w:pPr>
  </w:style>
  <w:style w:type="paragraph" w:customStyle="1" w:styleId="31B6DCC122DA471B91E7F17915F19731">
    <w:name w:val="31B6DCC122DA471B91E7F17915F19731"/>
    <w:rsid w:val="006D22C4"/>
    <w:pPr>
      <w:spacing w:after="160" w:line="259" w:lineRule="auto"/>
    </w:pPr>
  </w:style>
  <w:style w:type="paragraph" w:customStyle="1" w:styleId="F9730FBA911042D2962DED6932AF1491">
    <w:name w:val="F9730FBA911042D2962DED6932AF1491"/>
    <w:rsid w:val="006D22C4"/>
    <w:pPr>
      <w:spacing w:after="160" w:line="259" w:lineRule="auto"/>
    </w:pPr>
  </w:style>
  <w:style w:type="paragraph" w:customStyle="1" w:styleId="97E8F037C9404AA5808F1A456868FC38">
    <w:name w:val="97E8F037C9404AA5808F1A456868FC38"/>
    <w:rsid w:val="006D22C4"/>
    <w:pPr>
      <w:spacing w:after="160" w:line="259" w:lineRule="auto"/>
    </w:pPr>
  </w:style>
  <w:style w:type="paragraph" w:customStyle="1" w:styleId="38E1EC54DC76485BB2A630930187BCE7">
    <w:name w:val="38E1EC54DC76485BB2A630930187BCE7"/>
    <w:rsid w:val="006D22C4"/>
    <w:pPr>
      <w:spacing w:after="160" w:line="259" w:lineRule="auto"/>
    </w:pPr>
  </w:style>
  <w:style w:type="paragraph" w:customStyle="1" w:styleId="0A078C9CA6FE42C1A05CF00ABA6DB133">
    <w:name w:val="0A078C9CA6FE42C1A05CF00ABA6DB133"/>
    <w:rsid w:val="006D22C4"/>
    <w:pPr>
      <w:spacing w:after="160" w:line="259" w:lineRule="auto"/>
    </w:pPr>
  </w:style>
  <w:style w:type="paragraph" w:customStyle="1" w:styleId="259A32165D144BDFBD73468C0DFBBB20">
    <w:name w:val="259A32165D144BDFBD73468C0DFBBB20"/>
    <w:rsid w:val="006D22C4"/>
    <w:pPr>
      <w:spacing w:after="160" w:line="259" w:lineRule="auto"/>
    </w:pPr>
  </w:style>
  <w:style w:type="paragraph" w:customStyle="1" w:styleId="F5DB14D1B00445C1BE0F28C0CAF42B4C">
    <w:name w:val="F5DB14D1B00445C1BE0F28C0CAF42B4C"/>
    <w:rsid w:val="006D22C4"/>
    <w:pPr>
      <w:spacing w:after="160" w:line="259" w:lineRule="auto"/>
    </w:pPr>
  </w:style>
  <w:style w:type="paragraph" w:customStyle="1" w:styleId="EB9C6FA85E794AE0B4FF3A6E4FC2090F">
    <w:name w:val="EB9C6FA85E794AE0B4FF3A6E4FC2090F"/>
    <w:rsid w:val="006D22C4"/>
    <w:pPr>
      <w:spacing w:after="160" w:line="259" w:lineRule="auto"/>
    </w:pPr>
  </w:style>
  <w:style w:type="paragraph" w:customStyle="1" w:styleId="B04D6E01C4CA4E7EAE3B5D3F90589444">
    <w:name w:val="B04D6E01C4CA4E7EAE3B5D3F90589444"/>
    <w:rsid w:val="006D22C4"/>
    <w:pPr>
      <w:spacing w:after="160" w:line="259" w:lineRule="auto"/>
    </w:pPr>
  </w:style>
  <w:style w:type="paragraph" w:customStyle="1" w:styleId="5E0BDB54D4AB4C6E8076D7AC7B63C56F">
    <w:name w:val="5E0BDB54D4AB4C6E8076D7AC7B63C56F"/>
    <w:rsid w:val="006D22C4"/>
    <w:pPr>
      <w:spacing w:after="160" w:line="259" w:lineRule="auto"/>
    </w:pPr>
  </w:style>
  <w:style w:type="paragraph" w:customStyle="1" w:styleId="A7A024E354C04805B7974EA56A6BD9F8">
    <w:name w:val="A7A024E354C04805B7974EA56A6BD9F8"/>
    <w:rsid w:val="006D22C4"/>
    <w:pPr>
      <w:spacing w:after="160" w:line="259" w:lineRule="auto"/>
    </w:pPr>
  </w:style>
  <w:style w:type="paragraph" w:customStyle="1" w:styleId="656C30F014284F9A800945CC57D1BFFE">
    <w:name w:val="656C30F014284F9A800945CC57D1BFFE"/>
    <w:rsid w:val="006D22C4"/>
    <w:pPr>
      <w:spacing w:after="160" w:line="259" w:lineRule="auto"/>
    </w:pPr>
  </w:style>
  <w:style w:type="paragraph" w:customStyle="1" w:styleId="F669548BDCCD47A9BB42B7328557DE15">
    <w:name w:val="F669548BDCCD47A9BB42B7328557DE15"/>
    <w:rsid w:val="006D22C4"/>
    <w:pPr>
      <w:spacing w:after="160" w:line="259" w:lineRule="auto"/>
    </w:pPr>
  </w:style>
  <w:style w:type="paragraph" w:customStyle="1" w:styleId="5139BD2B60D84E65A78970688147D5C0">
    <w:name w:val="5139BD2B60D84E65A78970688147D5C0"/>
    <w:rsid w:val="006D22C4"/>
    <w:pPr>
      <w:spacing w:after="160" w:line="259" w:lineRule="auto"/>
    </w:pPr>
  </w:style>
  <w:style w:type="paragraph" w:customStyle="1" w:styleId="48523CD8881D4C85A6BD5513F4A6A439">
    <w:name w:val="48523CD8881D4C85A6BD5513F4A6A439"/>
    <w:rsid w:val="006D22C4"/>
    <w:pPr>
      <w:spacing w:after="160" w:line="259" w:lineRule="auto"/>
    </w:pPr>
  </w:style>
  <w:style w:type="paragraph" w:customStyle="1" w:styleId="9D9794528DD94A048345385E3B194A6E">
    <w:name w:val="9D9794528DD94A048345385E3B194A6E"/>
    <w:rsid w:val="006D22C4"/>
    <w:pPr>
      <w:spacing w:after="160" w:line="259" w:lineRule="auto"/>
    </w:pPr>
  </w:style>
  <w:style w:type="paragraph" w:customStyle="1" w:styleId="9775D9CDA1C34607971E9EA8D3BE814E">
    <w:name w:val="9775D9CDA1C34607971E9EA8D3BE814E"/>
    <w:rsid w:val="006D22C4"/>
    <w:pPr>
      <w:spacing w:after="160" w:line="259" w:lineRule="auto"/>
    </w:pPr>
  </w:style>
  <w:style w:type="paragraph" w:customStyle="1" w:styleId="D7892DD4DD2E4514A72B17EE9ED8C8E9">
    <w:name w:val="D7892DD4DD2E4514A72B17EE9ED8C8E9"/>
    <w:rsid w:val="006D22C4"/>
    <w:pPr>
      <w:spacing w:after="160" w:line="259" w:lineRule="auto"/>
    </w:pPr>
  </w:style>
  <w:style w:type="paragraph" w:customStyle="1" w:styleId="A22F514B332F485DA77958004907321F">
    <w:name w:val="A22F514B332F485DA77958004907321F"/>
    <w:rsid w:val="006D22C4"/>
    <w:pPr>
      <w:spacing w:after="160" w:line="259" w:lineRule="auto"/>
    </w:pPr>
  </w:style>
  <w:style w:type="paragraph" w:customStyle="1" w:styleId="C257E66EF05D45F3AE6ED106F279D105">
    <w:name w:val="C257E66EF05D45F3AE6ED106F279D105"/>
    <w:rsid w:val="006D22C4"/>
    <w:pPr>
      <w:spacing w:after="160" w:line="259" w:lineRule="auto"/>
    </w:pPr>
  </w:style>
  <w:style w:type="paragraph" w:customStyle="1" w:styleId="3F80DC4893C049BF96611CA530879598">
    <w:name w:val="3F80DC4893C049BF96611CA530879598"/>
    <w:rsid w:val="006D22C4"/>
    <w:pPr>
      <w:spacing w:after="160" w:line="259" w:lineRule="auto"/>
    </w:pPr>
  </w:style>
  <w:style w:type="paragraph" w:customStyle="1" w:styleId="E647632168814A8B9EF43CDC02C27BFB5">
    <w:name w:val="E647632168814A8B9EF43CDC02C27BFB5"/>
    <w:rsid w:val="006D22C4"/>
  </w:style>
  <w:style w:type="paragraph" w:customStyle="1" w:styleId="91AACDBDD7A247FF8D4C140737C8057F5">
    <w:name w:val="91AACDBDD7A247FF8D4C140737C8057F5"/>
    <w:rsid w:val="006D22C4"/>
  </w:style>
  <w:style w:type="paragraph" w:customStyle="1" w:styleId="0572BCC4B22146D4B87C8A7F421A1CF51">
    <w:name w:val="0572BCC4B22146D4B87C8A7F421A1CF51"/>
    <w:rsid w:val="006D22C4"/>
    <w:pPr>
      <w:spacing w:after="0" w:line="240" w:lineRule="auto"/>
    </w:pPr>
  </w:style>
  <w:style w:type="paragraph" w:customStyle="1" w:styleId="BB64A1A8F6C14EC9B0866067E04FD6D313">
    <w:name w:val="BB64A1A8F6C14EC9B0866067E04FD6D313"/>
    <w:rsid w:val="006D22C4"/>
    <w:pPr>
      <w:spacing w:after="0" w:line="240" w:lineRule="auto"/>
    </w:pPr>
  </w:style>
  <w:style w:type="paragraph" w:customStyle="1" w:styleId="FD5DADEDD2534DB8AD15025F894D26EC1">
    <w:name w:val="FD5DADEDD2534DB8AD15025F894D26EC1"/>
    <w:rsid w:val="006D22C4"/>
    <w:pPr>
      <w:spacing w:after="0" w:line="240" w:lineRule="auto"/>
    </w:pPr>
  </w:style>
  <w:style w:type="paragraph" w:customStyle="1" w:styleId="C58AF1751E4E44AAA6782B941D530F711">
    <w:name w:val="C58AF1751E4E44AAA6782B941D530F711"/>
    <w:rsid w:val="006D22C4"/>
    <w:pPr>
      <w:spacing w:after="0" w:line="240" w:lineRule="auto"/>
    </w:pPr>
  </w:style>
  <w:style w:type="paragraph" w:customStyle="1" w:styleId="F6CDD7F4680D4413808EB44CD0D3B9E31">
    <w:name w:val="F6CDD7F4680D4413808EB44CD0D3B9E31"/>
    <w:rsid w:val="006D22C4"/>
    <w:pPr>
      <w:spacing w:after="0" w:line="240" w:lineRule="auto"/>
    </w:pPr>
  </w:style>
  <w:style w:type="paragraph" w:customStyle="1" w:styleId="72C5DA6C9CA5457288A5DCA90B3BBABC1">
    <w:name w:val="72C5DA6C9CA5457288A5DCA90B3BBABC1"/>
    <w:rsid w:val="006D22C4"/>
    <w:pPr>
      <w:spacing w:after="0" w:line="240" w:lineRule="auto"/>
    </w:pPr>
  </w:style>
  <w:style w:type="paragraph" w:customStyle="1" w:styleId="99D895BB554545E692DD042B4DC897D51">
    <w:name w:val="99D895BB554545E692DD042B4DC897D51"/>
    <w:rsid w:val="006D22C4"/>
    <w:pPr>
      <w:spacing w:after="0" w:line="240" w:lineRule="auto"/>
    </w:pPr>
  </w:style>
  <w:style w:type="paragraph" w:customStyle="1" w:styleId="14DE130EF558489C81956E78D433FDBC2">
    <w:name w:val="14DE130EF558489C81956E78D433FDBC2"/>
    <w:rsid w:val="006D22C4"/>
    <w:pPr>
      <w:spacing w:after="0" w:line="240" w:lineRule="auto"/>
    </w:pPr>
  </w:style>
  <w:style w:type="paragraph" w:customStyle="1" w:styleId="259A32165D144BDFBD73468C0DFBBB201">
    <w:name w:val="259A32165D144BDFBD73468C0DFBBB201"/>
    <w:rsid w:val="006D22C4"/>
    <w:pPr>
      <w:spacing w:after="0" w:line="240" w:lineRule="auto"/>
    </w:pPr>
  </w:style>
  <w:style w:type="paragraph" w:customStyle="1" w:styleId="F5DB14D1B00445C1BE0F28C0CAF42B4C1">
    <w:name w:val="F5DB14D1B00445C1BE0F28C0CAF42B4C1"/>
    <w:rsid w:val="006D22C4"/>
    <w:pPr>
      <w:spacing w:after="0" w:line="240" w:lineRule="auto"/>
    </w:pPr>
  </w:style>
  <w:style w:type="paragraph" w:customStyle="1" w:styleId="EB9C6FA85E794AE0B4FF3A6E4FC2090F1">
    <w:name w:val="EB9C6FA85E794AE0B4FF3A6E4FC2090F1"/>
    <w:rsid w:val="006D22C4"/>
    <w:pPr>
      <w:spacing w:after="0" w:line="240" w:lineRule="auto"/>
    </w:pPr>
  </w:style>
  <w:style w:type="paragraph" w:customStyle="1" w:styleId="B04D6E01C4CA4E7EAE3B5D3F905894441">
    <w:name w:val="B04D6E01C4CA4E7EAE3B5D3F905894441"/>
    <w:rsid w:val="006D22C4"/>
    <w:pPr>
      <w:spacing w:after="0" w:line="240" w:lineRule="auto"/>
    </w:pPr>
  </w:style>
  <w:style w:type="paragraph" w:customStyle="1" w:styleId="5E0BDB54D4AB4C6E8076D7AC7B63C56F1">
    <w:name w:val="5E0BDB54D4AB4C6E8076D7AC7B63C56F1"/>
    <w:rsid w:val="006D22C4"/>
    <w:pPr>
      <w:spacing w:after="0" w:line="240" w:lineRule="auto"/>
    </w:pPr>
  </w:style>
  <w:style w:type="paragraph" w:customStyle="1" w:styleId="A22F514B332F485DA77958004907321F1">
    <w:name w:val="A22F514B332F485DA77958004907321F1"/>
    <w:rsid w:val="006D22C4"/>
  </w:style>
  <w:style w:type="paragraph" w:customStyle="1" w:styleId="C257E66EF05D45F3AE6ED106F279D1051">
    <w:name w:val="C257E66EF05D45F3AE6ED106F279D1051"/>
    <w:rsid w:val="006D22C4"/>
  </w:style>
  <w:style w:type="paragraph" w:customStyle="1" w:styleId="0C7E5D17BAD146DDB48BC9445B24F97713">
    <w:name w:val="0C7E5D17BAD146DDB48BC9445B24F97713"/>
    <w:rsid w:val="006D22C4"/>
  </w:style>
  <w:style w:type="paragraph" w:customStyle="1" w:styleId="EDB0E5E16B0C4389969DB1737C308A3513">
    <w:name w:val="EDB0E5E16B0C4389969DB1737C308A3513"/>
    <w:rsid w:val="006D22C4"/>
  </w:style>
  <w:style w:type="paragraph" w:customStyle="1" w:styleId="9D9794528DD94A048345385E3B194A6E1">
    <w:name w:val="9D9794528DD94A048345385E3B194A6E1"/>
    <w:rsid w:val="006D22C4"/>
  </w:style>
  <w:style w:type="paragraph" w:customStyle="1" w:styleId="9775D9CDA1C34607971E9EA8D3BE814E1">
    <w:name w:val="9775D9CDA1C34607971E9EA8D3BE814E1"/>
    <w:rsid w:val="006D22C4"/>
  </w:style>
  <w:style w:type="paragraph" w:customStyle="1" w:styleId="D7892DD4DD2E4514A72B17EE9ED8C8E91">
    <w:name w:val="D7892DD4DD2E4514A72B17EE9ED8C8E91"/>
    <w:rsid w:val="006D22C4"/>
  </w:style>
  <w:style w:type="paragraph" w:customStyle="1" w:styleId="B52FFEF8B8F74C9599BD01EC2E729E6214">
    <w:name w:val="B52FFEF8B8F74C9599BD01EC2E729E6214"/>
    <w:rsid w:val="006D22C4"/>
  </w:style>
  <w:style w:type="paragraph" w:customStyle="1" w:styleId="8D0D1E609EA04A78B97CFD78E8B6430315">
    <w:name w:val="8D0D1E609EA04A78B97CFD78E8B6430315"/>
    <w:rsid w:val="006D22C4"/>
  </w:style>
  <w:style w:type="paragraph" w:customStyle="1" w:styleId="2039C8B178714F0A83F7F05DC3D4AAE915">
    <w:name w:val="2039C8B178714F0A83F7F05DC3D4AAE915"/>
    <w:rsid w:val="006D22C4"/>
  </w:style>
  <w:style w:type="paragraph" w:customStyle="1" w:styleId="99D32D860E244CA0A837C2C66C07C81C">
    <w:name w:val="99D32D860E244CA0A837C2C66C07C81C"/>
    <w:rsid w:val="006D22C4"/>
  </w:style>
  <w:style w:type="paragraph" w:customStyle="1" w:styleId="0576576D8EEA4659B73BFCD5EF4493BF">
    <w:name w:val="0576576D8EEA4659B73BFCD5EF4493BF"/>
    <w:rsid w:val="006D22C4"/>
  </w:style>
  <w:style w:type="paragraph" w:customStyle="1" w:styleId="E4BCB7F51D49408AADBE375CD6893682">
    <w:name w:val="E4BCB7F51D49408AADBE375CD6893682"/>
    <w:rsid w:val="006D22C4"/>
  </w:style>
  <w:style w:type="paragraph" w:customStyle="1" w:styleId="C202445845CE47119EE1358093D671F3">
    <w:name w:val="C202445845CE47119EE1358093D671F3"/>
    <w:rsid w:val="006D22C4"/>
  </w:style>
  <w:style w:type="paragraph" w:customStyle="1" w:styleId="7544ECD99B484D239BF95AC363C8B1CD">
    <w:name w:val="7544ECD99B484D239BF95AC363C8B1CD"/>
    <w:rsid w:val="006D22C4"/>
  </w:style>
  <w:style w:type="paragraph" w:customStyle="1" w:styleId="25C3DB7F872D4A2C8B9A70755F09E480">
    <w:name w:val="25C3DB7F872D4A2C8B9A70755F09E480"/>
    <w:rsid w:val="006D22C4"/>
  </w:style>
  <w:style w:type="paragraph" w:customStyle="1" w:styleId="65D7876BAB124173AAB534184209B042">
    <w:name w:val="65D7876BAB124173AAB534184209B042"/>
    <w:rsid w:val="006D22C4"/>
  </w:style>
  <w:style w:type="paragraph" w:customStyle="1" w:styleId="7D353AF5C0124C0AABAC7562869B8F45">
    <w:name w:val="7D353AF5C0124C0AABAC7562869B8F45"/>
    <w:rsid w:val="006D22C4"/>
  </w:style>
  <w:style w:type="paragraph" w:customStyle="1" w:styleId="1B99D098ACF14BC5A78BE48197A75EF8">
    <w:name w:val="1B99D098ACF14BC5A78BE48197A75EF8"/>
    <w:rsid w:val="006D22C4"/>
  </w:style>
  <w:style w:type="paragraph" w:customStyle="1" w:styleId="9A2324FC5CD54420B74AD9F84B8EE0DA">
    <w:name w:val="9A2324FC5CD54420B74AD9F84B8EE0DA"/>
    <w:rsid w:val="006D22C4"/>
  </w:style>
  <w:style w:type="paragraph" w:customStyle="1" w:styleId="4BB00E56B6A44BB9848A1E56C6993220">
    <w:name w:val="4BB00E56B6A44BB9848A1E56C6993220"/>
    <w:rsid w:val="006D22C4"/>
  </w:style>
  <w:style w:type="paragraph" w:customStyle="1" w:styleId="4D3D226861144F60B1A0A03DE6FBC735">
    <w:name w:val="4D3D226861144F60B1A0A03DE6FBC735"/>
    <w:rsid w:val="006D22C4"/>
  </w:style>
  <w:style w:type="paragraph" w:customStyle="1" w:styleId="D2C6934B91D346AFA581298CA861BE96">
    <w:name w:val="D2C6934B91D346AFA581298CA861BE96"/>
    <w:rsid w:val="006D22C4"/>
  </w:style>
  <w:style w:type="paragraph" w:customStyle="1" w:styleId="D11B9E80A15B4D0BB492811CCF0F0AD4">
    <w:name w:val="D11B9E80A15B4D0BB492811CCF0F0AD4"/>
    <w:rsid w:val="006D22C4"/>
  </w:style>
  <w:style w:type="paragraph" w:customStyle="1" w:styleId="541568DFBD714D18802C3DC30D1B6DE3">
    <w:name w:val="541568DFBD714D18802C3DC30D1B6DE3"/>
    <w:rsid w:val="006D22C4"/>
  </w:style>
  <w:style w:type="paragraph" w:customStyle="1" w:styleId="EA87B88A78F748F4B7BB82F8EA7D5925">
    <w:name w:val="EA87B88A78F748F4B7BB82F8EA7D5925"/>
    <w:rsid w:val="006D22C4"/>
  </w:style>
  <w:style w:type="paragraph" w:customStyle="1" w:styleId="48BDD63DDE054C1DB059A05445C9F25C">
    <w:name w:val="48BDD63DDE054C1DB059A05445C9F25C"/>
    <w:rsid w:val="006D22C4"/>
  </w:style>
  <w:style w:type="paragraph" w:customStyle="1" w:styleId="E647632168814A8B9EF43CDC02C27BFB6">
    <w:name w:val="E647632168814A8B9EF43CDC02C27BFB6"/>
    <w:rsid w:val="006D22C4"/>
  </w:style>
  <w:style w:type="paragraph" w:customStyle="1" w:styleId="91AACDBDD7A247FF8D4C140737C8057F6">
    <w:name w:val="91AACDBDD7A247FF8D4C140737C8057F6"/>
    <w:rsid w:val="006D22C4"/>
  </w:style>
  <w:style w:type="paragraph" w:customStyle="1" w:styleId="0572BCC4B22146D4B87C8A7F421A1CF52">
    <w:name w:val="0572BCC4B22146D4B87C8A7F421A1CF52"/>
    <w:rsid w:val="006D22C4"/>
    <w:pPr>
      <w:spacing w:after="0" w:line="240" w:lineRule="auto"/>
    </w:pPr>
  </w:style>
  <w:style w:type="paragraph" w:customStyle="1" w:styleId="BB64A1A8F6C14EC9B0866067E04FD6D314">
    <w:name w:val="BB64A1A8F6C14EC9B0866067E04FD6D314"/>
    <w:rsid w:val="006D22C4"/>
    <w:pPr>
      <w:spacing w:after="0" w:line="240" w:lineRule="auto"/>
    </w:pPr>
  </w:style>
  <w:style w:type="paragraph" w:customStyle="1" w:styleId="FD5DADEDD2534DB8AD15025F894D26EC2">
    <w:name w:val="FD5DADEDD2534DB8AD15025F894D26EC2"/>
    <w:rsid w:val="006D22C4"/>
    <w:pPr>
      <w:spacing w:after="0" w:line="240" w:lineRule="auto"/>
    </w:pPr>
  </w:style>
  <w:style w:type="paragraph" w:customStyle="1" w:styleId="C58AF1751E4E44AAA6782B941D530F712">
    <w:name w:val="C58AF1751E4E44AAA6782B941D530F712"/>
    <w:rsid w:val="006D22C4"/>
    <w:pPr>
      <w:spacing w:after="0" w:line="240" w:lineRule="auto"/>
    </w:pPr>
  </w:style>
  <w:style w:type="paragraph" w:customStyle="1" w:styleId="F6CDD7F4680D4413808EB44CD0D3B9E32">
    <w:name w:val="F6CDD7F4680D4413808EB44CD0D3B9E32"/>
    <w:rsid w:val="006D22C4"/>
    <w:pPr>
      <w:spacing w:after="0" w:line="240" w:lineRule="auto"/>
    </w:pPr>
  </w:style>
  <w:style w:type="paragraph" w:customStyle="1" w:styleId="72C5DA6C9CA5457288A5DCA90B3BBABC2">
    <w:name w:val="72C5DA6C9CA5457288A5DCA90B3BBABC2"/>
    <w:rsid w:val="006D22C4"/>
    <w:pPr>
      <w:spacing w:after="0" w:line="240" w:lineRule="auto"/>
    </w:pPr>
  </w:style>
  <w:style w:type="paragraph" w:customStyle="1" w:styleId="99D895BB554545E692DD042B4DC897D52">
    <w:name w:val="99D895BB554545E692DD042B4DC897D52"/>
    <w:rsid w:val="006D22C4"/>
    <w:pPr>
      <w:spacing w:after="0" w:line="240" w:lineRule="auto"/>
    </w:pPr>
  </w:style>
  <w:style w:type="paragraph" w:customStyle="1" w:styleId="14DE130EF558489C81956E78D433FDBC3">
    <w:name w:val="14DE130EF558489C81956E78D433FDBC3"/>
    <w:rsid w:val="006D22C4"/>
    <w:pPr>
      <w:spacing w:after="0" w:line="240" w:lineRule="auto"/>
    </w:pPr>
  </w:style>
  <w:style w:type="paragraph" w:customStyle="1" w:styleId="259A32165D144BDFBD73468C0DFBBB202">
    <w:name w:val="259A32165D144BDFBD73468C0DFBBB202"/>
    <w:rsid w:val="006D22C4"/>
    <w:pPr>
      <w:spacing w:after="0" w:line="240" w:lineRule="auto"/>
    </w:pPr>
  </w:style>
  <w:style w:type="paragraph" w:customStyle="1" w:styleId="F5DB14D1B00445C1BE0F28C0CAF42B4C2">
    <w:name w:val="F5DB14D1B00445C1BE0F28C0CAF42B4C2"/>
    <w:rsid w:val="006D22C4"/>
    <w:pPr>
      <w:spacing w:after="0" w:line="240" w:lineRule="auto"/>
    </w:pPr>
  </w:style>
  <w:style w:type="paragraph" w:customStyle="1" w:styleId="EB9C6FA85E794AE0B4FF3A6E4FC2090F2">
    <w:name w:val="EB9C6FA85E794AE0B4FF3A6E4FC2090F2"/>
    <w:rsid w:val="006D22C4"/>
    <w:pPr>
      <w:spacing w:after="0" w:line="240" w:lineRule="auto"/>
    </w:pPr>
  </w:style>
  <w:style w:type="paragraph" w:customStyle="1" w:styleId="B04D6E01C4CA4E7EAE3B5D3F905894442">
    <w:name w:val="B04D6E01C4CA4E7EAE3B5D3F905894442"/>
    <w:rsid w:val="006D22C4"/>
    <w:pPr>
      <w:spacing w:after="0" w:line="240" w:lineRule="auto"/>
    </w:pPr>
  </w:style>
  <w:style w:type="paragraph" w:customStyle="1" w:styleId="5E0BDB54D4AB4C6E8076D7AC7B63C56F2">
    <w:name w:val="5E0BDB54D4AB4C6E8076D7AC7B63C56F2"/>
    <w:rsid w:val="006D22C4"/>
    <w:pPr>
      <w:spacing w:after="0" w:line="240" w:lineRule="auto"/>
    </w:pPr>
  </w:style>
  <w:style w:type="paragraph" w:customStyle="1" w:styleId="A22F514B332F485DA77958004907321F2">
    <w:name w:val="A22F514B332F485DA77958004907321F2"/>
    <w:rsid w:val="006D22C4"/>
  </w:style>
  <w:style w:type="paragraph" w:customStyle="1" w:styleId="C257E66EF05D45F3AE6ED106F279D1052">
    <w:name w:val="C257E66EF05D45F3AE6ED106F279D1052"/>
    <w:rsid w:val="006D22C4"/>
  </w:style>
  <w:style w:type="paragraph" w:customStyle="1" w:styleId="0C7E5D17BAD146DDB48BC9445B24F97714">
    <w:name w:val="0C7E5D17BAD146DDB48BC9445B24F97714"/>
    <w:rsid w:val="006D22C4"/>
  </w:style>
  <w:style w:type="paragraph" w:customStyle="1" w:styleId="EDB0E5E16B0C4389969DB1737C308A3514">
    <w:name w:val="EDB0E5E16B0C4389969DB1737C308A3514"/>
    <w:rsid w:val="006D22C4"/>
  </w:style>
  <w:style w:type="paragraph" w:customStyle="1" w:styleId="9D9794528DD94A048345385E3B194A6E2">
    <w:name w:val="9D9794528DD94A048345385E3B194A6E2"/>
    <w:rsid w:val="006D22C4"/>
  </w:style>
  <w:style w:type="paragraph" w:customStyle="1" w:styleId="9775D9CDA1C34607971E9EA8D3BE814E2">
    <w:name w:val="9775D9CDA1C34607971E9EA8D3BE814E2"/>
    <w:rsid w:val="006D22C4"/>
  </w:style>
  <w:style w:type="paragraph" w:customStyle="1" w:styleId="D7892DD4DD2E4514A72B17EE9ED8C8E92">
    <w:name w:val="D7892DD4DD2E4514A72B17EE9ED8C8E92"/>
    <w:rsid w:val="006D22C4"/>
  </w:style>
  <w:style w:type="paragraph" w:customStyle="1" w:styleId="B52FFEF8B8F74C9599BD01EC2E729E6215">
    <w:name w:val="B52FFEF8B8F74C9599BD01EC2E729E6215"/>
    <w:rsid w:val="006D22C4"/>
  </w:style>
  <w:style w:type="paragraph" w:customStyle="1" w:styleId="8D0D1E609EA04A78B97CFD78E8B6430316">
    <w:name w:val="8D0D1E609EA04A78B97CFD78E8B6430316"/>
    <w:rsid w:val="006D22C4"/>
  </w:style>
  <w:style w:type="paragraph" w:customStyle="1" w:styleId="2039C8B178714F0A83F7F05DC3D4AAE916">
    <w:name w:val="2039C8B178714F0A83F7F05DC3D4AAE916"/>
    <w:rsid w:val="006D22C4"/>
  </w:style>
  <w:style w:type="paragraph" w:customStyle="1" w:styleId="99D32D860E244CA0A837C2C66C07C81C1">
    <w:name w:val="99D32D860E244CA0A837C2C66C07C81C1"/>
    <w:rsid w:val="006D22C4"/>
  </w:style>
  <w:style w:type="paragraph" w:customStyle="1" w:styleId="0576576D8EEA4659B73BFCD5EF4493BF1">
    <w:name w:val="0576576D8EEA4659B73BFCD5EF4493BF1"/>
    <w:rsid w:val="006D22C4"/>
  </w:style>
  <w:style w:type="paragraph" w:customStyle="1" w:styleId="E4BCB7F51D49408AADBE375CD68936821">
    <w:name w:val="E4BCB7F51D49408AADBE375CD68936821"/>
    <w:rsid w:val="006D22C4"/>
  </w:style>
  <w:style w:type="paragraph" w:customStyle="1" w:styleId="C202445845CE47119EE1358093D671F31">
    <w:name w:val="C202445845CE47119EE1358093D671F31"/>
    <w:rsid w:val="006D22C4"/>
  </w:style>
  <w:style w:type="paragraph" w:customStyle="1" w:styleId="7544ECD99B484D239BF95AC363C8B1CD1">
    <w:name w:val="7544ECD99B484D239BF95AC363C8B1CD1"/>
    <w:rsid w:val="006D22C4"/>
  </w:style>
  <w:style w:type="paragraph" w:customStyle="1" w:styleId="25C3DB7F872D4A2C8B9A70755F09E4801">
    <w:name w:val="25C3DB7F872D4A2C8B9A70755F09E4801"/>
    <w:rsid w:val="006D22C4"/>
  </w:style>
  <w:style w:type="paragraph" w:customStyle="1" w:styleId="65D7876BAB124173AAB534184209B0421">
    <w:name w:val="65D7876BAB124173AAB534184209B0421"/>
    <w:rsid w:val="006D22C4"/>
  </w:style>
  <w:style w:type="paragraph" w:customStyle="1" w:styleId="7D353AF5C0124C0AABAC7562869B8F451">
    <w:name w:val="7D353AF5C0124C0AABAC7562869B8F451"/>
    <w:rsid w:val="006D22C4"/>
  </w:style>
  <w:style w:type="paragraph" w:customStyle="1" w:styleId="1B99D098ACF14BC5A78BE48197A75EF81">
    <w:name w:val="1B99D098ACF14BC5A78BE48197A75EF81"/>
    <w:rsid w:val="006D22C4"/>
  </w:style>
  <w:style w:type="paragraph" w:customStyle="1" w:styleId="9A2324FC5CD54420B74AD9F84B8EE0DA1">
    <w:name w:val="9A2324FC5CD54420B74AD9F84B8EE0DA1"/>
    <w:rsid w:val="006D22C4"/>
  </w:style>
  <w:style w:type="paragraph" w:customStyle="1" w:styleId="4BB00E56B6A44BB9848A1E56C69932201">
    <w:name w:val="4BB00E56B6A44BB9848A1E56C69932201"/>
    <w:rsid w:val="006D22C4"/>
  </w:style>
  <w:style w:type="paragraph" w:customStyle="1" w:styleId="4D3D226861144F60B1A0A03DE6FBC7351">
    <w:name w:val="4D3D226861144F60B1A0A03DE6FBC7351"/>
    <w:rsid w:val="006D22C4"/>
  </w:style>
  <w:style w:type="paragraph" w:customStyle="1" w:styleId="D2C6934B91D346AFA581298CA861BE961">
    <w:name w:val="D2C6934B91D346AFA581298CA861BE961"/>
    <w:rsid w:val="006D22C4"/>
  </w:style>
  <w:style w:type="paragraph" w:customStyle="1" w:styleId="D11B9E80A15B4D0BB492811CCF0F0AD41">
    <w:name w:val="D11B9E80A15B4D0BB492811CCF0F0AD41"/>
    <w:rsid w:val="006D22C4"/>
  </w:style>
  <w:style w:type="paragraph" w:customStyle="1" w:styleId="541568DFBD714D18802C3DC30D1B6DE31">
    <w:name w:val="541568DFBD714D18802C3DC30D1B6DE31"/>
    <w:rsid w:val="006D22C4"/>
  </w:style>
  <w:style w:type="paragraph" w:customStyle="1" w:styleId="EA87B88A78F748F4B7BB82F8EA7D59251">
    <w:name w:val="EA87B88A78F748F4B7BB82F8EA7D59251"/>
    <w:rsid w:val="006D22C4"/>
  </w:style>
  <w:style w:type="paragraph" w:customStyle="1" w:styleId="48BDD63DDE054C1DB059A05445C9F25C1">
    <w:name w:val="48BDD63DDE054C1DB059A05445C9F25C1"/>
    <w:rsid w:val="006D22C4"/>
  </w:style>
  <w:style w:type="paragraph" w:customStyle="1" w:styleId="302635E632ED4A9BA6160E988ADBDD12">
    <w:name w:val="302635E632ED4A9BA6160E988ADBDD12"/>
    <w:rsid w:val="006D22C4"/>
    <w:pPr>
      <w:spacing w:after="160" w:line="259" w:lineRule="auto"/>
    </w:pPr>
  </w:style>
  <w:style w:type="paragraph" w:customStyle="1" w:styleId="7AF7AB66AD194065B9B107A415963B53">
    <w:name w:val="7AF7AB66AD194065B9B107A415963B53"/>
    <w:rsid w:val="006D22C4"/>
    <w:pPr>
      <w:spacing w:after="160" w:line="259" w:lineRule="auto"/>
    </w:pPr>
  </w:style>
  <w:style w:type="paragraph" w:customStyle="1" w:styleId="29B04244A4794E208CDF0F9D5CDF85C2">
    <w:name w:val="29B04244A4794E208CDF0F9D5CDF85C2"/>
    <w:rsid w:val="006D22C4"/>
    <w:pPr>
      <w:spacing w:after="160" w:line="259" w:lineRule="auto"/>
    </w:pPr>
  </w:style>
  <w:style w:type="paragraph" w:customStyle="1" w:styleId="591672BF06EF466986368813095940A4">
    <w:name w:val="591672BF06EF466986368813095940A4"/>
    <w:rsid w:val="006D22C4"/>
    <w:pPr>
      <w:spacing w:after="160" w:line="259" w:lineRule="auto"/>
    </w:pPr>
  </w:style>
  <w:style w:type="paragraph" w:customStyle="1" w:styleId="53B1981D76F44E25A3297B9F46A90830">
    <w:name w:val="53B1981D76F44E25A3297B9F46A90830"/>
    <w:rsid w:val="006D22C4"/>
    <w:pPr>
      <w:spacing w:after="160" w:line="259" w:lineRule="auto"/>
    </w:pPr>
  </w:style>
  <w:style w:type="paragraph" w:customStyle="1" w:styleId="B5A8B84E3FBB4D3097CD5C570213FE11">
    <w:name w:val="B5A8B84E3FBB4D3097CD5C570213FE11"/>
    <w:rsid w:val="006D22C4"/>
    <w:pPr>
      <w:spacing w:after="160" w:line="259" w:lineRule="auto"/>
    </w:pPr>
  </w:style>
  <w:style w:type="paragraph" w:customStyle="1" w:styleId="351C09FA14F2453EA99F0095A9D21487">
    <w:name w:val="351C09FA14F2453EA99F0095A9D21487"/>
    <w:rsid w:val="006D22C4"/>
    <w:pPr>
      <w:spacing w:after="160" w:line="259" w:lineRule="auto"/>
    </w:pPr>
  </w:style>
  <w:style w:type="paragraph" w:customStyle="1" w:styleId="2E941B64AB9243ED8D06BFA708C9B4D8">
    <w:name w:val="2E941B64AB9243ED8D06BFA708C9B4D8"/>
    <w:rsid w:val="006D22C4"/>
    <w:pPr>
      <w:spacing w:after="160" w:line="259" w:lineRule="auto"/>
    </w:pPr>
  </w:style>
  <w:style w:type="paragraph" w:customStyle="1" w:styleId="259256B61BA5401CAF4C49C7C5D7AB9D">
    <w:name w:val="259256B61BA5401CAF4C49C7C5D7AB9D"/>
    <w:rsid w:val="006D22C4"/>
    <w:pPr>
      <w:spacing w:after="160" w:line="259" w:lineRule="auto"/>
    </w:pPr>
  </w:style>
  <w:style w:type="paragraph" w:customStyle="1" w:styleId="D4FC7EE58E41413C98F15E384BFD4EE8">
    <w:name w:val="D4FC7EE58E41413C98F15E384BFD4EE8"/>
    <w:rsid w:val="006D22C4"/>
    <w:pPr>
      <w:spacing w:after="160" w:line="259" w:lineRule="auto"/>
    </w:pPr>
  </w:style>
  <w:style w:type="paragraph" w:customStyle="1" w:styleId="EA7267A8A11447B5A1F7F6AEC8A2A75D">
    <w:name w:val="EA7267A8A11447B5A1F7F6AEC8A2A75D"/>
    <w:rsid w:val="006D22C4"/>
    <w:pPr>
      <w:spacing w:after="160" w:line="259" w:lineRule="auto"/>
    </w:pPr>
  </w:style>
  <w:style w:type="paragraph" w:customStyle="1" w:styleId="D54C0272AC01498AAF5822D4C351D321">
    <w:name w:val="D54C0272AC01498AAF5822D4C351D321"/>
    <w:rsid w:val="006D22C4"/>
    <w:pPr>
      <w:spacing w:after="160" w:line="259" w:lineRule="auto"/>
    </w:pPr>
  </w:style>
  <w:style w:type="paragraph" w:customStyle="1" w:styleId="47299F5CA7E14B33A4EB05936D899F24">
    <w:name w:val="47299F5CA7E14B33A4EB05936D899F24"/>
    <w:rsid w:val="006D22C4"/>
    <w:pPr>
      <w:spacing w:after="160" w:line="259" w:lineRule="auto"/>
    </w:pPr>
  </w:style>
  <w:style w:type="paragraph" w:customStyle="1" w:styleId="CBCEB0EE32CC46C4A45D199C8B91E127">
    <w:name w:val="CBCEB0EE32CC46C4A45D199C8B91E127"/>
    <w:rsid w:val="006D22C4"/>
    <w:pPr>
      <w:spacing w:after="160" w:line="259" w:lineRule="auto"/>
    </w:pPr>
  </w:style>
  <w:style w:type="paragraph" w:customStyle="1" w:styleId="069097DBE5394FFEA8DE103830844138">
    <w:name w:val="069097DBE5394FFEA8DE103830844138"/>
    <w:rsid w:val="006D22C4"/>
    <w:pPr>
      <w:spacing w:after="160" w:line="259" w:lineRule="auto"/>
    </w:pPr>
  </w:style>
  <w:style w:type="paragraph" w:customStyle="1" w:styleId="DFEEAF22DC794B53B69432DFFDF8601D">
    <w:name w:val="DFEEAF22DC794B53B69432DFFDF8601D"/>
    <w:rsid w:val="006D22C4"/>
    <w:pPr>
      <w:spacing w:after="160" w:line="259" w:lineRule="auto"/>
    </w:pPr>
  </w:style>
  <w:style w:type="paragraph" w:customStyle="1" w:styleId="E647632168814A8B9EF43CDC02C27BFB7">
    <w:name w:val="E647632168814A8B9EF43CDC02C27BFB7"/>
    <w:rsid w:val="006D22C4"/>
  </w:style>
  <w:style w:type="paragraph" w:customStyle="1" w:styleId="91AACDBDD7A247FF8D4C140737C8057F7">
    <w:name w:val="91AACDBDD7A247FF8D4C140737C8057F7"/>
    <w:rsid w:val="006D22C4"/>
  </w:style>
  <w:style w:type="paragraph" w:customStyle="1" w:styleId="0572BCC4B22146D4B87C8A7F421A1CF53">
    <w:name w:val="0572BCC4B22146D4B87C8A7F421A1CF53"/>
    <w:rsid w:val="006D22C4"/>
    <w:pPr>
      <w:spacing w:after="0" w:line="240" w:lineRule="auto"/>
    </w:pPr>
  </w:style>
  <w:style w:type="paragraph" w:customStyle="1" w:styleId="BB64A1A8F6C14EC9B0866067E04FD6D315">
    <w:name w:val="BB64A1A8F6C14EC9B0866067E04FD6D315"/>
    <w:rsid w:val="006D22C4"/>
    <w:pPr>
      <w:spacing w:after="0" w:line="240" w:lineRule="auto"/>
    </w:pPr>
  </w:style>
  <w:style w:type="paragraph" w:customStyle="1" w:styleId="FD5DADEDD2534DB8AD15025F894D26EC3">
    <w:name w:val="FD5DADEDD2534DB8AD15025F894D26EC3"/>
    <w:rsid w:val="006D22C4"/>
    <w:pPr>
      <w:spacing w:after="0" w:line="240" w:lineRule="auto"/>
    </w:pPr>
  </w:style>
  <w:style w:type="paragraph" w:customStyle="1" w:styleId="C58AF1751E4E44AAA6782B941D530F713">
    <w:name w:val="C58AF1751E4E44AAA6782B941D530F713"/>
    <w:rsid w:val="006D22C4"/>
    <w:pPr>
      <w:spacing w:after="0" w:line="240" w:lineRule="auto"/>
    </w:pPr>
  </w:style>
  <w:style w:type="paragraph" w:customStyle="1" w:styleId="F6CDD7F4680D4413808EB44CD0D3B9E33">
    <w:name w:val="F6CDD7F4680D4413808EB44CD0D3B9E33"/>
    <w:rsid w:val="006D22C4"/>
    <w:pPr>
      <w:spacing w:after="0" w:line="240" w:lineRule="auto"/>
    </w:pPr>
  </w:style>
  <w:style w:type="paragraph" w:customStyle="1" w:styleId="72C5DA6C9CA5457288A5DCA90B3BBABC3">
    <w:name w:val="72C5DA6C9CA5457288A5DCA90B3BBABC3"/>
    <w:rsid w:val="006D22C4"/>
    <w:pPr>
      <w:spacing w:after="0" w:line="240" w:lineRule="auto"/>
    </w:pPr>
  </w:style>
  <w:style w:type="paragraph" w:customStyle="1" w:styleId="99D895BB554545E692DD042B4DC897D53">
    <w:name w:val="99D895BB554545E692DD042B4DC897D53"/>
    <w:rsid w:val="006D22C4"/>
    <w:pPr>
      <w:spacing w:after="0" w:line="240" w:lineRule="auto"/>
    </w:pPr>
  </w:style>
  <w:style w:type="paragraph" w:customStyle="1" w:styleId="14DE130EF558489C81956E78D433FDBC4">
    <w:name w:val="14DE130EF558489C81956E78D433FDBC4"/>
    <w:rsid w:val="006D22C4"/>
    <w:pPr>
      <w:spacing w:after="0" w:line="240" w:lineRule="auto"/>
    </w:pPr>
  </w:style>
  <w:style w:type="paragraph" w:customStyle="1" w:styleId="351C09FA14F2453EA99F0095A9D214871">
    <w:name w:val="351C09FA14F2453EA99F0095A9D214871"/>
    <w:rsid w:val="006D22C4"/>
    <w:pPr>
      <w:spacing w:after="0" w:line="240" w:lineRule="auto"/>
    </w:pPr>
  </w:style>
  <w:style w:type="paragraph" w:customStyle="1" w:styleId="2E941B64AB9243ED8D06BFA708C9B4D81">
    <w:name w:val="2E941B64AB9243ED8D06BFA708C9B4D81"/>
    <w:rsid w:val="006D22C4"/>
    <w:pPr>
      <w:spacing w:after="0" w:line="240" w:lineRule="auto"/>
    </w:pPr>
  </w:style>
  <w:style w:type="paragraph" w:customStyle="1" w:styleId="069097DBE5394FFEA8DE1038308441381">
    <w:name w:val="069097DBE5394FFEA8DE1038308441381"/>
    <w:rsid w:val="006D22C4"/>
    <w:pPr>
      <w:spacing w:after="0" w:line="240" w:lineRule="auto"/>
    </w:pPr>
  </w:style>
  <w:style w:type="paragraph" w:customStyle="1" w:styleId="DFEEAF22DC794B53B69432DFFDF8601D1">
    <w:name w:val="DFEEAF22DC794B53B69432DFFDF8601D1"/>
    <w:rsid w:val="006D22C4"/>
    <w:pPr>
      <w:spacing w:after="0" w:line="240" w:lineRule="auto"/>
    </w:pPr>
  </w:style>
  <w:style w:type="paragraph" w:customStyle="1" w:styleId="5E0BDB54D4AB4C6E8076D7AC7B63C56F3">
    <w:name w:val="5E0BDB54D4AB4C6E8076D7AC7B63C56F3"/>
    <w:rsid w:val="006D22C4"/>
    <w:pPr>
      <w:spacing w:after="0" w:line="240" w:lineRule="auto"/>
    </w:pPr>
  </w:style>
  <w:style w:type="paragraph" w:customStyle="1" w:styleId="A22F514B332F485DA77958004907321F3">
    <w:name w:val="A22F514B332F485DA77958004907321F3"/>
    <w:rsid w:val="006D22C4"/>
  </w:style>
  <w:style w:type="paragraph" w:customStyle="1" w:styleId="C257E66EF05D45F3AE6ED106F279D1053">
    <w:name w:val="C257E66EF05D45F3AE6ED106F279D1053"/>
    <w:rsid w:val="006D22C4"/>
  </w:style>
  <w:style w:type="paragraph" w:customStyle="1" w:styleId="0C7E5D17BAD146DDB48BC9445B24F97715">
    <w:name w:val="0C7E5D17BAD146DDB48BC9445B24F97715"/>
    <w:rsid w:val="006D22C4"/>
  </w:style>
  <w:style w:type="paragraph" w:customStyle="1" w:styleId="EDB0E5E16B0C4389969DB1737C308A3515">
    <w:name w:val="EDB0E5E16B0C4389969DB1737C308A3515"/>
    <w:rsid w:val="006D22C4"/>
  </w:style>
  <w:style w:type="paragraph" w:customStyle="1" w:styleId="9D9794528DD94A048345385E3B194A6E3">
    <w:name w:val="9D9794528DD94A048345385E3B194A6E3"/>
    <w:rsid w:val="006D22C4"/>
  </w:style>
  <w:style w:type="paragraph" w:customStyle="1" w:styleId="9775D9CDA1C34607971E9EA8D3BE814E3">
    <w:name w:val="9775D9CDA1C34607971E9EA8D3BE814E3"/>
    <w:rsid w:val="006D22C4"/>
  </w:style>
  <w:style w:type="paragraph" w:customStyle="1" w:styleId="D7892DD4DD2E4514A72B17EE9ED8C8E93">
    <w:name w:val="D7892DD4DD2E4514A72B17EE9ED8C8E93"/>
    <w:rsid w:val="006D22C4"/>
  </w:style>
  <w:style w:type="paragraph" w:customStyle="1" w:styleId="B52FFEF8B8F74C9599BD01EC2E729E6216">
    <w:name w:val="B52FFEF8B8F74C9599BD01EC2E729E6216"/>
    <w:rsid w:val="006D22C4"/>
  </w:style>
  <w:style w:type="paragraph" w:customStyle="1" w:styleId="8D0D1E609EA04A78B97CFD78E8B6430317">
    <w:name w:val="8D0D1E609EA04A78B97CFD78E8B6430317"/>
    <w:rsid w:val="006D22C4"/>
  </w:style>
  <w:style w:type="paragraph" w:customStyle="1" w:styleId="2039C8B178714F0A83F7F05DC3D4AAE917">
    <w:name w:val="2039C8B178714F0A83F7F05DC3D4AAE917"/>
    <w:rsid w:val="006D22C4"/>
  </w:style>
  <w:style w:type="paragraph" w:customStyle="1" w:styleId="99D32D860E244CA0A837C2C66C07C81C2">
    <w:name w:val="99D32D860E244CA0A837C2C66C07C81C2"/>
    <w:rsid w:val="006D22C4"/>
  </w:style>
  <w:style w:type="paragraph" w:customStyle="1" w:styleId="0576576D8EEA4659B73BFCD5EF4493BF2">
    <w:name w:val="0576576D8EEA4659B73BFCD5EF4493BF2"/>
    <w:rsid w:val="006D22C4"/>
  </w:style>
  <w:style w:type="paragraph" w:customStyle="1" w:styleId="E4BCB7F51D49408AADBE375CD68936822">
    <w:name w:val="E4BCB7F51D49408AADBE375CD68936822"/>
    <w:rsid w:val="006D22C4"/>
  </w:style>
  <w:style w:type="paragraph" w:customStyle="1" w:styleId="C202445845CE47119EE1358093D671F32">
    <w:name w:val="C202445845CE47119EE1358093D671F32"/>
    <w:rsid w:val="006D22C4"/>
  </w:style>
  <w:style w:type="paragraph" w:customStyle="1" w:styleId="7544ECD99B484D239BF95AC363C8B1CD2">
    <w:name w:val="7544ECD99B484D239BF95AC363C8B1CD2"/>
    <w:rsid w:val="006D22C4"/>
  </w:style>
  <w:style w:type="paragraph" w:customStyle="1" w:styleId="25C3DB7F872D4A2C8B9A70755F09E4802">
    <w:name w:val="25C3DB7F872D4A2C8B9A70755F09E4802"/>
    <w:rsid w:val="006D22C4"/>
  </w:style>
  <w:style w:type="paragraph" w:customStyle="1" w:styleId="65D7876BAB124173AAB534184209B0422">
    <w:name w:val="65D7876BAB124173AAB534184209B0422"/>
    <w:rsid w:val="006D22C4"/>
  </w:style>
  <w:style w:type="paragraph" w:customStyle="1" w:styleId="7D353AF5C0124C0AABAC7562869B8F452">
    <w:name w:val="7D353AF5C0124C0AABAC7562869B8F452"/>
    <w:rsid w:val="006D22C4"/>
  </w:style>
  <w:style w:type="paragraph" w:customStyle="1" w:styleId="1B99D098ACF14BC5A78BE48197A75EF82">
    <w:name w:val="1B99D098ACF14BC5A78BE48197A75EF82"/>
    <w:rsid w:val="006D22C4"/>
  </w:style>
  <w:style w:type="paragraph" w:customStyle="1" w:styleId="9A2324FC5CD54420B74AD9F84B8EE0DA2">
    <w:name w:val="9A2324FC5CD54420B74AD9F84B8EE0DA2"/>
    <w:rsid w:val="006D22C4"/>
  </w:style>
  <w:style w:type="paragraph" w:customStyle="1" w:styleId="4BB00E56B6A44BB9848A1E56C69932202">
    <w:name w:val="4BB00E56B6A44BB9848A1E56C69932202"/>
    <w:rsid w:val="006D22C4"/>
  </w:style>
  <w:style w:type="paragraph" w:customStyle="1" w:styleId="4D3D226861144F60B1A0A03DE6FBC7352">
    <w:name w:val="4D3D226861144F60B1A0A03DE6FBC7352"/>
    <w:rsid w:val="006D22C4"/>
  </w:style>
  <w:style w:type="paragraph" w:customStyle="1" w:styleId="D2C6934B91D346AFA581298CA861BE962">
    <w:name w:val="D2C6934B91D346AFA581298CA861BE962"/>
    <w:rsid w:val="006D22C4"/>
  </w:style>
  <w:style w:type="paragraph" w:customStyle="1" w:styleId="D11B9E80A15B4D0BB492811CCF0F0AD42">
    <w:name w:val="D11B9E80A15B4D0BB492811CCF0F0AD42"/>
    <w:rsid w:val="006D22C4"/>
  </w:style>
  <w:style w:type="paragraph" w:customStyle="1" w:styleId="541568DFBD714D18802C3DC30D1B6DE32">
    <w:name w:val="541568DFBD714D18802C3DC30D1B6DE32"/>
    <w:rsid w:val="006D22C4"/>
  </w:style>
  <w:style w:type="paragraph" w:customStyle="1" w:styleId="EA87B88A78F748F4B7BB82F8EA7D59252">
    <w:name w:val="EA87B88A78F748F4B7BB82F8EA7D59252"/>
    <w:rsid w:val="006D22C4"/>
  </w:style>
  <w:style w:type="paragraph" w:customStyle="1" w:styleId="48BDD63DDE054C1DB059A05445C9F25C2">
    <w:name w:val="48BDD63DDE054C1DB059A05445C9F25C2"/>
    <w:rsid w:val="006D22C4"/>
  </w:style>
  <w:style w:type="paragraph" w:customStyle="1" w:styleId="E647632168814A8B9EF43CDC02C27BFB8">
    <w:name w:val="E647632168814A8B9EF43CDC02C27BFB8"/>
    <w:rsid w:val="006D22C4"/>
  </w:style>
  <w:style w:type="paragraph" w:customStyle="1" w:styleId="91AACDBDD7A247FF8D4C140737C8057F8">
    <w:name w:val="91AACDBDD7A247FF8D4C140737C8057F8"/>
    <w:rsid w:val="006D22C4"/>
  </w:style>
  <w:style w:type="paragraph" w:customStyle="1" w:styleId="0572BCC4B22146D4B87C8A7F421A1CF54">
    <w:name w:val="0572BCC4B22146D4B87C8A7F421A1CF54"/>
    <w:rsid w:val="006D22C4"/>
    <w:pPr>
      <w:spacing w:after="0" w:line="240" w:lineRule="auto"/>
    </w:pPr>
  </w:style>
  <w:style w:type="paragraph" w:customStyle="1" w:styleId="BB64A1A8F6C14EC9B0866067E04FD6D316">
    <w:name w:val="BB64A1A8F6C14EC9B0866067E04FD6D316"/>
    <w:rsid w:val="006D22C4"/>
    <w:pPr>
      <w:spacing w:after="0" w:line="240" w:lineRule="auto"/>
    </w:pPr>
  </w:style>
  <w:style w:type="paragraph" w:customStyle="1" w:styleId="FD5DADEDD2534DB8AD15025F894D26EC4">
    <w:name w:val="FD5DADEDD2534DB8AD15025F894D26EC4"/>
    <w:rsid w:val="006D22C4"/>
    <w:pPr>
      <w:spacing w:after="0" w:line="240" w:lineRule="auto"/>
    </w:pPr>
  </w:style>
  <w:style w:type="paragraph" w:customStyle="1" w:styleId="C58AF1751E4E44AAA6782B941D530F714">
    <w:name w:val="C58AF1751E4E44AAA6782B941D530F714"/>
    <w:rsid w:val="006D22C4"/>
    <w:pPr>
      <w:spacing w:after="0" w:line="240" w:lineRule="auto"/>
    </w:pPr>
  </w:style>
  <w:style w:type="paragraph" w:customStyle="1" w:styleId="F6CDD7F4680D4413808EB44CD0D3B9E34">
    <w:name w:val="F6CDD7F4680D4413808EB44CD0D3B9E34"/>
    <w:rsid w:val="006D22C4"/>
    <w:pPr>
      <w:spacing w:after="0" w:line="240" w:lineRule="auto"/>
    </w:pPr>
  </w:style>
  <w:style w:type="paragraph" w:customStyle="1" w:styleId="72C5DA6C9CA5457288A5DCA90B3BBABC4">
    <w:name w:val="72C5DA6C9CA5457288A5DCA90B3BBABC4"/>
    <w:rsid w:val="006D22C4"/>
    <w:pPr>
      <w:spacing w:after="0" w:line="240" w:lineRule="auto"/>
    </w:pPr>
  </w:style>
  <w:style w:type="paragraph" w:customStyle="1" w:styleId="99D895BB554545E692DD042B4DC897D54">
    <w:name w:val="99D895BB554545E692DD042B4DC897D54"/>
    <w:rsid w:val="006D22C4"/>
    <w:pPr>
      <w:spacing w:after="0" w:line="240" w:lineRule="auto"/>
    </w:pPr>
  </w:style>
  <w:style w:type="paragraph" w:customStyle="1" w:styleId="14DE130EF558489C81956E78D433FDBC5">
    <w:name w:val="14DE130EF558489C81956E78D433FDBC5"/>
    <w:rsid w:val="006D22C4"/>
    <w:pPr>
      <w:spacing w:after="0" w:line="240" w:lineRule="auto"/>
    </w:pPr>
  </w:style>
  <w:style w:type="paragraph" w:customStyle="1" w:styleId="351C09FA14F2453EA99F0095A9D214872">
    <w:name w:val="351C09FA14F2453EA99F0095A9D214872"/>
    <w:rsid w:val="006D22C4"/>
    <w:pPr>
      <w:spacing w:after="0" w:line="240" w:lineRule="auto"/>
    </w:pPr>
  </w:style>
  <w:style w:type="paragraph" w:customStyle="1" w:styleId="2E941B64AB9243ED8D06BFA708C9B4D82">
    <w:name w:val="2E941B64AB9243ED8D06BFA708C9B4D82"/>
    <w:rsid w:val="006D22C4"/>
    <w:pPr>
      <w:spacing w:after="0" w:line="240" w:lineRule="auto"/>
    </w:pPr>
  </w:style>
  <w:style w:type="paragraph" w:customStyle="1" w:styleId="069097DBE5394FFEA8DE1038308441382">
    <w:name w:val="069097DBE5394FFEA8DE1038308441382"/>
    <w:rsid w:val="006D22C4"/>
    <w:pPr>
      <w:spacing w:after="0" w:line="240" w:lineRule="auto"/>
    </w:pPr>
  </w:style>
  <w:style w:type="paragraph" w:customStyle="1" w:styleId="DFEEAF22DC794B53B69432DFFDF8601D2">
    <w:name w:val="DFEEAF22DC794B53B69432DFFDF8601D2"/>
    <w:rsid w:val="006D22C4"/>
    <w:pPr>
      <w:spacing w:after="0" w:line="240" w:lineRule="auto"/>
    </w:pPr>
  </w:style>
  <w:style w:type="paragraph" w:customStyle="1" w:styleId="5E0BDB54D4AB4C6E8076D7AC7B63C56F4">
    <w:name w:val="5E0BDB54D4AB4C6E8076D7AC7B63C56F4"/>
    <w:rsid w:val="006D22C4"/>
    <w:pPr>
      <w:spacing w:after="0" w:line="240" w:lineRule="auto"/>
    </w:pPr>
  </w:style>
  <w:style w:type="paragraph" w:customStyle="1" w:styleId="A22F514B332F485DA77958004907321F4">
    <w:name w:val="A22F514B332F485DA77958004907321F4"/>
    <w:rsid w:val="006D22C4"/>
  </w:style>
  <w:style w:type="paragraph" w:customStyle="1" w:styleId="C257E66EF05D45F3AE6ED106F279D1054">
    <w:name w:val="C257E66EF05D45F3AE6ED106F279D1054"/>
    <w:rsid w:val="006D22C4"/>
  </w:style>
  <w:style w:type="paragraph" w:customStyle="1" w:styleId="0C7E5D17BAD146DDB48BC9445B24F97716">
    <w:name w:val="0C7E5D17BAD146DDB48BC9445B24F97716"/>
    <w:rsid w:val="006D22C4"/>
  </w:style>
  <w:style w:type="paragraph" w:customStyle="1" w:styleId="EDB0E5E16B0C4389969DB1737C308A3516">
    <w:name w:val="EDB0E5E16B0C4389969DB1737C308A3516"/>
    <w:rsid w:val="006D22C4"/>
  </w:style>
  <w:style w:type="paragraph" w:customStyle="1" w:styleId="9D9794528DD94A048345385E3B194A6E4">
    <w:name w:val="9D9794528DD94A048345385E3B194A6E4"/>
    <w:rsid w:val="006D22C4"/>
  </w:style>
  <w:style w:type="paragraph" w:customStyle="1" w:styleId="9775D9CDA1C34607971E9EA8D3BE814E4">
    <w:name w:val="9775D9CDA1C34607971E9EA8D3BE814E4"/>
    <w:rsid w:val="006D22C4"/>
  </w:style>
  <w:style w:type="paragraph" w:customStyle="1" w:styleId="D7892DD4DD2E4514A72B17EE9ED8C8E94">
    <w:name w:val="D7892DD4DD2E4514A72B17EE9ED8C8E94"/>
    <w:rsid w:val="006D22C4"/>
  </w:style>
  <w:style w:type="paragraph" w:customStyle="1" w:styleId="B52FFEF8B8F74C9599BD01EC2E729E6217">
    <w:name w:val="B52FFEF8B8F74C9599BD01EC2E729E6217"/>
    <w:rsid w:val="006D22C4"/>
  </w:style>
  <w:style w:type="paragraph" w:customStyle="1" w:styleId="8D0D1E609EA04A78B97CFD78E8B6430318">
    <w:name w:val="8D0D1E609EA04A78B97CFD78E8B6430318"/>
    <w:rsid w:val="006D22C4"/>
  </w:style>
  <w:style w:type="paragraph" w:customStyle="1" w:styleId="2039C8B178714F0A83F7F05DC3D4AAE918">
    <w:name w:val="2039C8B178714F0A83F7F05DC3D4AAE918"/>
    <w:rsid w:val="006D22C4"/>
  </w:style>
  <w:style w:type="paragraph" w:customStyle="1" w:styleId="99D32D860E244CA0A837C2C66C07C81C3">
    <w:name w:val="99D32D860E244CA0A837C2C66C07C81C3"/>
    <w:rsid w:val="006D22C4"/>
  </w:style>
  <w:style w:type="paragraph" w:customStyle="1" w:styleId="0576576D8EEA4659B73BFCD5EF4493BF3">
    <w:name w:val="0576576D8EEA4659B73BFCD5EF4493BF3"/>
    <w:rsid w:val="006D22C4"/>
  </w:style>
  <w:style w:type="paragraph" w:customStyle="1" w:styleId="E4BCB7F51D49408AADBE375CD68936823">
    <w:name w:val="E4BCB7F51D49408AADBE375CD68936823"/>
    <w:rsid w:val="006D22C4"/>
  </w:style>
  <w:style w:type="paragraph" w:customStyle="1" w:styleId="C202445845CE47119EE1358093D671F33">
    <w:name w:val="C202445845CE47119EE1358093D671F33"/>
    <w:rsid w:val="006D22C4"/>
  </w:style>
  <w:style w:type="paragraph" w:customStyle="1" w:styleId="7544ECD99B484D239BF95AC363C8B1CD3">
    <w:name w:val="7544ECD99B484D239BF95AC363C8B1CD3"/>
    <w:rsid w:val="006D22C4"/>
  </w:style>
  <w:style w:type="paragraph" w:customStyle="1" w:styleId="25C3DB7F872D4A2C8B9A70755F09E4803">
    <w:name w:val="25C3DB7F872D4A2C8B9A70755F09E4803"/>
    <w:rsid w:val="006D22C4"/>
  </w:style>
  <w:style w:type="paragraph" w:customStyle="1" w:styleId="65D7876BAB124173AAB534184209B0423">
    <w:name w:val="65D7876BAB124173AAB534184209B0423"/>
    <w:rsid w:val="006D22C4"/>
  </w:style>
  <w:style w:type="paragraph" w:customStyle="1" w:styleId="7D353AF5C0124C0AABAC7562869B8F453">
    <w:name w:val="7D353AF5C0124C0AABAC7562869B8F453"/>
    <w:rsid w:val="006D22C4"/>
  </w:style>
  <w:style w:type="paragraph" w:customStyle="1" w:styleId="1B99D098ACF14BC5A78BE48197A75EF83">
    <w:name w:val="1B99D098ACF14BC5A78BE48197A75EF83"/>
    <w:rsid w:val="006D22C4"/>
  </w:style>
  <w:style w:type="paragraph" w:customStyle="1" w:styleId="9A2324FC5CD54420B74AD9F84B8EE0DA3">
    <w:name w:val="9A2324FC5CD54420B74AD9F84B8EE0DA3"/>
    <w:rsid w:val="006D22C4"/>
  </w:style>
  <w:style w:type="paragraph" w:customStyle="1" w:styleId="4BB00E56B6A44BB9848A1E56C69932203">
    <w:name w:val="4BB00E56B6A44BB9848A1E56C69932203"/>
    <w:rsid w:val="006D22C4"/>
  </w:style>
  <w:style w:type="paragraph" w:customStyle="1" w:styleId="4D3D226861144F60B1A0A03DE6FBC7353">
    <w:name w:val="4D3D226861144F60B1A0A03DE6FBC7353"/>
    <w:rsid w:val="006D22C4"/>
  </w:style>
  <w:style w:type="paragraph" w:customStyle="1" w:styleId="D2C6934B91D346AFA581298CA861BE963">
    <w:name w:val="D2C6934B91D346AFA581298CA861BE963"/>
    <w:rsid w:val="006D22C4"/>
  </w:style>
  <w:style w:type="paragraph" w:customStyle="1" w:styleId="D11B9E80A15B4D0BB492811CCF0F0AD43">
    <w:name w:val="D11B9E80A15B4D0BB492811CCF0F0AD43"/>
    <w:rsid w:val="006D22C4"/>
  </w:style>
  <w:style w:type="paragraph" w:customStyle="1" w:styleId="541568DFBD714D18802C3DC30D1B6DE33">
    <w:name w:val="541568DFBD714D18802C3DC30D1B6DE33"/>
    <w:rsid w:val="006D22C4"/>
  </w:style>
  <w:style w:type="paragraph" w:customStyle="1" w:styleId="EA87B88A78F748F4B7BB82F8EA7D59253">
    <w:name w:val="EA87B88A78F748F4B7BB82F8EA7D59253"/>
    <w:rsid w:val="006D22C4"/>
  </w:style>
  <w:style w:type="paragraph" w:customStyle="1" w:styleId="48BDD63DDE054C1DB059A05445C9F25C3">
    <w:name w:val="48BDD63DDE054C1DB059A05445C9F25C3"/>
    <w:rsid w:val="006D22C4"/>
  </w:style>
  <w:style w:type="paragraph" w:customStyle="1" w:styleId="3295457F5FA7445F9C7606C3AEF4E239">
    <w:name w:val="3295457F5FA7445F9C7606C3AEF4E239"/>
    <w:rsid w:val="00F07130"/>
    <w:pPr>
      <w:spacing w:after="160" w:line="259" w:lineRule="auto"/>
    </w:pPr>
  </w:style>
  <w:style w:type="paragraph" w:customStyle="1" w:styleId="D59EEC907D8040E7AE47B6AFD93574F0">
    <w:name w:val="D59EEC907D8040E7AE47B6AFD93574F0"/>
    <w:rsid w:val="00F07130"/>
    <w:pPr>
      <w:spacing w:after="160" w:line="259" w:lineRule="auto"/>
    </w:pPr>
  </w:style>
  <w:style w:type="paragraph" w:customStyle="1" w:styleId="B14502219A0B4E0BB17A1C8CDA995AAF">
    <w:name w:val="B14502219A0B4E0BB17A1C8CDA995AAF"/>
    <w:rsid w:val="00F07130"/>
    <w:pPr>
      <w:spacing w:after="160" w:line="259" w:lineRule="auto"/>
    </w:pPr>
  </w:style>
  <w:style w:type="paragraph" w:customStyle="1" w:styleId="57877EF2D2BE4091835975FE36E699FD">
    <w:name w:val="57877EF2D2BE4091835975FE36E699FD"/>
    <w:rsid w:val="00F07130"/>
    <w:pPr>
      <w:spacing w:after="160" w:line="259" w:lineRule="auto"/>
    </w:pPr>
  </w:style>
  <w:style w:type="paragraph" w:customStyle="1" w:styleId="784AF151A64B4D6D8DBDAA0CE231DD9C">
    <w:name w:val="784AF151A64B4D6D8DBDAA0CE231DD9C"/>
    <w:rsid w:val="00F07130"/>
    <w:pPr>
      <w:spacing w:after="160" w:line="259" w:lineRule="auto"/>
    </w:pPr>
  </w:style>
  <w:style w:type="paragraph" w:customStyle="1" w:styleId="F533365D29764CC3A82644CC39BE44E9">
    <w:name w:val="F533365D29764CC3A82644CC39BE44E9"/>
    <w:rsid w:val="00F07130"/>
    <w:pPr>
      <w:spacing w:after="160" w:line="259" w:lineRule="auto"/>
    </w:pPr>
  </w:style>
  <w:style w:type="paragraph" w:customStyle="1" w:styleId="94D7AFC930374309B4A0B36CA55EA065">
    <w:name w:val="94D7AFC930374309B4A0B36CA55EA065"/>
    <w:rsid w:val="00F07130"/>
    <w:pPr>
      <w:spacing w:after="160" w:line="259" w:lineRule="auto"/>
    </w:pPr>
  </w:style>
  <w:style w:type="paragraph" w:customStyle="1" w:styleId="390F5269156C49AEB98B1F8908B4062B">
    <w:name w:val="390F5269156C49AEB98B1F8908B4062B"/>
    <w:rsid w:val="00F07130"/>
    <w:pPr>
      <w:spacing w:after="160" w:line="259" w:lineRule="auto"/>
    </w:pPr>
  </w:style>
  <w:style w:type="paragraph" w:customStyle="1" w:styleId="BA02CE195D1F4D0E957E323E2517EC28">
    <w:name w:val="BA02CE195D1F4D0E957E323E2517EC28"/>
    <w:rsid w:val="00F07130"/>
    <w:pPr>
      <w:spacing w:after="160" w:line="259" w:lineRule="auto"/>
    </w:pPr>
  </w:style>
  <w:style w:type="paragraph" w:customStyle="1" w:styleId="A33864CEA80A4ABD817FD9DA1C075EF3">
    <w:name w:val="A33864CEA80A4ABD817FD9DA1C075EF3"/>
    <w:rsid w:val="00F07130"/>
    <w:pPr>
      <w:spacing w:after="160" w:line="259" w:lineRule="auto"/>
    </w:pPr>
  </w:style>
  <w:style w:type="paragraph" w:customStyle="1" w:styleId="90613002159B4DC5BB0A1F741B67541D">
    <w:name w:val="90613002159B4DC5BB0A1F741B67541D"/>
    <w:rsid w:val="00F07130"/>
    <w:pPr>
      <w:spacing w:after="160" w:line="259" w:lineRule="auto"/>
    </w:pPr>
  </w:style>
  <w:style w:type="paragraph" w:customStyle="1" w:styleId="E2E94D2CEAC4465A969E236C2BE2257C">
    <w:name w:val="E2E94D2CEAC4465A969E236C2BE2257C"/>
    <w:rsid w:val="00F07130"/>
    <w:pPr>
      <w:spacing w:after="160" w:line="259" w:lineRule="auto"/>
    </w:pPr>
  </w:style>
  <w:style w:type="paragraph" w:customStyle="1" w:styleId="3CDD427FD7D340AAAF26743127767929">
    <w:name w:val="3CDD427FD7D340AAAF26743127767929"/>
    <w:rsid w:val="00F07130"/>
    <w:pPr>
      <w:spacing w:after="160" w:line="259" w:lineRule="auto"/>
    </w:pPr>
  </w:style>
  <w:style w:type="paragraph" w:customStyle="1" w:styleId="5DD9871B0D1845B9B6EFE96D59C64261">
    <w:name w:val="5DD9871B0D1845B9B6EFE96D59C64261"/>
    <w:rsid w:val="00F07130"/>
    <w:pPr>
      <w:spacing w:after="160" w:line="259" w:lineRule="auto"/>
    </w:pPr>
  </w:style>
  <w:style w:type="paragraph" w:customStyle="1" w:styleId="763C76935B8C43A7A48935FA27E5F4E5">
    <w:name w:val="763C76935B8C43A7A48935FA27E5F4E5"/>
    <w:rsid w:val="00F07130"/>
    <w:pPr>
      <w:spacing w:after="160" w:line="259" w:lineRule="auto"/>
    </w:pPr>
  </w:style>
  <w:style w:type="paragraph" w:customStyle="1" w:styleId="DAED6A07B56644B99944A3883925B1A0">
    <w:name w:val="DAED6A07B56644B99944A3883925B1A0"/>
    <w:rsid w:val="00F07130"/>
    <w:pPr>
      <w:spacing w:after="160" w:line="259" w:lineRule="auto"/>
    </w:pPr>
  </w:style>
  <w:style w:type="paragraph" w:customStyle="1" w:styleId="401C4FA2A0034567AB6B52306CC19E9F">
    <w:name w:val="401C4FA2A0034567AB6B52306CC19E9F"/>
    <w:rsid w:val="00F07130"/>
    <w:pPr>
      <w:spacing w:after="160" w:line="259" w:lineRule="auto"/>
    </w:pPr>
  </w:style>
  <w:style w:type="paragraph" w:customStyle="1" w:styleId="A2671D9B124C40CEB93C795CF84CB179">
    <w:name w:val="A2671D9B124C40CEB93C795CF84CB179"/>
    <w:rsid w:val="00F07130"/>
    <w:pPr>
      <w:spacing w:after="160" w:line="259" w:lineRule="auto"/>
    </w:pPr>
  </w:style>
  <w:style w:type="paragraph" w:customStyle="1" w:styleId="6E60368527CC4AE58B97902616A75A53">
    <w:name w:val="6E60368527CC4AE58B97902616A75A53"/>
    <w:rsid w:val="00F07130"/>
    <w:pPr>
      <w:spacing w:after="160" w:line="259" w:lineRule="auto"/>
    </w:pPr>
  </w:style>
  <w:style w:type="paragraph" w:customStyle="1" w:styleId="CCD6AF9681A94BEDAD33D191CE93EA03">
    <w:name w:val="CCD6AF9681A94BEDAD33D191CE93EA03"/>
    <w:rsid w:val="00F07130"/>
    <w:pPr>
      <w:spacing w:after="160" w:line="259" w:lineRule="auto"/>
    </w:pPr>
  </w:style>
  <w:style w:type="paragraph" w:customStyle="1" w:styleId="C95C2129A4AC4CF7B1989C86EC57B1E4">
    <w:name w:val="C95C2129A4AC4CF7B1989C86EC57B1E4"/>
    <w:rsid w:val="00F07130"/>
    <w:pPr>
      <w:spacing w:after="160" w:line="259" w:lineRule="auto"/>
    </w:pPr>
  </w:style>
  <w:style w:type="paragraph" w:customStyle="1" w:styleId="9F0AC27254934700BA2EA331655D9082">
    <w:name w:val="9F0AC27254934700BA2EA331655D9082"/>
    <w:rsid w:val="00F07130"/>
    <w:pPr>
      <w:spacing w:after="160" w:line="259" w:lineRule="auto"/>
    </w:pPr>
  </w:style>
  <w:style w:type="paragraph" w:customStyle="1" w:styleId="E04B554C32A143E18F16BED5535338DC">
    <w:name w:val="E04B554C32A143E18F16BED5535338DC"/>
    <w:rsid w:val="00F07130"/>
    <w:pPr>
      <w:spacing w:after="160" w:line="259" w:lineRule="auto"/>
    </w:pPr>
  </w:style>
  <w:style w:type="paragraph" w:customStyle="1" w:styleId="BCD57E04DBA54A4D83E4F742547BBE75">
    <w:name w:val="BCD57E04DBA54A4D83E4F742547BBE75"/>
    <w:rsid w:val="00F07130"/>
    <w:pPr>
      <w:spacing w:after="160" w:line="259" w:lineRule="auto"/>
    </w:pPr>
  </w:style>
  <w:style w:type="paragraph" w:customStyle="1" w:styleId="1AD5DB6930DB4DC4877CD0CD71DAE2C5">
    <w:name w:val="1AD5DB6930DB4DC4877CD0CD71DAE2C5"/>
    <w:rsid w:val="00F07130"/>
    <w:pPr>
      <w:spacing w:after="160" w:line="259" w:lineRule="auto"/>
    </w:pPr>
  </w:style>
  <w:style w:type="paragraph" w:customStyle="1" w:styleId="56E7C8EE3B684424ACA958054739963C">
    <w:name w:val="56E7C8EE3B684424ACA958054739963C"/>
    <w:rsid w:val="00F07130"/>
    <w:pPr>
      <w:spacing w:after="160" w:line="259" w:lineRule="auto"/>
    </w:pPr>
  </w:style>
  <w:style w:type="paragraph" w:customStyle="1" w:styleId="E64DBFA2DA5947DCAF416A1906F9FDD4">
    <w:name w:val="E64DBFA2DA5947DCAF416A1906F9FDD4"/>
    <w:rsid w:val="00F07130"/>
    <w:pPr>
      <w:spacing w:after="160" w:line="259" w:lineRule="auto"/>
    </w:pPr>
  </w:style>
  <w:style w:type="paragraph" w:customStyle="1" w:styleId="B5C4DFF2D4B74EF3B462E766F381B80C">
    <w:name w:val="B5C4DFF2D4B74EF3B462E766F381B80C"/>
    <w:rsid w:val="00F07130"/>
    <w:pPr>
      <w:spacing w:after="160" w:line="259" w:lineRule="auto"/>
    </w:pPr>
  </w:style>
  <w:style w:type="paragraph" w:customStyle="1" w:styleId="38B6A8A1027C4573A25DFDC70047DAE3">
    <w:name w:val="38B6A8A1027C4573A25DFDC70047DAE3"/>
    <w:rsid w:val="00F07130"/>
    <w:pPr>
      <w:spacing w:after="160" w:line="259" w:lineRule="auto"/>
    </w:pPr>
  </w:style>
  <w:style w:type="paragraph" w:customStyle="1" w:styleId="4EF38AC7E89A4C6093DF8CC471F1BB4F">
    <w:name w:val="4EF38AC7E89A4C6093DF8CC471F1BB4F"/>
    <w:rsid w:val="00F07130"/>
    <w:pPr>
      <w:spacing w:after="160" w:line="259" w:lineRule="auto"/>
    </w:pPr>
  </w:style>
  <w:style w:type="paragraph" w:customStyle="1" w:styleId="4D918D3216164183AA2371FBDAE28B46">
    <w:name w:val="4D918D3216164183AA2371FBDAE28B46"/>
    <w:rsid w:val="00F07130"/>
    <w:pPr>
      <w:spacing w:after="160" w:line="259" w:lineRule="auto"/>
    </w:pPr>
  </w:style>
  <w:style w:type="paragraph" w:customStyle="1" w:styleId="2B1E3833EFA044EBB3C31CDB06051E43">
    <w:name w:val="2B1E3833EFA044EBB3C31CDB06051E43"/>
    <w:rsid w:val="00F07130"/>
    <w:pPr>
      <w:spacing w:after="160" w:line="259" w:lineRule="auto"/>
    </w:pPr>
  </w:style>
  <w:style w:type="paragraph" w:customStyle="1" w:styleId="22602958AAA44A3A9393B3612089AA20">
    <w:name w:val="22602958AAA44A3A9393B3612089AA20"/>
    <w:rsid w:val="00F07130"/>
    <w:pPr>
      <w:spacing w:after="160" w:line="259" w:lineRule="auto"/>
    </w:pPr>
  </w:style>
  <w:style w:type="paragraph" w:customStyle="1" w:styleId="D23C8EFF2DF04D3B82384EF234ACEFA6">
    <w:name w:val="D23C8EFF2DF04D3B82384EF234ACEFA6"/>
    <w:rsid w:val="00F07130"/>
    <w:pPr>
      <w:spacing w:after="160" w:line="259" w:lineRule="auto"/>
    </w:pPr>
  </w:style>
  <w:style w:type="paragraph" w:customStyle="1" w:styleId="0AFB3CB3DC6049EB8E603C7DAB8AD970">
    <w:name w:val="0AFB3CB3DC6049EB8E603C7DAB8AD970"/>
    <w:rsid w:val="00F07130"/>
    <w:pPr>
      <w:spacing w:after="160" w:line="259" w:lineRule="auto"/>
    </w:pPr>
  </w:style>
  <w:style w:type="paragraph" w:customStyle="1" w:styleId="29B6C521E9294E238BA4FDD1963AAFBD">
    <w:name w:val="29B6C521E9294E238BA4FDD1963AAFBD"/>
    <w:rsid w:val="00F07130"/>
    <w:pPr>
      <w:spacing w:after="160" w:line="259" w:lineRule="auto"/>
    </w:pPr>
  </w:style>
  <w:style w:type="paragraph" w:customStyle="1" w:styleId="7397499E62844B01B83A7DC1466107CA">
    <w:name w:val="7397499E62844B01B83A7DC1466107CA"/>
    <w:rsid w:val="00F07130"/>
    <w:pPr>
      <w:spacing w:after="160" w:line="259" w:lineRule="auto"/>
    </w:pPr>
  </w:style>
  <w:style w:type="paragraph" w:customStyle="1" w:styleId="BCA467D18EC342278228D8493F22E7B1">
    <w:name w:val="BCA467D18EC342278228D8493F22E7B1"/>
    <w:rsid w:val="00F07130"/>
    <w:pPr>
      <w:spacing w:after="160" w:line="259" w:lineRule="auto"/>
    </w:pPr>
  </w:style>
  <w:style w:type="paragraph" w:customStyle="1" w:styleId="DE19E85D9D284845ABE631877207769F">
    <w:name w:val="DE19E85D9D284845ABE631877207769F"/>
    <w:rsid w:val="00F07130"/>
    <w:pPr>
      <w:spacing w:after="160" w:line="259" w:lineRule="auto"/>
    </w:pPr>
  </w:style>
  <w:style w:type="paragraph" w:customStyle="1" w:styleId="F8F3C3CF2E1F4AB1A6D0A5328EBE8292">
    <w:name w:val="F8F3C3CF2E1F4AB1A6D0A5328EBE8292"/>
    <w:rsid w:val="00F07130"/>
    <w:pPr>
      <w:spacing w:after="160" w:line="259" w:lineRule="auto"/>
    </w:pPr>
  </w:style>
  <w:style w:type="paragraph" w:customStyle="1" w:styleId="9687A4B15FC14FBBBC9F958AD89F87F4">
    <w:name w:val="9687A4B15FC14FBBBC9F958AD89F87F4"/>
    <w:pPr>
      <w:spacing w:after="160" w:line="259" w:lineRule="auto"/>
    </w:pPr>
  </w:style>
  <w:style w:type="paragraph" w:customStyle="1" w:styleId="C9D187ECFD5549E6A3B012DC5B398946">
    <w:name w:val="C9D187ECFD5549E6A3B012DC5B398946"/>
    <w:rsid w:val="007A5EF0"/>
    <w:pPr>
      <w:spacing w:after="160" w:line="259" w:lineRule="auto"/>
    </w:pPr>
  </w:style>
  <w:style w:type="paragraph" w:customStyle="1" w:styleId="052A4E8A86524B3693CFB35847017104">
    <w:name w:val="052A4E8A86524B3693CFB35847017104"/>
    <w:rsid w:val="007A5EF0"/>
    <w:pPr>
      <w:spacing w:after="160" w:line="259" w:lineRule="auto"/>
    </w:pPr>
  </w:style>
  <w:style w:type="paragraph" w:customStyle="1" w:styleId="238BE56DD167417AA89616CB49976568">
    <w:name w:val="238BE56DD167417AA89616CB49976568"/>
    <w:rsid w:val="007A5EF0"/>
    <w:pPr>
      <w:spacing w:after="160" w:line="259" w:lineRule="auto"/>
    </w:pPr>
  </w:style>
  <w:style w:type="paragraph" w:customStyle="1" w:styleId="64AC453B5B2243CAB8140C9F4E5D154E">
    <w:name w:val="64AC453B5B2243CAB8140C9F4E5D154E"/>
    <w:rsid w:val="007A5EF0"/>
    <w:pPr>
      <w:spacing w:after="160" w:line="259" w:lineRule="auto"/>
    </w:pPr>
  </w:style>
  <w:style w:type="paragraph" w:customStyle="1" w:styleId="C967CCF312C641E7883024BF14C38A77">
    <w:name w:val="C967CCF312C641E7883024BF14C38A77"/>
    <w:rsid w:val="007A5EF0"/>
    <w:pPr>
      <w:spacing w:after="160" w:line="259" w:lineRule="auto"/>
    </w:pPr>
  </w:style>
  <w:style w:type="paragraph" w:customStyle="1" w:styleId="1E8A4994C3FF493D993D1EA474AB47CC">
    <w:name w:val="1E8A4994C3FF493D993D1EA474AB47CC"/>
    <w:rsid w:val="007A5EF0"/>
    <w:pPr>
      <w:spacing w:after="160" w:line="259" w:lineRule="auto"/>
    </w:pPr>
  </w:style>
  <w:style w:type="paragraph" w:customStyle="1" w:styleId="2F4B1F75B05D483D8F56FBDA2DFCA735">
    <w:name w:val="2F4B1F75B05D483D8F56FBDA2DFCA735"/>
    <w:rsid w:val="007A5EF0"/>
    <w:pPr>
      <w:spacing w:after="160" w:line="259" w:lineRule="auto"/>
    </w:pPr>
  </w:style>
  <w:style w:type="paragraph" w:customStyle="1" w:styleId="F814594ADB7844F598BDE8D1DE8C7C93">
    <w:name w:val="F814594ADB7844F598BDE8D1DE8C7C93"/>
    <w:rsid w:val="007A5EF0"/>
    <w:pPr>
      <w:spacing w:after="160" w:line="259" w:lineRule="auto"/>
    </w:pPr>
  </w:style>
  <w:style w:type="paragraph" w:customStyle="1" w:styleId="49FDDADC9DF54E8EA61AE8BD3B1689AE">
    <w:name w:val="49FDDADC9DF54E8EA61AE8BD3B1689AE"/>
    <w:rsid w:val="007A5EF0"/>
    <w:pPr>
      <w:spacing w:after="160" w:line="259" w:lineRule="auto"/>
    </w:pPr>
  </w:style>
  <w:style w:type="paragraph" w:customStyle="1" w:styleId="8F3066F9BA904119953352986A3DEAA9">
    <w:name w:val="8F3066F9BA904119953352986A3DEAA9"/>
    <w:rsid w:val="007A5EF0"/>
    <w:pPr>
      <w:spacing w:after="160" w:line="259" w:lineRule="auto"/>
    </w:pPr>
  </w:style>
  <w:style w:type="paragraph" w:customStyle="1" w:styleId="52D7F69D78404FBBA18FF56BFC363665">
    <w:name w:val="52D7F69D78404FBBA18FF56BFC363665"/>
    <w:rsid w:val="007A5EF0"/>
    <w:pPr>
      <w:spacing w:after="160" w:line="259" w:lineRule="auto"/>
    </w:pPr>
  </w:style>
  <w:style w:type="paragraph" w:customStyle="1" w:styleId="AF2045FB652047FE967DC46809E0B82C">
    <w:name w:val="AF2045FB652047FE967DC46809E0B82C"/>
    <w:rsid w:val="007A5EF0"/>
    <w:pPr>
      <w:spacing w:after="160" w:line="259" w:lineRule="auto"/>
    </w:pPr>
  </w:style>
  <w:style w:type="paragraph" w:customStyle="1" w:styleId="A903C57D6CF140D18A54CAF3A2BE2861">
    <w:name w:val="A903C57D6CF140D18A54CAF3A2BE2861"/>
    <w:rsid w:val="007A5EF0"/>
    <w:pPr>
      <w:spacing w:after="160" w:line="259" w:lineRule="auto"/>
    </w:pPr>
  </w:style>
  <w:style w:type="paragraph" w:customStyle="1" w:styleId="1E96D96E1C424143B632253CB391EC3F">
    <w:name w:val="1E96D96E1C424143B632253CB391EC3F"/>
    <w:rsid w:val="007A5EF0"/>
    <w:pPr>
      <w:spacing w:after="160" w:line="259" w:lineRule="auto"/>
    </w:pPr>
  </w:style>
  <w:style w:type="paragraph" w:customStyle="1" w:styleId="497198D465374D69946185DF539F8C8B">
    <w:name w:val="497198D465374D69946185DF539F8C8B"/>
    <w:rsid w:val="007A5EF0"/>
    <w:pPr>
      <w:spacing w:after="160" w:line="259" w:lineRule="auto"/>
    </w:pPr>
  </w:style>
  <w:style w:type="paragraph" w:customStyle="1" w:styleId="226DC38873B74655A89E1D4EB7E06756">
    <w:name w:val="226DC38873B74655A89E1D4EB7E06756"/>
    <w:rsid w:val="007A5EF0"/>
    <w:pPr>
      <w:spacing w:after="160" w:line="259" w:lineRule="auto"/>
    </w:pPr>
  </w:style>
  <w:style w:type="paragraph" w:customStyle="1" w:styleId="D106B81034204FE48CDAEE4537FDE0C6">
    <w:name w:val="D106B81034204FE48CDAEE4537FDE0C6"/>
    <w:rsid w:val="007A5EF0"/>
    <w:pPr>
      <w:spacing w:after="160" w:line="259" w:lineRule="auto"/>
    </w:pPr>
  </w:style>
  <w:style w:type="paragraph" w:customStyle="1" w:styleId="8E75AE03D9874FFA9346673ADA618EF0">
    <w:name w:val="8E75AE03D9874FFA9346673ADA618EF0"/>
    <w:rsid w:val="007A5EF0"/>
    <w:pPr>
      <w:spacing w:after="160" w:line="259" w:lineRule="auto"/>
    </w:pPr>
  </w:style>
  <w:style w:type="paragraph" w:customStyle="1" w:styleId="AF3D0AE1DBD5453D98CA23244C512C03">
    <w:name w:val="AF3D0AE1DBD5453D98CA23244C512C03"/>
    <w:rsid w:val="007A5EF0"/>
    <w:pPr>
      <w:spacing w:after="160" w:line="259" w:lineRule="auto"/>
    </w:pPr>
  </w:style>
  <w:style w:type="paragraph" w:customStyle="1" w:styleId="1C739705008E4DA0BA7ECFE65D1D12EB">
    <w:name w:val="1C739705008E4DA0BA7ECFE65D1D12EB"/>
    <w:rsid w:val="007A5EF0"/>
    <w:pPr>
      <w:spacing w:after="160" w:line="259" w:lineRule="auto"/>
    </w:pPr>
  </w:style>
  <w:style w:type="paragraph" w:customStyle="1" w:styleId="0FB54C26D23B4566B16DC6B4B0957E0D">
    <w:name w:val="0FB54C26D23B4566B16DC6B4B0957E0D"/>
    <w:rsid w:val="007A5EF0"/>
    <w:pPr>
      <w:spacing w:after="160" w:line="259" w:lineRule="auto"/>
    </w:pPr>
  </w:style>
  <w:style w:type="paragraph" w:customStyle="1" w:styleId="930AB44EC85A48549F7627C6509CCE07">
    <w:name w:val="930AB44EC85A48549F7627C6509CCE07"/>
    <w:rsid w:val="007A5EF0"/>
    <w:pPr>
      <w:spacing w:after="160" w:line="259" w:lineRule="auto"/>
    </w:pPr>
  </w:style>
  <w:style w:type="paragraph" w:customStyle="1" w:styleId="270C2AFE853E469CA7DAC0FE5C8BF2D3">
    <w:name w:val="270C2AFE853E469CA7DAC0FE5C8BF2D3"/>
    <w:rsid w:val="007A5EF0"/>
    <w:pPr>
      <w:spacing w:after="160" w:line="259" w:lineRule="auto"/>
    </w:pPr>
  </w:style>
  <w:style w:type="paragraph" w:customStyle="1" w:styleId="8C1ABC5359E54A6A8F48EC299B550B5B">
    <w:name w:val="8C1ABC5359E54A6A8F48EC299B550B5B"/>
    <w:rsid w:val="007A5EF0"/>
    <w:pPr>
      <w:spacing w:after="160" w:line="259" w:lineRule="auto"/>
    </w:pPr>
  </w:style>
  <w:style w:type="paragraph" w:customStyle="1" w:styleId="68A720EF834A4D15B3333971EC43784E">
    <w:name w:val="68A720EF834A4D15B3333971EC43784E"/>
    <w:rsid w:val="007A5EF0"/>
    <w:pPr>
      <w:spacing w:after="160" w:line="259" w:lineRule="auto"/>
    </w:pPr>
  </w:style>
  <w:style w:type="paragraph" w:customStyle="1" w:styleId="E647632168814A8B9EF43CDC02C27BFB9">
    <w:name w:val="E647632168814A8B9EF43CDC02C27BFB9"/>
    <w:rsid w:val="00301D6F"/>
  </w:style>
  <w:style w:type="paragraph" w:customStyle="1" w:styleId="91AACDBDD7A247FF8D4C140737C8057F9">
    <w:name w:val="91AACDBDD7A247FF8D4C140737C8057F9"/>
    <w:rsid w:val="00301D6F"/>
  </w:style>
  <w:style w:type="paragraph" w:customStyle="1" w:styleId="0572BCC4B22146D4B87C8A7F421A1CF55">
    <w:name w:val="0572BCC4B22146D4B87C8A7F421A1CF55"/>
    <w:rsid w:val="00301D6F"/>
    <w:pPr>
      <w:spacing w:after="0" w:line="240" w:lineRule="auto"/>
    </w:pPr>
  </w:style>
  <w:style w:type="paragraph" w:customStyle="1" w:styleId="C9D187ECFD5549E6A3B012DC5B3989461">
    <w:name w:val="C9D187ECFD5549E6A3B012DC5B3989461"/>
    <w:rsid w:val="00301D6F"/>
    <w:pPr>
      <w:spacing w:after="0" w:line="240" w:lineRule="auto"/>
    </w:pPr>
  </w:style>
  <w:style w:type="paragraph" w:customStyle="1" w:styleId="238BE56DD167417AA89616CB499765681">
    <w:name w:val="238BE56DD167417AA89616CB499765681"/>
    <w:rsid w:val="00301D6F"/>
    <w:pPr>
      <w:spacing w:after="0" w:line="240" w:lineRule="auto"/>
    </w:pPr>
  </w:style>
  <w:style w:type="paragraph" w:customStyle="1" w:styleId="64AC453B5B2243CAB8140C9F4E5D154E1">
    <w:name w:val="64AC453B5B2243CAB8140C9F4E5D154E1"/>
    <w:rsid w:val="00301D6F"/>
    <w:pPr>
      <w:spacing w:after="0" w:line="240" w:lineRule="auto"/>
    </w:pPr>
  </w:style>
  <w:style w:type="paragraph" w:customStyle="1" w:styleId="C967CCF312C641E7883024BF14C38A771">
    <w:name w:val="C967CCF312C641E7883024BF14C38A771"/>
    <w:rsid w:val="00301D6F"/>
    <w:pPr>
      <w:spacing w:after="0" w:line="240" w:lineRule="auto"/>
    </w:pPr>
  </w:style>
  <w:style w:type="paragraph" w:customStyle="1" w:styleId="1AD5DB6930DB4DC4877CD0CD71DAE2C51">
    <w:name w:val="1AD5DB6930DB4DC4877CD0CD71DAE2C51"/>
    <w:rsid w:val="00301D6F"/>
    <w:pPr>
      <w:spacing w:after="0" w:line="240" w:lineRule="auto"/>
    </w:pPr>
  </w:style>
  <w:style w:type="paragraph" w:customStyle="1" w:styleId="56E7C8EE3B684424ACA958054739963C1">
    <w:name w:val="56E7C8EE3B684424ACA958054739963C1"/>
    <w:rsid w:val="00301D6F"/>
    <w:pPr>
      <w:spacing w:after="0" w:line="240" w:lineRule="auto"/>
    </w:pPr>
  </w:style>
  <w:style w:type="paragraph" w:customStyle="1" w:styleId="E64DBFA2DA5947DCAF416A1906F9FDD41">
    <w:name w:val="E64DBFA2DA5947DCAF416A1906F9FDD41"/>
    <w:rsid w:val="00301D6F"/>
    <w:pPr>
      <w:spacing w:after="0" w:line="240" w:lineRule="auto"/>
    </w:pPr>
  </w:style>
  <w:style w:type="paragraph" w:customStyle="1" w:styleId="38B6A8A1027C4573A25DFDC70047DAE31">
    <w:name w:val="38B6A8A1027C4573A25DFDC70047DAE31"/>
    <w:rsid w:val="00301D6F"/>
    <w:pPr>
      <w:spacing w:after="0" w:line="240" w:lineRule="auto"/>
    </w:pPr>
  </w:style>
  <w:style w:type="paragraph" w:customStyle="1" w:styleId="D23C8EFF2DF04D3B82384EF234ACEFA61">
    <w:name w:val="D23C8EFF2DF04D3B82384EF234ACEFA61"/>
    <w:rsid w:val="00301D6F"/>
    <w:pPr>
      <w:spacing w:after="0" w:line="240" w:lineRule="auto"/>
    </w:pPr>
  </w:style>
  <w:style w:type="paragraph" w:customStyle="1" w:styleId="0AFB3CB3DC6049EB8E603C7DAB8AD9701">
    <w:name w:val="0AFB3CB3DC6049EB8E603C7DAB8AD9701"/>
    <w:rsid w:val="00301D6F"/>
    <w:pPr>
      <w:spacing w:after="0" w:line="240" w:lineRule="auto"/>
    </w:pPr>
  </w:style>
  <w:style w:type="paragraph" w:customStyle="1" w:styleId="29B6C521E9294E238BA4FDD1963AAFBD1">
    <w:name w:val="29B6C521E9294E238BA4FDD1963AAFBD1"/>
    <w:rsid w:val="00301D6F"/>
    <w:pPr>
      <w:spacing w:after="0" w:line="240" w:lineRule="auto"/>
    </w:pPr>
  </w:style>
  <w:style w:type="paragraph" w:customStyle="1" w:styleId="7397499E62844B01B83A7DC1466107CA1">
    <w:name w:val="7397499E62844B01B83A7DC1466107CA1"/>
    <w:rsid w:val="00301D6F"/>
    <w:pPr>
      <w:spacing w:after="0" w:line="240" w:lineRule="auto"/>
    </w:pPr>
  </w:style>
  <w:style w:type="paragraph" w:customStyle="1" w:styleId="BCA467D18EC342278228D8493F22E7B11">
    <w:name w:val="BCA467D18EC342278228D8493F22E7B11"/>
    <w:rsid w:val="00301D6F"/>
    <w:pPr>
      <w:spacing w:after="0" w:line="240" w:lineRule="auto"/>
    </w:pPr>
  </w:style>
  <w:style w:type="paragraph" w:customStyle="1" w:styleId="DE19E85D9D284845ABE631877207769F1">
    <w:name w:val="DE19E85D9D284845ABE631877207769F1"/>
    <w:rsid w:val="00301D6F"/>
    <w:pPr>
      <w:spacing w:after="0" w:line="240" w:lineRule="auto"/>
    </w:pPr>
  </w:style>
  <w:style w:type="paragraph" w:customStyle="1" w:styleId="F8F3C3CF2E1F4AB1A6D0A5328EBE82921">
    <w:name w:val="F8F3C3CF2E1F4AB1A6D0A5328EBE82921"/>
    <w:rsid w:val="00301D6F"/>
    <w:pPr>
      <w:spacing w:after="0" w:line="240" w:lineRule="auto"/>
    </w:pPr>
  </w:style>
  <w:style w:type="paragraph" w:customStyle="1" w:styleId="A22F514B332F485DA77958004907321F5">
    <w:name w:val="A22F514B332F485DA77958004907321F5"/>
    <w:rsid w:val="00301D6F"/>
  </w:style>
  <w:style w:type="paragraph" w:customStyle="1" w:styleId="C257E66EF05D45F3AE6ED106F279D1055">
    <w:name w:val="C257E66EF05D45F3AE6ED106F279D1055"/>
    <w:rsid w:val="00301D6F"/>
  </w:style>
  <w:style w:type="paragraph" w:customStyle="1" w:styleId="0C7E5D17BAD146DDB48BC9445B24F97717">
    <w:name w:val="0C7E5D17BAD146DDB48BC9445B24F97717"/>
    <w:rsid w:val="00301D6F"/>
  </w:style>
  <w:style w:type="paragraph" w:customStyle="1" w:styleId="EDB0E5E16B0C4389969DB1737C308A3517">
    <w:name w:val="EDB0E5E16B0C4389969DB1737C308A3517"/>
    <w:rsid w:val="00301D6F"/>
  </w:style>
  <w:style w:type="paragraph" w:customStyle="1" w:styleId="9D9794528DD94A048345385E3B194A6E5">
    <w:name w:val="9D9794528DD94A048345385E3B194A6E5"/>
    <w:rsid w:val="00301D6F"/>
  </w:style>
  <w:style w:type="paragraph" w:customStyle="1" w:styleId="9775D9CDA1C34607971E9EA8D3BE814E5">
    <w:name w:val="9775D9CDA1C34607971E9EA8D3BE814E5"/>
    <w:rsid w:val="00301D6F"/>
  </w:style>
  <w:style w:type="paragraph" w:customStyle="1" w:styleId="D7892DD4DD2E4514A72B17EE9ED8C8E95">
    <w:name w:val="D7892DD4DD2E4514A72B17EE9ED8C8E95"/>
    <w:rsid w:val="00301D6F"/>
  </w:style>
  <w:style w:type="paragraph" w:customStyle="1" w:styleId="B52FFEF8B8F74C9599BD01EC2E729E6218">
    <w:name w:val="B52FFEF8B8F74C9599BD01EC2E729E6218"/>
    <w:rsid w:val="00301D6F"/>
  </w:style>
  <w:style w:type="paragraph" w:customStyle="1" w:styleId="8D0D1E609EA04A78B97CFD78E8B6430319">
    <w:name w:val="8D0D1E609EA04A78B97CFD78E8B6430319"/>
    <w:rsid w:val="00301D6F"/>
  </w:style>
  <w:style w:type="paragraph" w:customStyle="1" w:styleId="2039C8B178714F0A83F7F05DC3D4AAE919">
    <w:name w:val="2039C8B178714F0A83F7F05DC3D4AAE919"/>
    <w:rsid w:val="00301D6F"/>
  </w:style>
  <w:style w:type="paragraph" w:customStyle="1" w:styleId="99D32D860E244CA0A837C2C66C07C81C4">
    <w:name w:val="99D32D860E244CA0A837C2C66C07C81C4"/>
    <w:rsid w:val="00301D6F"/>
  </w:style>
  <w:style w:type="paragraph" w:customStyle="1" w:styleId="0576576D8EEA4659B73BFCD5EF4493BF4">
    <w:name w:val="0576576D8EEA4659B73BFCD5EF4493BF4"/>
    <w:rsid w:val="00301D6F"/>
  </w:style>
  <w:style w:type="paragraph" w:customStyle="1" w:styleId="E4BCB7F51D49408AADBE375CD68936824">
    <w:name w:val="E4BCB7F51D49408AADBE375CD68936824"/>
    <w:rsid w:val="00301D6F"/>
  </w:style>
  <w:style w:type="paragraph" w:customStyle="1" w:styleId="C202445845CE47119EE1358093D671F34">
    <w:name w:val="C202445845CE47119EE1358093D671F34"/>
    <w:rsid w:val="00301D6F"/>
  </w:style>
  <w:style w:type="paragraph" w:customStyle="1" w:styleId="7544ECD99B484D239BF95AC363C8B1CD4">
    <w:name w:val="7544ECD99B484D239BF95AC363C8B1CD4"/>
    <w:rsid w:val="00301D6F"/>
  </w:style>
  <w:style w:type="paragraph" w:customStyle="1" w:styleId="25C3DB7F872D4A2C8B9A70755F09E4804">
    <w:name w:val="25C3DB7F872D4A2C8B9A70755F09E4804"/>
    <w:rsid w:val="00301D6F"/>
  </w:style>
  <w:style w:type="paragraph" w:customStyle="1" w:styleId="65D7876BAB124173AAB534184209B0424">
    <w:name w:val="65D7876BAB124173AAB534184209B0424"/>
    <w:rsid w:val="00301D6F"/>
  </w:style>
  <w:style w:type="paragraph" w:customStyle="1" w:styleId="7D353AF5C0124C0AABAC7562869B8F454">
    <w:name w:val="7D353AF5C0124C0AABAC7562869B8F454"/>
    <w:rsid w:val="00301D6F"/>
  </w:style>
  <w:style w:type="paragraph" w:customStyle="1" w:styleId="1B99D098ACF14BC5A78BE48197A75EF84">
    <w:name w:val="1B99D098ACF14BC5A78BE48197A75EF84"/>
    <w:rsid w:val="00301D6F"/>
  </w:style>
  <w:style w:type="paragraph" w:customStyle="1" w:styleId="9A2324FC5CD54420B74AD9F84B8EE0DA4">
    <w:name w:val="9A2324FC5CD54420B74AD9F84B8EE0DA4"/>
    <w:rsid w:val="00301D6F"/>
  </w:style>
  <w:style w:type="paragraph" w:customStyle="1" w:styleId="4BB00E56B6A44BB9848A1E56C69932204">
    <w:name w:val="4BB00E56B6A44BB9848A1E56C69932204"/>
    <w:rsid w:val="00301D6F"/>
  </w:style>
  <w:style w:type="paragraph" w:customStyle="1" w:styleId="4D3D226861144F60B1A0A03DE6FBC7354">
    <w:name w:val="4D3D226861144F60B1A0A03DE6FBC7354"/>
    <w:rsid w:val="00301D6F"/>
  </w:style>
  <w:style w:type="paragraph" w:customStyle="1" w:styleId="D2C6934B91D346AFA581298CA861BE964">
    <w:name w:val="D2C6934B91D346AFA581298CA861BE964"/>
    <w:rsid w:val="00301D6F"/>
  </w:style>
  <w:style w:type="paragraph" w:customStyle="1" w:styleId="D11B9E80A15B4D0BB492811CCF0F0AD44">
    <w:name w:val="D11B9E80A15B4D0BB492811CCF0F0AD44"/>
    <w:rsid w:val="00301D6F"/>
  </w:style>
  <w:style w:type="paragraph" w:customStyle="1" w:styleId="541568DFBD714D18802C3DC30D1B6DE34">
    <w:name w:val="541568DFBD714D18802C3DC30D1B6DE34"/>
    <w:rsid w:val="00301D6F"/>
  </w:style>
  <w:style w:type="paragraph" w:customStyle="1" w:styleId="8C1ABC5359E54A6A8F48EC299B550B5B1">
    <w:name w:val="8C1ABC5359E54A6A8F48EC299B550B5B1"/>
    <w:rsid w:val="00301D6F"/>
  </w:style>
  <w:style w:type="paragraph" w:customStyle="1" w:styleId="68A720EF834A4D15B3333971EC43784E1">
    <w:name w:val="68A720EF834A4D15B3333971EC43784E1"/>
    <w:rsid w:val="00301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3F92813A36D4293176D72A0CB1223" ma:contentTypeVersion="15" ma:contentTypeDescription="Create a new document." ma:contentTypeScope="" ma:versionID="d95b6557bc4e1499f88df184ff012279">
  <xsd:schema xmlns:xsd="http://www.w3.org/2001/XMLSchema" xmlns:xs="http://www.w3.org/2001/XMLSchema" xmlns:p="http://schemas.microsoft.com/office/2006/metadata/properties" xmlns:ns1="http://schemas.microsoft.com/sharepoint/v3" xmlns:ns2="9b935f98-c462-4188-a0ad-b49566918f9c" xmlns:ns3="ffc960d0-7ac4-46d6-8f15-15bd9a2e6349" targetNamespace="http://schemas.microsoft.com/office/2006/metadata/properties" ma:root="true" ma:fieldsID="6268a2bcee5826d615e6bc04a7d3f9c0" ns1:_="" ns2:_="" ns3:_="">
    <xsd:import namespace="http://schemas.microsoft.com/sharepoint/v3"/>
    <xsd:import namespace="9b935f98-c462-4188-a0ad-b49566918f9c"/>
    <xsd:import namespace="ffc960d0-7ac4-46d6-8f15-15bd9a2e6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35f98-c462-4188-a0ad-b4956691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960d0-7ac4-46d6-8f15-15bd9a2e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CBF1-963C-4453-BCA3-1AA25B483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35f98-c462-4188-a0ad-b49566918f9c"/>
    <ds:schemaRef ds:uri="ffc960d0-7ac4-46d6-8f15-15bd9a2e6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993DA-1BA7-4BF7-87ED-C6BB32339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3BBEE-32DA-48E9-93D5-8C93BBD2FA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7584EE-D6B3-421D-AFAA-E204AEDD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ich Teaching Primary Care Trus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Ling Dyer</dc:creator>
  <cp:lastModifiedBy>Geneen Gray</cp:lastModifiedBy>
  <cp:revision>3</cp:revision>
  <cp:lastPrinted>2015-09-30T10:29:00Z</cp:lastPrinted>
  <dcterms:created xsi:type="dcterms:W3CDTF">2022-09-28T15:03:00Z</dcterms:created>
  <dcterms:modified xsi:type="dcterms:W3CDTF">2022-09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3F92813A36D4293176D72A0CB1223</vt:lpwstr>
  </property>
</Properties>
</file>